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FEB67" w14:textId="0A31203C" w:rsidR="00D137D0" w:rsidRPr="00045DA4" w:rsidRDefault="00427506" w:rsidP="00045DA4">
      <w:pPr>
        <w:ind w:left="8640"/>
        <w:rPr>
          <w:lang w:val="lt-LT"/>
        </w:rPr>
      </w:pPr>
      <w:bookmarkStart w:id="0" w:name="OLE_LINK2"/>
      <w:bookmarkStart w:id="1" w:name="OLE_LINK3"/>
      <w:bookmarkStart w:id="2" w:name="_Toc136924061"/>
      <w:bookmarkStart w:id="3" w:name="_Toc136924062"/>
      <w:r>
        <w:rPr>
          <w:lang w:val="lt-LT"/>
        </w:rPr>
        <w:t xml:space="preserve">Sutarties </w:t>
      </w:r>
      <w:r w:rsidR="007D3090">
        <w:rPr>
          <w:lang w:val="lt-LT"/>
        </w:rPr>
        <w:t>2</w:t>
      </w:r>
      <w:r w:rsidR="00045DA4" w:rsidRPr="00045DA4">
        <w:rPr>
          <w:lang w:val="lt-LT"/>
        </w:rPr>
        <w:t xml:space="preserve"> priedas</w:t>
      </w:r>
    </w:p>
    <w:p w14:paraId="7CDB5219" w14:textId="77777777" w:rsidR="00045DA4" w:rsidRDefault="00045DA4" w:rsidP="00D137D0">
      <w:pPr>
        <w:rPr>
          <w:sz w:val="8"/>
          <w:lang w:val="lt-LT"/>
        </w:rPr>
      </w:pPr>
    </w:p>
    <w:p w14:paraId="0F80B90B" w14:textId="77777777" w:rsidR="00045DA4" w:rsidRDefault="00045DA4" w:rsidP="00D137D0">
      <w:pPr>
        <w:rPr>
          <w:sz w:val="8"/>
          <w:lang w:val="lt-LT"/>
        </w:rPr>
      </w:pPr>
    </w:p>
    <w:p w14:paraId="4E39D238" w14:textId="77777777" w:rsidR="00045DA4" w:rsidRDefault="00045DA4" w:rsidP="00D137D0">
      <w:pPr>
        <w:rPr>
          <w:sz w:val="8"/>
          <w:lang w:val="lt-LT"/>
        </w:rPr>
      </w:pPr>
    </w:p>
    <w:p w14:paraId="659140AA" w14:textId="77777777" w:rsidR="00045DA4" w:rsidRDefault="00045DA4" w:rsidP="00D137D0">
      <w:pPr>
        <w:rPr>
          <w:sz w:val="8"/>
          <w:lang w:val="lt-LT"/>
        </w:rPr>
      </w:pPr>
    </w:p>
    <w:p w14:paraId="2D0B2B46" w14:textId="77777777" w:rsidR="00045DA4" w:rsidRDefault="00045DA4" w:rsidP="00045DA4">
      <w:pPr>
        <w:jc w:val="center"/>
        <w:rPr>
          <w:b/>
          <w:bCs/>
          <w:lang w:val="lt-LT"/>
        </w:rPr>
      </w:pPr>
    </w:p>
    <w:p w14:paraId="63C70517" w14:textId="60014D9B" w:rsidR="00045DA4" w:rsidRDefault="00045DA4" w:rsidP="00045DA4">
      <w:pPr>
        <w:jc w:val="center"/>
        <w:rPr>
          <w:b/>
          <w:bCs/>
          <w:lang w:val="lt-LT"/>
        </w:rPr>
      </w:pPr>
      <w:r w:rsidRPr="00045DA4">
        <w:rPr>
          <w:b/>
          <w:bCs/>
          <w:lang w:val="lt-LT"/>
        </w:rPr>
        <w:t>Kauno rajono ugdymo įstaigų sąrašas</w:t>
      </w:r>
    </w:p>
    <w:p w14:paraId="40A2DAE0" w14:textId="77777777" w:rsidR="00045DA4" w:rsidRPr="00045DA4" w:rsidRDefault="00045DA4" w:rsidP="00045DA4">
      <w:pPr>
        <w:jc w:val="center"/>
        <w:rPr>
          <w:b/>
          <w:bCs/>
          <w:lang w:val="lt-LT"/>
        </w:rPr>
      </w:pPr>
    </w:p>
    <w:p w14:paraId="3536936E" w14:textId="77777777" w:rsidR="00D137D0" w:rsidRPr="00A67802" w:rsidRDefault="00D137D0" w:rsidP="00D137D0">
      <w:pPr>
        <w:jc w:val="center"/>
        <w:rPr>
          <w:sz w:val="8"/>
          <w:lang w:val="lt-LT"/>
        </w:rPr>
      </w:pPr>
    </w:p>
    <w:p w14:paraId="09C2A19B" w14:textId="77777777" w:rsidR="00D137D0" w:rsidRPr="00A67802" w:rsidRDefault="00D137D0" w:rsidP="00D137D0">
      <w:pPr>
        <w:jc w:val="center"/>
        <w:rPr>
          <w:sz w:val="8"/>
          <w:lang w:val="lt-LT"/>
        </w:rPr>
      </w:pPr>
    </w:p>
    <w:tbl>
      <w:tblPr>
        <w:tblW w:w="100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3686"/>
        <w:gridCol w:w="1856"/>
      </w:tblGrid>
      <w:tr w:rsidR="00D137D0" w:rsidRPr="00A67802" w14:paraId="44558A1E" w14:textId="77777777" w:rsidTr="00017F64">
        <w:trPr>
          <w:tblHeader/>
          <w:jc w:val="center"/>
        </w:trPr>
        <w:tc>
          <w:tcPr>
            <w:tcW w:w="452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6518" w14:textId="77777777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Ugdymo įstaigos pavadinimas, adresas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FC85" w14:textId="77777777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Direktoriaus vardas, pavardė, el. pašto adresas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C5A00" w14:textId="77777777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lang w:val="lt-LT"/>
              </w:rPr>
              <w:t xml:space="preserve">Telefonas, </w:t>
            </w:r>
            <w:r w:rsidRPr="00A67802">
              <w:rPr>
                <w:b/>
                <w:lang w:val="lt-LT"/>
              </w:rPr>
              <w:t xml:space="preserve">faksas, </w:t>
            </w:r>
            <w:r w:rsidRPr="00A67802">
              <w:rPr>
                <w:lang w:val="lt-LT"/>
              </w:rPr>
              <w:t>mobilus</w:t>
            </w:r>
          </w:p>
        </w:tc>
      </w:tr>
      <w:tr w:rsidR="00D137D0" w:rsidRPr="00A67802" w14:paraId="45529032" w14:textId="77777777" w:rsidTr="003D6D3D">
        <w:trPr>
          <w:trHeight w:val="510"/>
          <w:jc w:val="center"/>
        </w:trPr>
        <w:tc>
          <w:tcPr>
            <w:tcW w:w="10063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06BC1" w14:textId="77777777" w:rsidR="00D137D0" w:rsidRPr="00A67802" w:rsidRDefault="00D137D0" w:rsidP="003D6D3D">
            <w:pPr>
              <w:ind w:left="1" w:right="-73"/>
              <w:jc w:val="center"/>
              <w:outlineLvl w:val="1"/>
              <w:rPr>
                <w:b/>
                <w:bCs/>
                <w:lang w:val="lt-LT" w:eastAsia="lt-LT"/>
              </w:rPr>
            </w:pPr>
            <w:bookmarkStart w:id="4" w:name="_Toc194723456"/>
            <w:bookmarkStart w:id="5" w:name="_Toc324935531"/>
            <w:r w:rsidRPr="00A67802">
              <w:rPr>
                <w:b/>
                <w:bCs/>
                <w:lang w:val="lt-LT" w:eastAsia="lt-LT"/>
              </w:rPr>
              <w:t>Ikimokyklinės įstaigos</w:t>
            </w:r>
            <w:bookmarkEnd w:id="4"/>
            <w:bookmarkEnd w:id="5"/>
          </w:p>
        </w:tc>
      </w:tr>
      <w:tr w:rsidR="00D137D0" w:rsidRPr="00A67802" w14:paraId="642F1CA8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BA24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Babtų lopšelis-darželis</w:t>
            </w:r>
          </w:p>
          <w:p w14:paraId="4B5BA0BD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Prieplaukos g. 6, Babtų mstl., </w:t>
            </w:r>
          </w:p>
          <w:p w14:paraId="15324C34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lang w:val="lt-LT"/>
              </w:rPr>
              <w:t>LT-54332 Kauno r.</w:t>
            </w:r>
          </w:p>
          <w:p w14:paraId="45A21CB0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proofErr w:type="spellStart"/>
            <w:r w:rsidRPr="00A67802">
              <w:rPr>
                <w:b/>
                <w:lang w:val="lt-LT"/>
              </w:rPr>
              <w:t>Sitkūnų</w:t>
            </w:r>
            <w:proofErr w:type="spellEnd"/>
            <w:r w:rsidRPr="00A67802">
              <w:rPr>
                <w:b/>
                <w:lang w:val="lt-LT"/>
              </w:rPr>
              <w:t xml:space="preserve"> skyrius</w:t>
            </w:r>
          </w:p>
          <w:p w14:paraId="773375CF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Sausio 13-sios 4, </w:t>
            </w:r>
            <w:proofErr w:type="spellStart"/>
            <w:r w:rsidRPr="00A67802">
              <w:rPr>
                <w:lang w:val="lt-LT"/>
              </w:rPr>
              <w:t>Sitkūnų</w:t>
            </w:r>
            <w:proofErr w:type="spellEnd"/>
            <w:r w:rsidRPr="00A67802">
              <w:rPr>
                <w:lang w:val="lt-LT"/>
              </w:rPr>
              <w:t xml:space="preserve"> k.,</w:t>
            </w:r>
          </w:p>
          <w:p w14:paraId="0C3B794B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Babtų sen., LT-54336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E5B8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Rasa </w:t>
            </w:r>
            <w:proofErr w:type="spellStart"/>
            <w:r w:rsidRPr="00A67802">
              <w:rPr>
                <w:lang w:val="lt-LT"/>
              </w:rPr>
              <w:t>Penkinienė</w:t>
            </w:r>
            <w:proofErr w:type="spellEnd"/>
          </w:p>
          <w:p w14:paraId="4A81BBE1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i/>
                <w:iCs/>
                <w:color w:val="0000FF"/>
              </w:rPr>
              <w:t>babtulopselisdarzel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18020" w14:textId="6D992204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5</w:t>
            </w:r>
            <w:r w:rsidR="00F1722B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54</w:t>
            </w:r>
            <w:r w:rsidR="00F1722B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1</w:t>
            </w:r>
          </w:p>
          <w:p w14:paraId="306D4037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74 23 347</w:t>
            </w:r>
          </w:p>
          <w:p w14:paraId="6A4549BB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</w:p>
          <w:p w14:paraId="7F2A7D45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</w:p>
          <w:p w14:paraId="1C14C751" w14:textId="081BA0BF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52</w:t>
            </w:r>
            <w:r w:rsidR="00F1722B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4</w:t>
            </w:r>
            <w:r w:rsidR="00F1722B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8</w:t>
            </w:r>
          </w:p>
        </w:tc>
      </w:tr>
      <w:tr w:rsidR="00D137D0" w:rsidRPr="00A67802" w14:paraId="01AE8734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35A4" w14:textId="77777777" w:rsidR="00D137D0" w:rsidRPr="00A67802" w:rsidRDefault="00D137D0" w:rsidP="003D6D3D">
            <w:pPr>
              <w:ind w:right="-108"/>
              <w:rPr>
                <w:b/>
                <w:lang w:val="lt-LT"/>
              </w:rPr>
            </w:pPr>
            <w:r w:rsidRPr="00A67802">
              <w:rPr>
                <w:b/>
                <w:iCs/>
                <w:lang w:val="lt-LT"/>
              </w:rPr>
              <w:t xml:space="preserve">Domeikavos </w:t>
            </w:r>
            <w:r w:rsidRPr="00A67802">
              <w:rPr>
                <w:b/>
                <w:lang w:val="lt-LT"/>
              </w:rPr>
              <w:t>lopšelis-darželis</w:t>
            </w:r>
          </w:p>
          <w:p w14:paraId="71F5C1E5" w14:textId="77777777" w:rsidR="00D137D0" w:rsidRPr="00A67802" w:rsidRDefault="00D137D0" w:rsidP="003D6D3D">
            <w:pPr>
              <w:ind w:right="-108"/>
              <w:rPr>
                <w:b/>
                <w:lang w:val="lt-LT"/>
              </w:rPr>
            </w:pPr>
            <w:r w:rsidRPr="00A67802">
              <w:rPr>
                <w:lang w:val="lt-LT"/>
              </w:rPr>
              <w:t>Neries g. 18, Domeikavos k., Domeikavos sen. LT-54370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6EFD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proofErr w:type="spellStart"/>
            <w:r w:rsidRPr="00A67802">
              <w:rPr>
                <w:lang w:val="lt-LT"/>
              </w:rPr>
              <w:t>Vidana</w:t>
            </w:r>
            <w:proofErr w:type="spellEnd"/>
            <w:r w:rsidRPr="00A67802">
              <w:rPr>
                <w:lang w:val="lt-LT"/>
              </w:rPr>
              <w:t xml:space="preserve"> </w:t>
            </w:r>
            <w:proofErr w:type="spellStart"/>
            <w:r w:rsidRPr="00A67802">
              <w:rPr>
                <w:lang w:val="lt-LT"/>
              </w:rPr>
              <w:t>Lenortavičienė</w:t>
            </w:r>
            <w:proofErr w:type="spellEnd"/>
          </w:p>
          <w:p w14:paraId="69DAE967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domeikavos.darzel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8FA40" w14:textId="5F3CE07B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47</w:t>
            </w:r>
            <w:r w:rsidR="00F1722B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3</w:t>
            </w:r>
            <w:r w:rsidR="00F1722B">
              <w:rPr>
                <w:lang w:val="lt-LT"/>
              </w:rPr>
              <w:t xml:space="preserve"> 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9</w:t>
            </w:r>
          </w:p>
          <w:p w14:paraId="3AE516F5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82 076</w:t>
            </w:r>
          </w:p>
        </w:tc>
      </w:tr>
      <w:tr w:rsidR="00D137D0" w:rsidRPr="00A67802" w14:paraId="6A6619D5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9356" w14:textId="77777777" w:rsidR="00D137D0" w:rsidRPr="00A67802" w:rsidRDefault="00D137D0" w:rsidP="003D6D3D">
            <w:pPr>
              <w:ind w:right="-108"/>
              <w:rPr>
                <w:b/>
                <w:iCs/>
                <w:lang w:val="lt-LT"/>
              </w:rPr>
            </w:pPr>
            <w:r w:rsidRPr="00A67802">
              <w:rPr>
                <w:b/>
                <w:iCs/>
                <w:lang w:val="lt-LT"/>
              </w:rPr>
              <w:t>Domeikavos lopšelis-darželis „</w:t>
            </w:r>
            <w:proofErr w:type="spellStart"/>
            <w:r w:rsidRPr="00A67802">
              <w:rPr>
                <w:b/>
                <w:iCs/>
                <w:lang w:val="lt-LT"/>
              </w:rPr>
              <w:t>Luknė</w:t>
            </w:r>
            <w:proofErr w:type="spellEnd"/>
            <w:r w:rsidRPr="00A67802">
              <w:rPr>
                <w:b/>
                <w:iCs/>
                <w:lang w:val="lt-LT"/>
              </w:rPr>
              <w:t>“</w:t>
            </w:r>
          </w:p>
          <w:p w14:paraId="6271FB9F" w14:textId="77777777" w:rsidR="00D137D0" w:rsidRPr="00A67802" w:rsidRDefault="00D137D0" w:rsidP="003D6D3D">
            <w:pPr>
              <w:ind w:right="-108"/>
              <w:rPr>
                <w:bCs/>
                <w:iCs/>
                <w:lang w:val="lt-LT"/>
              </w:rPr>
            </w:pPr>
            <w:proofErr w:type="spellStart"/>
            <w:r w:rsidRPr="00A67802">
              <w:rPr>
                <w:bCs/>
                <w:iCs/>
                <w:lang w:val="lt-LT"/>
              </w:rPr>
              <w:t>Luknės</w:t>
            </w:r>
            <w:proofErr w:type="spellEnd"/>
            <w:r w:rsidRPr="00A67802">
              <w:rPr>
                <w:bCs/>
                <w:iCs/>
                <w:lang w:val="lt-LT"/>
              </w:rPr>
              <w:t xml:space="preserve"> g. 1, Domeikavos km., Domeikavos sen.,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E824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Odeta Černiauskienė</w:t>
            </w:r>
          </w:p>
          <w:p w14:paraId="21AC7DB4" w14:textId="77777777" w:rsidR="00D137D0" w:rsidRPr="00A67802" w:rsidRDefault="00000000" w:rsidP="003D6D3D">
            <w:pPr>
              <w:spacing w:line="216" w:lineRule="auto"/>
              <w:ind w:right="171"/>
              <w:rPr>
                <w:lang w:val="lt-LT"/>
              </w:rPr>
            </w:pPr>
            <w:hyperlink r:id="rId13" w:history="1">
              <w:r w:rsidR="00D137D0" w:rsidRPr="00A67802">
                <w:rPr>
                  <w:i/>
                  <w:color w:val="0000FF"/>
                  <w:lang w:val="lt-LT"/>
                </w:rPr>
                <w:t>darzelis.domeikava2020</w:t>
              </w:r>
              <w:r w:rsidR="00D137D0" w:rsidRPr="00A67802">
                <w:rPr>
                  <w:i/>
                  <w:color w:val="0000FF"/>
                </w:rPr>
                <w:t>@gmail.com</w:t>
              </w:r>
            </w:hyperlink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F26F3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58 57 700</w:t>
            </w:r>
          </w:p>
        </w:tc>
      </w:tr>
      <w:tr w:rsidR="00D137D0" w:rsidRPr="00A67802" w14:paraId="1A5EFF68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ED66" w14:textId="77777777" w:rsidR="00D137D0" w:rsidRPr="00A67802" w:rsidRDefault="00D137D0" w:rsidP="003D6D3D">
            <w:pPr>
              <w:rPr>
                <w:b/>
                <w:lang w:val="lt-LT"/>
              </w:rPr>
            </w:pPr>
            <w:proofErr w:type="spellStart"/>
            <w:r w:rsidRPr="00A67802">
              <w:rPr>
                <w:b/>
                <w:lang w:val="lt-LT"/>
              </w:rPr>
              <w:t>Eigirgalos</w:t>
            </w:r>
            <w:proofErr w:type="spellEnd"/>
            <w:r w:rsidRPr="00A67802">
              <w:rPr>
                <w:b/>
                <w:lang w:val="lt-LT"/>
              </w:rPr>
              <w:t xml:space="preserve"> lopšelis-darželis</w:t>
            </w:r>
          </w:p>
          <w:p w14:paraId="341546E9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Jaunystės g. 3, Voškonių k., Domeikavos sen. LT-54066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729A" w14:textId="35407667" w:rsidR="00D137D0" w:rsidRPr="00A67802" w:rsidRDefault="00081572" w:rsidP="003D6D3D">
            <w:pPr>
              <w:spacing w:line="216" w:lineRule="auto"/>
              <w:rPr>
                <w:lang w:val="lt-LT"/>
              </w:rPr>
            </w:pPr>
            <w:r>
              <w:t xml:space="preserve">Giedrė </w:t>
            </w:r>
            <w:proofErr w:type="spellStart"/>
            <w:r>
              <w:t>Jakovlevienė</w:t>
            </w:r>
            <w:proofErr w:type="spellEnd"/>
            <w:r>
              <w:t xml:space="preserve"> </w:t>
            </w:r>
            <w:hyperlink r:id="rId14" w:history="1">
              <w:r w:rsidR="00D137D0" w:rsidRPr="00A67802">
                <w:rPr>
                  <w:i/>
                  <w:color w:val="0000FF"/>
                  <w:lang w:val="lt-LT"/>
                </w:rPr>
                <w:t>eigirgaloslopselisdarzelis@gmail.com</w:t>
              </w:r>
            </w:hyperlink>
            <w:r w:rsidR="00D137D0" w:rsidRPr="00A67802">
              <w:rPr>
                <w:i/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35CE0" w14:textId="2E348AE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47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80</w:t>
            </w:r>
          </w:p>
          <w:p w14:paraId="663F02E5" w14:textId="7D56A7F0" w:rsidR="00D137D0" w:rsidRPr="00A67802" w:rsidRDefault="00081572" w:rsidP="003D6D3D">
            <w:pPr>
              <w:spacing w:line="216" w:lineRule="auto"/>
              <w:jc w:val="center"/>
              <w:rPr>
                <w:lang w:val="lt-LT"/>
              </w:rPr>
            </w:pPr>
            <w:r>
              <w:t>8 600 92 964</w:t>
            </w:r>
          </w:p>
        </w:tc>
      </w:tr>
      <w:tr w:rsidR="00D137D0" w:rsidRPr="00A67802" w14:paraId="2C7B874B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080E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Ežerėlio lopšelis-darželis</w:t>
            </w:r>
          </w:p>
          <w:p w14:paraId="4336E1AB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Kauno g. 20, Ežerėlis, LT-53393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3C22" w14:textId="77777777" w:rsidR="00D137D0" w:rsidRDefault="00D137D0" w:rsidP="003D6D3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L. e. p.</w:t>
            </w:r>
          </w:p>
          <w:p w14:paraId="581BA41D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 xml:space="preserve">Lolita </w:t>
            </w:r>
            <w:proofErr w:type="spellStart"/>
            <w:r>
              <w:rPr>
                <w:lang w:val="lt-LT"/>
              </w:rPr>
              <w:t>Juočionienė</w:t>
            </w:r>
            <w:proofErr w:type="spellEnd"/>
          </w:p>
          <w:p w14:paraId="3773DC7B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ezereliodarzel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1C65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34</w:t>
            </w:r>
            <w:r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266</w:t>
            </w:r>
          </w:p>
          <w:p w14:paraId="4DF433FE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62 846</w:t>
            </w:r>
          </w:p>
        </w:tc>
      </w:tr>
      <w:tr w:rsidR="00D137D0" w:rsidRPr="00A67802" w14:paraId="4EB1348F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10EE" w14:textId="77777777" w:rsidR="00D137D0" w:rsidRPr="00A67802" w:rsidRDefault="00D137D0" w:rsidP="003D6D3D">
            <w:pPr>
              <w:ind w:right="-88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Garliavos lopšelis-darželis „Eglutė“</w:t>
            </w:r>
          </w:p>
          <w:p w14:paraId="5C503547" w14:textId="77777777" w:rsidR="00D137D0" w:rsidRPr="00A67802" w:rsidRDefault="00D137D0" w:rsidP="003D6D3D">
            <w:pPr>
              <w:ind w:right="-88"/>
              <w:rPr>
                <w:lang w:val="lt-LT"/>
              </w:rPr>
            </w:pPr>
            <w:r w:rsidRPr="00A67802">
              <w:rPr>
                <w:lang w:val="lt-LT"/>
              </w:rPr>
              <w:t xml:space="preserve">S. Lozoraičio g. 5A, Garliava, </w:t>
            </w:r>
          </w:p>
          <w:p w14:paraId="0C18D530" w14:textId="77777777" w:rsidR="00D137D0" w:rsidRPr="00A67802" w:rsidRDefault="00D137D0" w:rsidP="003D6D3D">
            <w:pPr>
              <w:ind w:right="-88"/>
              <w:rPr>
                <w:b/>
                <w:lang w:val="lt-LT"/>
              </w:rPr>
            </w:pPr>
            <w:r w:rsidRPr="00A67802">
              <w:rPr>
                <w:lang w:val="lt-LT"/>
              </w:rPr>
              <w:t>LT-53222,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5799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Neringa </w:t>
            </w:r>
            <w:proofErr w:type="spellStart"/>
            <w:r w:rsidRPr="00A67802">
              <w:rPr>
                <w:lang w:val="lt-LT"/>
              </w:rPr>
              <w:t>Okunienė</w:t>
            </w:r>
            <w:proofErr w:type="spellEnd"/>
          </w:p>
          <w:p w14:paraId="27A85529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eglutegarliava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7D1CB" w14:textId="166EBF18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39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7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18</w:t>
            </w:r>
          </w:p>
          <w:p w14:paraId="15985907" w14:textId="5F197A9F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bCs/>
                <w:lang w:val="lt-LT"/>
              </w:rPr>
              <w:t xml:space="preserve">(8 37) </w:t>
            </w:r>
            <w:r w:rsidRPr="00A67802">
              <w:rPr>
                <w:b/>
                <w:lang w:val="lt-LT"/>
              </w:rPr>
              <w:t>39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37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19</w:t>
            </w:r>
          </w:p>
          <w:p w14:paraId="109C13D3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82124</w:t>
            </w:r>
          </w:p>
        </w:tc>
      </w:tr>
      <w:tr w:rsidR="00D137D0" w:rsidRPr="00A67802" w14:paraId="37C45BC5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208C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Garliavos lopšelis-darželis „Obelėlė“</w:t>
            </w:r>
          </w:p>
          <w:p w14:paraId="73FF8973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Vasario 16-osios g. 15A, Garliava,</w:t>
            </w:r>
          </w:p>
          <w:p w14:paraId="2D4904E1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LT-53212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E834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Rima Karalienė</w:t>
            </w:r>
          </w:p>
          <w:p w14:paraId="52750322" w14:textId="77777777" w:rsidR="00D137D0" w:rsidRPr="00A67802" w:rsidRDefault="00000000" w:rsidP="003D6D3D">
            <w:pPr>
              <w:spacing w:line="216" w:lineRule="auto"/>
              <w:rPr>
                <w:lang w:val="lt-LT"/>
              </w:rPr>
            </w:pPr>
            <w:hyperlink r:id="rId15" w:history="1">
              <w:r w:rsidR="00D137D0" w:rsidRPr="00A67802">
                <w:rPr>
                  <w:i/>
                  <w:color w:val="0000FF"/>
                  <w:lang w:val="lt-LT"/>
                </w:rPr>
                <w:t>obelelegarliava@gmail.com</w:t>
              </w:r>
            </w:hyperlink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60CEF" w14:textId="7AB55550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39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80</w:t>
            </w:r>
          </w:p>
          <w:p w14:paraId="792B2801" w14:textId="4EDC0E7D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39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81</w:t>
            </w:r>
          </w:p>
          <w:p w14:paraId="07AA9FE2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62 910</w:t>
            </w:r>
          </w:p>
        </w:tc>
      </w:tr>
      <w:tr w:rsidR="00D137D0" w:rsidRPr="00A67802" w14:paraId="110D4861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7707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Garliavos lopšelis-darželis „Uosiukas“</w:t>
            </w:r>
          </w:p>
          <w:p w14:paraId="6A3FEE94" w14:textId="0DEA2142" w:rsidR="00D137D0" w:rsidRPr="00A67802" w:rsidRDefault="00D137D0" w:rsidP="003D6D3D">
            <w:pPr>
              <w:rPr>
                <w:bCs/>
                <w:lang w:val="lt-LT"/>
              </w:rPr>
            </w:pP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bCs/>
                <w:lang w:val="lt-LT"/>
              </w:rPr>
              <w:t xml:space="preserve">Slėnio g. </w:t>
            </w:r>
            <w:r w:rsidR="00A27865">
              <w:rPr>
                <w:bCs/>
                <w:lang w:val="lt-LT"/>
              </w:rPr>
              <w:t>47</w:t>
            </w:r>
            <w:r w:rsidRPr="00A67802">
              <w:rPr>
                <w:bCs/>
                <w:lang w:val="lt-LT"/>
              </w:rPr>
              <w:t>, Jonučių II k.,</w:t>
            </w:r>
          </w:p>
          <w:p w14:paraId="31B095F6" w14:textId="6A0AA443" w:rsidR="00D137D0" w:rsidRPr="00A67802" w:rsidRDefault="00D137D0" w:rsidP="003D6D3D">
            <w:pPr>
              <w:rPr>
                <w:bCs/>
                <w:lang w:val="lt-LT"/>
              </w:rPr>
            </w:pPr>
            <w:r w:rsidRPr="00A67802">
              <w:rPr>
                <w:bCs/>
                <w:lang w:val="lt-LT"/>
              </w:rPr>
              <w:t xml:space="preserve"> Garliavos apyl. sen., LT-5327 Kauno r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C1F3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Vilma Vitkauskienė</w:t>
            </w:r>
          </w:p>
          <w:p w14:paraId="669E8155" w14:textId="77777777" w:rsidR="00D137D0" w:rsidRPr="00A67802" w:rsidRDefault="00D137D0" w:rsidP="003D6D3D">
            <w:pPr>
              <w:spacing w:line="216" w:lineRule="auto"/>
              <w:rPr>
                <w:i/>
                <w:iCs/>
                <w:lang w:val="lt-LT"/>
              </w:rPr>
            </w:pPr>
            <w:r w:rsidRPr="00A67802">
              <w:rPr>
                <w:color w:val="0000FF"/>
                <w:lang w:val="lt-LT"/>
              </w:rPr>
              <w:t xml:space="preserve"> </w:t>
            </w:r>
            <w:r w:rsidRPr="00A67802">
              <w:rPr>
                <w:i/>
                <w:iCs/>
                <w:color w:val="0000FF"/>
                <w:lang w:val="lt-LT"/>
              </w:rPr>
              <w:t>rastine@uosiukas.lt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495F5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46 44697</w:t>
            </w:r>
          </w:p>
          <w:p w14:paraId="1B89D06B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46 45011</w:t>
            </w:r>
          </w:p>
        </w:tc>
      </w:tr>
      <w:tr w:rsidR="00D137D0" w:rsidRPr="00A67802" w14:paraId="3F1EC47E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6ADC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Giraitės darželis</w:t>
            </w:r>
          </w:p>
          <w:p w14:paraId="6976478C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Šapokos g. 72, </w:t>
            </w:r>
            <w:proofErr w:type="spellStart"/>
            <w:r w:rsidRPr="00A67802">
              <w:rPr>
                <w:lang w:val="lt-LT"/>
              </w:rPr>
              <w:t>Vijūkų</w:t>
            </w:r>
            <w:proofErr w:type="spellEnd"/>
            <w:r w:rsidRPr="00A67802">
              <w:rPr>
                <w:lang w:val="lt-LT"/>
              </w:rPr>
              <w:t xml:space="preserve"> k., Užliedžių sen., </w:t>
            </w:r>
          </w:p>
          <w:p w14:paraId="79A3A697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LT- 54310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DBCE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lang w:val="lt-LT"/>
              </w:rPr>
              <w:t xml:space="preserve">Jovita </w:t>
            </w:r>
            <w:proofErr w:type="spellStart"/>
            <w:r w:rsidRPr="00A67802">
              <w:rPr>
                <w:lang w:val="lt-LT"/>
              </w:rPr>
              <w:t>Šateikienė</w:t>
            </w:r>
            <w:proofErr w:type="spellEnd"/>
            <w:r w:rsidRPr="00A67802">
              <w:rPr>
                <w:lang w:val="lt-LT"/>
              </w:rPr>
              <w:t xml:space="preserve"> </w:t>
            </w:r>
            <w:hyperlink r:id="rId16" w:history="1">
              <w:r w:rsidRPr="00A67802">
                <w:rPr>
                  <w:i/>
                  <w:color w:val="0000FF"/>
                  <w:lang w:val="lt-LT"/>
                </w:rPr>
                <w:t>giraitesdarzelis@gmail.com</w:t>
              </w:r>
            </w:hyperlink>
            <w:r w:rsidRPr="00A67802">
              <w:rPr>
                <w:i/>
                <w:lang w:val="lt-LT"/>
              </w:rPr>
              <w:t xml:space="preserve"> 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F2581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62 852</w:t>
            </w:r>
          </w:p>
        </w:tc>
      </w:tr>
      <w:tr w:rsidR="00D137D0" w:rsidRPr="00A67802" w14:paraId="18F2ECF4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EEB7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b/>
                <w:lang w:val="lt-LT"/>
              </w:rPr>
              <w:t>Girionių darželis</w:t>
            </w:r>
            <w:r w:rsidRPr="00A67802">
              <w:rPr>
                <w:lang w:val="lt-LT"/>
              </w:rPr>
              <w:t xml:space="preserve"> </w:t>
            </w:r>
          </w:p>
          <w:p w14:paraId="2D26AD43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Liepų g. 19A, Girionių k., </w:t>
            </w:r>
            <w:proofErr w:type="spellStart"/>
            <w:r w:rsidRPr="00A67802">
              <w:rPr>
                <w:lang w:val="lt-LT"/>
              </w:rPr>
              <w:t>Samylų</w:t>
            </w:r>
            <w:proofErr w:type="spellEnd"/>
            <w:r w:rsidRPr="00A67802">
              <w:rPr>
                <w:lang w:val="lt-LT"/>
              </w:rPr>
              <w:t xml:space="preserve"> sen.,</w:t>
            </w:r>
          </w:p>
          <w:p w14:paraId="3FD1A175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LT-53100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CF3B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Jovita Vasiliauskienė</w:t>
            </w:r>
          </w:p>
          <w:p w14:paraId="73BA0071" w14:textId="77777777" w:rsidR="00D137D0" w:rsidRPr="00A67802" w:rsidRDefault="00000000" w:rsidP="003D6D3D">
            <w:pPr>
              <w:rPr>
                <w:i/>
                <w:lang w:val="lt-LT"/>
              </w:rPr>
            </w:pPr>
            <w:hyperlink r:id="rId17" w:history="1">
              <w:r w:rsidR="00D137D0" w:rsidRPr="00A67802">
                <w:rPr>
                  <w:i/>
                  <w:color w:val="0000FF"/>
                  <w:lang w:val="lt-LT"/>
                </w:rPr>
                <w:t>girioniudarzelis@gmail.com</w:t>
              </w:r>
            </w:hyperlink>
            <w:r w:rsidR="00D137D0" w:rsidRPr="00A67802">
              <w:rPr>
                <w:i/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FF27A" w14:textId="2C010FBE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4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8</w:t>
            </w:r>
          </w:p>
          <w:p w14:paraId="15F5FCE0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 699 28 413</w:t>
            </w:r>
          </w:p>
        </w:tc>
      </w:tr>
      <w:tr w:rsidR="00D137D0" w:rsidRPr="00A67802" w14:paraId="1F44E374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FC5F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Jonučių darželis</w:t>
            </w:r>
          </w:p>
          <w:p w14:paraId="4E769709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Liepų g. 17A, Garliava, LT-53239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1BE5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proofErr w:type="spellStart"/>
            <w:r w:rsidRPr="00A67802">
              <w:rPr>
                <w:lang w:val="lt-LT"/>
              </w:rPr>
              <w:t>Rilija</w:t>
            </w:r>
            <w:proofErr w:type="spellEnd"/>
            <w:r w:rsidRPr="00A67802">
              <w:rPr>
                <w:lang w:val="lt-LT"/>
              </w:rPr>
              <w:t xml:space="preserve"> </w:t>
            </w:r>
            <w:proofErr w:type="spellStart"/>
            <w:r w:rsidRPr="00A67802">
              <w:rPr>
                <w:lang w:val="lt-LT"/>
              </w:rPr>
              <w:t>Makovskienė</w:t>
            </w:r>
            <w:proofErr w:type="spellEnd"/>
          </w:p>
          <w:p w14:paraId="5E74020C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jonuciudarzel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F68BE" w14:textId="4EA4B6D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39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51</w:t>
            </w:r>
          </w:p>
          <w:p w14:paraId="69E20774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62 847</w:t>
            </w:r>
          </w:p>
        </w:tc>
      </w:tr>
      <w:tr w:rsidR="00D137D0" w:rsidRPr="00A67802" w14:paraId="2F2509E4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ABB6" w14:textId="77777777" w:rsidR="00D137D0" w:rsidRPr="00A67802" w:rsidRDefault="00D137D0" w:rsidP="003D6D3D">
            <w:pPr>
              <w:ind w:right="-108"/>
              <w:rPr>
                <w:lang w:val="lt-LT"/>
              </w:rPr>
            </w:pPr>
            <w:r w:rsidRPr="00A67802">
              <w:rPr>
                <w:b/>
                <w:iCs/>
                <w:lang w:val="lt-LT"/>
              </w:rPr>
              <w:t xml:space="preserve">Karmėlavos </w:t>
            </w:r>
            <w:r w:rsidRPr="00A67802">
              <w:rPr>
                <w:b/>
                <w:lang w:val="lt-LT"/>
              </w:rPr>
              <w:t xml:space="preserve">lopšelis-darželis „Žilvitis“, </w:t>
            </w:r>
            <w:r w:rsidRPr="00A67802">
              <w:rPr>
                <w:lang w:val="lt-LT"/>
              </w:rPr>
              <w:t xml:space="preserve">Vilniaus g. 71, Karmėlava, </w:t>
            </w:r>
          </w:p>
          <w:p w14:paraId="36864567" w14:textId="77777777" w:rsidR="00D137D0" w:rsidRPr="00A67802" w:rsidRDefault="00D137D0" w:rsidP="003D6D3D">
            <w:pPr>
              <w:ind w:right="-108"/>
              <w:rPr>
                <w:b/>
                <w:lang w:val="lt-LT"/>
              </w:rPr>
            </w:pPr>
            <w:r w:rsidRPr="00A67802">
              <w:rPr>
                <w:lang w:val="lt-LT"/>
              </w:rPr>
              <w:t>LT-54449,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6ED6" w14:textId="5A7C54AD" w:rsidR="00D137D0" w:rsidRPr="00A67802" w:rsidRDefault="00CB0AF4" w:rsidP="003D6D3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 xml:space="preserve">Irma </w:t>
            </w:r>
            <w:proofErr w:type="spellStart"/>
            <w:r>
              <w:rPr>
                <w:lang w:val="lt-LT"/>
              </w:rPr>
              <w:t>Černajūtė</w:t>
            </w:r>
            <w:proofErr w:type="spellEnd"/>
            <w:r>
              <w:rPr>
                <w:lang w:val="lt-LT"/>
              </w:rPr>
              <w:t>-Martišienė</w:t>
            </w:r>
          </w:p>
          <w:p w14:paraId="438DCFD3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18" w:history="1">
              <w:r w:rsidR="00D137D0" w:rsidRPr="00A67802">
                <w:rPr>
                  <w:i/>
                  <w:color w:val="0000FF"/>
                  <w:lang w:val="lt-LT"/>
                </w:rPr>
                <w:t>zilvitiskarmelava@</w:t>
              </w:r>
            </w:hyperlink>
            <w:r w:rsidR="00D137D0" w:rsidRPr="00A67802">
              <w:rPr>
                <w:i/>
                <w:color w:val="0000FF"/>
                <w:lang w:val="lt-LT"/>
              </w:rPr>
              <w:t>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A174" w14:textId="5B458F19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39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9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09</w:t>
            </w:r>
          </w:p>
          <w:p w14:paraId="3FC0A3C6" w14:textId="2957D038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39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94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21</w:t>
            </w:r>
          </w:p>
          <w:p w14:paraId="5C57CB74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82 161</w:t>
            </w:r>
          </w:p>
        </w:tc>
      </w:tr>
      <w:tr w:rsidR="00D137D0" w:rsidRPr="00A67802" w14:paraId="5E8A060C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471F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b/>
                <w:lang w:val="lt-LT"/>
              </w:rPr>
              <w:t>Kulautuvos lopšelis-darželis</w:t>
            </w:r>
            <w:r w:rsidRPr="00A67802">
              <w:rPr>
                <w:lang w:val="lt-LT"/>
              </w:rPr>
              <w:t xml:space="preserve"> </w:t>
            </w:r>
          </w:p>
          <w:p w14:paraId="082A3B32" w14:textId="77777777" w:rsidR="00D137D0" w:rsidRPr="00A67802" w:rsidRDefault="00D137D0" w:rsidP="003D6D3D">
            <w:pPr>
              <w:tabs>
                <w:tab w:val="left" w:pos="4242"/>
              </w:tabs>
              <w:ind w:left="69" w:right="-100" w:hanging="159"/>
              <w:rPr>
                <w:b/>
                <w:lang w:val="lt-LT"/>
              </w:rPr>
            </w:pPr>
            <w:r w:rsidRPr="00A67802">
              <w:rPr>
                <w:lang w:val="lt-LT"/>
              </w:rPr>
              <w:t>Tulpių g. 2, Kulautuva, LT-53481,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92DA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Rasa </w:t>
            </w:r>
            <w:proofErr w:type="spellStart"/>
            <w:r w:rsidRPr="00A67802">
              <w:rPr>
                <w:lang w:val="lt-LT"/>
              </w:rPr>
              <w:t>Kersnauskienė</w:t>
            </w:r>
            <w:proofErr w:type="spellEnd"/>
          </w:p>
          <w:p w14:paraId="0A679D0D" w14:textId="77777777" w:rsidR="00D137D0" w:rsidRPr="00A67802" w:rsidRDefault="00D137D0" w:rsidP="003D6D3D">
            <w:pPr>
              <w:spacing w:line="216" w:lineRule="auto"/>
              <w:rPr>
                <w:color w:val="2F5496" w:themeColor="accent1" w:themeShade="BF"/>
                <w:lang w:val="lt-LT"/>
              </w:rPr>
            </w:pPr>
            <w:r w:rsidRPr="00A67802">
              <w:rPr>
                <w:color w:val="2F5496" w:themeColor="accent1" w:themeShade="BF"/>
                <w:lang w:val="lt-LT"/>
              </w:rPr>
              <w:t>info@kulautuvosld.lt</w:t>
            </w:r>
          </w:p>
          <w:p w14:paraId="4400A5C2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rkersnauskiene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3D97E" w14:textId="5432DCF6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4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3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01</w:t>
            </w:r>
          </w:p>
          <w:p w14:paraId="2B1BA4B2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82 039</w:t>
            </w:r>
          </w:p>
        </w:tc>
      </w:tr>
      <w:tr w:rsidR="00D137D0" w:rsidRPr="00A67802" w14:paraId="73CA74A1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DBD7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Lapių lopšelis-darželis</w:t>
            </w:r>
          </w:p>
          <w:p w14:paraId="37FCAD02" w14:textId="77777777" w:rsidR="00D137D0" w:rsidRPr="00A67802" w:rsidRDefault="00D137D0" w:rsidP="003D6D3D">
            <w:pPr>
              <w:ind w:right="-100"/>
              <w:rPr>
                <w:b/>
                <w:lang w:val="lt-LT"/>
              </w:rPr>
            </w:pPr>
            <w:r w:rsidRPr="00A67802">
              <w:rPr>
                <w:lang w:val="lt-LT"/>
              </w:rPr>
              <w:t>Mokyklos g. 4, Lapės, LT-54434,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00C3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Ina </w:t>
            </w:r>
            <w:proofErr w:type="spellStart"/>
            <w:r w:rsidRPr="00A67802">
              <w:rPr>
                <w:lang w:val="lt-LT"/>
              </w:rPr>
              <w:t>Krisikaitienė</w:t>
            </w:r>
            <w:proofErr w:type="spellEnd"/>
          </w:p>
          <w:p w14:paraId="76D82D47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lapiu.darzel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E11F" w14:textId="07392064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47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0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98</w:t>
            </w:r>
          </w:p>
          <w:p w14:paraId="6CC2447E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99 28 469</w:t>
            </w:r>
          </w:p>
        </w:tc>
      </w:tr>
      <w:tr w:rsidR="00D137D0" w:rsidRPr="00A67802" w14:paraId="2926CD6D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4331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iCs/>
                <w:lang w:val="lt-LT"/>
              </w:rPr>
              <w:lastRenderedPageBreak/>
              <w:t xml:space="preserve">Neveronių </w:t>
            </w:r>
            <w:r w:rsidRPr="00A67802">
              <w:rPr>
                <w:b/>
                <w:lang w:val="lt-LT"/>
              </w:rPr>
              <w:t>lopšelis-darželis</w:t>
            </w:r>
          </w:p>
          <w:p w14:paraId="5443C2E7" w14:textId="162D14BA" w:rsidR="00D137D0" w:rsidRPr="00A67802" w:rsidRDefault="00D137D0" w:rsidP="00410E8E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 xml:space="preserve">Bijūnų g. 1, Neveronys, </w:t>
            </w:r>
            <w:r w:rsidR="00410E8E" w:rsidRPr="00A67802">
              <w:rPr>
                <w:lang w:val="lt-LT"/>
              </w:rPr>
              <w:t>LT-54483,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00E4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Airina Juškienė</w:t>
            </w:r>
          </w:p>
          <w:p w14:paraId="76C41706" w14:textId="1DE70FB0" w:rsidR="005A33C7" w:rsidRPr="00A67802" w:rsidRDefault="00000000" w:rsidP="005A33C7">
            <w:pPr>
              <w:spacing w:line="216" w:lineRule="auto"/>
              <w:rPr>
                <w:i/>
                <w:lang w:val="lt-LT"/>
              </w:rPr>
            </w:pPr>
            <w:hyperlink r:id="rId19" w:history="1">
              <w:r w:rsidR="005A33C7" w:rsidRPr="0042753B">
                <w:rPr>
                  <w:rStyle w:val="Hipersaitas"/>
                  <w:sz w:val="24"/>
                  <w:szCs w:val="24"/>
                  <w:lang w:val="lt-LT"/>
                </w:rPr>
                <w:t>neveroniuld@gmail.com</w:t>
              </w:r>
            </w:hyperlink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4748B" w14:textId="6F6D8171" w:rsidR="005A33C7" w:rsidRDefault="005A33C7" w:rsidP="003D6D3D">
            <w:pPr>
              <w:spacing w:line="216" w:lineRule="auto"/>
              <w:jc w:val="center"/>
            </w:pPr>
            <w:r>
              <w:t>8 633 39 739</w:t>
            </w:r>
          </w:p>
          <w:p w14:paraId="5BB4261B" w14:textId="026616B6" w:rsidR="005A33C7" w:rsidRPr="00A67802" w:rsidRDefault="005A33C7" w:rsidP="003D6D3D">
            <w:pPr>
              <w:spacing w:line="216" w:lineRule="auto"/>
              <w:jc w:val="center"/>
              <w:rPr>
                <w:lang w:val="lt-LT"/>
              </w:rPr>
            </w:pPr>
            <w:r>
              <w:t>8 610 94 322</w:t>
            </w:r>
          </w:p>
        </w:tc>
      </w:tr>
      <w:tr w:rsidR="00D137D0" w:rsidRPr="00A67802" w14:paraId="42837A26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8C7D" w14:textId="00B39E6C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b/>
                <w:lang w:val="lt-LT"/>
              </w:rPr>
              <w:t>Noreikiškių lopšelis-darželis „</w:t>
            </w:r>
            <w:proofErr w:type="spellStart"/>
            <w:r w:rsidRPr="00A67802">
              <w:rPr>
                <w:b/>
                <w:lang w:val="lt-LT"/>
              </w:rPr>
              <w:t>Ąžuolėlis</w:t>
            </w:r>
            <w:proofErr w:type="spellEnd"/>
            <w:r w:rsidRPr="00A67802">
              <w:rPr>
                <w:b/>
                <w:lang w:val="lt-LT"/>
              </w:rPr>
              <w:t xml:space="preserve">“, </w:t>
            </w:r>
            <w:r w:rsidRPr="00A67802">
              <w:rPr>
                <w:lang w:val="lt-LT"/>
              </w:rPr>
              <w:t>Mokyklos g. 2, Akademija,</w:t>
            </w:r>
            <w:r w:rsidR="00410E8E">
              <w:rPr>
                <w:lang w:val="lt-LT"/>
              </w:rPr>
              <w:t xml:space="preserve"> </w:t>
            </w:r>
          </w:p>
          <w:p w14:paraId="2D517299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LT-53347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3399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Sonia </w:t>
            </w:r>
            <w:proofErr w:type="spellStart"/>
            <w:r w:rsidRPr="00A67802">
              <w:rPr>
                <w:lang w:val="lt-LT"/>
              </w:rPr>
              <w:t>Makaveckienė</w:t>
            </w:r>
            <w:proofErr w:type="spellEnd"/>
          </w:p>
          <w:p w14:paraId="0B162A29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l.d.azuolel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C157F" w14:textId="0E542408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39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94</w:t>
            </w:r>
          </w:p>
          <w:p w14:paraId="23B1A898" w14:textId="5008D2CC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39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55</w:t>
            </w:r>
          </w:p>
          <w:p w14:paraId="719D81A5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99 28 463</w:t>
            </w:r>
          </w:p>
        </w:tc>
      </w:tr>
      <w:tr w:rsidR="00D137D0" w:rsidRPr="00A67802" w14:paraId="7479E566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CA2A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Noreikiškių lopšelis-darželis „Smalsutis“</w:t>
            </w:r>
          </w:p>
          <w:p w14:paraId="7EE5763C" w14:textId="77777777" w:rsidR="00D137D0" w:rsidRPr="00A67802" w:rsidRDefault="00D137D0" w:rsidP="003D6D3D">
            <w:pPr>
              <w:rPr>
                <w:b/>
                <w:lang w:val="lt-LT"/>
              </w:rPr>
            </w:pPr>
            <w:proofErr w:type="spellStart"/>
            <w:r w:rsidRPr="00A67802">
              <w:t>Šiltnamių</w:t>
            </w:r>
            <w:proofErr w:type="spellEnd"/>
            <w:r w:rsidRPr="00A67802">
              <w:t xml:space="preserve"> g. 1C, </w:t>
            </w:r>
            <w:proofErr w:type="spellStart"/>
            <w:r w:rsidRPr="00A67802">
              <w:t>Noreikiškių</w:t>
            </w:r>
            <w:proofErr w:type="spellEnd"/>
            <w:r w:rsidRPr="00A67802">
              <w:t xml:space="preserve"> k., </w:t>
            </w:r>
            <w:proofErr w:type="spellStart"/>
            <w:r w:rsidRPr="00A67802">
              <w:t>Ringaudų</w:t>
            </w:r>
            <w:proofErr w:type="spellEnd"/>
            <w:r w:rsidRPr="00A67802">
              <w:t xml:space="preserve"> </w:t>
            </w:r>
            <w:proofErr w:type="spellStart"/>
            <w:r w:rsidRPr="00A67802">
              <w:t>sen.</w:t>
            </w:r>
            <w:proofErr w:type="spellEnd"/>
            <w:r w:rsidRPr="00A67802">
              <w:t>, LT-53363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D8DA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Jurgita </w:t>
            </w:r>
            <w:proofErr w:type="spellStart"/>
            <w:r w:rsidRPr="00A67802">
              <w:rPr>
                <w:lang w:val="lt-LT"/>
              </w:rPr>
              <w:t>Šliumbienė</w:t>
            </w:r>
            <w:proofErr w:type="spellEnd"/>
          </w:p>
          <w:p w14:paraId="498D032E" w14:textId="77777777" w:rsidR="00D137D0" w:rsidRPr="00A67802" w:rsidRDefault="00D137D0" w:rsidP="003D6D3D">
            <w:pPr>
              <w:spacing w:line="216" w:lineRule="auto"/>
              <w:rPr>
                <w:i/>
                <w:iCs/>
                <w:lang w:val="lt-LT"/>
              </w:rPr>
            </w:pPr>
            <w:r w:rsidRPr="00A67802">
              <w:rPr>
                <w:i/>
                <w:iCs/>
                <w:color w:val="2F5496" w:themeColor="accent1" w:themeShade="BF"/>
              </w:rPr>
              <w:t>rastine@ldsmalsutis.lt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FC956" w14:textId="77777777" w:rsidR="00D137D0" w:rsidRPr="00A67802" w:rsidRDefault="00D137D0" w:rsidP="003D6D3D">
            <w:pPr>
              <w:jc w:val="center"/>
            </w:pPr>
            <w:r w:rsidRPr="00A67802">
              <w:t>8 672 14884</w:t>
            </w:r>
          </w:p>
          <w:p w14:paraId="759BC8F9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t>8 682 57211</w:t>
            </w:r>
          </w:p>
        </w:tc>
      </w:tr>
      <w:tr w:rsidR="00D137D0" w:rsidRPr="00A67802" w14:paraId="65B7EA04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7E75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 xml:space="preserve">Raudondvario lopšelis-darželis „Riešutėlis“, </w:t>
            </w:r>
            <w:r w:rsidRPr="00A67802">
              <w:rPr>
                <w:lang w:val="lt-LT"/>
              </w:rPr>
              <w:t>Instituto g. 10A, Raudondvaris, LT-54132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007A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Jolanta </w:t>
            </w:r>
            <w:proofErr w:type="spellStart"/>
            <w:r w:rsidRPr="00A67802">
              <w:rPr>
                <w:lang w:val="lt-LT"/>
              </w:rPr>
              <w:t>Gaučienė</w:t>
            </w:r>
            <w:proofErr w:type="spellEnd"/>
          </w:p>
          <w:p w14:paraId="53114E71" w14:textId="77777777" w:rsidR="00D137D0" w:rsidRPr="00A67802" w:rsidRDefault="00D137D0" w:rsidP="003D6D3D">
            <w:pPr>
              <w:spacing w:line="216" w:lineRule="auto"/>
              <w:ind w:left="-96" w:right="-254"/>
              <w:rPr>
                <w:color w:val="0000FF"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raudondvaris.riesutel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B2449" w14:textId="4FC3EBB3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4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9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80</w:t>
            </w:r>
          </w:p>
          <w:p w14:paraId="12ABD931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20 90 516</w:t>
            </w:r>
          </w:p>
        </w:tc>
      </w:tr>
      <w:tr w:rsidR="00D137D0" w:rsidRPr="00A67802" w14:paraId="7CC66ACA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84A7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Raudondvario lopšelis-darželis „Vyturėlis“</w:t>
            </w:r>
          </w:p>
          <w:p w14:paraId="2B82D568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Vyturių g. 2b</w:t>
            </w:r>
          </w:p>
          <w:p w14:paraId="5541CF58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Raudondvario k., Raudondvario sen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57A2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Žydrūnė Jankūnienė</w:t>
            </w:r>
          </w:p>
          <w:p w14:paraId="4C7AB492" w14:textId="77777777" w:rsidR="00D137D0" w:rsidRPr="00A67802" w:rsidRDefault="00000000" w:rsidP="003D6D3D">
            <w:pPr>
              <w:spacing w:line="216" w:lineRule="auto"/>
              <w:rPr>
                <w:lang w:val="lt-LT"/>
              </w:rPr>
            </w:pPr>
            <w:hyperlink r:id="rId20" w:history="1">
              <w:r w:rsidR="00D137D0" w:rsidRPr="00A67802">
                <w:rPr>
                  <w:i/>
                  <w:color w:val="0000FF"/>
                  <w:lang w:val="lt-LT"/>
                </w:rPr>
                <w:t>md.</w:t>
              </w:r>
            </w:hyperlink>
            <w:r w:rsidR="00D137D0" w:rsidRPr="00A67802">
              <w:rPr>
                <w:i/>
                <w:color w:val="0000FF"/>
                <w:lang w:val="lt-LT"/>
              </w:rPr>
              <w:t>raudondvar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3343" w14:textId="0DDAFC0E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4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95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2</w:t>
            </w:r>
          </w:p>
          <w:p w14:paraId="10B14C3D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99 28 409</w:t>
            </w:r>
          </w:p>
        </w:tc>
      </w:tr>
      <w:tr w:rsidR="00E61950" w:rsidRPr="00A67802" w14:paraId="19A38480" w14:textId="77777777" w:rsidTr="00017F64">
        <w:trPr>
          <w:trHeight w:val="1251"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19A9" w14:textId="0CD5C9B6" w:rsidR="00E61950" w:rsidRDefault="00E61950" w:rsidP="00E61950">
            <w:pPr>
              <w:rPr>
                <w:b/>
                <w:bCs/>
              </w:rPr>
            </w:pPr>
            <w:proofErr w:type="spellStart"/>
            <w:r w:rsidRPr="00E61950">
              <w:rPr>
                <w:b/>
                <w:bCs/>
              </w:rPr>
              <w:t>Užliedžių</w:t>
            </w:r>
            <w:proofErr w:type="spellEnd"/>
            <w:r w:rsidRPr="00E61950">
              <w:rPr>
                <w:b/>
                <w:bCs/>
              </w:rPr>
              <w:t xml:space="preserve"> </w:t>
            </w:r>
            <w:proofErr w:type="spellStart"/>
            <w:r w:rsidRPr="00E61950">
              <w:rPr>
                <w:b/>
                <w:bCs/>
              </w:rPr>
              <w:t>lopšelis-darželis</w:t>
            </w:r>
            <w:proofErr w:type="spellEnd"/>
          </w:p>
          <w:p w14:paraId="205F42FB" w14:textId="77777777" w:rsidR="00E61950" w:rsidRDefault="00E61950" w:rsidP="00E61950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proofErr w:type="spellStart"/>
            <w:r>
              <w:rPr>
                <w:b/>
                <w:bCs/>
              </w:rPr>
              <w:t>Pienė</w:t>
            </w:r>
            <w:proofErr w:type="spellEnd"/>
            <w:r>
              <w:rPr>
                <w:b/>
                <w:bCs/>
              </w:rPr>
              <w:t>”</w:t>
            </w:r>
          </w:p>
          <w:p w14:paraId="4FB2162C" w14:textId="15C855CF" w:rsidR="00E61950" w:rsidRPr="00E30FF6" w:rsidRDefault="00E61950" w:rsidP="00E61950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t>Pienių</w:t>
            </w:r>
            <w:proofErr w:type="spellEnd"/>
            <w:r>
              <w:t xml:space="preserve"> g. 28, </w:t>
            </w:r>
            <w:proofErr w:type="spellStart"/>
            <w:r>
              <w:t>Užliedžių</w:t>
            </w:r>
            <w:proofErr w:type="spellEnd"/>
            <w:r>
              <w:t xml:space="preserve"> k. </w:t>
            </w:r>
            <w:proofErr w:type="spellStart"/>
            <w:r>
              <w:t>Užliedžių</w:t>
            </w:r>
            <w:proofErr w:type="spellEnd"/>
            <w:r w:rsidR="00A81702">
              <w:t xml:space="preserve"> </w:t>
            </w:r>
            <w:proofErr w:type="spellStart"/>
            <w:r>
              <w:t>sen.</w:t>
            </w:r>
            <w:proofErr w:type="spellEnd"/>
          </w:p>
          <w:p w14:paraId="7E7F659A" w14:textId="51805AEB" w:rsidR="00E61950" w:rsidRPr="00E30FF6" w:rsidRDefault="00E30FF6" w:rsidP="003D6D3D">
            <w:pPr>
              <w:rPr>
                <w:bCs/>
                <w:lang w:val="lt-LT"/>
              </w:rPr>
            </w:pPr>
            <w:r w:rsidRPr="00E30FF6">
              <w:rPr>
                <w:bCs/>
                <w:lang w:val="lt-LT"/>
              </w:rPr>
              <w:t>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CB67" w14:textId="6B6B6C00" w:rsidR="00E84631" w:rsidRDefault="00D55E10" w:rsidP="00E30FF6">
            <w:proofErr w:type="spellStart"/>
            <w:r>
              <w:t>L</w:t>
            </w:r>
            <w:r w:rsidR="00E84631">
              <w:t>.e.p</w:t>
            </w:r>
            <w:proofErr w:type="spellEnd"/>
            <w:r w:rsidR="00E84631">
              <w:t xml:space="preserve">. Ingrida </w:t>
            </w:r>
            <w:proofErr w:type="spellStart"/>
            <w:r w:rsidR="00E84631">
              <w:t>Levickienė</w:t>
            </w:r>
            <w:proofErr w:type="spellEnd"/>
          </w:p>
          <w:p w14:paraId="7869C332" w14:textId="7C461AC2" w:rsidR="00E61950" w:rsidRPr="00E30FF6" w:rsidRDefault="00000000" w:rsidP="00E30FF6">
            <w:hyperlink r:id="rId21" w:history="1">
              <w:r w:rsidR="00E84631" w:rsidRPr="00420CA5">
                <w:rPr>
                  <w:rStyle w:val="Hipersaitas"/>
                </w:rPr>
                <w:t>pieniudarzelis@gmail.com</w:t>
              </w:r>
            </w:hyperlink>
            <w:r w:rsidR="00E61950">
              <w:t xml:space="preserve">,   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257EB" w14:textId="1FF3DEE1" w:rsidR="00E61950" w:rsidRPr="00A67802" w:rsidRDefault="00E61950" w:rsidP="003D6D3D">
            <w:pPr>
              <w:spacing w:line="216" w:lineRule="auto"/>
              <w:jc w:val="center"/>
              <w:rPr>
                <w:lang w:val="lt-LT"/>
              </w:rPr>
            </w:pPr>
            <w:r>
              <w:t>8 678 65 572</w:t>
            </w:r>
          </w:p>
        </w:tc>
      </w:tr>
      <w:tr w:rsidR="00D137D0" w:rsidRPr="00A67802" w14:paraId="2DC5E242" w14:textId="77777777" w:rsidTr="00017F64">
        <w:trPr>
          <w:trHeight w:val="965"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D525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 xml:space="preserve">Vilkijos lopšelis-darželis „Daigelis“ </w:t>
            </w:r>
          </w:p>
          <w:p w14:paraId="722CDFC1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A. </w:t>
            </w:r>
            <w:proofErr w:type="spellStart"/>
            <w:r w:rsidRPr="00A67802">
              <w:rPr>
                <w:lang w:val="lt-LT"/>
              </w:rPr>
              <w:t>Marmos</w:t>
            </w:r>
            <w:proofErr w:type="spellEnd"/>
            <w:r w:rsidRPr="00A67802">
              <w:rPr>
                <w:lang w:val="lt-LT"/>
              </w:rPr>
              <w:t xml:space="preserve"> g. 7, Vilkija, </w:t>
            </w:r>
          </w:p>
          <w:p w14:paraId="3E90DDDC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LT-54225,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0661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lang w:val="lt-LT"/>
              </w:rPr>
              <w:t xml:space="preserve">Neringa </w:t>
            </w:r>
            <w:proofErr w:type="spellStart"/>
            <w:r w:rsidRPr="00A67802">
              <w:rPr>
                <w:lang w:val="lt-LT"/>
              </w:rPr>
              <w:t>Trepkutė</w:t>
            </w:r>
            <w:proofErr w:type="spellEnd"/>
            <w:r w:rsidRPr="00A67802">
              <w:rPr>
                <w:lang w:val="lt-LT"/>
              </w:rPr>
              <w:t xml:space="preserve"> </w:t>
            </w:r>
            <w:hyperlink r:id="rId22" w:history="1">
              <w:r w:rsidRPr="00A67802">
                <w:rPr>
                  <w:i/>
                  <w:color w:val="0000FF"/>
                  <w:lang w:val="lt-LT"/>
                </w:rPr>
                <w:t>vilkijosdaigelis@gmail.com</w:t>
              </w:r>
            </w:hyperlink>
            <w:r w:rsidRPr="00A67802">
              <w:rPr>
                <w:i/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D9FB0" w14:textId="22839228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5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80</w:t>
            </w:r>
          </w:p>
          <w:p w14:paraId="31D404B8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99 75 837</w:t>
            </w:r>
          </w:p>
        </w:tc>
      </w:tr>
      <w:tr w:rsidR="00D137D0" w:rsidRPr="00A67802" w14:paraId="766AD8FA" w14:textId="77777777" w:rsidTr="003D6D3D">
        <w:trPr>
          <w:trHeight w:val="510"/>
          <w:jc w:val="center"/>
        </w:trPr>
        <w:tc>
          <w:tcPr>
            <w:tcW w:w="10063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5C888" w14:textId="77777777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Daugiafunkcis centras, mokyklos –daugiafunkciai centrai</w:t>
            </w:r>
          </w:p>
        </w:tc>
      </w:tr>
      <w:tr w:rsidR="00D137D0" w:rsidRPr="00A67802" w14:paraId="54B96355" w14:textId="77777777" w:rsidTr="00017F64">
        <w:trPr>
          <w:trHeight w:val="977"/>
          <w:jc w:val="center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B46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Kačerginės mokykla-daugiafunkcis centras</w:t>
            </w:r>
          </w:p>
          <w:p w14:paraId="7CD8D164" w14:textId="77777777" w:rsidR="00D137D0" w:rsidRPr="00A67802" w:rsidRDefault="00D137D0" w:rsidP="003D6D3D">
            <w:pPr>
              <w:rPr>
                <w:lang w:val="lt-LT"/>
              </w:rPr>
            </w:pPr>
            <w:proofErr w:type="spellStart"/>
            <w:r w:rsidRPr="00A67802">
              <w:rPr>
                <w:lang w:val="lt-LT"/>
              </w:rPr>
              <w:t>J.Janonio</w:t>
            </w:r>
            <w:proofErr w:type="spellEnd"/>
            <w:r w:rsidRPr="00A67802">
              <w:rPr>
                <w:lang w:val="lt-LT"/>
              </w:rPr>
              <w:t xml:space="preserve"> g. 31, Kačerginė, </w:t>
            </w:r>
          </w:p>
          <w:p w14:paraId="24E5D800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LT-53451 Kauno r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366B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Aurika Laurinaitienė</w:t>
            </w:r>
          </w:p>
          <w:p w14:paraId="23E0661D" w14:textId="49E786AA" w:rsidR="00D137D0" w:rsidRPr="00A67802" w:rsidRDefault="00000000" w:rsidP="003D6D3D">
            <w:pPr>
              <w:spacing w:line="216" w:lineRule="auto"/>
              <w:jc w:val="both"/>
              <w:rPr>
                <w:lang w:val="lt-LT"/>
              </w:rPr>
            </w:pPr>
            <w:hyperlink r:id="rId23" w:history="1">
              <w:r w:rsidR="00EF22F8" w:rsidRPr="006B733E">
                <w:rPr>
                  <w:rStyle w:val="Hipersaitas"/>
                  <w:sz w:val="24"/>
                  <w:szCs w:val="24"/>
                </w:rPr>
                <w:t>administratorius@kacerginesmdc.lt</w:t>
              </w:r>
            </w:hyperlink>
            <w:r w:rsidR="00EF22F8">
              <w:t xml:space="preserve"> </w:t>
            </w:r>
            <w:r w:rsidR="00D137D0" w:rsidRPr="00A67802">
              <w:rPr>
                <w:i/>
                <w:lang w:val="lt-LT"/>
              </w:rPr>
              <w:t xml:space="preserve"> </w:t>
            </w:r>
          </w:p>
          <w:p w14:paraId="72BA25B2" w14:textId="77777777" w:rsidR="00D137D0" w:rsidRPr="00A67802" w:rsidRDefault="00D137D0" w:rsidP="003D6D3D">
            <w:pPr>
              <w:spacing w:line="216" w:lineRule="auto"/>
              <w:jc w:val="both"/>
              <w:rPr>
                <w:lang w:val="lt-LT"/>
              </w:rPr>
            </w:pPr>
            <w:r w:rsidRPr="00A67802">
              <w:rPr>
                <w:lang w:val="lt-LT"/>
              </w:rPr>
              <w:t>Lina Sinkevičienė (kultūrinio darbo organizatorė)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52296" w14:textId="047F2C82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9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0</w:t>
            </w:r>
          </w:p>
          <w:p w14:paraId="794CB752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72 183</w:t>
            </w:r>
          </w:p>
          <w:p w14:paraId="0F21B509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</w:p>
          <w:p w14:paraId="1B2AD1A5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82053</w:t>
            </w:r>
          </w:p>
        </w:tc>
      </w:tr>
      <w:tr w:rsidR="00D137D0" w:rsidRPr="00A67802" w14:paraId="6F7224F5" w14:textId="77777777" w:rsidTr="003D6D3D">
        <w:trPr>
          <w:trHeight w:val="510"/>
          <w:jc w:val="center"/>
        </w:trPr>
        <w:tc>
          <w:tcPr>
            <w:tcW w:w="100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EC5AB" w14:textId="77777777" w:rsidR="00D137D0" w:rsidRPr="00A67802" w:rsidRDefault="00D137D0" w:rsidP="003D6D3D">
            <w:pPr>
              <w:ind w:left="1" w:right="-73"/>
              <w:jc w:val="center"/>
              <w:outlineLvl w:val="1"/>
              <w:rPr>
                <w:b/>
                <w:bCs/>
                <w:lang w:val="lt-LT" w:eastAsia="lt-LT"/>
              </w:rPr>
            </w:pPr>
            <w:bookmarkStart w:id="6" w:name="_Toc136924059"/>
            <w:bookmarkStart w:id="7" w:name="_Toc179346225"/>
            <w:bookmarkStart w:id="8" w:name="_Toc194723457"/>
            <w:bookmarkStart w:id="9" w:name="_Toc324935532"/>
            <w:r w:rsidRPr="00A67802">
              <w:rPr>
                <w:b/>
                <w:bCs/>
                <w:lang w:val="lt-LT" w:eastAsia="lt-LT"/>
              </w:rPr>
              <w:t>Pradinės mokykl</w:t>
            </w:r>
            <w:bookmarkEnd w:id="6"/>
            <w:bookmarkEnd w:id="7"/>
            <w:bookmarkEnd w:id="8"/>
            <w:bookmarkEnd w:id="9"/>
            <w:r w:rsidRPr="00A67802">
              <w:rPr>
                <w:b/>
                <w:bCs/>
                <w:lang w:val="lt-LT" w:eastAsia="lt-LT"/>
              </w:rPr>
              <w:t>os</w:t>
            </w:r>
          </w:p>
        </w:tc>
      </w:tr>
      <w:tr w:rsidR="00D137D0" w:rsidRPr="00A67802" w14:paraId="1752A4D0" w14:textId="77777777" w:rsidTr="00017F64">
        <w:trPr>
          <w:jc w:val="center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C42B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Ringaudų pradinė mokykla</w:t>
            </w:r>
          </w:p>
          <w:p w14:paraId="7D724E27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Gėlių g.2, Ringaudų k., Ringaudų sen., LT-53332 Kauno r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8A3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Asta </w:t>
            </w:r>
            <w:proofErr w:type="spellStart"/>
            <w:r w:rsidRPr="00A67802">
              <w:rPr>
                <w:lang w:val="lt-LT"/>
              </w:rPr>
              <w:t>Gudaitienė</w:t>
            </w:r>
            <w:proofErr w:type="spellEnd"/>
          </w:p>
          <w:p w14:paraId="52E29277" w14:textId="77777777" w:rsidR="00D137D0" w:rsidRPr="00A67802" w:rsidRDefault="00000000" w:rsidP="003D6D3D">
            <w:pPr>
              <w:spacing w:before="120" w:line="216" w:lineRule="auto"/>
              <w:rPr>
                <w:i/>
                <w:lang w:val="lt-LT"/>
              </w:rPr>
            </w:pPr>
            <w:hyperlink r:id="rId24" w:history="1">
              <w:r w:rsidR="00D137D0" w:rsidRPr="00A67802">
                <w:rPr>
                  <w:i/>
                  <w:color w:val="4472C4" w:themeColor="accent1"/>
                  <w:lang w:val="lt-LT"/>
                </w:rPr>
                <w:t>info</w:t>
              </w:r>
              <w:r w:rsidR="00D137D0" w:rsidRPr="00A67802">
                <w:rPr>
                  <w:i/>
                  <w:color w:val="4472C4" w:themeColor="accent1"/>
                </w:rPr>
                <w:t>@ringaudumokykla.lt</w:t>
              </w:r>
            </w:hyperlink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9C37C" w14:textId="69D62B64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1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4</w:t>
            </w:r>
          </w:p>
          <w:p w14:paraId="4C6D473C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82 037</w:t>
            </w:r>
          </w:p>
        </w:tc>
      </w:tr>
      <w:tr w:rsidR="00D137D0" w:rsidRPr="00A67802" w14:paraId="74328FEC" w14:textId="77777777" w:rsidTr="00017F64">
        <w:trPr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523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 xml:space="preserve">Raudondvario Anelės ir Augustino </w:t>
            </w:r>
            <w:proofErr w:type="spellStart"/>
            <w:r w:rsidRPr="00A67802">
              <w:rPr>
                <w:b/>
                <w:lang w:val="lt-LT"/>
              </w:rPr>
              <w:t>Kriauzų</w:t>
            </w:r>
            <w:proofErr w:type="spellEnd"/>
            <w:r w:rsidRPr="00A67802">
              <w:rPr>
                <w:b/>
                <w:lang w:val="lt-LT"/>
              </w:rPr>
              <w:t xml:space="preserve"> pradinė mokykla</w:t>
            </w:r>
          </w:p>
          <w:p w14:paraId="2C5F94AF" w14:textId="77777777" w:rsidR="00D137D0" w:rsidRPr="00A67802" w:rsidRDefault="00D137D0" w:rsidP="003D6D3D">
            <w:pPr>
              <w:spacing w:line="216" w:lineRule="auto"/>
            </w:pPr>
            <w:r w:rsidRPr="00A67802">
              <w:t xml:space="preserve">Instituto g. 20, </w:t>
            </w:r>
            <w:proofErr w:type="spellStart"/>
            <w:r w:rsidRPr="00A67802">
              <w:t>Raudondvaris</w:t>
            </w:r>
            <w:proofErr w:type="spellEnd"/>
          </w:p>
          <w:p w14:paraId="69D7D6A9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t>LT-54124 Kauno 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07A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Daiva </w:t>
            </w:r>
            <w:proofErr w:type="spellStart"/>
            <w:r w:rsidRPr="00A67802">
              <w:rPr>
                <w:lang w:val="lt-LT"/>
              </w:rPr>
              <w:t>Misonienė</w:t>
            </w:r>
            <w:proofErr w:type="spellEnd"/>
          </w:p>
          <w:p w14:paraId="45ABCE32" w14:textId="77777777" w:rsidR="00D137D0" w:rsidRPr="00A67802" w:rsidRDefault="00000000" w:rsidP="003D6D3D">
            <w:pPr>
              <w:rPr>
                <w:lang w:val="lt-LT"/>
              </w:rPr>
            </w:pPr>
            <w:hyperlink r:id="rId25" w:history="1">
              <w:r w:rsidR="00D137D0" w:rsidRPr="00A67802">
                <w:rPr>
                  <w:i/>
                  <w:color w:val="0000FF"/>
                </w:rPr>
                <w:t>pradine.raudondvaris@gmail.com</w:t>
              </w:r>
            </w:hyperlink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21EA4" w14:textId="0ED0976C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C53C74">
              <w:rPr>
                <w:lang w:val="lt-LT"/>
              </w:rPr>
              <w:t>(</w:t>
            </w:r>
            <w:r w:rsidRPr="00A67802">
              <w:rPr>
                <w:lang w:val="lt-LT"/>
              </w:rPr>
              <w:t>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2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4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04</w:t>
            </w:r>
          </w:p>
          <w:p w14:paraId="312E688C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00 10 034</w:t>
            </w:r>
          </w:p>
          <w:p w14:paraId="5C6D9D26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</w:p>
        </w:tc>
      </w:tr>
      <w:tr w:rsidR="00D137D0" w:rsidRPr="00A67802" w14:paraId="66100463" w14:textId="77777777" w:rsidTr="003D6D3D">
        <w:trPr>
          <w:trHeight w:val="510"/>
          <w:jc w:val="center"/>
        </w:trPr>
        <w:tc>
          <w:tcPr>
            <w:tcW w:w="100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837C3" w14:textId="77777777" w:rsidR="00D137D0" w:rsidRPr="00A67802" w:rsidRDefault="00D137D0" w:rsidP="003D6D3D">
            <w:pPr>
              <w:ind w:left="1" w:right="-73"/>
              <w:jc w:val="center"/>
              <w:outlineLvl w:val="1"/>
              <w:rPr>
                <w:b/>
                <w:bCs/>
                <w:lang w:val="lt-LT" w:eastAsia="lt-LT"/>
              </w:rPr>
            </w:pPr>
            <w:bookmarkStart w:id="10" w:name="_Toc179346226"/>
            <w:bookmarkStart w:id="11" w:name="_Toc194723458"/>
            <w:bookmarkStart w:id="12" w:name="_Toc324935533"/>
            <w:r w:rsidRPr="00A67802">
              <w:rPr>
                <w:b/>
                <w:bCs/>
                <w:lang w:val="lt-LT" w:eastAsia="lt-LT"/>
              </w:rPr>
              <w:t>Mokyklos-darželiai</w:t>
            </w:r>
            <w:bookmarkEnd w:id="10"/>
            <w:bookmarkEnd w:id="11"/>
            <w:bookmarkEnd w:id="12"/>
          </w:p>
        </w:tc>
      </w:tr>
      <w:tr w:rsidR="00D137D0" w:rsidRPr="00A67802" w14:paraId="455338A6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2DEC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Akademijos mokykla-darželis „Gilė“</w:t>
            </w:r>
          </w:p>
          <w:p w14:paraId="033F760E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Studentų g. 3, Akademijos mstl.</w:t>
            </w:r>
          </w:p>
          <w:p w14:paraId="34A096DB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2A01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Jurgita </w:t>
            </w:r>
            <w:proofErr w:type="spellStart"/>
            <w:r w:rsidRPr="00A67802">
              <w:rPr>
                <w:lang w:val="lt-LT"/>
              </w:rPr>
              <w:t>Kuzinevičiūtė</w:t>
            </w:r>
            <w:proofErr w:type="spellEnd"/>
          </w:p>
          <w:p w14:paraId="0D0015B3" w14:textId="77777777" w:rsidR="00D137D0" w:rsidRPr="00A67802" w:rsidRDefault="00000000" w:rsidP="003D6D3D">
            <w:pPr>
              <w:rPr>
                <w:i/>
                <w:color w:val="FF0000"/>
                <w:lang w:val="lt-LT"/>
              </w:rPr>
            </w:pPr>
            <w:hyperlink r:id="rId26" w:history="1">
              <w:r w:rsidR="00D137D0" w:rsidRPr="00A67802">
                <w:rPr>
                  <w:i/>
                  <w:color w:val="0000FF"/>
                  <w:lang w:val="lt-LT"/>
                </w:rPr>
                <w:t>mokyklagile@gmail.com</w:t>
              </w:r>
            </w:hyperlink>
            <w:r w:rsidR="00D137D0" w:rsidRPr="00A67802">
              <w:rPr>
                <w:i/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D2362" w14:textId="77777777" w:rsidR="00D137D0" w:rsidRPr="00A67802" w:rsidRDefault="00D137D0" w:rsidP="003D6D3D">
            <w:pPr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76 40 054</w:t>
            </w:r>
          </w:p>
        </w:tc>
      </w:tr>
      <w:tr w:rsidR="00D137D0" w:rsidRPr="00A67802" w14:paraId="2757D269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0E2D" w14:textId="77777777" w:rsidR="00D137D0" w:rsidRPr="00A67802" w:rsidRDefault="00D137D0" w:rsidP="003D6D3D">
            <w:pPr>
              <w:rPr>
                <w:b/>
                <w:lang w:val="lt-LT"/>
              </w:rPr>
            </w:pPr>
            <w:proofErr w:type="spellStart"/>
            <w:r w:rsidRPr="00A67802">
              <w:rPr>
                <w:b/>
                <w:lang w:val="lt-LT"/>
              </w:rPr>
              <w:t>Ilgakiemio</w:t>
            </w:r>
            <w:proofErr w:type="spellEnd"/>
            <w:r w:rsidRPr="00A67802">
              <w:rPr>
                <w:b/>
                <w:lang w:val="lt-LT"/>
              </w:rPr>
              <w:t xml:space="preserve"> mokykla-darželis</w:t>
            </w:r>
          </w:p>
          <w:p w14:paraId="37798DF8" w14:textId="77777777" w:rsidR="00D137D0" w:rsidRPr="00A67802" w:rsidRDefault="00D137D0" w:rsidP="003D6D3D">
            <w:pPr>
              <w:rPr>
                <w:lang w:val="lt-LT"/>
              </w:rPr>
            </w:pPr>
            <w:proofErr w:type="spellStart"/>
            <w:r w:rsidRPr="00A67802">
              <w:rPr>
                <w:lang w:val="lt-LT"/>
              </w:rPr>
              <w:t>Pajiesio</w:t>
            </w:r>
            <w:proofErr w:type="spellEnd"/>
            <w:r w:rsidRPr="00A67802">
              <w:rPr>
                <w:lang w:val="lt-LT"/>
              </w:rPr>
              <w:t xml:space="preserve"> g. 3, </w:t>
            </w:r>
            <w:proofErr w:type="spellStart"/>
            <w:r w:rsidRPr="00A67802">
              <w:rPr>
                <w:lang w:val="lt-LT"/>
              </w:rPr>
              <w:t>Ilgakiemis</w:t>
            </w:r>
            <w:proofErr w:type="spellEnd"/>
            <w:r w:rsidRPr="00A67802">
              <w:rPr>
                <w:lang w:val="lt-LT"/>
              </w:rPr>
              <w:t xml:space="preserve">, </w:t>
            </w:r>
          </w:p>
          <w:p w14:paraId="4D4830B8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Garliavos apyl. sen., LT-53288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E393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Aušra </w:t>
            </w:r>
            <w:proofErr w:type="spellStart"/>
            <w:r w:rsidRPr="00A67802">
              <w:rPr>
                <w:lang w:val="lt-LT"/>
              </w:rPr>
              <w:t>Gužauskienė</w:t>
            </w:r>
            <w:proofErr w:type="spellEnd"/>
          </w:p>
          <w:p w14:paraId="43046B59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info@ilgakiemis.kaunas.lm.lt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71338" w14:textId="7C9985F0" w:rsidR="00D137D0" w:rsidRPr="00A67802" w:rsidRDefault="00D137D0" w:rsidP="003D6D3D">
            <w:pPr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3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6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40</w:t>
            </w:r>
          </w:p>
          <w:p w14:paraId="0DC915AD" w14:textId="7EE74AF7" w:rsidR="00D137D0" w:rsidRPr="00A67802" w:rsidRDefault="00D137D0" w:rsidP="003D6D3D">
            <w:pPr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5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0</w:t>
            </w:r>
          </w:p>
          <w:p w14:paraId="76514883" w14:textId="77777777" w:rsidR="00D137D0" w:rsidRPr="00A67802" w:rsidRDefault="00D137D0" w:rsidP="003D6D3D">
            <w:pPr>
              <w:jc w:val="center"/>
              <w:rPr>
                <w:b/>
                <w:lang w:val="lt-LT"/>
              </w:rPr>
            </w:pPr>
            <w:r w:rsidRPr="00A67802">
              <w:rPr>
                <w:lang w:val="lt-LT"/>
              </w:rPr>
              <w:t>8 685 62 873</w:t>
            </w:r>
          </w:p>
        </w:tc>
      </w:tr>
      <w:tr w:rsidR="00D137D0" w:rsidRPr="00A67802" w14:paraId="13BE0F81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D3B1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Linksmakalnio mokykla-darželis</w:t>
            </w:r>
          </w:p>
          <w:p w14:paraId="18D92D6E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Žalioji g. 14, Linksmakalnio k.,</w:t>
            </w:r>
          </w:p>
          <w:p w14:paraId="5EB09FD0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lang w:val="lt-LT"/>
              </w:rPr>
              <w:t>Garliavos apyl. sen., LT-53291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DA03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Ingrida </w:t>
            </w:r>
            <w:proofErr w:type="spellStart"/>
            <w:r w:rsidRPr="00A67802">
              <w:rPr>
                <w:lang w:val="lt-LT"/>
              </w:rPr>
              <w:t>Zubavičienė</w:t>
            </w:r>
            <w:proofErr w:type="spellEnd"/>
          </w:p>
          <w:p w14:paraId="648B6AB2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27" w:history="1">
              <w:r w:rsidR="00D137D0" w:rsidRPr="00A67802">
                <w:rPr>
                  <w:i/>
                  <w:color w:val="0000FF"/>
                  <w:lang w:val="lt-LT"/>
                </w:rPr>
                <w:t>linksmakalniodm@gmail.com</w:t>
              </w:r>
              <w:r w:rsidR="00D137D0" w:rsidRPr="00A67802">
                <w:rPr>
                  <w:i/>
                  <w:lang w:val="lt-LT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9250D" w14:textId="6F761945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8</w:t>
            </w:r>
          </w:p>
          <w:p w14:paraId="4F5F3D43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99 28 412</w:t>
            </w:r>
          </w:p>
        </w:tc>
      </w:tr>
      <w:tr w:rsidR="00D137D0" w:rsidRPr="00A67802" w14:paraId="32D8B6BF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8B5F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Rokų mokykla-darželis</w:t>
            </w:r>
          </w:p>
          <w:p w14:paraId="3BA0AE9A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Nemuno g. 16a, Rokų k., Rokų sen. </w:t>
            </w:r>
          </w:p>
          <w:p w14:paraId="1E5723C9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lang w:val="lt-LT"/>
              </w:rPr>
              <w:t>LT-46159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A7B2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Audronė </w:t>
            </w:r>
            <w:proofErr w:type="spellStart"/>
            <w:r w:rsidRPr="00A67802">
              <w:rPr>
                <w:lang w:val="lt-LT"/>
              </w:rPr>
              <w:t>Milbutienė</w:t>
            </w:r>
            <w:proofErr w:type="spellEnd"/>
          </w:p>
          <w:p w14:paraId="1DA20AB1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28" w:history="1">
              <w:r w:rsidR="00D137D0" w:rsidRPr="00A67802">
                <w:rPr>
                  <w:rFonts w:eastAsia="Batang"/>
                  <w:i/>
                  <w:color w:val="0000FF"/>
                  <w:lang w:val="lt-LT"/>
                </w:rPr>
                <w:t>audrone.milbutiene@gmail.com</w:t>
              </w:r>
            </w:hyperlink>
          </w:p>
          <w:p w14:paraId="6C80F686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29" w:history="1">
              <w:r w:rsidR="00D137D0" w:rsidRPr="00A67802">
                <w:rPr>
                  <w:i/>
                  <w:color w:val="0000FF"/>
                  <w:lang w:val="lt-LT"/>
                </w:rPr>
                <w:t>rokumokykladarzelis@gmail.com</w:t>
              </w:r>
            </w:hyperlink>
            <w:r w:rsidR="00D137D0" w:rsidRPr="00A67802">
              <w:rPr>
                <w:i/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E64CC" w14:textId="2726F742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4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0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11</w:t>
            </w:r>
          </w:p>
          <w:p w14:paraId="4DEDB229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6 31 197</w:t>
            </w:r>
          </w:p>
        </w:tc>
      </w:tr>
      <w:tr w:rsidR="00D137D0" w:rsidRPr="00A67802" w14:paraId="54372E09" w14:textId="77777777" w:rsidTr="003D6D3D">
        <w:trPr>
          <w:trHeight w:val="510"/>
          <w:jc w:val="center"/>
        </w:trPr>
        <w:tc>
          <w:tcPr>
            <w:tcW w:w="100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78DC9" w14:textId="77777777" w:rsidR="00D137D0" w:rsidRPr="00A67802" w:rsidRDefault="00D137D0" w:rsidP="003D6D3D">
            <w:pPr>
              <w:ind w:left="1" w:right="-73"/>
              <w:jc w:val="center"/>
              <w:outlineLvl w:val="1"/>
              <w:rPr>
                <w:b/>
                <w:bCs/>
                <w:lang w:val="lt-LT" w:eastAsia="lt-LT"/>
              </w:rPr>
            </w:pPr>
            <w:bookmarkStart w:id="13" w:name="_Toc136924057"/>
            <w:bookmarkStart w:id="14" w:name="_Toc179346227"/>
            <w:bookmarkStart w:id="15" w:name="_Toc194723459"/>
            <w:bookmarkStart w:id="16" w:name="_Toc324935534"/>
            <w:r w:rsidRPr="00A67802">
              <w:rPr>
                <w:b/>
                <w:bCs/>
                <w:lang w:val="lt-LT" w:eastAsia="lt-LT"/>
              </w:rPr>
              <w:lastRenderedPageBreak/>
              <w:t>Pagrindinės mokyklos</w:t>
            </w:r>
            <w:bookmarkEnd w:id="13"/>
            <w:bookmarkEnd w:id="14"/>
            <w:bookmarkEnd w:id="15"/>
            <w:bookmarkEnd w:id="16"/>
          </w:p>
        </w:tc>
      </w:tr>
      <w:tr w:rsidR="00D137D0" w:rsidRPr="00A67802" w14:paraId="15CCF82C" w14:textId="77777777" w:rsidTr="00017F64">
        <w:trPr>
          <w:trHeight w:val="510"/>
          <w:jc w:val="center"/>
        </w:trPr>
        <w:tc>
          <w:tcPr>
            <w:tcW w:w="45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EDFD30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b/>
                <w:lang w:val="lt-LT"/>
              </w:rPr>
              <w:t>Ežerėlio pagrindinė mokykla</w:t>
            </w:r>
            <w:r w:rsidRPr="00A67802">
              <w:rPr>
                <w:lang w:val="lt-LT"/>
              </w:rPr>
              <w:t xml:space="preserve"> </w:t>
            </w:r>
          </w:p>
          <w:p w14:paraId="3C17062F" w14:textId="77777777" w:rsidR="00D137D0" w:rsidRPr="00A67802" w:rsidRDefault="00D137D0" w:rsidP="003D6D3D">
            <w:pPr>
              <w:spacing w:line="216" w:lineRule="auto"/>
              <w:ind w:left="-16" w:right="-108"/>
              <w:rPr>
                <w:lang w:val="lt-LT"/>
              </w:rPr>
            </w:pPr>
            <w:r w:rsidRPr="00A67802">
              <w:rPr>
                <w:lang w:val="lt-LT"/>
              </w:rPr>
              <w:t>Kauno g. 19, Ežerėlis, LT-53387 Kauno r.</w:t>
            </w:r>
          </w:p>
          <w:p w14:paraId="5A551A8E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30" w:history="1">
              <w:r w:rsidR="00D137D0" w:rsidRPr="00A67802">
                <w:rPr>
                  <w:i/>
                  <w:lang w:val="lt-LT"/>
                </w:rPr>
                <w:t>http://www.ezereliomokykla.puslapiai.lt</w:t>
              </w:r>
            </w:hyperlink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E89F7E" w14:textId="610D454E" w:rsidR="00D137D0" w:rsidRPr="00A67802" w:rsidRDefault="00D55E10" w:rsidP="003D6D3D">
            <w:pPr>
              <w:spacing w:line="21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L.e.p</w:t>
            </w:r>
            <w:proofErr w:type="spellEnd"/>
            <w:r>
              <w:rPr>
                <w:lang w:val="lt-LT"/>
              </w:rPr>
              <w:t>. Vilgailė Jakštaitė</w:t>
            </w:r>
          </w:p>
          <w:p w14:paraId="303B5973" w14:textId="77777777" w:rsidR="00D137D0" w:rsidRPr="00A67802" w:rsidRDefault="00000000" w:rsidP="003D6D3D">
            <w:pPr>
              <w:spacing w:line="216" w:lineRule="auto"/>
              <w:rPr>
                <w:lang w:val="lt-LT"/>
              </w:rPr>
            </w:pPr>
            <w:hyperlink r:id="rId31" w:history="1">
              <w:r w:rsidR="00D137D0" w:rsidRPr="00A67802">
                <w:rPr>
                  <w:i/>
                  <w:color w:val="0000FF"/>
                  <w:lang w:val="lt-LT"/>
                </w:rPr>
                <w:t>ezereliomokykla@gmail.com</w:t>
              </w:r>
            </w:hyperlink>
          </w:p>
        </w:tc>
        <w:tc>
          <w:tcPr>
            <w:tcW w:w="1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E35EDA" w14:textId="12905DA5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3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4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80</w:t>
            </w:r>
          </w:p>
          <w:p w14:paraId="00BAB561" w14:textId="5D85A6CB" w:rsidR="00D137D0" w:rsidRPr="00A67802" w:rsidRDefault="00D55E10" w:rsidP="003D6D3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 602 20 635</w:t>
            </w:r>
          </w:p>
        </w:tc>
      </w:tr>
      <w:tr w:rsidR="00D137D0" w:rsidRPr="00A67802" w14:paraId="313ABFF4" w14:textId="77777777" w:rsidTr="00017F64">
        <w:trPr>
          <w:trHeight w:val="510"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7A2CB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b/>
                <w:lang w:val="lt-LT"/>
              </w:rPr>
              <w:t>Kulautuvos  pagrindinė mokykla</w:t>
            </w:r>
            <w:r w:rsidRPr="00A67802">
              <w:rPr>
                <w:lang w:val="lt-LT"/>
              </w:rPr>
              <w:t xml:space="preserve"> </w:t>
            </w:r>
          </w:p>
          <w:p w14:paraId="6D1D15FE" w14:textId="77777777" w:rsidR="00D137D0" w:rsidRPr="00A67802" w:rsidRDefault="00D137D0" w:rsidP="003D6D3D">
            <w:pPr>
              <w:spacing w:line="216" w:lineRule="auto"/>
              <w:ind w:right="-99"/>
              <w:rPr>
                <w:lang w:val="lt-LT"/>
              </w:rPr>
            </w:pPr>
            <w:r w:rsidRPr="00A67802">
              <w:rPr>
                <w:lang w:val="lt-LT"/>
              </w:rPr>
              <w:t>Lelijų g. 15, Kulautuva, LT-53482 Kauno r.</w:t>
            </w:r>
          </w:p>
          <w:p w14:paraId="0FE19FB9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32" w:history="1">
              <w:r w:rsidR="00D137D0" w:rsidRPr="00A67802">
                <w:rPr>
                  <w:i/>
                  <w:lang w:val="lt-LT"/>
                </w:rPr>
                <w:t>http://www.kulautuva.lm.lt</w:t>
              </w:r>
            </w:hyperlink>
            <w:r w:rsidR="00D137D0" w:rsidRPr="00A67802">
              <w:rPr>
                <w:i/>
                <w:lang w:val="lt-LT"/>
              </w:rPr>
              <w:t xml:space="preserve"> </w:t>
            </w:r>
          </w:p>
          <w:p w14:paraId="5DB925CA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proofErr w:type="spellStart"/>
            <w:r w:rsidRPr="00A67802">
              <w:rPr>
                <w:b/>
                <w:lang w:val="lt-LT"/>
              </w:rPr>
              <w:t>Batniavos</w:t>
            </w:r>
            <w:proofErr w:type="spellEnd"/>
            <w:r w:rsidRPr="00A67802">
              <w:rPr>
                <w:b/>
                <w:lang w:val="lt-LT"/>
              </w:rPr>
              <w:t xml:space="preserve"> skyrius</w:t>
            </w:r>
          </w:p>
          <w:p w14:paraId="22EBAF52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Mokyklos g. 4, Bubių k., </w:t>
            </w:r>
            <w:proofErr w:type="spellStart"/>
            <w:r w:rsidRPr="00A67802">
              <w:rPr>
                <w:lang w:val="lt-LT"/>
              </w:rPr>
              <w:t>Batniavos</w:t>
            </w:r>
            <w:proofErr w:type="spellEnd"/>
            <w:r w:rsidRPr="00A67802">
              <w:rPr>
                <w:lang w:val="lt-LT"/>
              </w:rPr>
              <w:t xml:space="preserve"> sen.</w:t>
            </w:r>
          </w:p>
          <w:p w14:paraId="46B196B5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lang w:val="lt-LT"/>
              </w:rPr>
              <w:t>LT-54188 Kauno r.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F8741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Jolita </w:t>
            </w:r>
            <w:proofErr w:type="spellStart"/>
            <w:r w:rsidRPr="00A67802">
              <w:rPr>
                <w:lang w:val="lt-LT"/>
              </w:rPr>
              <w:t>Velžienė</w:t>
            </w:r>
            <w:proofErr w:type="spellEnd"/>
          </w:p>
          <w:p w14:paraId="712498DC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33" w:history="1">
              <w:r w:rsidR="00D137D0" w:rsidRPr="00A67802">
                <w:rPr>
                  <w:i/>
                  <w:color w:val="0000FF"/>
                  <w:lang w:val="lt-LT"/>
                </w:rPr>
                <w:t>mokykla@kulautuva.lm.lt</w:t>
              </w:r>
            </w:hyperlink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91E5E" w14:textId="13A0B804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4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29</w:t>
            </w:r>
          </w:p>
          <w:p w14:paraId="0CDECC1A" w14:textId="062E7A62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b/>
                <w:lang w:val="lt-LT"/>
              </w:rPr>
              <w:t>(8 37) 54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3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59</w:t>
            </w:r>
          </w:p>
          <w:p w14:paraId="5A48ADA7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82 201</w:t>
            </w:r>
          </w:p>
        </w:tc>
      </w:tr>
      <w:tr w:rsidR="00D137D0" w:rsidRPr="00A67802" w14:paraId="1C234AEF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2B6C7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Lapių pagrindinė mokykla</w:t>
            </w:r>
          </w:p>
          <w:p w14:paraId="558AC08A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proofErr w:type="spellStart"/>
            <w:r w:rsidRPr="00A67802">
              <w:rPr>
                <w:lang w:val="lt-LT"/>
              </w:rPr>
              <w:t>A.Merkio</w:t>
            </w:r>
            <w:proofErr w:type="spellEnd"/>
            <w:r w:rsidRPr="00A67802">
              <w:rPr>
                <w:lang w:val="lt-LT"/>
              </w:rPr>
              <w:t xml:space="preserve"> g. 3, Lapės, LT-54434 Kauno r.</w:t>
            </w:r>
          </w:p>
          <w:p w14:paraId="47095C94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34" w:tooltip="blocked::http://www.lapes.kaunas.lm.lt/" w:history="1">
              <w:r w:rsidR="00D137D0" w:rsidRPr="00A67802">
                <w:rPr>
                  <w:i/>
                  <w:lang w:val="lt-LT"/>
                </w:rPr>
                <w:t>http://www.lapes.kaunas.lm.lt</w:t>
              </w:r>
            </w:hyperlink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16990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Edmundas Balasevičius</w:t>
            </w:r>
          </w:p>
          <w:p w14:paraId="7BABA44F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35" w:history="1">
              <w:r w:rsidR="00D137D0" w:rsidRPr="00A67802">
                <w:rPr>
                  <w:i/>
                  <w:color w:val="0000FF"/>
                  <w:lang w:val="lt-LT"/>
                </w:rPr>
                <w:t>lapium@gmail.com</w:t>
              </w:r>
            </w:hyperlink>
            <w:r w:rsidR="00D137D0" w:rsidRPr="00A67802">
              <w:rPr>
                <w:i/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B533A" w14:textId="5A2F9865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47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0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9</w:t>
            </w:r>
          </w:p>
          <w:p w14:paraId="4D449A88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04 85 764</w:t>
            </w:r>
          </w:p>
          <w:p w14:paraId="5BE931AB" w14:textId="77777777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</w:p>
        </w:tc>
      </w:tr>
      <w:tr w:rsidR="00D137D0" w:rsidRPr="00A67802" w14:paraId="64DB9408" w14:textId="77777777" w:rsidTr="00017F64">
        <w:trPr>
          <w:trHeight w:val="510"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E7630" w14:textId="77777777" w:rsidR="00D137D0" w:rsidRPr="00A67802" w:rsidRDefault="00D137D0" w:rsidP="003D6D3D">
            <w:pPr>
              <w:rPr>
                <w:b/>
                <w:lang w:val="lt-LT"/>
              </w:rPr>
            </w:pPr>
            <w:proofErr w:type="spellStart"/>
            <w:r w:rsidRPr="00A67802">
              <w:rPr>
                <w:b/>
                <w:lang w:val="lt-LT"/>
              </w:rPr>
              <w:t>Šlienavos</w:t>
            </w:r>
            <w:proofErr w:type="spellEnd"/>
            <w:r w:rsidRPr="00A67802">
              <w:rPr>
                <w:b/>
                <w:lang w:val="lt-LT"/>
              </w:rPr>
              <w:t xml:space="preserve"> pagrindinė mokykla</w:t>
            </w:r>
          </w:p>
          <w:p w14:paraId="0D08CE3B" w14:textId="77777777" w:rsidR="00D137D0" w:rsidRPr="00A67802" w:rsidRDefault="00D137D0" w:rsidP="003D6D3D">
            <w:pPr>
              <w:spacing w:line="216" w:lineRule="auto"/>
              <w:rPr>
                <w:lang w:val="lt-LT" w:eastAsia="lt-LT"/>
              </w:rPr>
            </w:pPr>
            <w:r w:rsidRPr="00A67802">
              <w:rPr>
                <w:lang w:val="lt-LT" w:eastAsia="lt-LT"/>
              </w:rPr>
              <w:t xml:space="preserve">Mokyklos g. 13, </w:t>
            </w:r>
            <w:proofErr w:type="spellStart"/>
            <w:r w:rsidRPr="00A67802">
              <w:rPr>
                <w:lang w:val="lt-LT" w:eastAsia="lt-LT"/>
              </w:rPr>
              <w:t>Šlienava</w:t>
            </w:r>
            <w:proofErr w:type="spellEnd"/>
            <w:r w:rsidRPr="00A67802">
              <w:rPr>
                <w:lang w:val="lt-LT" w:eastAsia="lt-LT"/>
              </w:rPr>
              <w:t xml:space="preserve">, </w:t>
            </w:r>
            <w:proofErr w:type="spellStart"/>
            <w:r w:rsidRPr="00A67802">
              <w:rPr>
                <w:lang w:val="lt-LT" w:eastAsia="lt-LT"/>
              </w:rPr>
              <w:t>Samylu</w:t>
            </w:r>
            <w:proofErr w:type="spellEnd"/>
            <w:r w:rsidRPr="00A67802">
              <w:rPr>
                <w:lang w:val="lt-LT" w:eastAsia="lt-LT"/>
              </w:rPr>
              <w:t xml:space="preserve"> sen., LT-53148 Kauno r.</w:t>
            </w:r>
          </w:p>
          <w:p w14:paraId="25DC6927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36" w:history="1">
              <w:r w:rsidR="00D137D0" w:rsidRPr="00A67802">
                <w:rPr>
                  <w:i/>
                  <w:lang w:val="lt-LT"/>
                </w:rPr>
                <w:t>http://www.slienava.kaunas.lm.lt</w:t>
              </w:r>
            </w:hyperlink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ACE18" w14:textId="18FA0628" w:rsidR="00D137D0" w:rsidRPr="00A67802" w:rsidRDefault="00B12CA3" w:rsidP="003D6D3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Aurimas Radzevičius</w:t>
            </w:r>
          </w:p>
          <w:p w14:paraId="008128CB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slienava@gmail.com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69E74" w14:textId="0B0DF4C3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43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0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24</w:t>
            </w:r>
          </w:p>
          <w:p w14:paraId="76F9B682" w14:textId="47DA1B93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</w:t>
            </w:r>
            <w:r w:rsidR="00B12CA3">
              <w:rPr>
                <w:lang w:val="lt-LT"/>
              </w:rPr>
              <w:t>6</w:t>
            </w:r>
            <w:r w:rsidRPr="00A67802">
              <w:rPr>
                <w:lang w:val="lt-LT"/>
              </w:rPr>
              <w:t xml:space="preserve"> </w:t>
            </w:r>
            <w:r w:rsidR="00B12CA3">
              <w:rPr>
                <w:lang w:val="lt-LT"/>
              </w:rPr>
              <w:t>5</w:t>
            </w:r>
            <w:r w:rsidRPr="00A67802">
              <w:rPr>
                <w:lang w:val="lt-LT"/>
              </w:rPr>
              <w:t xml:space="preserve">2 </w:t>
            </w:r>
            <w:r w:rsidR="00B12CA3">
              <w:rPr>
                <w:lang w:val="lt-LT"/>
              </w:rPr>
              <w:t>281</w:t>
            </w:r>
          </w:p>
        </w:tc>
      </w:tr>
      <w:tr w:rsidR="00D137D0" w:rsidRPr="00A67802" w14:paraId="148EB80B" w14:textId="77777777" w:rsidTr="00017F64">
        <w:trPr>
          <w:cantSplit/>
          <w:trHeight w:val="1701"/>
          <w:jc w:val="center"/>
        </w:trPr>
        <w:tc>
          <w:tcPr>
            <w:tcW w:w="45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CAEC05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b/>
                <w:lang w:val="lt-LT"/>
              </w:rPr>
              <w:t>Zapyškio pagrindinė mokykla</w:t>
            </w:r>
            <w:r w:rsidRPr="00A67802">
              <w:rPr>
                <w:lang w:val="lt-LT"/>
              </w:rPr>
              <w:t xml:space="preserve"> </w:t>
            </w:r>
          </w:p>
          <w:p w14:paraId="41CD51FC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Bažnyčios g. 4, </w:t>
            </w:r>
            <w:proofErr w:type="spellStart"/>
            <w:r w:rsidRPr="00A67802">
              <w:rPr>
                <w:lang w:val="lt-LT"/>
              </w:rPr>
              <w:t>Kluoniškio</w:t>
            </w:r>
            <w:proofErr w:type="spellEnd"/>
            <w:r w:rsidRPr="00A67802">
              <w:rPr>
                <w:lang w:val="lt-LT"/>
              </w:rPr>
              <w:t xml:space="preserve"> k. </w:t>
            </w:r>
          </w:p>
          <w:p w14:paraId="7CCF0609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Zapyškio sen., LT-53417 Kauno r.</w:t>
            </w:r>
          </w:p>
          <w:p w14:paraId="5DA71789" w14:textId="77777777" w:rsidR="00D137D0" w:rsidRDefault="00045DA4" w:rsidP="003D6D3D">
            <w:pPr>
              <w:spacing w:line="216" w:lineRule="auto"/>
              <w:rPr>
                <w:b/>
                <w:bCs/>
                <w:lang w:val="lt-LT"/>
              </w:rPr>
            </w:pPr>
            <w:r w:rsidRPr="00045DA4">
              <w:rPr>
                <w:b/>
                <w:bCs/>
                <w:lang w:val="lt-LT"/>
              </w:rPr>
              <w:t>Zapyškio pagrindinės mokyklos ikimokyklinio ugdymo pastatas</w:t>
            </w:r>
          </w:p>
          <w:p w14:paraId="61F7CDF2" w14:textId="70ECB6E7" w:rsidR="00045DA4" w:rsidRPr="00045DA4" w:rsidRDefault="00045DA4" w:rsidP="003D6D3D">
            <w:pPr>
              <w:spacing w:line="216" w:lineRule="auto"/>
              <w:rPr>
                <w:lang w:val="lt-LT"/>
              </w:rPr>
            </w:pPr>
            <w:r w:rsidRPr="00045DA4">
              <w:rPr>
                <w:lang w:val="lt-LT"/>
              </w:rPr>
              <w:t xml:space="preserve">Šviesos g. 16, </w:t>
            </w:r>
            <w:proofErr w:type="spellStart"/>
            <w:r w:rsidRPr="00045DA4">
              <w:rPr>
                <w:lang w:val="lt-LT"/>
              </w:rPr>
              <w:t>Kluoniškio</w:t>
            </w:r>
            <w:proofErr w:type="spellEnd"/>
            <w:r w:rsidRPr="00045DA4">
              <w:rPr>
                <w:lang w:val="lt-LT"/>
              </w:rPr>
              <w:t xml:space="preserve"> k., Zapyškio s.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AA49BC5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Raimondas Bartkus</w:t>
            </w:r>
          </w:p>
          <w:p w14:paraId="17F8D320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37" w:history="1">
              <w:r w:rsidR="00D137D0" w:rsidRPr="00A67802">
                <w:rPr>
                  <w:i/>
                  <w:color w:val="0000FF"/>
                  <w:lang w:val="lt-LT"/>
                </w:rPr>
                <w:t>rastine@zapyskiomokykla.lt</w:t>
              </w:r>
            </w:hyperlink>
            <w:r w:rsidR="00D137D0" w:rsidRPr="00A67802">
              <w:rPr>
                <w:i/>
                <w:lang w:val="lt-LT"/>
              </w:rPr>
              <w:t xml:space="preserve">  </w:t>
            </w:r>
          </w:p>
          <w:p w14:paraId="3FC81E29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</w:p>
          <w:p w14:paraId="7B39D2D3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</w:p>
          <w:p w14:paraId="7459D0E0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</w:p>
          <w:p w14:paraId="34AF14B1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</w:p>
        </w:tc>
        <w:tc>
          <w:tcPr>
            <w:tcW w:w="18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B992C2" w14:textId="22D92BCA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4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2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9</w:t>
            </w:r>
          </w:p>
          <w:p w14:paraId="593FE8C1" w14:textId="6027A321" w:rsidR="00D137D0" w:rsidRPr="00A67802" w:rsidRDefault="00D137D0" w:rsidP="003D6D3D">
            <w:p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A67802">
              <w:rPr>
                <w:b/>
                <w:lang w:val="lt-LT"/>
              </w:rPr>
              <w:t xml:space="preserve">(8 37) </w:t>
            </w:r>
            <w:r w:rsidRPr="00A67802">
              <w:rPr>
                <w:b/>
                <w:bCs/>
                <w:lang w:val="lt-LT"/>
              </w:rPr>
              <w:t>54</w:t>
            </w:r>
            <w:r w:rsidR="00C53C74">
              <w:rPr>
                <w:b/>
                <w:bCs/>
                <w:lang w:val="lt-LT"/>
              </w:rPr>
              <w:t xml:space="preserve"> </w:t>
            </w:r>
            <w:r w:rsidRPr="00A67802">
              <w:rPr>
                <w:b/>
                <w:bCs/>
                <w:lang w:val="lt-LT"/>
              </w:rPr>
              <w:t>22</w:t>
            </w:r>
            <w:r w:rsidR="00C53C74">
              <w:rPr>
                <w:b/>
                <w:bCs/>
                <w:lang w:val="lt-LT"/>
              </w:rPr>
              <w:t xml:space="preserve"> </w:t>
            </w:r>
            <w:r w:rsidRPr="00A67802">
              <w:rPr>
                <w:b/>
                <w:bCs/>
                <w:lang w:val="lt-LT"/>
              </w:rPr>
              <w:t>31</w:t>
            </w:r>
          </w:p>
          <w:p w14:paraId="03D10A82" w14:textId="77777777" w:rsidR="00D137D0" w:rsidRPr="00A67802" w:rsidRDefault="00D137D0" w:rsidP="003D6D3D">
            <w:pPr>
              <w:spacing w:line="216" w:lineRule="auto"/>
              <w:jc w:val="center"/>
              <w:rPr>
                <w:bCs/>
                <w:lang w:val="lt-LT"/>
              </w:rPr>
            </w:pPr>
            <w:r w:rsidRPr="00A67802">
              <w:rPr>
                <w:bCs/>
                <w:lang w:val="lt-LT"/>
              </w:rPr>
              <w:t>8 618 71 899</w:t>
            </w:r>
          </w:p>
          <w:p w14:paraId="058CE144" w14:textId="77777777" w:rsidR="00D137D0" w:rsidRPr="00A67802" w:rsidRDefault="00D137D0" w:rsidP="003D6D3D">
            <w:pPr>
              <w:spacing w:line="216" w:lineRule="auto"/>
              <w:jc w:val="center"/>
              <w:rPr>
                <w:b/>
                <w:bCs/>
                <w:lang w:val="lt-LT"/>
              </w:rPr>
            </w:pPr>
          </w:p>
          <w:p w14:paraId="08AA9E7C" w14:textId="77777777" w:rsidR="00D137D0" w:rsidRPr="00A67802" w:rsidRDefault="00D137D0" w:rsidP="003D6D3D">
            <w:pPr>
              <w:spacing w:line="216" w:lineRule="auto"/>
              <w:jc w:val="center"/>
              <w:rPr>
                <w:bCs/>
                <w:lang w:val="lt-LT"/>
              </w:rPr>
            </w:pPr>
          </w:p>
        </w:tc>
      </w:tr>
      <w:tr w:rsidR="00D137D0" w:rsidRPr="00A67802" w14:paraId="599D0A33" w14:textId="77777777" w:rsidTr="003D6D3D">
        <w:trPr>
          <w:trHeight w:val="510"/>
          <w:jc w:val="center"/>
        </w:trPr>
        <w:tc>
          <w:tcPr>
            <w:tcW w:w="1006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372BED" w14:textId="77777777" w:rsidR="00D137D0" w:rsidRPr="00A67802" w:rsidRDefault="00D137D0" w:rsidP="003D6D3D">
            <w:pPr>
              <w:ind w:left="1" w:right="-73"/>
              <w:jc w:val="center"/>
              <w:outlineLvl w:val="1"/>
              <w:rPr>
                <w:b/>
                <w:bCs/>
                <w:lang w:val="lt-LT" w:eastAsia="lt-LT"/>
              </w:rPr>
            </w:pPr>
            <w:bookmarkStart w:id="17" w:name="_Toc179346229"/>
            <w:bookmarkStart w:id="18" w:name="_Toc194723461"/>
            <w:bookmarkStart w:id="19" w:name="_Toc324935536"/>
            <w:r w:rsidRPr="00A67802">
              <w:rPr>
                <w:b/>
                <w:bCs/>
                <w:lang w:val="lt-LT" w:eastAsia="lt-LT"/>
              </w:rPr>
              <w:t>Gimnazijos</w:t>
            </w:r>
            <w:bookmarkEnd w:id="17"/>
            <w:bookmarkEnd w:id="18"/>
            <w:bookmarkEnd w:id="19"/>
          </w:p>
        </w:tc>
      </w:tr>
      <w:tr w:rsidR="00D137D0" w:rsidRPr="00A67802" w14:paraId="364DDD96" w14:textId="77777777" w:rsidTr="00017F64">
        <w:trPr>
          <w:trHeight w:val="20"/>
          <w:jc w:val="center"/>
        </w:trPr>
        <w:tc>
          <w:tcPr>
            <w:tcW w:w="45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63652" w14:textId="77777777" w:rsidR="00D137D0" w:rsidRPr="00A67802" w:rsidRDefault="00D137D0" w:rsidP="003D6D3D">
            <w:pPr>
              <w:spacing w:line="216" w:lineRule="auto"/>
              <w:rPr>
                <w:lang w:val="lt-LT" w:eastAsia="lt-LT"/>
              </w:rPr>
            </w:pPr>
            <w:proofErr w:type="spellStart"/>
            <w:r w:rsidRPr="00A67802">
              <w:rPr>
                <w:b/>
                <w:bCs/>
              </w:rPr>
              <w:t>Babtų</w:t>
            </w:r>
            <w:proofErr w:type="spellEnd"/>
            <w:r w:rsidRPr="00A67802">
              <w:rPr>
                <w:b/>
                <w:bCs/>
              </w:rPr>
              <w:t xml:space="preserve"> gimnazija</w:t>
            </w:r>
            <w:r w:rsidRPr="00A67802">
              <w:t xml:space="preserve"> </w:t>
            </w:r>
          </w:p>
          <w:p w14:paraId="113EC8B6" w14:textId="0E8D4635" w:rsidR="00D137D0" w:rsidRPr="00A67802" w:rsidRDefault="00D137D0" w:rsidP="003D6D3D">
            <w:pPr>
              <w:spacing w:line="216" w:lineRule="auto"/>
              <w:ind w:right="-96"/>
            </w:pPr>
            <w:proofErr w:type="spellStart"/>
            <w:r w:rsidRPr="00A67802">
              <w:t>Kėdainių</w:t>
            </w:r>
            <w:proofErr w:type="spellEnd"/>
            <w:r w:rsidRPr="00A67802">
              <w:t xml:space="preserve"> g. </w:t>
            </w:r>
            <w:r w:rsidR="00D41DB5">
              <w:t>51</w:t>
            </w:r>
            <w:r w:rsidRPr="00A67802">
              <w:t xml:space="preserve">, </w:t>
            </w:r>
            <w:proofErr w:type="spellStart"/>
            <w:r w:rsidRPr="00A67802">
              <w:t>Babtai</w:t>
            </w:r>
            <w:proofErr w:type="spellEnd"/>
            <w:r w:rsidRPr="00A67802">
              <w:t xml:space="preserve">, LT-54329 Kauno r. </w:t>
            </w:r>
            <w:r w:rsidRPr="00A67802">
              <w:br/>
            </w:r>
            <w:r w:rsidRPr="00A67802">
              <w:rPr>
                <w:i/>
                <w:iCs/>
              </w:rPr>
              <w:t>http://</w:t>
            </w:r>
            <w:hyperlink r:id="rId38" w:history="1">
              <w:r w:rsidRPr="00A67802">
                <w:rPr>
                  <w:iCs/>
                </w:rPr>
                <w:t>www.babtai.lm.lt</w:t>
              </w:r>
            </w:hyperlink>
            <w:r w:rsidRPr="00A67802">
              <w:t> </w:t>
            </w:r>
          </w:p>
          <w:p w14:paraId="062A1805" w14:textId="77777777" w:rsidR="00D137D0" w:rsidRPr="00017F64" w:rsidRDefault="00D137D0" w:rsidP="003D6D3D">
            <w:pPr>
              <w:spacing w:line="216" w:lineRule="auto"/>
              <w:ind w:right="-96"/>
              <w:rPr>
                <w:b/>
                <w:bCs/>
              </w:rPr>
            </w:pPr>
            <w:proofErr w:type="spellStart"/>
            <w:r w:rsidRPr="00017F64">
              <w:rPr>
                <w:b/>
                <w:bCs/>
              </w:rPr>
              <w:t>Panevėžiuko</w:t>
            </w:r>
            <w:proofErr w:type="spellEnd"/>
            <w:r w:rsidRPr="00017F64">
              <w:rPr>
                <w:b/>
                <w:bCs/>
              </w:rPr>
              <w:t xml:space="preserve"> </w:t>
            </w:r>
            <w:proofErr w:type="spellStart"/>
            <w:r w:rsidRPr="00017F64">
              <w:rPr>
                <w:b/>
                <w:bCs/>
              </w:rPr>
              <w:t>skyrius</w:t>
            </w:r>
            <w:proofErr w:type="spellEnd"/>
          </w:p>
          <w:p w14:paraId="17E831F7" w14:textId="77777777" w:rsidR="00D137D0" w:rsidRPr="00A67802" w:rsidRDefault="00D137D0" w:rsidP="003D6D3D">
            <w:pPr>
              <w:spacing w:line="216" w:lineRule="auto"/>
              <w:ind w:right="-96"/>
            </w:pPr>
            <w:proofErr w:type="spellStart"/>
            <w:r w:rsidRPr="00A67802">
              <w:t>Taikos</w:t>
            </w:r>
            <w:proofErr w:type="spellEnd"/>
            <w:r w:rsidRPr="00A67802">
              <w:t xml:space="preserve"> g.1, </w:t>
            </w:r>
            <w:proofErr w:type="spellStart"/>
            <w:r w:rsidRPr="00A67802">
              <w:t>Panevėžiuko</w:t>
            </w:r>
            <w:proofErr w:type="spellEnd"/>
            <w:r w:rsidRPr="00A67802">
              <w:t xml:space="preserve"> k., </w:t>
            </w:r>
            <w:proofErr w:type="spellStart"/>
            <w:r w:rsidRPr="00A67802">
              <w:t>Babtų</w:t>
            </w:r>
            <w:proofErr w:type="spellEnd"/>
            <w:r w:rsidRPr="00A67802">
              <w:t xml:space="preserve"> </w:t>
            </w:r>
            <w:proofErr w:type="spellStart"/>
            <w:r w:rsidRPr="00A67802">
              <w:t>sen.</w:t>
            </w:r>
            <w:proofErr w:type="spellEnd"/>
            <w:r w:rsidRPr="00A67802">
              <w:t xml:space="preserve">, </w:t>
            </w:r>
          </w:p>
          <w:p w14:paraId="41D18268" w14:textId="77777777" w:rsidR="00D137D0" w:rsidRPr="00A67802" w:rsidRDefault="00D137D0" w:rsidP="003D6D3D">
            <w:pPr>
              <w:spacing w:line="216" w:lineRule="auto"/>
              <w:ind w:right="-96"/>
              <w:rPr>
                <w:b/>
                <w:lang w:val="lt-LT"/>
              </w:rPr>
            </w:pPr>
            <w:r w:rsidRPr="00A67802">
              <w:t>LT-54286, Kauno r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4BA08" w14:textId="77777777" w:rsidR="00D137D0" w:rsidRPr="00A67802" w:rsidRDefault="00D137D0" w:rsidP="003D6D3D">
            <w:pPr>
              <w:spacing w:line="216" w:lineRule="auto"/>
            </w:pPr>
            <w:r w:rsidRPr="00A67802">
              <w:t xml:space="preserve">Renata </w:t>
            </w:r>
            <w:proofErr w:type="spellStart"/>
            <w:r w:rsidRPr="00A67802">
              <w:t>Liagienė</w:t>
            </w:r>
            <w:proofErr w:type="spellEnd"/>
          </w:p>
          <w:p w14:paraId="07E18E1D" w14:textId="77777777" w:rsidR="00D137D0" w:rsidRPr="00A67802" w:rsidRDefault="00000000" w:rsidP="003D6D3D">
            <w:pPr>
              <w:spacing w:line="216" w:lineRule="auto"/>
              <w:rPr>
                <w:lang w:val="lt-LT"/>
              </w:rPr>
            </w:pPr>
            <w:hyperlink r:id="rId39" w:history="1">
              <w:r w:rsidR="00D137D0" w:rsidRPr="00A67802">
                <w:rPr>
                  <w:i/>
                  <w:color w:val="0000FF"/>
                </w:rPr>
                <w:t>gimnazija@babtai.lm.lt</w:t>
              </w:r>
            </w:hyperlink>
            <w:r w:rsidR="00D137D0" w:rsidRPr="00A67802"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5B3C4" w14:textId="561B1A45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5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5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12</w:t>
            </w:r>
          </w:p>
          <w:p w14:paraId="229E601D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11 33 696</w:t>
            </w:r>
          </w:p>
          <w:p w14:paraId="30DA0065" w14:textId="0427D7CD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55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54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2</w:t>
            </w:r>
          </w:p>
        </w:tc>
      </w:tr>
      <w:tr w:rsidR="00D137D0" w:rsidRPr="00A67802" w14:paraId="143E5F16" w14:textId="77777777" w:rsidTr="00017F64">
        <w:trPr>
          <w:trHeight w:val="20"/>
          <w:jc w:val="center"/>
        </w:trPr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947D" w14:textId="77777777" w:rsidR="00D137D0" w:rsidRPr="00A67802" w:rsidRDefault="00D137D0" w:rsidP="003D6D3D">
            <w:pPr>
              <w:ind w:right="-74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Čekiškės Prano Dovydaičio gimnazija</w:t>
            </w:r>
          </w:p>
          <w:p w14:paraId="365F66D0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Mokyklos g.12, Čekiškės mstl., </w:t>
            </w:r>
          </w:p>
          <w:p w14:paraId="04F80685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LT-54273 Kauno 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BE56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Ričardas Saltonas</w:t>
            </w:r>
          </w:p>
          <w:p w14:paraId="4878AE8D" w14:textId="77777777" w:rsidR="00D137D0" w:rsidRPr="00A67802" w:rsidRDefault="00D137D0" w:rsidP="003D6D3D">
            <w:pPr>
              <w:spacing w:line="216" w:lineRule="auto"/>
              <w:ind w:right="-70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cekiskev@gmail.co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D31BC" w14:textId="14685172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6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0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91</w:t>
            </w:r>
          </w:p>
          <w:p w14:paraId="52F9E352" w14:textId="2B7C8889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5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0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2</w:t>
            </w:r>
          </w:p>
          <w:p w14:paraId="57929B74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55 08 422</w:t>
            </w:r>
          </w:p>
          <w:p w14:paraId="2E6282BD" w14:textId="77777777" w:rsidR="00D137D0" w:rsidRPr="00A67802" w:rsidRDefault="00D137D0" w:rsidP="003D6D3D">
            <w:pPr>
              <w:spacing w:line="216" w:lineRule="auto"/>
              <w:rPr>
                <w:color w:val="FF0000"/>
                <w:lang w:val="lt-LT"/>
              </w:rPr>
            </w:pPr>
          </w:p>
        </w:tc>
      </w:tr>
      <w:tr w:rsidR="00D137D0" w:rsidRPr="00A67802" w14:paraId="0D2E35C8" w14:textId="77777777" w:rsidTr="00017F64">
        <w:trPr>
          <w:jc w:val="center"/>
        </w:trPr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49A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b/>
                <w:spacing w:val="-12"/>
                <w:lang w:val="lt-LT"/>
              </w:rPr>
              <w:t>Garliavos J. Lukšos gimnazija</w:t>
            </w:r>
            <w:r w:rsidRPr="00A67802">
              <w:rPr>
                <w:lang w:val="lt-LT"/>
              </w:rPr>
              <w:t xml:space="preserve"> </w:t>
            </w:r>
          </w:p>
          <w:p w14:paraId="453A9232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S. Lozoraičio g. 13 Garliava, </w:t>
            </w:r>
          </w:p>
          <w:p w14:paraId="7307515E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LT-53226 Kauno r. </w:t>
            </w:r>
          </w:p>
          <w:p w14:paraId="7AC96EBE" w14:textId="77777777" w:rsidR="00D137D0" w:rsidRPr="00A67802" w:rsidRDefault="00000000" w:rsidP="003D6D3D">
            <w:pPr>
              <w:spacing w:line="216" w:lineRule="auto"/>
              <w:rPr>
                <w:i/>
                <w:color w:val="0000FF"/>
                <w:lang w:val="lt-LT"/>
              </w:rPr>
            </w:pPr>
            <w:hyperlink r:id="rId40" w:history="1">
              <w:r w:rsidR="00D137D0" w:rsidRPr="00A67802">
                <w:rPr>
                  <w:i/>
                  <w:color w:val="0000FF"/>
                  <w:lang w:val="lt-LT"/>
                </w:rPr>
                <w:t>http://www.luksosg.garliava.lm.lt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550" w14:textId="0C492B4F" w:rsidR="003514E5" w:rsidRPr="003514E5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Vidmantas Vitkauskas</w:t>
            </w:r>
            <w:r w:rsidR="003514E5">
              <w:rPr>
                <w:lang w:val="lt-LT"/>
              </w:rPr>
              <w:t xml:space="preserve"> </w:t>
            </w:r>
            <w:hyperlink r:id="rId41" w:history="1">
              <w:r w:rsidR="003514E5" w:rsidRPr="005F4F84">
                <w:rPr>
                  <w:rStyle w:val="Hipersaitas"/>
                  <w:iCs/>
                  <w:sz w:val="24"/>
                  <w:szCs w:val="24"/>
                </w:rPr>
                <w:t>luksos.gimnazija@gjlg.lt</w:t>
              </w:r>
            </w:hyperlink>
          </w:p>
          <w:p w14:paraId="1AF1D478" w14:textId="77777777" w:rsidR="00D137D0" w:rsidRPr="00A67802" w:rsidRDefault="00000000" w:rsidP="003D6D3D">
            <w:pPr>
              <w:spacing w:line="216" w:lineRule="auto"/>
              <w:ind w:left="-51" w:right="-70"/>
              <w:rPr>
                <w:lang w:val="lt-LT"/>
              </w:rPr>
            </w:pPr>
            <w:hyperlink r:id="rId42" w:history="1">
              <w:r w:rsidR="00D137D0" w:rsidRPr="00A67802">
                <w:rPr>
                  <w:i/>
                  <w:color w:val="0000FF"/>
                  <w:lang w:val="lt-LT"/>
                </w:rPr>
                <w:t>vidmantas.vitkauskas@gjlg.lt</w:t>
              </w:r>
            </w:hyperlink>
            <w:r w:rsidR="00D137D0" w:rsidRPr="00A67802">
              <w:rPr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0D097" w14:textId="223F0833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5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1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55</w:t>
            </w:r>
          </w:p>
          <w:p w14:paraId="64FF1841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7 53 957</w:t>
            </w:r>
          </w:p>
          <w:p w14:paraId="295268EE" w14:textId="77777777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</w:p>
          <w:p w14:paraId="59903AD7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</w:p>
        </w:tc>
      </w:tr>
      <w:tr w:rsidR="00D137D0" w:rsidRPr="00A67802" w14:paraId="7A4D1636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25A" w14:textId="77777777" w:rsidR="00D137D0" w:rsidRPr="00A67802" w:rsidRDefault="00D137D0" w:rsidP="003D6D3D">
            <w:pPr>
              <w:spacing w:line="216" w:lineRule="auto"/>
              <w:rPr>
                <w:color w:val="252525"/>
                <w:lang w:val="lt-LT"/>
              </w:rPr>
            </w:pPr>
            <w:proofErr w:type="spellStart"/>
            <w:r w:rsidRPr="00A67802">
              <w:rPr>
                <w:b/>
                <w:lang w:val="lt-LT"/>
              </w:rPr>
              <w:t>Piliuonos</w:t>
            </w:r>
            <w:proofErr w:type="spellEnd"/>
            <w:r w:rsidRPr="00A67802">
              <w:rPr>
                <w:b/>
                <w:lang w:val="lt-LT"/>
              </w:rPr>
              <w:t xml:space="preserve"> gimnazija</w:t>
            </w:r>
          </w:p>
          <w:p w14:paraId="5EDE58A0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T. Masiulio g. 4, </w:t>
            </w:r>
            <w:proofErr w:type="spellStart"/>
            <w:r w:rsidRPr="00A67802">
              <w:rPr>
                <w:lang w:val="lt-LT"/>
              </w:rPr>
              <w:t>Piliuonos</w:t>
            </w:r>
            <w:proofErr w:type="spellEnd"/>
            <w:r w:rsidRPr="00A67802">
              <w:rPr>
                <w:lang w:val="lt-LT"/>
              </w:rPr>
              <w:t xml:space="preserve"> k., </w:t>
            </w:r>
          </w:p>
          <w:p w14:paraId="12FADB7A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LT-53185Kauno r.</w:t>
            </w:r>
          </w:p>
          <w:p w14:paraId="3CC299A2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proofErr w:type="spellStart"/>
            <w:r w:rsidRPr="00A67802">
              <w:rPr>
                <w:b/>
                <w:lang w:val="lt-LT"/>
              </w:rPr>
              <w:t>Viršužiglio</w:t>
            </w:r>
            <w:proofErr w:type="spellEnd"/>
            <w:r w:rsidRPr="00A67802">
              <w:rPr>
                <w:b/>
                <w:lang w:val="lt-LT"/>
              </w:rPr>
              <w:t xml:space="preserve"> skyrius</w:t>
            </w:r>
          </w:p>
          <w:p w14:paraId="108CAC2E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proofErr w:type="spellStart"/>
            <w:r w:rsidRPr="00A67802">
              <w:rPr>
                <w:lang w:val="lt-LT"/>
              </w:rPr>
              <w:t>Viršužiglio</w:t>
            </w:r>
            <w:proofErr w:type="spellEnd"/>
            <w:r w:rsidRPr="00A67802">
              <w:rPr>
                <w:lang w:val="lt-LT"/>
              </w:rPr>
              <w:t xml:space="preserve"> k., </w:t>
            </w:r>
            <w:proofErr w:type="spellStart"/>
            <w:r w:rsidRPr="00A67802">
              <w:rPr>
                <w:lang w:val="lt-LT"/>
              </w:rPr>
              <w:t>Taurakiemio</w:t>
            </w:r>
            <w:proofErr w:type="spellEnd"/>
            <w:r w:rsidRPr="00A67802">
              <w:rPr>
                <w:lang w:val="lt-LT"/>
              </w:rPr>
              <w:t xml:space="preserve"> sen., </w:t>
            </w:r>
          </w:p>
          <w:p w14:paraId="7FB60965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lang w:val="lt-LT"/>
              </w:rPr>
              <w:t>LT-53193 Kauno 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59BC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Dalia </w:t>
            </w:r>
            <w:proofErr w:type="spellStart"/>
            <w:r w:rsidRPr="00A67802">
              <w:rPr>
                <w:lang w:val="lt-LT"/>
              </w:rPr>
              <w:t>Vasauskienė</w:t>
            </w:r>
            <w:proofErr w:type="spellEnd"/>
          </w:p>
          <w:p w14:paraId="00E64676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43" w:history="1">
              <w:r w:rsidR="00D137D0" w:rsidRPr="00A67802">
                <w:rPr>
                  <w:i/>
                  <w:color w:val="0000FF"/>
                  <w:lang w:val="lt-LT"/>
                </w:rPr>
                <w:t>piliuonosgimnazija@gmail.com</w:t>
              </w:r>
            </w:hyperlink>
            <w:r w:rsidR="00D137D0" w:rsidRPr="00A67802">
              <w:rPr>
                <w:i/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9C315" w14:textId="6A94D181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6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88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45</w:t>
            </w:r>
          </w:p>
          <w:p w14:paraId="662DC888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11 11645</w:t>
            </w:r>
          </w:p>
          <w:p w14:paraId="0572EED3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</w:p>
          <w:p w14:paraId="2540D58B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</w:p>
          <w:p w14:paraId="434CF483" w14:textId="37E25658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5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3</w:t>
            </w:r>
          </w:p>
        </w:tc>
      </w:tr>
      <w:tr w:rsidR="00D137D0" w:rsidRPr="00A67802" w14:paraId="1C39A498" w14:textId="77777777" w:rsidTr="00017F64">
        <w:trPr>
          <w:jc w:val="center"/>
        </w:trPr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EDBC" w14:textId="77777777" w:rsidR="00D137D0" w:rsidRPr="00A67802" w:rsidRDefault="00D137D0" w:rsidP="003D6D3D">
            <w:pPr>
              <w:spacing w:line="216" w:lineRule="auto"/>
              <w:rPr>
                <w:color w:val="252525"/>
                <w:lang w:val="lt-LT"/>
              </w:rPr>
            </w:pPr>
            <w:r w:rsidRPr="00A67802">
              <w:rPr>
                <w:b/>
                <w:lang w:val="lt-LT"/>
              </w:rPr>
              <w:t>Vandžiogalos gimnazija</w:t>
            </w:r>
          </w:p>
          <w:p w14:paraId="566808CE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Kėdainių g. 30, Vandžiogala, </w:t>
            </w:r>
          </w:p>
          <w:p w14:paraId="7026B9EC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LT-54386 Kauno r.</w:t>
            </w:r>
          </w:p>
          <w:p w14:paraId="18B792F0" w14:textId="77777777" w:rsidR="00D137D0" w:rsidRPr="00A67802" w:rsidRDefault="00000000" w:rsidP="003D6D3D">
            <w:pPr>
              <w:spacing w:line="216" w:lineRule="auto"/>
              <w:rPr>
                <w:i/>
                <w:color w:val="0000FF"/>
                <w:lang w:val="lt-LT"/>
              </w:rPr>
            </w:pPr>
            <w:hyperlink r:id="rId44" w:tooltip="blocked::http://www.vandziogala.kaunas.lm.lt/" w:history="1">
              <w:r w:rsidR="00D137D0" w:rsidRPr="00A67802">
                <w:rPr>
                  <w:i/>
                  <w:color w:val="0000FF"/>
                  <w:lang w:val="lt-LT"/>
                </w:rPr>
                <w:t>http://www.vandziogala.kaunas.lm.lt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D2EF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Algirdas </w:t>
            </w:r>
            <w:proofErr w:type="spellStart"/>
            <w:r w:rsidRPr="00A67802">
              <w:rPr>
                <w:lang w:val="lt-LT"/>
              </w:rPr>
              <w:t>Šiušas</w:t>
            </w:r>
            <w:proofErr w:type="spellEnd"/>
          </w:p>
          <w:p w14:paraId="1684FB2F" w14:textId="77777777" w:rsidR="00D137D0" w:rsidRPr="00A67802" w:rsidRDefault="00000000" w:rsidP="003D6D3D">
            <w:pPr>
              <w:spacing w:line="216" w:lineRule="auto"/>
              <w:rPr>
                <w:lang w:val="lt-LT"/>
              </w:rPr>
            </w:pPr>
            <w:hyperlink r:id="rId45" w:tooltip="blocked::mailto:vanmokykla@gmail.com" w:history="1">
              <w:r w:rsidR="00D137D0" w:rsidRPr="00A67802">
                <w:rPr>
                  <w:i/>
                  <w:color w:val="0000FF"/>
                  <w:lang w:val="lt-LT"/>
                </w:rPr>
                <w:t>vanmokykla@gmail.com</w:t>
              </w:r>
            </w:hyperlink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5042F" w14:textId="73A1A489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4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21</w:t>
            </w:r>
          </w:p>
          <w:p w14:paraId="039E24D8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62 845</w:t>
            </w:r>
          </w:p>
          <w:p w14:paraId="64F8148F" w14:textId="3792B454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5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5</w:t>
            </w:r>
          </w:p>
        </w:tc>
      </w:tr>
    </w:tbl>
    <w:p w14:paraId="3958F9DF" w14:textId="77777777" w:rsidR="00CE2858" w:rsidRPr="008200EC" w:rsidRDefault="00CE2858" w:rsidP="002215E7">
      <w:pPr>
        <w:pStyle w:val="pavadinimai"/>
        <w:jc w:val="left"/>
        <w:rPr>
          <w:sz w:val="2"/>
        </w:rPr>
      </w:pPr>
      <w:bookmarkStart w:id="20" w:name="_Toc136924073"/>
      <w:bookmarkEnd w:id="0"/>
      <w:bookmarkEnd w:id="1"/>
      <w:bookmarkEnd w:id="2"/>
      <w:bookmarkEnd w:id="3"/>
      <w:bookmarkEnd w:id="20"/>
    </w:p>
    <w:sectPr w:rsidR="00CE2858" w:rsidRPr="008200EC" w:rsidSect="00F47B7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7" w:h="16840" w:code="9"/>
      <w:pgMar w:top="851" w:right="567" w:bottom="567" w:left="1418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C94BC" w14:textId="77777777" w:rsidR="004B25C3" w:rsidRDefault="004B25C3">
      <w:r>
        <w:separator/>
      </w:r>
    </w:p>
  </w:endnote>
  <w:endnote w:type="continuationSeparator" w:id="0">
    <w:p w14:paraId="6ABF6A50" w14:textId="77777777" w:rsidR="004B25C3" w:rsidRDefault="004B25C3">
      <w:r>
        <w:continuationSeparator/>
      </w:r>
    </w:p>
  </w:endnote>
  <w:endnote w:type="continuationNotice" w:id="1">
    <w:p w14:paraId="5FF4A8FF" w14:textId="77777777" w:rsidR="004B25C3" w:rsidRDefault="004B2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E1781" w14:textId="77777777" w:rsidR="00402761" w:rsidRDefault="0040276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4894CA" w14:textId="77777777" w:rsidR="00402761" w:rsidRDefault="0040276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5BF10" w14:textId="77777777" w:rsidR="00017F64" w:rsidRDefault="00017F6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D27AB" w14:textId="77777777" w:rsidR="00017F64" w:rsidRDefault="00017F6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A7116" w14:textId="77777777" w:rsidR="004B25C3" w:rsidRDefault="004B25C3">
      <w:r>
        <w:separator/>
      </w:r>
    </w:p>
  </w:footnote>
  <w:footnote w:type="continuationSeparator" w:id="0">
    <w:p w14:paraId="6B7888C9" w14:textId="77777777" w:rsidR="004B25C3" w:rsidRDefault="004B25C3">
      <w:r>
        <w:continuationSeparator/>
      </w:r>
    </w:p>
  </w:footnote>
  <w:footnote w:type="continuationNotice" w:id="1">
    <w:p w14:paraId="358A0836" w14:textId="77777777" w:rsidR="004B25C3" w:rsidRDefault="004B2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30B85" w14:textId="34CF16EE" w:rsidR="00402761" w:rsidRDefault="00402761" w:rsidP="00C42D4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A3547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649DD397" w14:textId="77777777" w:rsidR="00402761" w:rsidRDefault="00402761" w:rsidP="00C42D4F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6713550"/>
      <w:docPartObj>
        <w:docPartGallery w:val="Page Numbers (Top of Page)"/>
        <w:docPartUnique/>
      </w:docPartObj>
    </w:sdtPr>
    <w:sdtContent>
      <w:p w14:paraId="5BE24B1E" w14:textId="31BF7ABC" w:rsidR="00AA0227" w:rsidRDefault="00AA02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76" w:rsidRPr="00B44676">
          <w:rPr>
            <w:noProof/>
            <w:lang w:val="lt-LT"/>
          </w:rPr>
          <w:t>35</w:t>
        </w:r>
        <w:r>
          <w:fldChar w:fldCharType="end"/>
        </w:r>
      </w:p>
    </w:sdtContent>
  </w:sdt>
  <w:p w14:paraId="3A4D610B" w14:textId="77777777" w:rsidR="00402761" w:rsidRDefault="00402761" w:rsidP="00C46FC2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9457407"/>
      <w:docPartObj>
        <w:docPartGallery w:val="Page Numbers (Top of Page)"/>
        <w:docPartUnique/>
      </w:docPartObj>
    </w:sdtPr>
    <w:sdtContent>
      <w:p w14:paraId="7C5B51E8" w14:textId="0F1FBEA9" w:rsidR="00AA0227" w:rsidRDefault="00AA02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76" w:rsidRPr="00B44676">
          <w:rPr>
            <w:noProof/>
            <w:lang w:val="lt-LT"/>
          </w:rPr>
          <w:t>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65E9"/>
    <w:multiLevelType w:val="hybridMultilevel"/>
    <w:tmpl w:val="D160E8B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9D1058"/>
    <w:multiLevelType w:val="hybridMultilevel"/>
    <w:tmpl w:val="4E60479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46053"/>
    <w:multiLevelType w:val="hybridMultilevel"/>
    <w:tmpl w:val="06809BD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44AE"/>
    <w:multiLevelType w:val="hybridMultilevel"/>
    <w:tmpl w:val="5BD46C36"/>
    <w:lvl w:ilvl="0" w:tplc="396A1C42">
      <w:start w:val="8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970FE"/>
    <w:multiLevelType w:val="hybridMultilevel"/>
    <w:tmpl w:val="374263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2AD0"/>
    <w:multiLevelType w:val="hybridMultilevel"/>
    <w:tmpl w:val="E05E23C4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1F15"/>
    <w:multiLevelType w:val="hybridMultilevel"/>
    <w:tmpl w:val="6BFE83AC"/>
    <w:lvl w:ilvl="0" w:tplc="BB2E5CF2">
      <w:start w:val="1"/>
      <w:numFmt w:val="bullet"/>
      <w:lvlText w:val=""/>
      <w:lvlJc w:val="left"/>
      <w:pPr>
        <w:tabs>
          <w:tab w:val="num" w:pos="680"/>
        </w:tabs>
        <w:ind w:left="1429" w:hanging="72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1768E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6335B56"/>
    <w:multiLevelType w:val="hybridMultilevel"/>
    <w:tmpl w:val="5A2E1F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9164728">
    <w:abstractNumId w:val="3"/>
  </w:num>
  <w:num w:numId="2" w16cid:durableId="101999362">
    <w:abstractNumId w:val="6"/>
  </w:num>
  <w:num w:numId="3" w16cid:durableId="388966904">
    <w:abstractNumId w:val="7"/>
  </w:num>
  <w:num w:numId="4" w16cid:durableId="1732776728">
    <w:abstractNumId w:val="1"/>
  </w:num>
  <w:num w:numId="5" w16cid:durableId="527453436">
    <w:abstractNumId w:val="8"/>
  </w:num>
  <w:num w:numId="6" w16cid:durableId="1798639169">
    <w:abstractNumId w:val="0"/>
  </w:num>
  <w:num w:numId="7" w16cid:durableId="1552109130">
    <w:abstractNumId w:val="4"/>
  </w:num>
  <w:num w:numId="8" w16cid:durableId="2102413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8141903">
    <w:abstractNumId w:val="5"/>
  </w:num>
  <w:num w:numId="10" w16cid:durableId="1572080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D9"/>
    <w:rsid w:val="000011AB"/>
    <w:rsid w:val="000012FB"/>
    <w:rsid w:val="00001936"/>
    <w:rsid w:val="00001DB8"/>
    <w:rsid w:val="00002339"/>
    <w:rsid w:val="00002494"/>
    <w:rsid w:val="00002937"/>
    <w:rsid w:val="00002DB3"/>
    <w:rsid w:val="00003137"/>
    <w:rsid w:val="0000341A"/>
    <w:rsid w:val="000034E9"/>
    <w:rsid w:val="00003DB9"/>
    <w:rsid w:val="00003E25"/>
    <w:rsid w:val="000041A7"/>
    <w:rsid w:val="00004B19"/>
    <w:rsid w:val="00004C8F"/>
    <w:rsid w:val="00004DF2"/>
    <w:rsid w:val="00005141"/>
    <w:rsid w:val="000053FF"/>
    <w:rsid w:val="0000587C"/>
    <w:rsid w:val="00005963"/>
    <w:rsid w:val="00005B38"/>
    <w:rsid w:val="00005D6E"/>
    <w:rsid w:val="00006654"/>
    <w:rsid w:val="00006668"/>
    <w:rsid w:val="000066E7"/>
    <w:rsid w:val="00006E85"/>
    <w:rsid w:val="0000767D"/>
    <w:rsid w:val="00007A1C"/>
    <w:rsid w:val="00007E99"/>
    <w:rsid w:val="0001034F"/>
    <w:rsid w:val="00010565"/>
    <w:rsid w:val="00010572"/>
    <w:rsid w:val="000107D2"/>
    <w:rsid w:val="000112BD"/>
    <w:rsid w:val="00011368"/>
    <w:rsid w:val="00011501"/>
    <w:rsid w:val="0001154E"/>
    <w:rsid w:val="000115AF"/>
    <w:rsid w:val="000119F1"/>
    <w:rsid w:val="00011CC0"/>
    <w:rsid w:val="00011D7E"/>
    <w:rsid w:val="00012053"/>
    <w:rsid w:val="000120B4"/>
    <w:rsid w:val="000121CC"/>
    <w:rsid w:val="000122CA"/>
    <w:rsid w:val="000126BB"/>
    <w:rsid w:val="000128DC"/>
    <w:rsid w:val="00012AAB"/>
    <w:rsid w:val="00012CB1"/>
    <w:rsid w:val="00012D0F"/>
    <w:rsid w:val="00012F46"/>
    <w:rsid w:val="0001319D"/>
    <w:rsid w:val="000135C5"/>
    <w:rsid w:val="00013A5A"/>
    <w:rsid w:val="00013BC5"/>
    <w:rsid w:val="00013D0F"/>
    <w:rsid w:val="00013E3E"/>
    <w:rsid w:val="00014558"/>
    <w:rsid w:val="000145D6"/>
    <w:rsid w:val="00014949"/>
    <w:rsid w:val="00014D77"/>
    <w:rsid w:val="00014F7B"/>
    <w:rsid w:val="00015091"/>
    <w:rsid w:val="00015291"/>
    <w:rsid w:val="0001551E"/>
    <w:rsid w:val="000155D9"/>
    <w:rsid w:val="00015BDF"/>
    <w:rsid w:val="00015DD9"/>
    <w:rsid w:val="000165F6"/>
    <w:rsid w:val="000166FB"/>
    <w:rsid w:val="00016A0F"/>
    <w:rsid w:val="00016AF1"/>
    <w:rsid w:val="00016E9D"/>
    <w:rsid w:val="0001744D"/>
    <w:rsid w:val="00017461"/>
    <w:rsid w:val="00017F64"/>
    <w:rsid w:val="000200B0"/>
    <w:rsid w:val="000209A7"/>
    <w:rsid w:val="00020DF4"/>
    <w:rsid w:val="000213A5"/>
    <w:rsid w:val="00022355"/>
    <w:rsid w:val="00023550"/>
    <w:rsid w:val="00023F66"/>
    <w:rsid w:val="00024202"/>
    <w:rsid w:val="000255FC"/>
    <w:rsid w:val="00025CE2"/>
    <w:rsid w:val="0002631C"/>
    <w:rsid w:val="000265E9"/>
    <w:rsid w:val="00026733"/>
    <w:rsid w:val="00026E96"/>
    <w:rsid w:val="0002756E"/>
    <w:rsid w:val="000276BE"/>
    <w:rsid w:val="00030766"/>
    <w:rsid w:val="0003092E"/>
    <w:rsid w:val="00030A87"/>
    <w:rsid w:val="000311A7"/>
    <w:rsid w:val="000319DE"/>
    <w:rsid w:val="00031A91"/>
    <w:rsid w:val="00031B31"/>
    <w:rsid w:val="00031CC0"/>
    <w:rsid w:val="00031F54"/>
    <w:rsid w:val="00032192"/>
    <w:rsid w:val="000322C4"/>
    <w:rsid w:val="00032770"/>
    <w:rsid w:val="00032B6B"/>
    <w:rsid w:val="00032E7E"/>
    <w:rsid w:val="00033010"/>
    <w:rsid w:val="0003364C"/>
    <w:rsid w:val="00033C89"/>
    <w:rsid w:val="000340EF"/>
    <w:rsid w:val="00034198"/>
    <w:rsid w:val="00034569"/>
    <w:rsid w:val="00034CED"/>
    <w:rsid w:val="000352BB"/>
    <w:rsid w:val="000353C9"/>
    <w:rsid w:val="000353DB"/>
    <w:rsid w:val="000356EC"/>
    <w:rsid w:val="000359AC"/>
    <w:rsid w:val="00035DFA"/>
    <w:rsid w:val="000376D7"/>
    <w:rsid w:val="00037AD6"/>
    <w:rsid w:val="00037C65"/>
    <w:rsid w:val="00037CB5"/>
    <w:rsid w:val="000408F7"/>
    <w:rsid w:val="00040A17"/>
    <w:rsid w:val="00040CA8"/>
    <w:rsid w:val="000415BF"/>
    <w:rsid w:val="000415CE"/>
    <w:rsid w:val="000416EE"/>
    <w:rsid w:val="00041AE3"/>
    <w:rsid w:val="0004254C"/>
    <w:rsid w:val="0004281F"/>
    <w:rsid w:val="00042AC1"/>
    <w:rsid w:val="000432FA"/>
    <w:rsid w:val="000434FC"/>
    <w:rsid w:val="0004357A"/>
    <w:rsid w:val="000436E4"/>
    <w:rsid w:val="000439CB"/>
    <w:rsid w:val="0004437F"/>
    <w:rsid w:val="00044458"/>
    <w:rsid w:val="00044BAF"/>
    <w:rsid w:val="00044CB9"/>
    <w:rsid w:val="00045050"/>
    <w:rsid w:val="000453EF"/>
    <w:rsid w:val="00045B2E"/>
    <w:rsid w:val="00045DA4"/>
    <w:rsid w:val="000466F3"/>
    <w:rsid w:val="000469EE"/>
    <w:rsid w:val="00046ADE"/>
    <w:rsid w:val="00046FDA"/>
    <w:rsid w:val="000474B4"/>
    <w:rsid w:val="00047B4A"/>
    <w:rsid w:val="0005001D"/>
    <w:rsid w:val="000508F3"/>
    <w:rsid w:val="0005098B"/>
    <w:rsid w:val="0005125F"/>
    <w:rsid w:val="00051C0A"/>
    <w:rsid w:val="00052224"/>
    <w:rsid w:val="0005244B"/>
    <w:rsid w:val="00052846"/>
    <w:rsid w:val="000528D0"/>
    <w:rsid w:val="00052A2C"/>
    <w:rsid w:val="00053519"/>
    <w:rsid w:val="000538A6"/>
    <w:rsid w:val="00053C8D"/>
    <w:rsid w:val="0005444E"/>
    <w:rsid w:val="000546BB"/>
    <w:rsid w:val="000546EC"/>
    <w:rsid w:val="0005506C"/>
    <w:rsid w:val="000555A1"/>
    <w:rsid w:val="00055949"/>
    <w:rsid w:val="00055AE9"/>
    <w:rsid w:val="00055D11"/>
    <w:rsid w:val="00055EE2"/>
    <w:rsid w:val="00055F5B"/>
    <w:rsid w:val="000569E9"/>
    <w:rsid w:val="00056EF4"/>
    <w:rsid w:val="000571A1"/>
    <w:rsid w:val="0005778E"/>
    <w:rsid w:val="00060175"/>
    <w:rsid w:val="00060A11"/>
    <w:rsid w:val="000617EC"/>
    <w:rsid w:val="00061815"/>
    <w:rsid w:val="00061AFB"/>
    <w:rsid w:val="00061F6E"/>
    <w:rsid w:val="00062255"/>
    <w:rsid w:val="00062655"/>
    <w:rsid w:val="00062ED9"/>
    <w:rsid w:val="00063826"/>
    <w:rsid w:val="00063897"/>
    <w:rsid w:val="00063CB3"/>
    <w:rsid w:val="00064040"/>
    <w:rsid w:val="00064499"/>
    <w:rsid w:val="0006475C"/>
    <w:rsid w:val="00064CD0"/>
    <w:rsid w:val="00064EB7"/>
    <w:rsid w:val="000652A0"/>
    <w:rsid w:val="000652AE"/>
    <w:rsid w:val="000657B9"/>
    <w:rsid w:val="00065B8D"/>
    <w:rsid w:val="00066BEE"/>
    <w:rsid w:val="00066DD7"/>
    <w:rsid w:val="00067DA8"/>
    <w:rsid w:val="00067FCF"/>
    <w:rsid w:val="0007008A"/>
    <w:rsid w:val="00070420"/>
    <w:rsid w:val="00070787"/>
    <w:rsid w:val="000708E7"/>
    <w:rsid w:val="00071888"/>
    <w:rsid w:val="00071B3F"/>
    <w:rsid w:val="00071D8C"/>
    <w:rsid w:val="00071FC2"/>
    <w:rsid w:val="0007251E"/>
    <w:rsid w:val="000726CC"/>
    <w:rsid w:val="000727F4"/>
    <w:rsid w:val="0007288F"/>
    <w:rsid w:val="0007353E"/>
    <w:rsid w:val="00073577"/>
    <w:rsid w:val="00073D43"/>
    <w:rsid w:val="000752A3"/>
    <w:rsid w:val="00075570"/>
    <w:rsid w:val="00075803"/>
    <w:rsid w:val="00075926"/>
    <w:rsid w:val="00075B73"/>
    <w:rsid w:val="000760EE"/>
    <w:rsid w:val="00076688"/>
    <w:rsid w:val="00076696"/>
    <w:rsid w:val="000769F3"/>
    <w:rsid w:val="00076B1B"/>
    <w:rsid w:val="00076D90"/>
    <w:rsid w:val="00077594"/>
    <w:rsid w:val="00077804"/>
    <w:rsid w:val="00080026"/>
    <w:rsid w:val="00080154"/>
    <w:rsid w:val="0008036E"/>
    <w:rsid w:val="00080AB8"/>
    <w:rsid w:val="00080BE2"/>
    <w:rsid w:val="00080EEE"/>
    <w:rsid w:val="00080F87"/>
    <w:rsid w:val="000811D1"/>
    <w:rsid w:val="00081304"/>
    <w:rsid w:val="00081572"/>
    <w:rsid w:val="00081F04"/>
    <w:rsid w:val="00081FB0"/>
    <w:rsid w:val="0008203F"/>
    <w:rsid w:val="00082441"/>
    <w:rsid w:val="00082A96"/>
    <w:rsid w:val="00082F55"/>
    <w:rsid w:val="00083315"/>
    <w:rsid w:val="00083387"/>
    <w:rsid w:val="000834E4"/>
    <w:rsid w:val="00083626"/>
    <w:rsid w:val="000836A7"/>
    <w:rsid w:val="000839B8"/>
    <w:rsid w:val="00083BF2"/>
    <w:rsid w:val="00083FDF"/>
    <w:rsid w:val="00084052"/>
    <w:rsid w:val="000840D5"/>
    <w:rsid w:val="0008429F"/>
    <w:rsid w:val="000845D5"/>
    <w:rsid w:val="000850F1"/>
    <w:rsid w:val="000855B8"/>
    <w:rsid w:val="00085797"/>
    <w:rsid w:val="00085CB4"/>
    <w:rsid w:val="00085E63"/>
    <w:rsid w:val="00086971"/>
    <w:rsid w:val="000870D1"/>
    <w:rsid w:val="00087819"/>
    <w:rsid w:val="00087898"/>
    <w:rsid w:val="0008798C"/>
    <w:rsid w:val="00087C52"/>
    <w:rsid w:val="00087D78"/>
    <w:rsid w:val="00090193"/>
    <w:rsid w:val="000911B4"/>
    <w:rsid w:val="00091D09"/>
    <w:rsid w:val="00091D74"/>
    <w:rsid w:val="000925A3"/>
    <w:rsid w:val="00092EB6"/>
    <w:rsid w:val="00093D1A"/>
    <w:rsid w:val="00093D78"/>
    <w:rsid w:val="00093F7C"/>
    <w:rsid w:val="0009471F"/>
    <w:rsid w:val="00094C2B"/>
    <w:rsid w:val="00094CDE"/>
    <w:rsid w:val="00094E32"/>
    <w:rsid w:val="000950C9"/>
    <w:rsid w:val="00095567"/>
    <w:rsid w:val="000956AB"/>
    <w:rsid w:val="000958ED"/>
    <w:rsid w:val="000958F5"/>
    <w:rsid w:val="00095F8F"/>
    <w:rsid w:val="000963DB"/>
    <w:rsid w:val="00096401"/>
    <w:rsid w:val="00096440"/>
    <w:rsid w:val="000964D2"/>
    <w:rsid w:val="00096563"/>
    <w:rsid w:val="000968F1"/>
    <w:rsid w:val="00096F78"/>
    <w:rsid w:val="00097D84"/>
    <w:rsid w:val="000A039F"/>
    <w:rsid w:val="000A07E4"/>
    <w:rsid w:val="000A0851"/>
    <w:rsid w:val="000A08AC"/>
    <w:rsid w:val="000A0AA4"/>
    <w:rsid w:val="000A0E60"/>
    <w:rsid w:val="000A16D1"/>
    <w:rsid w:val="000A19DD"/>
    <w:rsid w:val="000A1B44"/>
    <w:rsid w:val="000A1C96"/>
    <w:rsid w:val="000A2073"/>
    <w:rsid w:val="000A33EE"/>
    <w:rsid w:val="000A36D2"/>
    <w:rsid w:val="000A3C68"/>
    <w:rsid w:val="000A4543"/>
    <w:rsid w:val="000A4946"/>
    <w:rsid w:val="000A4A35"/>
    <w:rsid w:val="000A4AFD"/>
    <w:rsid w:val="000A4F9F"/>
    <w:rsid w:val="000A5011"/>
    <w:rsid w:val="000A5608"/>
    <w:rsid w:val="000A599D"/>
    <w:rsid w:val="000A5D59"/>
    <w:rsid w:val="000A5F6A"/>
    <w:rsid w:val="000A6483"/>
    <w:rsid w:val="000A676D"/>
    <w:rsid w:val="000A685A"/>
    <w:rsid w:val="000A68ED"/>
    <w:rsid w:val="000A6906"/>
    <w:rsid w:val="000A6FE8"/>
    <w:rsid w:val="000A716A"/>
    <w:rsid w:val="000A71B7"/>
    <w:rsid w:val="000A7237"/>
    <w:rsid w:val="000A7B32"/>
    <w:rsid w:val="000A7BD3"/>
    <w:rsid w:val="000B0347"/>
    <w:rsid w:val="000B0511"/>
    <w:rsid w:val="000B07D6"/>
    <w:rsid w:val="000B135C"/>
    <w:rsid w:val="000B1888"/>
    <w:rsid w:val="000B23B2"/>
    <w:rsid w:val="000B27E2"/>
    <w:rsid w:val="000B2898"/>
    <w:rsid w:val="000B293F"/>
    <w:rsid w:val="000B2C93"/>
    <w:rsid w:val="000B31D3"/>
    <w:rsid w:val="000B31F9"/>
    <w:rsid w:val="000B36D2"/>
    <w:rsid w:val="000B3861"/>
    <w:rsid w:val="000B38F1"/>
    <w:rsid w:val="000B3B13"/>
    <w:rsid w:val="000B4268"/>
    <w:rsid w:val="000B5033"/>
    <w:rsid w:val="000B530E"/>
    <w:rsid w:val="000B5475"/>
    <w:rsid w:val="000B550C"/>
    <w:rsid w:val="000B56DA"/>
    <w:rsid w:val="000B5880"/>
    <w:rsid w:val="000B5F00"/>
    <w:rsid w:val="000B5F83"/>
    <w:rsid w:val="000B6367"/>
    <w:rsid w:val="000B63C0"/>
    <w:rsid w:val="000B69A6"/>
    <w:rsid w:val="000B6CD7"/>
    <w:rsid w:val="000B6E52"/>
    <w:rsid w:val="000B6F10"/>
    <w:rsid w:val="000B747A"/>
    <w:rsid w:val="000B753A"/>
    <w:rsid w:val="000B7FB9"/>
    <w:rsid w:val="000C0060"/>
    <w:rsid w:val="000C0490"/>
    <w:rsid w:val="000C07AC"/>
    <w:rsid w:val="000C0E14"/>
    <w:rsid w:val="000C0FF7"/>
    <w:rsid w:val="000C1DDD"/>
    <w:rsid w:val="000C1F3F"/>
    <w:rsid w:val="000C237D"/>
    <w:rsid w:val="000C27C5"/>
    <w:rsid w:val="000C2CC6"/>
    <w:rsid w:val="000C2D20"/>
    <w:rsid w:val="000C2EBF"/>
    <w:rsid w:val="000C327E"/>
    <w:rsid w:val="000C351E"/>
    <w:rsid w:val="000C361D"/>
    <w:rsid w:val="000C3D7D"/>
    <w:rsid w:val="000C3F60"/>
    <w:rsid w:val="000C4411"/>
    <w:rsid w:val="000C445C"/>
    <w:rsid w:val="000C4869"/>
    <w:rsid w:val="000C491C"/>
    <w:rsid w:val="000C4C51"/>
    <w:rsid w:val="000C4DD5"/>
    <w:rsid w:val="000C5072"/>
    <w:rsid w:val="000C56C2"/>
    <w:rsid w:val="000C5AC9"/>
    <w:rsid w:val="000C5BEC"/>
    <w:rsid w:val="000C5DAF"/>
    <w:rsid w:val="000C5DC7"/>
    <w:rsid w:val="000C5FC2"/>
    <w:rsid w:val="000C605D"/>
    <w:rsid w:val="000C62AD"/>
    <w:rsid w:val="000C63C6"/>
    <w:rsid w:val="000C75F8"/>
    <w:rsid w:val="000C7E69"/>
    <w:rsid w:val="000D02AB"/>
    <w:rsid w:val="000D06B0"/>
    <w:rsid w:val="000D0BE4"/>
    <w:rsid w:val="000D1195"/>
    <w:rsid w:val="000D11AC"/>
    <w:rsid w:val="000D1338"/>
    <w:rsid w:val="000D15A4"/>
    <w:rsid w:val="000D2273"/>
    <w:rsid w:val="000D2861"/>
    <w:rsid w:val="000D2A68"/>
    <w:rsid w:val="000D35C7"/>
    <w:rsid w:val="000D3891"/>
    <w:rsid w:val="000D3B3C"/>
    <w:rsid w:val="000D3E49"/>
    <w:rsid w:val="000D44AA"/>
    <w:rsid w:val="000D483F"/>
    <w:rsid w:val="000D5378"/>
    <w:rsid w:val="000D5894"/>
    <w:rsid w:val="000D5966"/>
    <w:rsid w:val="000D5B4A"/>
    <w:rsid w:val="000D769A"/>
    <w:rsid w:val="000D79B5"/>
    <w:rsid w:val="000D7AA3"/>
    <w:rsid w:val="000E0C89"/>
    <w:rsid w:val="000E1421"/>
    <w:rsid w:val="000E1500"/>
    <w:rsid w:val="000E150B"/>
    <w:rsid w:val="000E15E1"/>
    <w:rsid w:val="000E174A"/>
    <w:rsid w:val="000E24B0"/>
    <w:rsid w:val="000E282F"/>
    <w:rsid w:val="000E2B2F"/>
    <w:rsid w:val="000E31B4"/>
    <w:rsid w:val="000E33F0"/>
    <w:rsid w:val="000E38B9"/>
    <w:rsid w:val="000E3A7A"/>
    <w:rsid w:val="000E3BBD"/>
    <w:rsid w:val="000E40ED"/>
    <w:rsid w:val="000E41E2"/>
    <w:rsid w:val="000E4244"/>
    <w:rsid w:val="000E43B0"/>
    <w:rsid w:val="000E46F1"/>
    <w:rsid w:val="000E487E"/>
    <w:rsid w:val="000E48D8"/>
    <w:rsid w:val="000E4A11"/>
    <w:rsid w:val="000E4B19"/>
    <w:rsid w:val="000E5040"/>
    <w:rsid w:val="000E540A"/>
    <w:rsid w:val="000E55CA"/>
    <w:rsid w:val="000E6242"/>
    <w:rsid w:val="000E6558"/>
    <w:rsid w:val="000E7BDE"/>
    <w:rsid w:val="000E7BF5"/>
    <w:rsid w:val="000F02A8"/>
    <w:rsid w:val="000F0640"/>
    <w:rsid w:val="000F0B08"/>
    <w:rsid w:val="000F0B83"/>
    <w:rsid w:val="000F0E65"/>
    <w:rsid w:val="000F168D"/>
    <w:rsid w:val="000F20F4"/>
    <w:rsid w:val="000F29F9"/>
    <w:rsid w:val="000F2B9A"/>
    <w:rsid w:val="000F2C64"/>
    <w:rsid w:val="000F3523"/>
    <w:rsid w:val="000F38DB"/>
    <w:rsid w:val="000F3C4F"/>
    <w:rsid w:val="000F4275"/>
    <w:rsid w:val="000F43E4"/>
    <w:rsid w:val="000F47BE"/>
    <w:rsid w:val="000F4988"/>
    <w:rsid w:val="000F4AD8"/>
    <w:rsid w:val="000F4AFC"/>
    <w:rsid w:val="000F52F7"/>
    <w:rsid w:val="000F5730"/>
    <w:rsid w:val="000F589D"/>
    <w:rsid w:val="000F5A66"/>
    <w:rsid w:val="000F6EDB"/>
    <w:rsid w:val="0010059D"/>
    <w:rsid w:val="001005B1"/>
    <w:rsid w:val="00100B2D"/>
    <w:rsid w:val="00100D02"/>
    <w:rsid w:val="00101417"/>
    <w:rsid w:val="00101D32"/>
    <w:rsid w:val="00101F41"/>
    <w:rsid w:val="00102412"/>
    <w:rsid w:val="0010275D"/>
    <w:rsid w:val="00102968"/>
    <w:rsid w:val="00102B7C"/>
    <w:rsid w:val="00103FAA"/>
    <w:rsid w:val="00104A09"/>
    <w:rsid w:val="00106D57"/>
    <w:rsid w:val="001076C0"/>
    <w:rsid w:val="001076DA"/>
    <w:rsid w:val="001076F5"/>
    <w:rsid w:val="00107A06"/>
    <w:rsid w:val="00107B8B"/>
    <w:rsid w:val="00107CC2"/>
    <w:rsid w:val="001100B1"/>
    <w:rsid w:val="001103F1"/>
    <w:rsid w:val="00110623"/>
    <w:rsid w:val="001107A5"/>
    <w:rsid w:val="00110949"/>
    <w:rsid w:val="001118C8"/>
    <w:rsid w:val="001118FF"/>
    <w:rsid w:val="00111935"/>
    <w:rsid w:val="00111AB3"/>
    <w:rsid w:val="00111B35"/>
    <w:rsid w:val="00111BC3"/>
    <w:rsid w:val="00111DCC"/>
    <w:rsid w:val="00111F0A"/>
    <w:rsid w:val="001122C4"/>
    <w:rsid w:val="001125CB"/>
    <w:rsid w:val="00112730"/>
    <w:rsid w:val="00112E98"/>
    <w:rsid w:val="001130F7"/>
    <w:rsid w:val="00113220"/>
    <w:rsid w:val="00113352"/>
    <w:rsid w:val="00115012"/>
    <w:rsid w:val="001151B9"/>
    <w:rsid w:val="001152ED"/>
    <w:rsid w:val="00115442"/>
    <w:rsid w:val="00115AEF"/>
    <w:rsid w:val="00115D0A"/>
    <w:rsid w:val="001163F2"/>
    <w:rsid w:val="00116628"/>
    <w:rsid w:val="00116D9F"/>
    <w:rsid w:val="00117210"/>
    <w:rsid w:val="00117429"/>
    <w:rsid w:val="001174B8"/>
    <w:rsid w:val="001176B4"/>
    <w:rsid w:val="00117E23"/>
    <w:rsid w:val="001209BA"/>
    <w:rsid w:val="00120EF5"/>
    <w:rsid w:val="00121A39"/>
    <w:rsid w:val="001220FE"/>
    <w:rsid w:val="00122745"/>
    <w:rsid w:val="00122786"/>
    <w:rsid w:val="00122A85"/>
    <w:rsid w:val="0012356B"/>
    <w:rsid w:val="00123E88"/>
    <w:rsid w:val="0012402A"/>
    <w:rsid w:val="00124080"/>
    <w:rsid w:val="001243CD"/>
    <w:rsid w:val="0012453A"/>
    <w:rsid w:val="001245D7"/>
    <w:rsid w:val="00124ACA"/>
    <w:rsid w:val="00124C3E"/>
    <w:rsid w:val="00125117"/>
    <w:rsid w:val="001257DF"/>
    <w:rsid w:val="00125FCB"/>
    <w:rsid w:val="00126327"/>
    <w:rsid w:val="00126389"/>
    <w:rsid w:val="0012648D"/>
    <w:rsid w:val="0012694F"/>
    <w:rsid w:val="00126A22"/>
    <w:rsid w:val="00126DF7"/>
    <w:rsid w:val="00127646"/>
    <w:rsid w:val="00127B4C"/>
    <w:rsid w:val="00127CBE"/>
    <w:rsid w:val="00127FEA"/>
    <w:rsid w:val="0013077B"/>
    <w:rsid w:val="001312E3"/>
    <w:rsid w:val="0013137B"/>
    <w:rsid w:val="00131C94"/>
    <w:rsid w:val="00131EC1"/>
    <w:rsid w:val="001320D5"/>
    <w:rsid w:val="0013245C"/>
    <w:rsid w:val="001324A8"/>
    <w:rsid w:val="00132C51"/>
    <w:rsid w:val="00132E93"/>
    <w:rsid w:val="001336F5"/>
    <w:rsid w:val="0013468F"/>
    <w:rsid w:val="001346C1"/>
    <w:rsid w:val="0013526A"/>
    <w:rsid w:val="00135633"/>
    <w:rsid w:val="00135C32"/>
    <w:rsid w:val="001364B3"/>
    <w:rsid w:val="00136510"/>
    <w:rsid w:val="001367AD"/>
    <w:rsid w:val="0013789B"/>
    <w:rsid w:val="00137C53"/>
    <w:rsid w:val="001402DB"/>
    <w:rsid w:val="0014099D"/>
    <w:rsid w:val="001411A2"/>
    <w:rsid w:val="00141F88"/>
    <w:rsid w:val="00142203"/>
    <w:rsid w:val="001423E8"/>
    <w:rsid w:val="001424C5"/>
    <w:rsid w:val="00142F66"/>
    <w:rsid w:val="001433BE"/>
    <w:rsid w:val="00143618"/>
    <w:rsid w:val="001445A3"/>
    <w:rsid w:val="00144938"/>
    <w:rsid w:val="00144E30"/>
    <w:rsid w:val="00144F76"/>
    <w:rsid w:val="0014575F"/>
    <w:rsid w:val="00145C8F"/>
    <w:rsid w:val="001460DD"/>
    <w:rsid w:val="001467F2"/>
    <w:rsid w:val="00146907"/>
    <w:rsid w:val="001469B4"/>
    <w:rsid w:val="001472A1"/>
    <w:rsid w:val="001474B7"/>
    <w:rsid w:val="00147677"/>
    <w:rsid w:val="001478A7"/>
    <w:rsid w:val="001507DD"/>
    <w:rsid w:val="001508F5"/>
    <w:rsid w:val="00150C11"/>
    <w:rsid w:val="00151244"/>
    <w:rsid w:val="001512BA"/>
    <w:rsid w:val="001514C1"/>
    <w:rsid w:val="00151531"/>
    <w:rsid w:val="001520FD"/>
    <w:rsid w:val="00152458"/>
    <w:rsid w:val="0015303F"/>
    <w:rsid w:val="0015306D"/>
    <w:rsid w:val="0015429F"/>
    <w:rsid w:val="001543AB"/>
    <w:rsid w:val="0015450C"/>
    <w:rsid w:val="001547B7"/>
    <w:rsid w:val="001547D3"/>
    <w:rsid w:val="00154F1C"/>
    <w:rsid w:val="00154F8E"/>
    <w:rsid w:val="001551F0"/>
    <w:rsid w:val="0015563B"/>
    <w:rsid w:val="00155789"/>
    <w:rsid w:val="001558A5"/>
    <w:rsid w:val="00155C8D"/>
    <w:rsid w:val="00155E44"/>
    <w:rsid w:val="001563B2"/>
    <w:rsid w:val="001567C0"/>
    <w:rsid w:val="00157673"/>
    <w:rsid w:val="00157759"/>
    <w:rsid w:val="001577B2"/>
    <w:rsid w:val="00160858"/>
    <w:rsid w:val="00160C36"/>
    <w:rsid w:val="001610EE"/>
    <w:rsid w:val="0016150A"/>
    <w:rsid w:val="001618DD"/>
    <w:rsid w:val="00162B19"/>
    <w:rsid w:val="00163105"/>
    <w:rsid w:val="0016320D"/>
    <w:rsid w:val="00163B06"/>
    <w:rsid w:val="00163C18"/>
    <w:rsid w:val="00163F15"/>
    <w:rsid w:val="00164480"/>
    <w:rsid w:val="001647D9"/>
    <w:rsid w:val="00164B9C"/>
    <w:rsid w:val="00164C72"/>
    <w:rsid w:val="00164CB6"/>
    <w:rsid w:val="0016512D"/>
    <w:rsid w:val="00165937"/>
    <w:rsid w:val="00166496"/>
    <w:rsid w:val="00166664"/>
    <w:rsid w:val="00166892"/>
    <w:rsid w:val="00166F25"/>
    <w:rsid w:val="00167277"/>
    <w:rsid w:val="0016738C"/>
    <w:rsid w:val="00167857"/>
    <w:rsid w:val="00167EFC"/>
    <w:rsid w:val="001703A0"/>
    <w:rsid w:val="00170848"/>
    <w:rsid w:val="001708BF"/>
    <w:rsid w:val="00170DD9"/>
    <w:rsid w:val="00171270"/>
    <w:rsid w:val="001718C6"/>
    <w:rsid w:val="00171DA3"/>
    <w:rsid w:val="00171F3A"/>
    <w:rsid w:val="001722E7"/>
    <w:rsid w:val="001723D8"/>
    <w:rsid w:val="00172841"/>
    <w:rsid w:val="001736FF"/>
    <w:rsid w:val="001738DA"/>
    <w:rsid w:val="00174703"/>
    <w:rsid w:val="00174801"/>
    <w:rsid w:val="001749F3"/>
    <w:rsid w:val="00174AA6"/>
    <w:rsid w:val="00174F20"/>
    <w:rsid w:val="00174F3D"/>
    <w:rsid w:val="001750A2"/>
    <w:rsid w:val="00175790"/>
    <w:rsid w:val="001757A8"/>
    <w:rsid w:val="00175A85"/>
    <w:rsid w:val="00175D01"/>
    <w:rsid w:val="0017603F"/>
    <w:rsid w:val="001761A1"/>
    <w:rsid w:val="00177A7D"/>
    <w:rsid w:val="00177CF0"/>
    <w:rsid w:val="00180389"/>
    <w:rsid w:val="00180F8A"/>
    <w:rsid w:val="00181527"/>
    <w:rsid w:val="0018281A"/>
    <w:rsid w:val="00182AD5"/>
    <w:rsid w:val="00182D67"/>
    <w:rsid w:val="00183067"/>
    <w:rsid w:val="00183E86"/>
    <w:rsid w:val="001850A6"/>
    <w:rsid w:val="001852E7"/>
    <w:rsid w:val="00185EBF"/>
    <w:rsid w:val="00186117"/>
    <w:rsid w:val="001862C1"/>
    <w:rsid w:val="001863C5"/>
    <w:rsid w:val="00186E83"/>
    <w:rsid w:val="00186FD5"/>
    <w:rsid w:val="00187144"/>
    <w:rsid w:val="00187F6E"/>
    <w:rsid w:val="00190402"/>
    <w:rsid w:val="00190B22"/>
    <w:rsid w:val="00191638"/>
    <w:rsid w:val="00192426"/>
    <w:rsid w:val="001924E5"/>
    <w:rsid w:val="00192828"/>
    <w:rsid w:val="0019282C"/>
    <w:rsid w:val="00192B5E"/>
    <w:rsid w:val="00192B8A"/>
    <w:rsid w:val="00192CBF"/>
    <w:rsid w:val="00192EE3"/>
    <w:rsid w:val="001933A4"/>
    <w:rsid w:val="00193B19"/>
    <w:rsid w:val="001943A1"/>
    <w:rsid w:val="001943E0"/>
    <w:rsid w:val="00194ABE"/>
    <w:rsid w:val="00194D53"/>
    <w:rsid w:val="00195428"/>
    <w:rsid w:val="001955FD"/>
    <w:rsid w:val="00195629"/>
    <w:rsid w:val="00195751"/>
    <w:rsid w:val="001961C8"/>
    <w:rsid w:val="0019646B"/>
    <w:rsid w:val="00196686"/>
    <w:rsid w:val="00196818"/>
    <w:rsid w:val="001969A3"/>
    <w:rsid w:val="00196F32"/>
    <w:rsid w:val="001977D6"/>
    <w:rsid w:val="00197D03"/>
    <w:rsid w:val="001A00DF"/>
    <w:rsid w:val="001A0486"/>
    <w:rsid w:val="001A05EF"/>
    <w:rsid w:val="001A0621"/>
    <w:rsid w:val="001A06A0"/>
    <w:rsid w:val="001A0856"/>
    <w:rsid w:val="001A0EEA"/>
    <w:rsid w:val="001A1041"/>
    <w:rsid w:val="001A1B17"/>
    <w:rsid w:val="001A286F"/>
    <w:rsid w:val="001A2884"/>
    <w:rsid w:val="001A2ADB"/>
    <w:rsid w:val="001A3130"/>
    <w:rsid w:val="001A3547"/>
    <w:rsid w:val="001A3E8F"/>
    <w:rsid w:val="001A3F55"/>
    <w:rsid w:val="001A42D7"/>
    <w:rsid w:val="001A4436"/>
    <w:rsid w:val="001A4776"/>
    <w:rsid w:val="001A4EBC"/>
    <w:rsid w:val="001A4F07"/>
    <w:rsid w:val="001A540E"/>
    <w:rsid w:val="001A5467"/>
    <w:rsid w:val="001A5543"/>
    <w:rsid w:val="001A582A"/>
    <w:rsid w:val="001A6054"/>
    <w:rsid w:val="001A6A5A"/>
    <w:rsid w:val="001A6AFC"/>
    <w:rsid w:val="001A6B5C"/>
    <w:rsid w:val="001A7133"/>
    <w:rsid w:val="001B0D3D"/>
    <w:rsid w:val="001B181C"/>
    <w:rsid w:val="001B1881"/>
    <w:rsid w:val="001B1F43"/>
    <w:rsid w:val="001B1F8A"/>
    <w:rsid w:val="001B20A6"/>
    <w:rsid w:val="001B224B"/>
    <w:rsid w:val="001B24D5"/>
    <w:rsid w:val="001B26F6"/>
    <w:rsid w:val="001B2BA5"/>
    <w:rsid w:val="001B2F69"/>
    <w:rsid w:val="001B3346"/>
    <w:rsid w:val="001B338D"/>
    <w:rsid w:val="001B3500"/>
    <w:rsid w:val="001B3723"/>
    <w:rsid w:val="001B3922"/>
    <w:rsid w:val="001B399E"/>
    <w:rsid w:val="001B3C04"/>
    <w:rsid w:val="001B4020"/>
    <w:rsid w:val="001B40DD"/>
    <w:rsid w:val="001B40FC"/>
    <w:rsid w:val="001B4637"/>
    <w:rsid w:val="001B56E5"/>
    <w:rsid w:val="001B5D20"/>
    <w:rsid w:val="001B5FFF"/>
    <w:rsid w:val="001B617F"/>
    <w:rsid w:val="001B66EA"/>
    <w:rsid w:val="001B702C"/>
    <w:rsid w:val="001B7F50"/>
    <w:rsid w:val="001C001C"/>
    <w:rsid w:val="001C0157"/>
    <w:rsid w:val="001C0EBE"/>
    <w:rsid w:val="001C10D3"/>
    <w:rsid w:val="001C1633"/>
    <w:rsid w:val="001C1873"/>
    <w:rsid w:val="001C18C2"/>
    <w:rsid w:val="001C1AE6"/>
    <w:rsid w:val="001C1E6F"/>
    <w:rsid w:val="001C1EE4"/>
    <w:rsid w:val="001C1F80"/>
    <w:rsid w:val="001C23CF"/>
    <w:rsid w:val="001C2541"/>
    <w:rsid w:val="001C2623"/>
    <w:rsid w:val="001C2D7B"/>
    <w:rsid w:val="001C2EF1"/>
    <w:rsid w:val="001C2EFF"/>
    <w:rsid w:val="001C2FB1"/>
    <w:rsid w:val="001C347D"/>
    <w:rsid w:val="001C3480"/>
    <w:rsid w:val="001C3A22"/>
    <w:rsid w:val="001C4275"/>
    <w:rsid w:val="001C45B0"/>
    <w:rsid w:val="001C4E62"/>
    <w:rsid w:val="001C516F"/>
    <w:rsid w:val="001C55B4"/>
    <w:rsid w:val="001C5781"/>
    <w:rsid w:val="001C59D1"/>
    <w:rsid w:val="001C5A32"/>
    <w:rsid w:val="001C612C"/>
    <w:rsid w:val="001C682C"/>
    <w:rsid w:val="001C6D25"/>
    <w:rsid w:val="001C715A"/>
    <w:rsid w:val="001C765D"/>
    <w:rsid w:val="001C78C4"/>
    <w:rsid w:val="001C7E87"/>
    <w:rsid w:val="001D067E"/>
    <w:rsid w:val="001D07E7"/>
    <w:rsid w:val="001D086C"/>
    <w:rsid w:val="001D0C0A"/>
    <w:rsid w:val="001D0C7D"/>
    <w:rsid w:val="001D1141"/>
    <w:rsid w:val="001D1396"/>
    <w:rsid w:val="001D1A53"/>
    <w:rsid w:val="001D2129"/>
    <w:rsid w:val="001D26C3"/>
    <w:rsid w:val="001D2AFE"/>
    <w:rsid w:val="001D2FB8"/>
    <w:rsid w:val="001D318B"/>
    <w:rsid w:val="001D32B5"/>
    <w:rsid w:val="001D3806"/>
    <w:rsid w:val="001D3A95"/>
    <w:rsid w:val="001D3ECF"/>
    <w:rsid w:val="001D45BC"/>
    <w:rsid w:val="001D4632"/>
    <w:rsid w:val="001D5BF4"/>
    <w:rsid w:val="001D6A6E"/>
    <w:rsid w:val="001D6C40"/>
    <w:rsid w:val="001D7023"/>
    <w:rsid w:val="001D7191"/>
    <w:rsid w:val="001D71AF"/>
    <w:rsid w:val="001D73A6"/>
    <w:rsid w:val="001D7891"/>
    <w:rsid w:val="001D78EC"/>
    <w:rsid w:val="001D7A18"/>
    <w:rsid w:val="001D7B58"/>
    <w:rsid w:val="001D7E9D"/>
    <w:rsid w:val="001E0002"/>
    <w:rsid w:val="001E00EF"/>
    <w:rsid w:val="001E0343"/>
    <w:rsid w:val="001E0BA8"/>
    <w:rsid w:val="001E0D2F"/>
    <w:rsid w:val="001E16FF"/>
    <w:rsid w:val="001E1AE4"/>
    <w:rsid w:val="001E1C0F"/>
    <w:rsid w:val="001E1E9B"/>
    <w:rsid w:val="001E218F"/>
    <w:rsid w:val="001E2638"/>
    <w:rsid w:val="001E273E"/>
    <w:rsid w:val="001E2976"/>
    <w:rsid w:val="001E3406"/>
    <w:rsid w:val="001E3661"/>
    <w:rsid w:val="001E3718"/>
    <w:rsid w:val="001E3FE3"/>
    <w:rsid w:val="001E42A9"/>
    <w:rsid w:val="001E4310"/>
    <w:rsid w:val="001E4B67"/>
    <w:rsid w:val="001E4FF3"/>
    <w:rsid w:val="001E518D"/>
    <w:rsid w:val="001E55CE"/>
    <w:rsid w:val="001E6567"/>
    <w:rsid w:val="001E66E1"/>
    <w:rsid w:val="001E7B37"/>
    <w:rsid w:val="001E7D8B"/>
    <w:rsid w:val="001F0285"/>
    <w:rsid w:val="001F0DE9"/>
    <w:rsid w:val="001F108E"/>
    <w:rsid w:val="001F1493"/>
    <w:rsid w:val="001F1DF0"/>
    <w:rsid w:val="001F1EA5"/>
    <w:rsid w:val="001F2746"/>
    <w:rsid w:val="001F3546"/>
    <w:rsid w:val="001F36B6"/>
    <w:rsid w:val="001F3A4A"/>
    <w:rsid w:val="001F3CD2"/>
    <w:rsid w:val="001F3E5D"/>
    <w:rsid w:val="001F411A"/>
    <w:rsid w:val="001F4597"/>
    <w:rsid w:val="001F4DE7"/>
    <w:rsid w:val="001F51EB"/>
    <w:rsid w:val="001F5604"/>
    <w:rsid w:val="001F560B"/>
    <w:rsid w:val="001F562B"/>
    <w:rsid w:val="001F563F"/>
    <w:rsid w:val="001F6032"/>
    <w:rsid w:val="001F6100"/>
    <w:rsid w:val="001F62C8"/>
    <w:rsid w:val="001F68F3"/>
    <w:rsid w:val="001F69E8"/>
    <w:rsid w:val="001F6C34"/>
    <w:rsid w:val="001F7053"/>
    <w:rsid w:val="002001CB"/>
    <w:rsid w:val="0020097B"/>
    <w:rsid w:val="00200995"/>
    <w:rsid w:val="00200F01"/>
    <w:rsid w:val="00200F55"/>
    <w:rsid w:val="00201012"/>
    <w:rsid w:val="0020195E"/>
    <w:rsid w:val="002026BA"/>
    <w:rsid w:val="00202CAD"/>
    <w:rsid w:val="00203179"/>
    <w:rsid w:val="0020345C"/>
    <w:rsid w:val="002035E2"/>
    <w:rsid w:val="0020435C"/>
    <w:rsid w:val="002045C9"/>
    <w:rsid w:val="002047A2"/>
    <w:rsid w:val="00204EEA"/>
    <w:rsid w:val="0020514E"/>
    <w:rsid w:val="002057CB"/>
    <w:rsid w:val="00205BA0"/>
    <w:rsid w:val="0020610C"/>
    <w:rsid w:val="00206813"/>
    <w:rsid w:val="00206B77"/>
    <w:rsid w:val="00206B95"/>
    <w:rsid w:val="00206BB2"/>
    <w:rsid w:val="00206D82"/>
    <w:rsid w:val="00207291"/>
    <w:rsid w:val="002078C8"/>
    <w:rsid w:val="00207C31"/>
    <w:rsid w:val="00210471"/>
    <w:rsid w:val="00210556"/>
    <w:rsid w:val="0021079F"/>
    <w:rsid w:val="00211A19"/>
    <w:rsid w:val="00211E1C"/>
    <w:rsid w:val="002125CF"/>
    <w:rsid w:val="002128AB"/>
    <w:rsid w:val="00212E6D"/>
    <w:rsid w:val="002137C7"/>
    <w:rsid w:val="00213D3D"/>
    <w:rsid w:val="00214023"/>
    <w:rsid w:val="002140F8"/>
    <w:rsid w:val="0021475A"/>
    <w:rsid w:val="00214BE3"/>
    <w:rsid w:val="00214D08"/>
    <w:rsid w:val="00214FAB"/>
    <w:rsid w:val="0021520C"/>
    <w:rsid w:val="00215690"/>
    <w:rsid w:val="002157B0"/>
    <w:rsid w:val="002159A0"/>
    <w:rsid w:val="00215B12"/>
    <w:rsid w:val="00215CBA"/>
    <w:rsid w:val="00215F0F"/>
    <w:rsid w:val="00217275"/>
    <w:rsid w:val="002172A4"/>
    <w:rsid w:val="002176E3"/>
    <w:rsid w:val="00217824"/>
    <w:rsid w:val="00217EEF"/>
    <w:rsid w:val="00217EF6"/>
    <w:rsid w:val="00217FF0"/>
    <w:rsid w:val="00220386"/>
    <w:rsid w:val="00220620"/>
    <w:rsid w:val="00220F53"/>
    <w:rsid w:val="0022137F"/>
    <w:rsid w:val="002215E7"/>
    <w:rsid w:val="002220FB"/>
    <w:rsid w:val="00222586"/>
    <w:rsid w:val="00222736"/>
    <w:rsid w:val="00222BBC"/>
    <w:rsid w:val="00222C25"/>
    <w:rsid w:val="0022368C"/>
    <w:rsid w:val="0022390B"/>
    <w:rsid w:val="00223A66"/>
    <w:rsid w:val="002243E1"/>
    <w:rsid w:val="0022470F"/>
    <w:rsid w:val="00224932"/>
    <w:rsid w:val="002254F9"/>
    <w:rsid w:val="00225602"/>
    <w:rsid w:val="00225BCC"/>
    <w:rsid w:val="00225C63"/>
    <w:rsid w:val="00225E6D"/>
    <w:rsid w:val="0022613D"/>
    <w:rsid w:val="002262A1"/>
    <w:rsid w:val="002265F6"/>
    <w:rsid w:val="00226BC8"/>
    <w:rsid w:val="00226CB3"/>
    <w:rsid w:val="002270B2"/>
    <w:rsid w:val="0022776D"/>
    <w:rsid w:val="0022799A"/>
    <w:rsid w:val="0023011B"/>
    <w:rsid w:val="00230DA4"/>
    <w:rsid w:val="002315BD"/>
    <w:rsid w:val="00231A0C"/>
    <w:rsid w:val="00231D3C"/>
    <w:rsid w:val="00232687"/>
    <w:rsid w:val="00232922"/>
    <w:rsid w:val="00232EDE"/>
    <w:rsid w:val="00233628"/>
    <w:rsid w:val="00233936"/>
    <w:rsid w:val="002339A9"/>
    <w:rsid w:val="002339AF"/>
    <w:rsid w:val="00233EB4"/>
    <w:rsid w:val="00234100"/>
    <w:rsid w:val="00234191"/>
    <w:rsid w:val="002345D3"/>
    <w:rsid w:val="00234757"/>
    <w:rsid w:val="00234C59"/>
    <w:rsid w:val="00234C6D"/>
    <w:rsid w:val="00234F32"/>
    <w:rsid w:val="00234F69"/>
    <w:rsid w:val="0023528F"/>
    <w:rsid w:val="00236E0B"/>
    <w:rsid w:val="002374DC"/>
    <w:rsid w:val="00237744"/>
    <w:rsid w:val="002378CF"/>
    <w:rsid w:val="00237CC8"/>
    <w:rsid w:val="00237E88"/>
    <w:rsid w:val="00240530"/>
    <w:rsid w:val="00240AD8"/>
    <w:rsid w:val="00240FBD"/>
    <w:rsid w:val="0024127D"/>
    <w:rsid w:val="002414C6"/>
    <w:rsid w:val="00241A0F"/>
    <w:rsid w:val="00241B2C"/>
    <w:rsid w:val="00241E0E"/>
    <w:rsid w:val="0024210E"/>
    <w:rsid w:val="0024219C"/>
    <w:rsid w:val="0024272D"/>
    <w:rsid w:val="00242876"/>
    <w:rsid w:val="00243A2D"/>
    <w:rsid w:val="00243BC4"/>
    <w:rsid w:val="00244910"/>
    <w:rsid w:val="002449E8"/>
    <w:rsid w:val="00244B3E"/>
    <w:rsid w:val="00244B5E"/>
    <w:rsid w:val="00244B96"/>
    <w:rsid w:val="00244C94"/>
    <w:rsid w:val="00245158"/>
    <w:rsid w:val="002451C8"/>
    <w:rsid w:val="0024565C"/>
    <w:rsid w:val="002456EC"/>
    <w:rsid w:val="00245741"/>
    <w:rsid w:val="00245AB5"/>
    <w:rsid w:val="002467F7"/>
    <w:rsid w:val="00247C1B"/>
    <w:rsid w:val="002503E1"/>
    <w:rsid w:val="002517EE"/>
    <w:rsid w:val="00252254"/>
    <w:rsid w:val="00252261"/>
    <w:rsid w:val="00252346"/>
    <w:rsid w:val="002527B3"/>
    <w:rsid w:val="002528B2"/>
    <w:rsid w:val="00252AC7"/>
    <w:rsid w:val="00252B23"/>
    <w:rsid w:val="00252BC4"/>
    <w:rsid w:val="002530B2"/>
    <w:rsid w:val="00253154"/>
    <w:rsid w:val="0025364A"/>
    <w:rsid w:val="00253A7D"/>
    <w:rsid w:val="00253C78"/>
    <w:rsid w:val="00253CDD"/>
    <w:rsid w:val="00253F7E"/>
    <w:rsid w:val="00254BB4"/>
    <w:rsid w:val="00254D6B"/>
    <w:rsid w:val="0025610A"/>
    <w:rsid w:val="00256B99"/>
    <w:rsid w:val="00256CEC"/>
    <w:rsid w:val="00257A4C"/>
    <w:rsid w:val="00257DAB"/>
    <w:rsid w:val="002609CA"/>
    <w:rsid w:val="00260BAF"/>
    <w:rsid w:val="002618B2"/>
    <w:rsid w:val="00261989"/>
    <w:rsid w:val="00261A5E"/>
    <w:rsid w:val="002623BD"/>
    <w:rsid w:val="00262502"/>
    <w:rsid w:val="0026251D"/>
    <w:rsid w:val="00262BEB"/>
    <w:rsid w:val="00262F8F"/>
    <w:rsid w:val="002630E7"/>
    <w:rsid w:val="002635C8"/>
    <w:rsid w:val="002636ED"/>
    <w:rsid w:val="002636FD"/>
    <w:rsid w:val="002639D4"/>
    <w:rsid w:val="00263E85"/>
    <w:rsid w:val="0026441B"/>
    <w:rsid w:val="00264584"/>
    <w:rsid w:val="002645F2"/>
    <w:rsid w:val="0026651C"/>
    <w:rsid w:val="0026679E"/>
    <w:rsid w:val="00266BF9"/>
    <w:rsid w:val="002677CA"/>
    <w:rsid w:val="00267D97"/>
    <w:rsid w:val="0027044B"/>
    <w:rsid w:val="002707B5"/>
    <w:rsid w:val="00270E20"/>
    <w:rsid w:val="00271205"/>
    <w:rsid w:val="002716EE"/>
    <w:rsid w:val="002718FF"/>
    <w:rsid w:val="00271FBF"/>
    <w:rsid w:val="00272459"/>
    <w:rsid w:val="002724E2"/>
    <w:rsid w:val="002728D3"/>
    <w:rsid w:val="00272A43"/>
    <w:rsid w:val="00273117"/>
    <w:rsid w:val="0027341B"/>
    <w:rsid w:val="00273476"/>
    <w:rsid w:val="00273609"/>
    <w:rsid w:val="00273B5D"/>
    <w:rsid w:val="00275479"/>
    <w:rsid w:val="00275636"/>
    <w:rsid w:val="002758FD"/>
    <w:rsid w:val="00275961"/>
    <w:rsid w:val="00275A44"/>
    <w:rsid w:val="00275AF0"/>
    <w:rsid w:val="00275F08"/>
    <w:rsid w:val="00276585"/>
    <w:rsid w:val="002769ED"/>
    <w:rsid w:val="00276E8D"/>
    <w:rsid w:val="00276EA5"/>
    <w:rsid w:val="002771E1"/>
    <w:rsid w:val="002776B5"/>
    <w:rsid w:val="002800A5"/>
    <w:rsid w:val="00280592"/>
    <w:rsid w:val="00280B2E"/>
    <w:rsid w:val="00280CF2"/>
    <w:rsid w:val="00280E26"/>
    <w:rsid w:val="002812E7"/>
    <w:rsid w:val="00281378"/>
    <w:rsid w:val="002814FA"/>
    <w:rsid w:val="0028153A"/>
    <w:rsid w:val="00281B3C"/>
    <w:rsid w:val="002820A9"/>
    <w:rsid w:val="00282398"/>
    <w:rsid w:val="0028269A"/>
    <w:rsid w:val="00282942"/>
    <w:rsid w:val="00282EED"/>
    <w:rsid w:val="0028301A"/>
    <w:rsid w:val="00283231"/>
    <w:rsid w:val="002832CF"/>
    <w:rsid w:val="0028360A"/>
    <w:rsid w:val="002836EF"/>
    <w:rsid w:val="00283A1B"/>
    <w:rsid w:val="00283B17"/>
    <w:rsid w:val="00284035"/>
    <w:rsid w:val="00284CCE"/>
    <w:rsid w:val="0028508E"/>
    <w:rsid w:val="002854AD"/>
    <w:rsid w:val="002855E3"/>
    <w:rsid w:val="00285A6E"/>
    <w:rsid w:val="00285C49"/>
    <w:rsid w:val="00286139"/>
    <w:rsid w:val="00286AA6"/>
    <w:rsid w:val="0028701D"/>
    <w:rsid w:val="00287691"/>
    <w:rsid w:val="00287C62"/>
    <w:rsid w:val="002904E0"/>
    <w:rsid w:val="002906FD"/>
    <w:rsid w:val="00290CB9"/>
    <w:rsid w:val="0029100E"/>
    <w:rsid w:val="002912AB"/>
    <w:rsid w:val="002913C4"/>
    <w:rsid w:val="002918C5"/>
    <w:rsid w:val="002927CA"/>
    <w:rsid w:val="002931CF"/>
    <w:rsid w:val="00293792"/>
    <w:rsid w:val="002937D2"/>
    <w:rsid w:val="00293B96"/>
    <w:rsid w:val="0029403B"/>
    <w:rsid w:val="002940DD"/>
    <w:rsid w:val="00294F4B"/>
    <w:rsid w:val="00295378"/>
    <w:rsid w:val="00295E1B"/>
    <w:rsid w:val="00296B45"/>
    <w:rsid w:val="00296E60"/>
    <w:rsid w:val="00296F8C"/>
    <w:rsid w:val="00297568"/>
    <w:rsid w:val="00297A6B"/>
    <w:rsid w:val="00297D24"/>
    <w:rsid w:val="002A0086"/>
    <w:rsid w:val="002A080B"/>
    <w:rsid w:val="002A083B"/>
    <w:rsid w:val="002A0C8B"/>
    <w:rsid w:val="002A1583"/>
    <w:rsid w:val="002A167C"/>
    <w:rsid w:val="002A1A8C"/>
    <w:rsid w:val="002A1E52"/>
    <w:rsid w:val="002A1ECC"/>
    <w:rsid w:val="002A2676"/>
    <w:rsid w:val="002A3971"/>
    <w:rsid w:val="002A398F"/>
    <w:rsid w:val="002A4114"/>
    <w:rsid w:val="002A498E"/>
    <w:rsid w:val="002A4A7C"/>
    <w:rsid w:val="002A515A"/>
    <w:rsid w:val="002A568A"/>
    <w:rsid w:val="002A5A6E"/>
    <w:rsid w:val="002A5AB3"/>
    <w:rsid w:val="002A6095"/>
    <w:rsid w:val="002A618B"/>
    <w:rsid w:val="002A6425"/>
    <w:rsid w:val="002A6E77"/>
    <w:rsid w:val="002A707F"/>
    <w:rsid w:val="002A7740"/>
    <w:rsid w:val="002B0221"/>
    <w:rsid w:val="002B0254"/>
    <w:rsid w:val="002B0C4F"/>
    <w:rsid w:val="002B0E03"/>
    <w:rsid w:val="002B1451"/>
    <w:rsid w:val="002B14C0"/>
    <w:rsid w:val="002B189F"/>
    <w:rsid w:val="002B2043"/>
    <w:rsid w:val="002B2052"/>
    <w:rsid w:val="002B21D7"/>
    <w:rsid w:val="002B2500"/>
    <w:rsid w:val="002B2562"/>
    <w:rsid w:val="002B257A"/>
    <w:rsid w:val="002B2672"/>
    <w:rsid w:val="002B27E0"/>
    <w:rsid w:val="002B28E8"/>
    <w:rsid w:val="002B2E24"/>
    <w:rsid w:val="002B315F"/>
    <w:rsid w:val="002B34AB"/>
    <w:rsid w:val="002B36E8"/>
    <w:rsid w:val="002B3A60"/>
    <w:rsid w:val="002B3EDB"/>
    <w:rsid w:val="002B4251"/>
    <w:rsid w:val="002B469B"/>
    <w:rsid w:val="002B49DE"/>
    <w:rsid w:val="002B4E08"/>
    <w:rsid w:val="002B5153"/>
    <w:rsid w:val="002B5532"/>
    <w:rsid w:val="002B5996"/>
    <w:rsid w:val="002B5C9E"/>
    <w:rsid w:val="002B5E02"/>
    <w:rsid w:val="002B6B79"/>
    <w:rsid w:val="002B71A5"/>
    <w:rsid w:val="002B7222"/>
    <w:rsid w:val="002B7401"/>
    <w:rsid w:val="002B759B"/>
    <w:rsid w:val="002B78EE"/>
    <w:rsid w:val="002B7F37"/>
    <w:rsid w:val="002C003D"/>
    <w:rsid w:val="002C05A0"/>
    <w:rsid w:val="002C0A6B"/>
    <w:rsid w:val="002C0C30"/>
    <w:rsid w:val="002C0F23"/>
    <w:rsid w:val="002C1705"/>
    <w:rsid w:val="002C19A8"/>
    <w:rsid w:val="002C1B1C"/>
    <w:rsid w:val="002C1D16"/>
    <w:rsid w:val="002C1EF9"/>
    <w:rsid w:val="002C24B9"/>
    <w:rsid w:val="002C2765"/>
    <w:rsid w:val="002C2D65"/>
    <w:rsid w:val="002C2E48"/>
    <w:rsid w:val="002C3094"/>
    <w:rsid w:val="002C4471"/>
    <w:rsid w:val="002C4660"/>
    <w:rsid w:val="002C4CD2"/>
    <w:rsid w:val="002C4F0E"/>
    <w:rsid w:val="002C5409"/>
    <w:rsid w:val="002C577B"/>
    <w:rsid w:val="002C583F"/>
    <w:rsid w:val="002C5ABE"/>
    <w:rsid w:val="002C5C3C"/>
    <w:rsid w:val="002C608D"/>
    <w:rsid w:val="002C65F6"/>
    <w:rsid w:val="002C65FC"/>
    <w:rsid w:val="002C696B"/>
    <w:rsid w:val="002C6C96"/>
    <w:rsid w:val="002C74CD"/>
    <w:rsid w:val="002C75A9"/>
    <w:rsid w:val="002C7D3B"/>
    <w:rsid w:val="002D017C"/>
    <w:rsid w:val="002D0EDD"/>
    <w:rsid w:val="002D0F42"/>
    <w:rsid w:val="002D0F99"/>
    <w:rsid w:val="002D1D35"/>
    <w:rsid w:val="002D2537"/>
    <w:rsid w:val="002D2C5B"/>
    <w:rsid w:val="002D3097"/>
    <w:rsid w:val="002D330D"/>
    <w:rsid w:val="002D399D"/>
    <w:rsid w:val="002D39E6"/>
    <w:rsid w:val="002D3B89"/>
    <w:rsid w:val="002D3CEC"/>
    <w:rsid w:val="002D433D"/>
    <w:rsid w:val="002D45A4"/>
    <w:rsid w:val="002D45F5"/>
    <w:rsid w:val="002D4797"/>
    <w:rsid w:val="002D5B19"/>
    <w:rsid w:val="002D6FB8"/>
    <w:rsid w:val="002D70C3"/>
    <w:rsid w:val="002D785A"/>
    <w:rsid w:val="002E06C5"/>
    <w:rsid w:val="002E07B9"/>
    <w:rsid w:val="002E0FEB"/>
    <w:rsid w:val="002E12DA"/>
    <w:rsid w:val="002E268D"/>
    <w:rsid w:val="002E2910"/>
    <w:rsid w:val="002E316B"/>
    <w:rsid w:val="002E31CD"/>
    <w:rsid w:val="002E32CB"/>
    <w:rsid w:val="002E3305"/>
    <w:rsid w:val="002E3511"/>
    <w:rsid w:val="002E3543"/>
    <w:rsid w:val="002E35AF"/>
    <w:rsid w:val="002E42FA"/>
    <w:rsid w:val="002E55F3"/>
    <w:rsid w:val="002E62EB"/>
    <w:rsid w:val="002E6664"/>
    <w:rsid w:val="002E6C5A"/>
    <w:rsid w:val="002E6D90"/>
    <w:rsid w:val="002E7411"/>
    <w:rsid w:val="002E7DC3"/>
    <w:rsid w:val="002F0373"/>
    <w:rsid w:val="002F03B8"/>
    <w:rsid w:val="002F0D75"/>
    <w:rsid w:val="002F102A"/>
    <w:rsid w:val="002F12EF"/>
    <w:rsid w:val="002F13B5"/>
    <w:rsid w:val="002F20AA"/>
    <w:rsid w:val="002F2253"/>
    <w:rsid w:val="002F2429"/>
    <w:rsid w:val="002F2AE9"/>
    <w:rsid w:val="002F2C7F"/>
    <w:rsid w:val="002F2E6F"/>
    <w:rsid w:val="002F3AB7"/>
    <w:rsid w:val="002F3B28"/>
    <w:rsid w:val="002F4041"/>
    <w:rsid w:val="002F4685"/>
    <w:rsid w:val="002F563E"/>
    <w:rsid w:val="002F5CAB"/>
    <w:rsid w:val="002F68DE"/>
    <w:rsid w:val="002F6C73"/>
    <w:rsid w:val="002F716A"/>
    <w:rsid w:val="002F71EF"/>
    <w:rsid w:val="002F7242"/>
    <w:rsid w:val="002F771A"/>
    <w:rsid w:val="0030001B"/>
    <w:rsid w:val="00300066"/>
    <w:rsid w:val="0030006B"/>
    <w:rsid w:val="00300AC2"/>
    <w:rsid w:val="00301153"/>
    <w:rsid w:val="0030171F"/>
    <w:rsid w:val="0030180D"/>
    <w:rsid w:val="00301FA2"/>
    <w:rsid w:val="00302480"/>
    <w:rsid w:val="003025EC"/>
    <w:rsid w:val="0030299C"/>
    <w:rsid w:val="00302A4E"/>
    <w:rsid w:val="0030341C"/>
    <w:rsid w:val="00303576"/>
    <w:rsid w:val="003039DA"/>
    <w:rsid w:val="00303FF8"/>
    <w:rsid w:val="003041DE"/>
    <w:rsid w:val="003044E8"/>
    <w:rsid w:val="00304AAE"/>
    <w:rsid w:val="00305800"/>
    <w:rsid w:val="0030594F"/>
    <w:rsid w:val="00305EF7"/>
    <w:rsid w:val="00305F3C"/>
    <w:rsid w:val="0030637A"/>
    <w:rsid w:val="00306781"/>
    <w:rsid w:val="00306D37"/>
    <w:rsid w:val="00306E8B"/>
    <w:rsid w:val="00306EBB"/>
    <w:rsid w:val="00307B26"/>
    <w:rsid w:val="0031006F"/>
    <w:rsid w:val="0031012D"/>
    <w:rsid w:val="00310304"/>
    <w:rsid w:val="0031078F"/>
    <w:rsid w:val="003107CF"/>
    <w:rsid w:val="00310A8B"/>
    <w:rsid w:val="00310B75"/>
    <w:rsid w:val="00310BED"/>
    <w:rsid w:val="00310F09"/>
    <w:rsid w:val="00310F99"/>
    <w:rsid w:val="00311029"/>
    <w:rsid w:val="003113DD"/>
    <w:rsid w:val="00311506"/>
    <w:rsid w:val="0031157E"/>
    <w:rsid w:val="00311894"/>
    <w:rsid w:val="003118A2"/>
    <w:rsid w:val="00311980"/>
    <w:rsid w:val="00311AAF"/>
    <w:rsid w:val="00311B42"/>
    <w:rsid w:val="00311FED"/>
    <w:rsid w:val="00312B2D"/>
    <w:rsid w:val="00312C6B"/>
    <w:rsid w:val="00312E3C"/>
    <w:rsid w:val="0031306B"/>
    <w:rsid w:val="0031317B"/>
    <w:rsid w:val="003136C6"/>
    <w:rsid w:val="00313A70"/>
    <w:rsid w:val="00314034"/>
    <w:rsid w:val="00314C8D"/>
    <w:rsid w:val="00314F5C"/>
    <w:rsid w:val="00315323"/>
    <w:rsid w:val="00317215"/>
    <w:rsid w:val="00317220"/>
    <w:rsid w:val="00317319"/>
    <w:rsid w:val="0031748F"/>
    <w:rsid w:val="003175FD"/>
    <w:rsid w:val="00317859"/>
    <w:rsid w:val="00317AB8"/>
    <w:rsid w:val="0032039A"/>
    <w:rsid w:val="0032086C"/>
    <w:rsid w:val="00320D81"/>
    <w:rsid w:val="00320F2F"/>
    <w:rsid w:val="0032106C"/>
    <w:rsid w:val="003214CD"/>
    <w:rsid w:val="003216F4"/>
    <w:rsid w:val="00321885"/>
    <w:rsid w:val="00321F87"/>
    <w:rsid w:val="003223CF"/>
    <w:rsid w:val="0032267B"/>
    <w:rsid w:val="003226A0"/>
    <w:rsid w:val="00322757"/>
    <w:rsid w:val="003227DA"/>
    <w:rsid w:val="00322BDA"/>
    <w:rsid w:val="003232D8"/>
    <w:rsid w:val="00323743"/>
    <w:rsid w:val="003237C9"/>
    <w:rsid w:val="00323A46"/>
    <w:rsid w:val="00323B03"/>
    <w:rsid w:val="003243CE"/>
    <w:rsid w:val="00324610"/>
    <w:rsid w:val="003253EF"/>
    <w:rsid w:val="00325679"/>
    <w:rsid w:val="00325751"/>
    <w:rsid w:val="00325C31"/>
    <w:rsid w:val="003263D0"/>
    <w:rsid w:val="00326690"/>
    <w:rsid w:val="00327382"/>
    <w:rsid w:val="0032750D"/>
    <w:rsid w:val="003275AD"/>
    <w:rsid w:val="003277AE"/>
    <w:rsid w:val="00330B92"/>
    <w:rsid w:val="0033149C"/>
    <w:rsid w:val="00331C41"/>
    <w:rsid w:val="003327E1"/>
    <w:rsid w:val="003329FA"/>
    <w:rsid w:val="00332D33"/>
    <w:rsid w:val="00332D51"/>
    <w:rsid w:val="00333986"/>
    <w:rsid w:val="00333BCD"/>
    <w:rsid w:val="00333E62"/>
    <w:rsid w:val="0033446D"/>
    <w:rsid w:val="00334862"/>
    <w:rsid w:val="00334951"/>
    <w:rsid w:val="00334D02"/>
    <w:rsid w:val="00334E1C"/>
    <w:rsid w:val="00334EA5"/>
    <w:rsid w:val="003353E7"/>
    <w:rsid w:val="00335404"/>
    <w:rsid w:val="00335431"/>
    <w:rsid w:val="00335631"/>
    <w:rsid w:val="00335705"/>
    <w:rsid w:val="00335945"/>
    <w:rsid w:val="00335D4F"/>
    <w:rsid w:val="003366A5"/>
    <w:rsid w:val="00336A7A"/>
    <w:rsid w:val="00336E2F"/>
    <w:rsid w:val="00336E89"/>
    <w:rsid w:val="0033767A"/>
    <w:rsid w:val="0033798A"/>
    <w:rsid w:val="00337E5D"/>
    <w:rsid w:val="003405A7"/>
    <w:rsid w:val="00340634"/>
    <w:rsid w:val="00340A95"/>
    <w:rsid w:val="00341000"/>
    <w:rsid w:val="003414EC"/>
    <w:rsid w:val="0034178E"/>
    <w:rsid w:val="00341851"/>
    <w:rsid w:val="00341A09"/>
    <w:rsid w:val="00341D57"/>
    <w:rsid w:val="0034233B"/>
    <w:rsid w:val="00342417"/>
    <w:rsid w:val="00342582"/>
    <w:rsid w:val="00342949"/>
    <w:rsid w:val="00342B9C"/>
    <w:rsid w:val="00342CF5"/>
    <w:rsid w:val="00342E06"/>
    <w:rsid w:val="0034300F"/>
    <w:rsid w:val="0034308A"/>
    <w:rsid w:val="00343114"/>
    <w:rsid w:val="003431AF"/>
    <w:rsid w:val="00343557"/>
    <w:rsid w:val="0034362A"/>
    <w:rsid w:val="0034387B"/>
    <w:rsid w:val="00343AB5"/>
    <w:rsid w:val="00343B33"/>
    <w:rsid w:val="00343B38"/>
    <w:rsid w:val="00343FC4"/>
    <w:rsid w:val="003441BB"/>
    <w:rsid w:val="003446CE"/>
    <w:rsid w:val="00344BA3"/>
    <w:rsid w:val="0034571C"/>
    <w:rsid w:val="00345CAE"/>
    <w:rsid w:val="003460EF"/>
    <w:rsid w:val="00346419"/>
    <w:rsid w:val="00346B07"/>
    <w:rsid w:val="00346E2C"/>
    <w:rsid w:val="0034726D"/>
    <w:rsid w:val="0034773A"/>
    <w:rsid w:val="00347E50"/>
    <w:rsid w:val="00350370"/>
    <w:rsid w:val="00350487"/>
    <w:rsid w:val="00350950"/>
    <w:rsid w:val="00350EE4"/>
    <w:rsid w:val="0035109B"/>
    <w:rsid w:val="0035133F"/>
    <w:rsid w:val="0035148E"/>
    <w:rsid w:val="003514E5"/>
    <w:rsid w:val="00351530"/>
    <w:rsid w:val="003519B7"/>
    <w:rsid w:val="00351FBD"/>
    <w:rsid w:val="003526C8"/>
    <w:rsid w:val="00352D82"/>
    <w:rsid w:val="00353370"/>
    <w:rsid w:val="00353BB3"/>
    <w:rsid w:val="003545B3"/>
    <w:rsid w:val="00354B0C"/>
    <w:rsid w:val="00354CE6"/>
    <w:rsid w:val="00354F34"/>
    <w:rsid w:val="00354FE8"/>
    <w:rsid w:val="00355C57"/>
    <w:rsid w:val="0035680C"/>
    <w:rsid w:val="00356B22"/>
    <w:rsid w:val="00356D78"/>
    <w:rsid w:val="00357562"/>
    <w:rsid w:val="0035789B"/>
    <w:rsid w:val="00360375"/>
    <w:rsid w:val="00360B5C"/>
    <w:rsid w:val="00360D6E"/>
    <w:rsid w:val="00360FCE"/>
    <w:rsid w:val="00361094"/>
    <w:rsid w:val="003615DC"/>
    <w:rsid w:val="00361F12"/>
    <w:rsid w:val="0036226E"/>
    <w:rsid w:val="0036271B"/>
    <w:rsid w:val="003627B4"/>
    <w:rsid w:val="00362A2A"/>
    <w:rsid w:val="00363315"/>
    <w:rsid w:val="003634A9"/>
    <w:rsid w:val="003637BF"/>
    <w:rsid w:val="00363999"/>
    <w:rsid w:val="00363A0B"/>
    <w:rsid w:val="00363E20"/>
    <w:rsid w:val="00364254"/>
    <w:rsid w:val="003645BE"/>
    <w:rsid w:val="003646F0"/>
    <w:rsid w:val="00365144"/>
    <w:rsid w:val="003652E2"/>
    <w:rsid w:val="00365DE4"/>
    <w:rsid w:val="003663FD"/>
    <w:rsid w:val="003664DB"/>
    <w:rsid w:val="003665CF"/>
    <w:rsid w:val="00366A01"/>
    <w:rsid w:val="00366A3A"/>
    <w:rsid w:val="00366D3B"/>
    <w:rsid w:val="00366DAB"/>
    <w:rsid w:val="00367C21"/>
    <w:rsid w:val="00370410"/>
    <w:rsid w:val="0037046F"/>
    <w:rsid w:val="003717F4"/>
    <w:rsid w:val="00371AFA"/>
    <w:rsid w:val="0037228E"/>
    <w:rsid w:val="003723DB"/>
    <w:rsid w:val="003724E9"/>
    <w:rsid w:val="00372C40"/>
    <w:rsid w:val="00373BFF"/>
    <w:rsid w:val="00373E60"/>
    <w:rsid w:val="003740CF"/>
    <w:rsid w:val="00375045"/>
    <w:rsid w:val="00375068"/>
    <w:rsid w:val="003756F1"/>
    <w:rsid w:val="00375B0A"/>
    <w:rsid w:val="00375BEF"/>
    <w:rsid w:val="00375D3E"/>
    <w:rsid w:val="00375D46"/>
    <w:rsid w:val="003761CB"/>
    <w:rsid w:val="00376305"/>
    <w:rsid w:val="0037771F"/>
    <w:rsid w:val="003778F8"/>
    <w:rsid w:val="00377A5D"/>
    <w:rsid w:val="00377B14"/>
    <w:rsid w:val="003803C8"/>
    <w:rsid w:val="003803CA"/>
    <w:rsid w:val="0038046D"/>
    <w:rsid w:val="00380925"/>
    <w:rsid w:val="00380ECB"/>
    <w:rsid w:val="00381752"/>
    <w:rsid w:val="00381DEB"/>
    <w:rsid w:val="00382254"/>
    <w:rsid w:val="003828A9"/>
    <w:rsid w:val="00382A15"/>
    <w:rsid w:val="00382AB3"/>
    <w:rsid w:val="00382B50"/>
    <w:rsid w:val="00383A73"/>
    <w:rsid w:val="00383C64"/>
    <w:rsid w:val="00384505"/>
    <w:rsid w:val="00384548"/>
    <w:rsid w:val="003846BC"/>
    <w:rsid w:val="003858EC"/>
    <w:rsid w:val="00385BDE"/>
    <w:rsid w:val="00385CAB"/>
    <w:rsid w:val="003867EF"/>
    <w:rsid w:val="00386A92"/>
    <w:rsid w:val="00386B27"/>
    <w:rsid w:val="00386BC7"/>
    <w:rsid w:val="00387113"/>
    <w:rsid w:val="00387A09"/>
    <w:rsid w:val="00387D4D"/>
    <w:rsid w:val="0039040F"/>
    <w:rsid w:val="003907B0"/>
    <w:rsid w:val="00391187"/>
    <w:rsid w:val="0039124C"/>
    <w:rsid w:val="003912AE"/>
    <w:rsid w:val="00391B88"/>
    <w:rsid w:val="00391D7F"/>
    <w:rsid w:val="003921A5"/>
    <w:rsid w:val="0039248A"/>
    <w:rsid w:val="0039281D"/>
    <w:rsid w:val="00392846"/>
    <w:rsid w:val="00393AF9"/>
    <w:rsid w:val="00393BC3"/>
    <w:rsid w:val="00393D63"/>
    <w:rsid w:val="00393F2C"/>
    <w:rsid w:val="003941B4"/>
    <w:rsid w:val="00394496"/>
    <w:rsid w:val="00394742"/>
    <w:rsid w:val="003947BB"/>
    <w:rsid w:val="00394B28"/>
    <w:rsid w:val="003951CE"/>
    <w:rsid w:val="00395733"/>
    <w:rsid w:val="00395945"/>
    <w:rsid w:val="00395AA5"/>
    <w:rsid w:val="00395B16"/>
    <w:rsid w:val="003963DC"/>
    <w:rsid w:val="003966DC"/>
    <w:rsid w:val="00396B08"/>
    <w:rsid w:val="00396B57"/>
    <w:rsid w:val="00397001"/>
    <w:rsid w:val="003976D6"/>
    <w:rsid w:val="003978C4"/>
    <w:rsid w:val="00397F17"/>
    <w:rsid w:val="003A023A"/>
    <w:rsid w:val="003A0481"/>
    <w:rsid w:val="003A0721"/>
    <w:rsid w:val="003A1158"/>
    <w:rsid w:val="003A1C21"/>
    <w:rsid w:val="003A1C38"/>
    <w:rsid w:val="003A1CDE"/>
    <w:rsid w:val="003A1E42"/>
    <w:rsid w:val="003A224E"/>
    <w:rsid w:val="003A225D"/>
    <w:rsid w:val="003A275B"/>
    <w:rsid w:val="003A2FC8"/>
    <w:rsid w:val="003A3214"/>
    <w:rsid w:val="003A3330"/>
    <w:rsid w:val="003A366D"/>
    <w:rsid w:val="003A3D81"/>
    <w:rsid w:val="003A3EAB"/>
    <w:rsid w:val="003A4412"/>
    <w:rsid w:val="003A4488"/>
    <w:rsid w:val="003A4595"/>
    <w:rsid w:val="003A4865"/>
    <w:rsid w:val="003A4A3C"/>
    <w:rsid w:val="003A4BD7"/>
    <w:rsid w:val="003A4DBF"/>
    <w:rsid w:val="003A5020"/>
    <w:rsid w:val="003A5681"/>
    <w:rsid w:val="003A58AD"/>
    <w:rsid w:val="003A5BD4"/>
    <w:rsid w:val="003A6057"/>
    <w:rsid w:val="003A60A7"/>
    <w:rsid w:val="003A63B7"/>
    <w:rsid w:val="003A63E2"/>
    <w:rsid w:val="003A65FB"/>
    <w:rsid w:val="003A6AE5"/>
    <w:rsid w:val="003A6C69"/>
    <w:rsid w:val="003A6E76"/>
    <w:rsid w:val="003A6F1F"/>
    <w:rsid w:val="003A72D2"/>
    <w:rsid w:val="003A72E9"/>
    <w:rsid w:val="003A76D4"/>
    <w:rsid w:val="003A78CF"/>
    <w:rsid w:val="003B03E7"/>
    <w:rsid w:val="003B0785"/>
    <w:rsid w:val="003B085D"/>
    <w:rsid w:val="003B0D13"/>
    <w:rsid w:val="003B163F"/>
    <w:rsid w:val="003B179E"/>
    <w:rsid w:val="003B1899"/>
    <w:rsid w:val="003B1CAA"/>
    <w:rsid w:val="003B1DE5"/>
    <w:rsid w:val="003B2D22"/>
    <w:rsid w:val="003B32BA"/>
    <w:rsid w:val="003B3B3C"/>
    <w:rsid w:val="003B4561"/>
    <w:rsid w:val="003B4BEA"/>
    <w:rsid w:val="003B50A8"/>
    <w:rsid w:val="003B5394"/>
    <w:rsid w:val="003B54B9"/>
    <w:rsid w:val="003B5CDE"/>
    <w:rsid w:val="003B5F34"/>
    <w:rsid w:val="003B675D"/>
    <w:rsid w:val="003B6C24"/>
    <w:rsid w:val="003B6C57"/>
    <w:rsid w:val="003B7311"/>
    <w:rsid w:val="003B7721"/>
    <w:rsid w:val="003B7742"/>
    <w:rsid w:val="003B7A87"/>
    <w:rsid w:val="003C0109"/>
    <w:rsid w:val="003C011D"/>
    <w:rsid w:val="003C02AB"/>
    <w:rsid w:val="003C02FD"/>
    <w:rsid w:val="003C0895"/>
    <w:rsid w:val="003C0B98"/>
    <w:rsid w:val="003C1447"/>
    <w:rsid w:val="003C28C2"/>
    <w:rsid w:val="003C2C8B"/>
    <w:rsid w:val="003C2CC0"/>
    <w:rsid w:val="003C2D68"/>
    <w:rsid w:val="003C2F98"/>
    <w:rsid w:val="003C3283"/>
    <w:rsid w:val="003C32A3"/>
    <w:rsid w:val="003C3544"/>
    <w:rsid w:val="003C3DF5"/>
    <w:rsid w:val="003C423F"/>
    <w:rsid w:val="003C4283"/>
    <w:rsid w:val="003C4691"/>
    <w:rsid w:val="003C4E02"/>
    <w:rsid w:val="003C55DF"/>
    <w:rsid w:val="003C5F57"/>
    <w:rsid w:val="003C6484"/>
    <w:rsid w:val="003C66CB"/>
    <w:rsid w:val="003C681D"/>
    <w:rsid w:val="003C683E"/>
    <w:rsid w:val="003C6BD3"/>
    <w:rsid w:val="003C6DD4"/>
    <w:rsid w:val="003C6E83"/>
    <w:rsid w:val="003C7A41"/>
    <w:rsid w:val="003C7A6F"/>
    <w:rsid w:val="003C7D53"/>
    <w:rsid w:val="003C7F15"/>
    <w:rsid w:val="003D1330"/>
    <w:rsid w:val="003D1B9D"/>
    <w:rsid w:val="003D1E37"/>
    <w:rsid w:val="003D2083"/>
    <w:rsid w:val="003D2484"/>
    <w:rsid w:val="003D3278"/>
    <w:rsid w:val="003D3BC8"/>
    <w:rsid w:val="003D3E7B"/>
    <w:rsid w:val="003D42E9"/>
    <w:rsid w:val="003D430A"/>
    <w:rsid w:val="003D4310"/>
    <w:rsid w:val="003D4B59"/>
    <w:rsid w:val="003D5389"/>
    <w:rsid w:val="003D5477"/>
    <w:rsid w:val="003D5A52"/>
    <w:rsid w:val="003D5EE2"/>
    <w:rsid w:val="003D5FB8"/>
    <w:rsid w:val="003D6027"/>
    <w:rsid w:val="003D6130"/>
    <w:rsid w:val="003D625B"/>
    <w:rsid w:val="003D62BC"/>
    <w:rsid w:val="003D65C6"/>
    <w:rsid w:val="003D73D7"/>
    <w:rsid w:val="003D73DC"/>
    <w:rsid w:val="003D7803"/>
    <w:rsid w:val="003D7B7C"/>
    <w:rsid w:val="003D7C9C"/>
    <w:rsid w:val="003D7D35"/>
    <w:rsid w:val="003E03DD"/>
    <w:rsid w:val="003E04C3"/>
    <w:rsid w:val="003E0561"/>
    <w:rsid w:val="003E06D5"/>
    <w:rsid w:val="003E08B5"/>
    <w:rsid w:val="003E0979"/>
    <w:rsid w:val="003E0A75"/>
    <w:rsid w:val="003E117C"/>
    <w:rsid w:val="003E12BA"/>
    <w:rsid w:val="003E17CE"/>
    <w:rsid w:val="003E19A5"/>
    <w:rsid w:val="003E1E0B"/>
    <w:rsid w:val="003E2833"/>
    <w:rsid w:val="003E31CD"/>
    <w:rsid w:val="003E32A9"/>
    <w:rsid w:val="003E33BB"/>
    <w:rsid w:val="003E3721"/>
    <w:rsid w:val="003E3A8C"/>
    <w:rsid w:val="003E4496"/>
    <w:rsid w:val="003E4504"/>
    <w:rsid w:val="003E4659"/>
    <w:rsid w:val="003E4A21"/>
    <w:rsid w:val="003E4B9E"/>
    <w:rsid w:val="003E52F3"/>
    <w:rsid w:val="003E5392"/>
    <w:rsid w:val="003E5DFF"/>
    <w:rsid w:val="003E5E5C"/>
    <w:rsid w:val="003E613F"/>
    <w:rsid w:val="003E67A6"/>
    <w:rsid w:val="003E68F6"/>
    <w:rsid w:val="003E740A"/>
    <w:rsid w:val="003E74FF"/>
    <w:rsid w:val="003E78B3"/>
    <w:rsid w:val="003F01D2"/>
    <w:rsid w:val="003F0526"/>
    <w:rsid w:val="003F1DDB"/>
    <w:rsid w:val="003F25A6"/>
    <w:rsid w:val="003F2A12"/>
    <w:rsid w:val="003F2E80"/>
    <w:rsid w:val="003F2F1D"/>
    <w:rsid w:val="003F34F4"/>
    <w:rsid w:val="003F453C"/>
    <w:rsid w:val="003F4566"/>
    <w:rsid w:val="003F4958"/>
    <w:rsid w:val="003F4E93"/>
    <w:rsid w:val="003F4FC1"/>
    <w:rsid w:val="003F5107"/>
    <w:rsid w:val="003F591D"/>
    <w:rsid w:val="003F5930"/>
    <w:rsid w:val="003F5AA8"/>
    <w:rsid w:val="003F6214"/>
    <w:rsid w:val="003F68C3"/>
    <w:rsid w:val="003F6B29"/>
    <w:rsid w:val="003F6CA8"/>
    <w:rsid w:val="003F71BA"/>
    <w:rsid w:val="003F77A5"/>
    <w:rsid w:val="003F7ADC"/>
    <w:rsid w:val="00400772"/>
    <w:rsid w:val="0040089D"/>
    <w:rsid w:val="00400AC5"/>
    <w:rsid w:val="00400D3F"/>
    <w:rsid w:val="00400F25"/>
    <w:rsid w:val="00401771"/>
    <w:rsid w:val="00401903"/>
    <w:rsid w:val="00401A04"/>
    <w:rsid w:val="00401FCD"/>
    <w:rsid w:val="004026F1"/>
    <w:rsid w:val="00402761"/>
    <w:rsid w:val="0040280E"/>
    <w:rsid w:val="00402A88"/>
    <w:rsid w:val="00402AB2"/>
    <w:rsid w:val="00403478"/>
    <w:rsid w:val="00403A5F"/>
    <w:rsid w:val="00403C17"/>
    <w:rsid w:val="00403E19"/>
    <w:rsid w:val="00404022"/>
    <w:rsid w:val="00404046"/>
    <w:rsid w:val="004042FD"/>
    <w:rsid w:val="00404592"/>
    <w:rsid w:val="00404D5A"/>
    <w:rsid w:val="004058AD"/>
    <w:rsid w:val="004058E3"/>
    <w:rsid w:val="00405EFB"/>
    <w:rsid w:val="00406342"/>
    <w:rsid w:val="0040635D"/>
    <w:rsid w:val="00406367"/>
    <w:rsid w:val="004063D8"/>
    <w:rsid w:val="0040666C"/>
    <w:rsid w:val="00407098"/>
    <w:rsid w:val="00407566"/>
    <w:rsid w:val="004075E2"/>
    <w:rsid w:val="00407831"/>
    <w:rsid w:val="004079BA"/>
    <w:rsid w:val="004101A1"/>
    <w:rsid w:val="004104A5"/>
    <w:rsid w:val="00410946"/>
    <w:rsid w:val="00410CB5"/>
    <w:rsid w:val="00410E49"/>
    <w:rsid w:val="00410E5C"/>
    <w:rsid w:val="00410E8E"/>
    <w:rsid w:val="004113DA"/>
    <w:rsid w:val="00411529"/>
    <w:rsid w:val="00411588"/>
    <w:rsid w:val="0041240D"/>
    <w:rsid w:val="004127BD"/>
    <w:rsid w:val="00413345"/>
    <w:rsid w:val="00413631"/>
    <w:rsid w:val="004138B1"/>
    <w:rsid w:val="004138B5"/>
    <w:rsid w:val="00413FDD"/>
    <w:rsid w:val="004146E5"/>
    <w:rsid w:val="00414FA7"/>
    <w:rsid w:val="0041554A"/>
    <w:rsid w:val="004155DB"/>
    <w:rsid w:val="004156A7"/>
    <w:rsid w:val="004158E4"/>
    <w:rsid w:val="00416213"/>
    <w:rsid w:val="00416701"/>
    <w:rsid w:val="00416F15"/>
    <w:rsid w:val="00417550"/>
    <w:rsid w:val="004175B2"/>
    <w:rsid w:val="004175F6"/>
    <w:rsid w:val="00417BD2"/>
    <w:rsid w:val="00420019"/>
    <w:rsid w:val="004203A2"/>
    <w:rsid w:val="0042129B"/>
    <w:rsid w:val="004213DD"/>
    <w:rsid w:val="004214E3"/>
    <w:rsid w:val="00422CF5"/>
    <w:rsid w:val="00422D51"/>
    <w:rsid w:val="00422F6F"/>
    <w:rsid w:val="00423FC9"/>
    <w:rsid w:val="0042438A"/>
    <w:rsid w:val="0042514F"/>
    <w:rsid w:val="00425CF9"/>
    <w:rsid w:val="00425D9F"/>
    <w:rsid w:val="00425DA4"/>
    <w:rsid w:val="00425FAF"/>
    <w:rsid w:val="0042612E"/>
    <w:rsid w:val="004262B5"/>
    <w:rsid w:val="0042630F"/>
    <w:rsid w:val="0042652B"/>
    <w:rsid w:val="00426A76"/>
    <w:rsid w:val="004271F8"/>
    <w:rsid w:val="00427506"/>
    <w:rsid w:val="00430288"/>
    <w:rsid w:val="004303E8"/>
    <w:rsid w:val="004306DE"/>
    <w:rsid w:val="004306F6"/>
    <w:rsid w:val="00430A45"/>
    <w:rsid w:val="00430A94"/>
    <w:rsid w:val="00430B59"/>
    <w:rsid w:val="00430D16"/>
    <w:rsid w:val="00431143"/>
    <w:rsid w:val="0043116B"/>
    <w:rsid w:val="00431BF2"/>
    <w:rsid w:val="00431F28"/>
    <w:rsid w:val="004320EB"/>
    <w:rsid w:val="00432251"/>
    <w:rsid w:val="00432BE8"/>
    <w:rsid w:val="00432E0F"/>
    <w:rsid w:val="00434341"/>
    <w:rsid w:val="0043452B"/>
    <w:rsid w:val="0043458A"/>
    <w:rsid w:val="00434AAC"/>
    <w:rsid w:val="00434F33"/>
    <w:rsid w:val="00435044"/>
    <w:rsid w:val="00435C24"/>
    <w:rsid w:val="0043604D"/>
    <w:rsid w:val="00436197"/>
    <w:rsid w:val="004361A1"/>
    <w:rsid w:val="004361D3"/>
    <w:rsid w:val="00436DEE"/>
    <w:rsid w:val="00437433"/>
    <w:rsid w:val="004374B5"/>
    <w:rsid w:val="00437A67"/>
    <w:rsid w:val="00437A8A"/>
    <w:rsid w:val="00437B2A"/>
    <w:rsid w:val="00437EA3"/>
    <w:rsid w:val="00440446"/>
    <w:rsid w:val="004406C9"/>
    <w:rsid w:val="00440DAF"/>
    <w:rsid w:val="004410D0"/>
    <w:rsid w:val="0044166E"/>
    <w:rsid w:val="00441E03"/>
    <w:rsid w:val="00442673"/>
    <w:rsid w:val="00442879"/>
    <w:rsid w:val="00442C1C"/>
    <w:rsid w:val="00442E5D"/>
    <w:rsid w:val="00443238"/>
    <w:rsid w:val="004435B6"/>
    <w:rsid w:val="00443A7A"/>
    <w:rsid w:val="00443DDF"/>
    <w:rsid w:val="0044448E"/>
    <w:rsid w:val="00444824"/>
    <w:rsid w:val="00444D63"/>
    <w:rsid w:val="0044507E"/>
    <w:rsid w:val="00445E5F"/>
    <w:rsid w:val="00446230"/>
    <w:rsid w:val="0044672C"/>
    <w:rsid w:val="004501E3"/>
    <w:rsid w:val="004502F3"/>
    <w:rsid w:val="00450353"/>
    <w:rsid w:val="004504B1"/>
    <w:rsid w:val="00450DA2"/>
    <w:rsid w:val="00450EA0"/>
    <w:rsid w:val="00451AD9"/>
    <w:rsid w:val="00451B87"/>
    <w:rsid w:val="00451CB0"/>
    <w:rsid w:val="0045273D"/>
    <w:rsid w:val="00452862"/>
    <w:rsid w:val="00452CE6"/>
    <w:rsid w:val="004534F1"/>
    <w:rsid w:val="0045359B"/>
    <w:rsid w:val="00453D3F"/>
    <w:rsid w:val="00453E09"/>
    <w:rsid w:val="0045438B"/>
    <w:rsid w:val="00454970"/>
    <w:rsid w:val="00454B73"/>
    <w:rsid w:val="00454D10"/>
    <w:rsid w:val="004552CC"/>
    <w:rsid w:val="00455C98"/>
    <w:rsid w:val="00455C9B"/>
    <w:rsid w:val="00456E48"/>
    <w:rsid w:val="00457130"/>
    <w:rsid w:val="00457364"/>
    <w:rsid w:val="00457566"/>
    <w:rsid w:val="004575E7"/>
    <w:rsid w:val="004576FC"/>
    <w:rsid w:val="00457BDE"/>
    <w:rsid w:val="00457F2F"/>
    <w:rsid w:val="00460014"/>
    <w:rsid w:val="0046014A"/>
    <w:rsid w:val="004601AB"/>
    <w:rsid w:val="00460B04"/>
    <w:rsid w:val="00460B7B"/>
    <w:rsid w:val="00460C4D"/>
    <w:rsid w:val="00460E66"/>
    <w:rsid w:val="004612B3"/>
    <w:rsid w:val="004612F5"/>
    <w:rsid w:val="00461423"/>
    <w:rsid w:val="00461904"/>
    <w:rsid w:val="00461CCF"/>
    <w:rsid w:val="00461D77"/>
    <w:rsid w:val="00461D93"/>
    <w:rsid w:val="0046233E"/>
    <w:rsid w:val="004623DB"/>
    <w:rsid w:val="00462456"/>
    <w:rsid w:val="004624DE"/>
    <w:rsid w:val="00462552"/>
    <w:rsid w:val="004625BD"/>
    <w:rsid w:val="00462C60"/>
    <w:rsid w:val="00463025"/>
    <w:rsid w:val="0046340D"/>
    <w:rsid w:val="004635A2"/>
    <w:rsid w:val="00463E2B"/>
    <w:rsid w:val="00464215"/>
    <w:rsid w:val="00464516"/>
    <w:rsid w:val="00465154"/>
    <w:rsid w:val="004653E4"/>
    <w:rsid w:val="004657CD"/>
    <w:rsid w:val="00465BF9"/>
    <w:rsid w:val="00466080"/>
    <w:rsid w:val="004660E5"/>
    <w:rsid w:val="004664A6"/>
    <w:rsid w:val="004665D8"/>
    <w:rsid w:val="0046665B"/>
    <w:rsid w:val="00466713"/>
    <w:rsid w:val="00466D12"/>
    <w:rsid w:val="00466DC4"/>
    <w:rsid w:val="00466EC3"/>
    <w:rsid w:val="004673BA"/>
    <w:rsid w:val="004677D3"/>
    <w:rsid w:val="00470111"/>
    <w:rsid w:val="00470218"/>
    <w:rsid w:val="00470FEE"/>
    <w:rsid w:val="0047132C"/>
    <w:rsid w:val="0047149E"/>
    <w:rsid w:val="00471B85"/>
    <w:rsid w:val="00471CD0"/>
    <w:rsid w:val="00472407"/>
    <w:rsid w:val="00472415"/>
    <w:rsid w:val="00472C76"/>
    <w:rsid w:val="00472EF0"/>
    <w:rsid w:val="00472F47"/>
    <w:rsid w:val="004731AA"/>
    <w:rsid w:val="00473336"/>
    <w:rsid w:val="00473D3D"/>
    <w:rsid w:val="00473DF1"/>
    <w:rsid w:val="004743C8"/>
    <w:rsid w:val="00474B88"/>
    <w:rsid w:val="00474DAD"/>
    <w:rsid w:val="00474DFE"/>
    <w:rsid w:val="00474E83"/>
    <w:rsid w:val="0047515F"/>
    <w:rsid w:val="00475855"/>
    <w:rsid w:val="004758FC"/>
    <w:rsid w:val="00476391"/>
    <w:rsid w:val="0047689A"/>
    <w:rsid w:val="004768ED"/>
    <w:rsid w:val="00476D96"/>
    <w:rsid w:val="00477020"/>
    <w:rsid w:val="00477093"/>
    <w:rsid w:val="004770CB"/>
    <w:rsid w:val="0047737F"/>
    <w:rsid w:val="004779CA"/>
    <w:rsid w:val="00477A7C"/>
    <w:rsid w:val="00477E84"/>
    <w:rsid w:val="00480376"/>
    <w:rsid w:val="00480850"/>
    <w:rsid w:val="004811E0"/>
    <w:rsid w:val="00482552"/>
    <w:rsid w:val="004829F9"/>
    <w:rsid w:val="00482AFE"/>
    <w:rsid w:val="00482D4E"/>
    <w:rsid w:val="00483444"/>
    <w:rsid w:val="00483510"/>
    <w:rsid w:val="00483908"/>
    <w:rsid w:val="00483936"/>
    <w:rsid w:val="00483984"/>
    <w:rsid w:val="0048444A"/>
    <w:rsid w:val="00484457"/>
    <w:rsid w:val="00484C4C"/>
    <w:rsid w:val="0048510F"/>
    <w:rsid w:val="0048590E"/>
    <w:rsid w:val="0048594F"/>
    <w:rsid w:val="00485AEF"/>
    <w:rsid w:val="00485F6E"/>
    <w:rsid w:val="00486527"/>
    <w:rsid w:val="004868DA"/>
    <w:rsid w:val="00486D6C"/>
    <w:rsid w:val="00486D9C"/>
    <w:rsid w:val="0048784A"/>
    <w:rsid w:val="00487CEF"/>
    <w:rsid w:val="00487E09"/>
    <w:rsid w:val="00487E65"/>
    <w:rsid w:val="00487ED5"/>
    <w:rsid w:val="00490048"/>
    <w:rsid w:val="00490470"/>
    <w:rsid w:val="00490689"/>
    <w:rsid w:val="0049085D"/>
    <w:rsid w:val="0049140B"/>
    <w:rsid w:val="004914D3"/>
    <w:rsid w:val="00491C96"/>
    <w:rsid w:val="00491E5A"/>
    <w:rsid w:val="004920BB"/>
    <w:rsid w:val="004922A5"/>
    <w:rsid w:val="0049286D"/>
    <w:rsid w:val="00493266"/>
    <w:rsid w:val="004936B4"/>
    <w:rsid w:val="004938CB"/>
    <w:rsid w:val="00493C99"/>
    <w:rsid w:val="00494170"/>
    <w:rsid w:val="004942AD"/>
    <w:rsid w:val="004947F3"/>
    <w:rsid w:val="00494A56"/>
    <w:rsid w:val="00494C54"/>
    <w:rsid w:val="004951B2"/>
    <w:rsid w:val="00495310"/>
    <w:rsid w:val="00495418"/>
    <w:rsid w:val="0049567D"/>
    <w:rsid w:val="004958FB"/>
    <w:rsid w:val="00495FF4"/>
    <w:rsid w:val="004966A4"/>
    <w:rsid w:val="00496D42"/>
    <w:rsid w:val="00496DC2"/>
    <w:rsid w:val="004970D7"/>
    <w:rsid w:val="004971E0"/>
    <w:rsid w:val="004973E7"/>
    <w:rsid w:val="00497C24"/>
    <w:rsid w:val="00497F7C"/>
    <w:rsid w:val="004A0853"/>
    <w:rsid w:val="004A1400"/>
    <w:rsid w:val="004A1AAC"/>
    <w:rsid w:val="004A1B90"/>
    <w:rsid w:val="004A203A"/>
    <w:rsid w:val="004A2713"/>
    <w:rsid w:val="004A2990"/>
    <w:rsid w:val="004A3608"/>
    <w:rsid w:val="004A379D"/>
    <w:rsid w:val="004A3B34"/>
    <w:rsid w:val="004A3C81"/>
    <w:rsid w:val="004A403D"/>
    <w:rsid w:val="004A40AF"/>
    <w:rsid w:val="004A42CB"/>
    <w:rsid w:val="004A4507"/>
    <w:rsid w:val="004A4528"/>
    <w:rsid w:val="004A45A0"/>
    <w:rsid w:val="004A4BE5"/>
    <w:rsid w:val="004A516F"/>
    <w:rsid w:val="004A540B"/>
    <w:rsid w:val="004A5731"/>
    <w:rsid w:val="004A5E13"/>
    <w:rsid w:val="004A5F41"/>
    <w:rsid w:val="004A61E0"/>
    <w:rsid w:val="004A639B"/>
    <w:rsid w:val="004A6662"/>
    <w:rsid w:val="004A6FA2"/>
    <w:rsid w:val="004A7209"/>
    <w:rsid w:val="004A73FA"/>
    <w:rsid w:val="004A7C27"/>
    <w:rsid w:val="004B0265"/>
    <w:rsid w:val="004B086D"/>
    <w:rsid w:val="004B1548"/>
    <w:rsid w:val="004B19B8"/>
    <w:rsid w:val="004B2011"/>
    <w:rsid w:val="004B2031"/>
    <w:rsid w:val="004B25C3"/>
    <w:rsid w:val="004B27B8"/>
    <w:rsid w:val="004B2991"/>
    <w:rsid w:val="004B2BDA"/>
    <w:rsid w:val="004B2E3B"/>
    <w:rsid w:val="004B3513"/>
    <w:rsid w:val="004B3735"/>
    <w:rsid w:val="004B3B15"/>
    <w:rsid w:val="004B3C66"/>
    <w:rsid w:val="004B4418"/>
    <w:rsid w:val="004B47FE"/>
    <w:rsid w:val="004B5903"/>
    <w:rsid w:val="004B5F9E"/>
    <w:rsid w:val="004B60A0"/>
    <w:rsid w:val="004B610C"/>
    <w:rsid w:val="004B70B9"/>
    <w:rsid w:val="004B7412"/>
    <w:rsid w:val="004B7499"/>
    <w:rsid w:val="004B749F"/>
    <w:rsid w:val="004B75F3"/>
    <w:rsid w:val="004B7608"/>
    <w:rsid w:val="004B7D79"/>
    <w:rsid w:val="004B7F10"/>
    <w:rsid w:val="004C0430"/>
    <w:rsid w:val="004C11CA"/>
    <w:rsid w:val="004C1CF6"/>
    <w:rsid w:val="004C20D8"/>
    <w:rsid w:val="004C2246"/>
    <w:rsid w:val="004C2312"/>
    <w:rsid w:val="004C25EE"/>
    <w:rsid w:val="004C28C8"/>
    <w:rsid w:val="004C2DDD"/>
    <w:rsid w:val="004C2DE2"/>
    <w:rsid w:val="004C3133"/>
    <w:rsid w:val="004C3AEF"/>
    <w:rsid w:val="004C3D6A"/>
    <w:rsid w:val="004C41F0"/>
    <w:rsid w:val="004C43CC"/>
    <w:rsid w:val="004C4AF4"/>
    <w:rsid w:val="004C4C2D"/>
    <w:rsid w:val="004C53F4"/>
    <w:rsid w:val="004C593A"/>
    <w:rsid w:val="004C5DF5"/>
    <w:rsid w:val="004C6409"/>
    <w:rsid w:val="004C652D"/>
    <w:rsid w:val="004C7089"/>
    <w:rsid w:val="004C718C"/>
    <w:rsid w:val="004C79D3"/>
    <w:rsid w:val="004C7F79"/>
    <w:rsid w:val="004D098E"/>
    <w:rsid w:val="004D0AA4"/>
    <w:rsid w:val="004D0ED7"/>
    <w:rsid w:val="004D0F3E"/>
    <w:rsid w:val="004D11EE"/>
    <w:rsid w:val="004D1917"/>
    <w:rsid w:val="004D1BCC"/>
    <w:rsid w:val="004D1CF4"/>
    <w:rsid w:val="004D2491"/>
    <w:rsid w:val="004D2563"/>
    <w:rsid w:val="004D26A9"/>
    <w:rsid w:val="004D2B38"/>
    <w:rsid w:val="004D2B7B"/>
    <w:rsid w:val="004D3116"/>
    <w:rsid w:val="004D3257"/>
    <w:rsid w:val="004D328D"/>
    <w:rsid w:val="004D38CB"/>
    <w:rsid w:val="004D3C2D"/>
    <w:rsid w:val="004D462F"/>
    <w:rsid w:val="004D46E0"/>
    <w:rsid w:val="004D47A6"/>
    <w:rsid w:val="004D47BF"/>
    <w:rsid w:val="004D489A"/>
    <w:rsid w:val="004D4CEF"/>
    <w:rsid w:val="004D4ED7"/>
    <w:rsid w:val="004D50CC"/>
    <w:rsid w:val="004D5B77"/>
    <w:rsid w:val="004D5D11"/>
    <w:rsid w:val="004D5DBA"/>
    <w:rsid w:val="004D615D"/>
    <w:rsid w:val="004D61B6"/>
    <w:rsid w:val="004D6904"/>
    <w:rsid w:val="004D7238"/>
    <w:rsid w:val="004D7570"/>
    <w:rsid w:val="004D7869"/>
    <w:rsid w:val="004D7870"/>
    <w:rsid w:val="004D7A6C"/>
    <w:rsid w:val="004D7C2B"/>
    <w:rsid w:val="004E01AD"/>
    <w:rsid w:val="004E07C2"/>
    <w:rsid w:val="004E0A37"/>
    <w:rsid w:val="004E0B93"/>
    <w:rsid w:val="004E0C48"/>
    <w:rsid w:val="004E0C4C"/>
    <w:rsid w:val="004E1126"/>
    <w:rsid w:val="004E15BF"/>
    <w:rsid w:val="004E1619"/>
    <w:rsid w:val="004E189C"/>
    <w:rsid w:val="004E1926"/>
    <w:rsid w:val="004E3097"/>
    <w:rsid w:val="004E30EC"/>
    <w:rsid w:val="004E36A8"/>
    <w:rsid w:val="004E372F"/>
    <w:rsid w:val="004E3E66"/>
    <w:rsid w:val="004E3EE3"/>
    <w:rsid w:val="004E4148"/>
    <w:rsid w:val="004E4660"/>
    <w:rsid w:val="004E49EB"/>
    <w:rsid w:val="004E4D6E"/>
    <w:rsid w:val="004E55FF"/>
    <w:rsid w:val="004E595A"/>
    <w:rsid w:val="004E5C3F"/>
    <w:rsid w:val="004E5E26"/>
    <w:rsid w:val="004E606B"/>
    <w:rsid w:val="004E60FD"/>
    <w:rsid w:val="004E696A"/>
    <w:rsid w:val="004E6A7B"/>
    <w:rsid w:val="004E6AD3"/>
    <w:rsid w:val="004E7120"/>
    <w:rsid w:val="004E7563"/>
    <w:rsid w:val="004E7935"/>
    <w:rsid w:val="004E7997"/>
    <w:rsid w:val="004E7B36"/>
    <w:rsid w:val="004E7EAC"/>
    <w:rsid w:val="004E7EBD"/>
    <w:rsid w:val="004F0637"/>
    <w:rsid w:val="004F0983"/>
    <w:rsid w:val="004F0FB2"/>
    <w:rsid w:val="004F1032"/>
    <w:rsid w:val="004F2062"/>
    <w:rsid w:val="004F30F2"/>
    <w:rsid w:val="004F374C"/>
    <w:rsid w:val="004F3AB5"/>
    <w:rsid w:val="004F46E0"/>
    <w:rsid w:val="004F4D86"/>
    <w:rsid w:val="004F57A6"/>
    <w:rsid w:val="004F5F54"/>
    <w:rsid w:val="004F649C"/>
    <w:rsid w:val="004F761E"/>
    <w:rsid w:val="00500274"/>
    <w:rsid w:val="00500487"/>
    <w:rsid w:val="00501500"/>
    <w:rsid w:val="00501FE5"/>
    <w:rsid w:val="005024C7"/>
    <w:rsid w:val="005024CC"/>
    <w:rsid w:val="005024EE"/>
    <w:rsid w:val="00502BF1"/>
    <w:rsid w:val="005030FC"/>
    <w:rsid w:val="0050323C"/>
    <w:rsid w:val="00503676"/>
    <w:rsid w:val="005037EA"/>
    <w:rsid w:val="00503A10"/>
    <w:rsid w:val="00503DC0"/>
    <w:rsid w:val="00504105"/>
    <w:rsid w:val="00504263"/>
    <w:rsid w:val="0050435F"/>
    <w:rsid w:val="005046CA"/>
    <w:rsid w:val="00504A71"/>
    <w:rsid w:val="00504F01"/>
    <w:rsid w:val="00506218"/>
    <w:rsid w:val="005064C8"/>
    <w:rsid w:val="00506722"/>
    <w:rsid w:val="00507558"/>
    <w:rsid w:val="005100DF"/>
    <w:rsid w:val="0051013D"/>
    <w:rsid w:val="005108F7"/>
    <w:rsid w:val="005110AF"/>
    <w:rsid w:val="00511E82"/>
    <w:rsid w:val="005129B3"/>
    <w:rsid w:val="00512AA0"/>
    <w:rsid w:val="00512B2B"/>
    <w:rsid w:val="00512B52"/>
    <w:rsid w:val="00513090"/>
    <w:rsid w:val="00513244"/>
    <w:rsid w:val="005132CD"/>
    <w:rsid w:val="00513603"/>
    <w:rsid w:val="00513892"/>
    <w:rsid w:val="00513BE1"/>
    <w:rsid w:val="00513EC4"/>
    <w:rsid w:val="005142C1"/>
    <w:rsid w:val="00514312"/>
    <w:rsid w:val="00514AAD"/>
    <w:rsid w:val="00514DD9"/>
    <w:rsid w:val="00514E4F"/>
    <w:rsid w:val="0051551A"/>
    <w:rsid w:val="00515751"/>
    <w:rsid w:val="005158E8"/>
    <w:rsid w:val="00515C6F"/>
    <w:rsid w:val="00516242"/>
    <w:rsid w:val="00516F1B"/>
    <w:rsid w:val="005172BB"/>
    <w:rsid w:val="0051766A"/>
    <w:rsid w:val="0051767D"/>
    <w:rsid w:val="005176AA"/>
    <w:rsid w:val="00517A1A"/>
    <w:rsid w:val="00517E39"/>
    <w:rsid w:val="005200DF"/>
    <w:rsid w:val="0052079E"/>
    <w:rsid w:val="005208B8"/>
    <w:rsid w:val="00520E22"/>
    <w:rsid w:val="0052117D"/>
    <w:rsid w:val="00521686"/>
    <w:rsid w:val="00521914"/>
    <w:rsid w:val="00521FAC"/>
    <w:rsid w:val="005221BC"/>
    <w:rsid w:val="00522437"/>
    <w:rsid w:val="00522580"/>
    <w:rsid w:val="005229C2"/>
    <w:rsid w:val="00522BC2"/>
    <w:rsid w:val="00523045"/>
    <w:rsid w:val="005232DB"/>
    <w:rsid w:val="00523767"/>
    <w:rsid w:val="005238B8"/>
    <w:rsid w:val="00523ACA"/>
    <w:rsid w:val="005249F8"/>
    <w:rsid w:val="00524B30"/>
    <w:rsid w:val="00524BF4"/>
    <w:rsid w:val="005251A8"/>
    <w:rsid w:val="005257B0"/>
    <w:rsid w:val="0052584E"/>
    <w:rsid w:val="00525956"/>
    <w:rsid w:val="00525A8A"/>
    <w:rsid w:val="0052684A"/>
    <w:rsid w:val="00526A9F"/>
    <w:rsid w:val="005270B3"/>
    <w:rsid w:val="00527737"/>
    <w:rsid w:val="00527ABF"/>
    <w:rsid w:val="00527B49"/>
    <w:rsid w:val="005304A8"/>
    <w:rsid w:val="00530CDF"/>
    <w:rsid w:val="00531972"/>
    <w:rsid w:val="005319AD"/>
    <w:rsid w:val="00531EEA"/>
    <w:rsid w:val="00532A2E"/>
    <w:rsid w:val="00532AF3"/>
    <w:rsid w:val="00533B78"/>
    <w:rsid w:val="005340F3"/>
    <w:rsid w:val="005341EC"/>
    <w:rsid w:val="005348CC"/>
    <w:rsid w:val="0053491D"/>
    <w:rsid w:val="00534CA9"/>
    <w:rsid w:val="00534F90"/>
    <w:rsid w:val="0053518D"/>
    <w:rsid w:val="0053539C"/>
    <w:rsid w:val="005353CE"/>
    <w:rsid w:val="005358F0"/>
    <w:rsid w:val="00535910"/>
    <w:rsid w:val="00535DD1"/>
    <w:rsid w:val="005361BB"/>
    <w:rsid w:val="0053628E"/>
    <w:rsid w:val="00536482"/>
    <w:rsid w:val="00536966"/>
    <w:rsid w:val="00536C5E"/>
    <w:rsid w:val="00536CE0"/>
    <w:rsid w:val="00536DE7"/>
    <w:rsid w:val="00536E7A"/>
    <w:rsid w:val="00536EF5"/>
    <w:rsid w:val="005372F1"/>
    <w:rsid w:val="00537B37"/>
    <w:rsid w:val="00537FBD"/>
    <w:rsid w:val="005400D6"/>
    <w:rsid w:val="0054016D"/>
    <w:rsid w:val="005403AE"/>
    <w:rsid w:val="00541470"/>
    <w:rsid w:val="00541565"/>
    <w:rsid w:val="005417FE"/>
    <w:rsid w:val="0054182A"/>
    <w:rsid w:val="00541A4C"/>
    <w:rsid w:val="00541E50"/>
    <w:rsid w:val="005428B4"/>
    <w:rsid w:val="00542F1B"/>
    <w:rsid w:val="005438F6"/>
    <w:rsid w:val="00543A86"/>
    <w:rsid w:val="00544137"/>
    <w:rsid w:val="0054448E"/>
    <w:rsid w:val="005444A1"/>
    <w:rsid w:val="0054491D"/>
    <w:rsid w:val="00544D4A"/>
    <w:rsid w:val="0054500F"/>
    <w:rsid w:val="005452F2"/>
    <w:rsid w:val="005452FA"/>
    <w:rsid w:val="0054543D"/>
    <w:rsid w:val="00545570"/>
    <w:rsid w:val="00545FF9"/>
    <w:rsid w:val="005513EA"/>
    <w:rsid w:val="005514C0"/>
    <w:rsid w:val="0055152E"/>
    <w:rsid w:val="0055154F"/>
    <w:rsid w:val="00551949"/>
    <w:rsid w:val="0055244A"/>
    <w:rsid w:val="005525F6"/>
    <w:rsid w:val="005527CE"/>
    <w:rsid w:val="005529D3"/>
    <w:rsid w:val="00552C89"/>
    <w:rsid w:val="005535B0"/>
    <w:rsid w:val="005538C5"/>
    <w:rsid w:val="00553D7C"/>
    <w:rsid w:val="005541F9"/>
    <w:rsid w:val="0055440B"/>
    <w:rsid w:val="0055468C"/>
    <w:rsid w:val="005554AD"/>
    <w:rsid w:val="00555944"/>
    <w:rsid w:val="00555ACE"/>
    <w:rsid w:val="00556087"/>
    <w:rsid w:val="005561C5"/>
    <w:rsid w:val="00556244"/>
    <w:rsid w:val="00556B12"/>
    <w:rsid w:val="00557953"/>
    <w:rsid w:val="00557B5F"/>
    <w:rsid w:val="00557BFE"/>
    <w:rsid w:val="00557D65"/>
    <w:rsid w:val="00560677"/>
    <w:rsid w:val="00560A2F"/>
    <w:rsid w:val="0056109B"/>
    <w:rsid w:val="00561512"/>
    <w:rsid w:val="005624C3"/>
    <w:rsid w:val="005627F1"/>
    <w:rsid w:val="00563380"/>
    <w:rsid w:val="0056367F"/>
    <w:rsid w:val="00563842"/>
    <w:rsid w:val="00563B56"/>
    <w:rsid w:val="00563B84"/>
    <w:rsid w:val="00563C14"/>
    <w:rsid w:val="00563C2D"/>
    <w:rsid w:val="00563EDA"/>
    <w:rsid w:val="0056442F"/>
    <w:rsid w:val="005647AA"/>
    <w:rsid w:val="005648A7"/>
    <w:rsid w:val="00564D11"/>
    <w:rsid w:val="00564F0C"/>
    <w:rsid w:val="00565468"/>
    <w:rsid w:val="005657F5"/>
    <w:rsid w:val="005659EE"/>
    <w:rsid w:val="00565D9D"/>
    <w:rsid w:val="00565F15"/>
    <w:rsid w:val="005663B0"/>
    <w:rsid w:val="005665DD"/>
    <w:rsid w:val="0056667A"/>
    <w:rsid w:val="005667B9"/>
    <w:rsid w:val="005668F4"/>
    <w:rsid w:val="00566D70"/>
    <w:rsid w:val="00566F50"/>
    <w:rsid w:val="00566FA4"/>
    <w:rsid w:val="005672A4"/>
    <w:rsid w:val="00567550"/>
    <w:rsid w:val="00567F2C"/>
    <w:rsid w:val="00570204"/>
    <w:rsid w:val="00570F38"/>
    <w:rsid w:val="00571B77"/>
    <w:rsid w:val="0057218F"/>
    <w:rsid w:val="0057236F"/>
    <w:rsid w:val="005723BA"/>
    <w:rsid w:val="005724ED"/>
    <w:rsid w:val="00572662"/>
    <w:rsid w:val="005726FB"/>
    <w:rsid w:val="00572795"/>
    <w:rsid w:val="00572937"/>
    <w:rsid w:val="00573393"/>
    <w:rsid w:val="00573626"/>
    <w:rsid w:val="00573C4E"/>
    <w:rsid w:val="00574151"/>
    <w:rsid w:val="005743DE"/>
    <w:rsid w:val="005746C1"/>
    <w:rsid w:val="005749C3"/>
    <w:rsid w:val="00574C1A"/>
    <w:rsid w:val="00574DA6"/>
    <w:rsid w:val="005751B5"/>
    <w:rsid w:val="005753AD"/>
    <w:rsid w:val="00575996"/>
    <w:rsid w:val="00575A53"/>
    <w:rsid w:val="00576B0C"/>
    <w:rsid w:val="00576C93"/>
    <w:rsid w:val="00576DBD"/>
    <w:rsid w:val="00577055"/>
    <w:rsid w:val="00577243"/>
    <w:rsid w:val="005772C3"/>
    <w:rsid w:val="00577432"/>
    <w:rsid w:val="005775E9"/>
    <w:rsid w:val="00577A9F"/>
    <w:rsid w:val="00577CF7"/>
    <w:rsid w:val="005801B6"/>
    <w:rsid w:val="00580387"/>
    <w:rsid w:val="0058097E"/>
    <w:rsid w:val="00580A4D"/>
    <w:rsid w:val="0058178D"/>
    <w:rsid w:val="005818C1"/>
    <w:rsid w:val="00581991"/>
    <w:rsid w:val="00581C39"/>
    <w:rsid w:val="00582212"/>
    <w:rsid w:val="00582AFD"/>
    <w:rsid w:val="00582F3D"/>
    <w:rsid w:val="00582FBB"/>
    <w:rsid w:val="005832DA"/>
    <w:rsid w:val="0058341E"/>
    <w:rsid w:val="00583BE2"/>
    <w:rsid w:val="00583C6D"/>
    <w:rsid w:val="00583DC3"/>
    <w:rsid w:val="005844AD"/>
    <w:rsid w:val="005848A8"/>
    <w:rsid w:val="005852FA"/>
    <w:rsid w:val="00585A90"/>
    <w:rsid w:val="00585BC7"/>
    <w:rsid w:val="00585E21"/>
    <w:rsid w:val="0058694E"/>
    <w:rsid w:val="00586C96"/>
    <w:rsid w:val="00586CA7"/>
    <w:rsid w:val="00586E05"/>
    <w:rsid w:val="00586E2B"/>
    <w:rsid w:val="005873F1"/>
    <w:rsid w:val="00587627"/>
    <w:rsid w:val="005879BC"/>
    <w:rsid w:val="00587A2C"/>
    <w:rsid w:val="00587BB7"/>
    <w:rsid w:val="00590375"/>
    <w:rsid w:val="00590405"/>
    <w:rsid w:val="00590CEB"/>
    <w:rsid w:val="00591186"/>
    <w:rsid w:val="00591356"/>
    <w:rsid w:val="005918A8"/>
    <w:rsid w:val="00591AEC"/>
    <w:rsid w:val="00592008"/>
    <w:rsid w:val="00592246"/>
    <w:rsid w:val="005922DE"/>
    <w:rsid w:val="0059232B"/>
    <w:rsid w:val="0059356C"/>
    <w:rsid w:val="00593686"/>
    <w:rsid w:val="00593819"/>
    <w:rsid w:val="00593E57"/>
    <w:rsid w:val="0059502E"/>
    <w:rsid w:val="005955B6"/>
    <w:rsid w:val="00595B08"/>
    <w:rsid w:val="0059636B"/>
    <w:rsid w:val="0059642B"/>
    <w:rsid w:val="00596477"/>
    <w:rsid w:val="00596A05"/>
    <w:rsid w:val="00596FAA"/>
    <w:rsid w:val="00597165"/>
    <w:rsid w:val="005973C3"/>
    <w:rsid w:val="005979F8"/>
    <w:rsid w:val="005A0ECB"/>
    <w:rsid w:val="005A10CF"/>
    <w:rsid w:val="005A1410"/>
    <w:rsid w:val="005A19BE"/>
    <w:rsid w:val="005A252E"/>
    <w:rsid w:val="005A2C15"/>
    <w:rsid w:val="005A33C7"/>
    <w:rsid w:val="005A3E2C"/>
    <w:rsid w:val="005A3E70"/>
    <w:rsid w:val="005A400E"/>
    <w:rsid w:val="005A4515"/>
    <w:rsid w:val="005A4A98"/>
    <w:rsid w:val="005A4BB1"/>
    <w:rsid w:val="005A5001"/>
    <w:rsid w:val="005A5027"/>
    <w:rsid w:val="005A51D2"/>
    <w:rsid w:val="005A54ED"/>
    <w:rsid w:val="005A5571"/>
    <w:rsid w:val="005A5582"/>
    <w:rsid w:val="005A584A"/>
    <w:rsid w:val="005A5A07"/>
    <w:rsid w:val="005A5CFC"/>
    <w:rsid w:val="005A5ED4"/>
    <w:rsid w:val="005A678A"/>
    <w:rsid w:val="005A77FD"/>
    <w:rsid w:val="005A7C31"/>
    <w:rsid w:val="005A7DA5"/>
    <w:rsid w:val="005B0058"/>
    <w:rsid w:val="005B012E"/>
    <w:rsid w:val="005B0717"/>
    <w:rsid w:val="005B0E48"/>
    <w:rsid w:val="005B0EFA"/>
    <w:rsid w:val="005B0FDD"/>
    <w:rsid w:val="005B1007"/>
    <w:rsid w:val="005B1031"/>
    <w:rsid w:val="005B1173"/>
    <w:rsid w:val="005B136C"/>
    <w:rsid w:val="005B17D6"/>
    <w:rsid w:val="005B1935"/>
    <w:rsid w:val="005B1ABF"/>
    <w:rsid w:val="005B237D"/>
    <w:rsid w:val="005B2C76"/>
    <w:rsid w:val="005B30DB"/>
    <w:rsid w:val="005B3810"/>
    <w:rsid w:val="005B3953"/>
    <w:rsid w:val="005B3E13"/>
    <w:rsid w:val="005B4073"/>
    <w:rsid w:val="005B47EB"/>
    <w:rsid w:val="005B5662"/>
    <w:rsid w:val="005B5B54"/>
    <w:rsid w:val="005B5F0C"/>
    <w:rsid w:val="005B6960"/>
    <w:rsid w:val="005B7014"/>
    <w:rsid w:val="005B709F"/>
    <w:rsid w:val="005B71F8"/>
    <w:rsid w:val="005C0CA0"/>
    <w:rsid w:val="005C1354"/>
    <w:rsid w:val="005C168C"/>
    <w:rsid w:val="005C1707"/>
    <w:rsid w:val="005C21C0"/>
    <w:rsid w:val="005C239F"/>
    <w:rsid w:val="005C23EA"/>
    <w:rsid w:val="005C2B8C"/>
    <w:rsid w:val="005C2E0B"/>
    <w:rsid w:val="005C2EC2"/>
    <w:rsid w:val="005C310F"/>
    <w:rsid w:val="005C323A"/>
    <w:rsid w:val="005C374E"/>
    <w:rsid w:val="005C3B6B"/>
    <w:rsid w:val="005C3B91"/>
    <w:rsid w:val="005C3C82"/>
    <w:rsid w:val="005C3ED2"/>
    <w:rsid w:val="005C3F5F"/>
    <w:rsid w:val="005C43BD"/>
    <w:rsid w:val="005C4756"/>
    <w:rsid w:val="005C49ED"/>
    <w:rsid w:val="005C5301"/>
    <w:rsid w:val="005C5499"/>
    <w:rsid w:val="005C5707"/>
    <w:rsid w:val="005C5A2B"/>
    <w:rsid w:val="005C6176"/>
    <w:rsid w:val="005C6500"/>
    <w:rsid w:val="005C6EA4"/>
    <w:rsid w:val="005C6ECC"/>
    <w:rsid w:val="005C704B"/>
    <w:rsid w:val="005C731F"/>
    <w:rsid w:val="005C75FA"/>
    <w:rsid w:val="005C7FB2"/>
    <w:rsid w:val="005D02E9"/>
    <w:rsid w:val="005D04F4"/>
    <w:rsid w:val="005D0780"/>
    <w:rsid w:val="005D0991"/>
    <w:rsid w:val="005D0ACF"/>
    <w:rsid w:val="005D134D"/>
    <w:rsid w:val="005D1A44"/>
    <w:rsid w:val="005D1B82"/>
    <w:rsid w:val="005D1BD4"/>
    <w:rsid w:val="005D1F38"/>
    <w:rsid w:val="005D212A"/>
    <w:rsid w:val="005D24C0"/>
    <w:rsid w:val="005D2EE3"/>
    <w:rsid w:val="005D320C"/>
    <w:rsid w:val="005D3581"/>
    <w:rsid w:val="005D3B18"/>
    <w:rsid w:val="005D3BD2"/>
    <w:rsid w:val="005D3CCF"/>
    <w:rsid w:val="005D40B4"/>
    <w:rsid w:val="005D428F"/>
    <w:rsid w:val="005D4510"/>
    <w:rsid w:val="005D5123"/>
    <w:rsid w:val="005D5B55"/>
    <w:rsid w:val="005D6218"/>
    <w:rsid w:val="005D651C"/>
    <w:rsid w:val="005D6790"/>
    <w:rsid w:val="005D6B7C"/>
    <w:rsid w:val="005D74AE"/>
    <w:rsid w:val="005D7C1B"/>
    <w:rsid w:val="005D7C1E"/>
    <w:rsid w:val="005D7E23"/>
    <w:rsid w:val="005D7FFE"/>
    <w:rsid w:val="005E11AD"/>
    <w:rsid w:val="005E1B57"/>
    <w:rsid w:val="005E2085"/>
    <w:rsid w:val="005E2501"/>
    <w:rsid w:val="005E25A3"/>
    <w:rsid w:val="005E2DD2"/>
    <w:rsid w:val="005E306C"/>
    <w:rsid w:val="005E317D"/>
    <w:rsid w:val="005E3651"/>
    <w:rsid w:val="005E3BE3"/>
    <w:rsid w:val="005E4104"/>
    <w:rsid w:val="005E4179"/>
    <w:rsid w:val="005E44A6"/>
    <w:rsid w:val="005E4DED"/>
    <w:rsid w:val="005E4E08"/>
    <w:rsid w:val="005E51E3"/>
    <w:rsid w:val="005E53B6"/>
    <w:rsid w:val="005E5820"/>
    <w:rsid w:val="005E5895"/>
    <w:rsid w:val="005E5C35"/>
    <w:rsid w:val="005E5EAC"/>
    <w:rsid w:val="005E6E47"/>
    <w:rsid w:val="005E6F49"/>
    <w:rsid w:val="005E738E"/>
    <w:rsid w:val="005E77D9"/>
    <w:rsid w:val="005E7A4A"/>
    <w:rsid w:val="005F013F"/>
    <w:rsid w:val="005F01D9"/>
    <w:rsid w:val="005F02F6"/>
    <w:rsid w:val="005F0379"/>
    <w:rsid w:val="005F0403"/>
    <w:rsid w:val="005F05EA"/>
    <w:rsid w:val="005F069E"/>
    <w:rsid w:val="005F0937"/>
    <w:rsid w:val="005F1447"/>
    <w:rsid w:val="005F1651"/>
    <w:rsid w:val="005F16DD"/>
    <w:rsid w:val="005F1877"/>
    <w:rsid w:val="005F18A6"/>
    <w:rsid w:val="005F1BCB"/>
    <w:rsid w:val="005F1C8D"/>
    <w:rsid w:val="005F1E2A"/>
    <w:rsid w:val="005F1E7D"/>
    <w:rsid w:val="005F2215"/>
    <w:rsid w:val="005F2224"/>
    <w:rsid w:val="005F2575"/>
    <w:rsid w:val="005F265E"/>
    <w:rsid w:val="005F2853"/>
    <w:rsid w:val="005F2891"/>
    <w:rsid w:val="005F2EC7"/>
    <w:rsid w:val="005F3010"/>
    <w:rsid w:val="005F31D9"/>
    <w:rsid w:val="005F33C9"/>
    <w:rsid w:val="005F3922"/>
    <w:rsid w:val="005F3960"/>
    <w:rsid w:val="005F3D85"/>
    <w:rsid w:val="005F4768"/>
    <w:rsid w:val="005F5065"/>
    <w:rsid w:val="005F552E"/>
    <w:rsid w:val="005F56A7"/>
    <w:rsid w:val="005F5963"/>
    <w:rsid w:val="005F5CB6"/>
    <w:rsid w:val="005F5D7C"/>
    <w:rsid w:val="005F65BC"/>
    <w:rsid w:val="005F6999"/>
    <w:rsid w:val="005F6CBB"/>
    <w:rsid w:val="005F6F92"/>
    <w:rsid w:val="005F7B84"/>
    <w:rsid w:val="00600118"/>
    <w:rsid w:val="006002EB"/>
    <w:rsid w:val="0060041C"/>
    <w:rsid w:val="00600C2B"/>
    <w:rsid w:val="00600D4F"/>
    <w:rsid w:val="00601077"/>
    <w:rsid w:val="006010B6"/>
    <w:rsid w:val="0060229E"/>
    <w:rsid w:val="00602399"/>
    <w:rsid w:val="00602618"/>
    <w:rsid w:val="00602838"/>
    <w:rsid w:val="00603171"/>
    <w:rsid w:val="00603808"/>
    <w:rsid w:val="00603CEA"/>
    <w:rsid w:val="00603E11"/>
    <w:rsid w:val="006040E0"/>
    <w:rsid w:val="00604829"/>
    <w:rsid w:val="00604937"/>
    <w:rsid w:val="00604C04"/>
    <w:rsid w:val="006061A2"/>
    <w:rsid w:val="0060626D"/>
    <w:rsid w:val="00606E50"/>
    <w:rsid w:val="006073C6"/>
    <w:rsid w:val="006074C8"/>
    <w:rsid w:val="00607D00"/>
    <w:rsid w:val="00607ED7"/>
    <w:rsid w:val="0061020D"/>
    <w:rsid w:val="006102BE"/>
    <w:rsid w:val="006104B6"/>
    <w:rsid w:val="00610B8D"/>
    <w:rsid w:val="00610DE6"/>
    <w:rsid w:val="00611273"/>
    <w:rsid w:val="00611294"/>
    <w:rsid w:val="00612C62"/>
    <w:rsid w:val="00613109"/>
    <w:rsid w:val="00613127"/>
    <w:rsid w:val="006136F7"/>
    <w:rsid w:val="00613CDD"/>
    <w:rsid w:val="00613D37"/>
    <w:rsid w:val="00614330"/>
    <w:rsid w:val="006144AD"/>
    <w:rsid w:val="0061472D"/>
    <w:rsid w:val="00614A91"/>
    <w:rsid w:val="00614FA2"/>
    <w:rsid w:val="00615271"/>
    <w:rsid w:val="00615348"/>
    <w:rsid w:val="00615422"/>
    <w:rsid w:val="0061566E"/>
    <w:rsid w:val="00615DCB"/>
    <w:rsid w:val="006161E0"/>
    <w:rsid w:val="006162E0"/>
    <w:rsid w:val="0061664F"/>
    <w:rsid w:val="00616EFE"/>
    <w:rsid w:val="00616FB3"/>
    <w:rsid w:val="006170B8"/>
    <w:rsid w:val="006176C4"/>
    <w:rsid w:val="006178F3"/>
    <w:rsid w:val="00617CAC"/>
    <w:rsid w:val="00617DCF"/>
    <w:rsid w:val="006200DD"/>
    <w:rsid w:val="00620856"/>
    <w:rsid w:val="006209F3"/>
    <w:rsid w:val="006209FC"/>
    <w:rsid w:val="00621CC6"/>
    <w:rsid w:val="00622485"/>
    <w:rsid w:val="006224B9"/>
    <w:rsid w:val="00622547"/>
    <w:rsid w:val="00622C77"/>
    <w:rsid w:val="00622CE7"/>
    <w:rsid w:val="00622EA7"/>
    <w:rsid w:val="006230FF"/>
    <w:rsid w:val="0062357D"/>
    <w:rsid w:val="00623763"/>
    <w:rsid w:val="006237FC"/>
    <w:rsid w:val="00623D2C"/>
    <w:rsid w:val="006242AC"/>
    <w:rsid w:val="00624324"/>
    <w:rsid w:val="0062438A"/>
    <w:rsid w:val="00624C11"/>
    <w:rsid w:val="00624C19"/>
    <w:rsid w:val="00625186"/>
    <w:rsid w:val="006255DE"/>
    <w:rsid w:val="0062560C"/>
    <w:rsid w:val="00626331"/>
    <w:rsid w:val="00626972"/>
    <w:rsid w:val="006278FB"/>
    <w:rsid w:val="006309D6"/>
    <w:rsid w:val="00630AF7"/>
    <w:rsid w:val="00631234"/>
    <w:rsid w:val="00631A9A"/>
    <w:rsid w:val="00632CA8"/>
    <w:rsid w:val="00632D32"/>
    <w:rsid w:val="00633441"/>
    <w:rsid w:val="00634776"/>
    <w:rsid w:val="006347EE"/>
    <w:rsid w:val="00634E83"/>
    <w:rsid w:val="006350CE"/>
    <w:rsid w:val="006350F7"/>
    <w:rsid w:val="006357DD"/>
    <w:rsid w:val="006358BC"/>
    <w:rsid w:val="00635F50"/>
    <w:rsid w:val="006363A1"/>
    <w:rsid w:val="006363AC"/>
    <w:rsid w:val="00636CC5"/>
    <w:rsid w:val="006370A0"/>
    <w:rsid w:val="00637217"/>
    <w:rsid w:val="006377E9"/>
    <w:rsid w:val="0063783C"/>
    <w:rsid w:val="00637B22"/>
    <w:rsid w:val="00637DC9"/>
    <w:rsid w:val="00637F13"/>
    <w:rsid w:val="00640183"/>
    <w:rsid w:val="0064034F"/>
    <w:rsid w:val="00640506"/>
    <w:rsid w:val="006412B7"/>
    <w:rsid w:val="0064183A"/>
    <w:rsid w:val="00641A0E"/>
    <w:rsid w:val="00641E6A"/>
    <w:rsid w:val="006424D5"/>
    <w:rsid w:val="00642A28"/>
    <w:rsid w:val="00642C48"/>
    <w:rsid w:val="0064308F"/>
    <w:rsid w:val="006431AA"/>
    <w:rsid w:val="00643351"/>
    <w:rsid w:val="006435E1"/>
    <w:rsid w:val="00643A01"/>
    <w:rsid w:val="00643BB2"/>
    <w:rsid w:val="00643C3A"/>
    <w:rsid w:val="00643E27"/>
    <w:rsid w:val="006446AE"/>
    <w:rsid w:val="0064478A"/>
    <w:rsid w:val="00644A37"/>
    <w:rsid w:val="00645387"/>
    <w:rsid w:val="0064565F"/>
    <w:rsid w:val="00645784"/>
    <w:rsid w:val="00645A08"/>
    <w:rsid w:val="00646161"/>
    <w:rsid w:val="006464C1"/>
    <w:rsid w:val="00646735"/>
    <w:rsid w:val="0064693E"/>
    <w:rsid w:val="00647955"/>
    <w:rsid w:val="006507C6"/>
    <w:rsid w:val="0065091F"/>
    <w:rsid w:val="006518C7"/>
    <w:rsid w:val="00651BBC"/>
    <w:rsid w:val="00651D6F"/>
    <w:rsid w:val="00651E0E"/>
    <w:rsid w:val="00652042"/>
    <w:rsid w:val="0065243F"/>
    <w:rsid w:val="006525E0"/>
    <w:rsid w:val="0065293F"/>
    <w:rsid w:val="00652A2A"/>
    <w:rsid w:val="00652E8E"/>
    <w:rsid w:val="00653467"/>
    <w:rsid w:val="00653536"/>
    <w:rsid w:val="00653A35"/>
    <w:rsid w:val="00653C1C"/>
    <w:rsid w:val="00654488"/>
    <w:rsid w:val="0065499E"/>
    <w:rsid w:val="00654F28"/>
    <w:rsid w:val="006550FA"/>
    <w:rsid w:val="006552B5"/>
    <w:rsid w:val="006555A0"/>
    <w:rsid w:val="00655F4B"/>
    <w:rsid w:val="006568E2"/>
    <w:rsid w:val="00656B52"/>
    <w:rsid w:val="00656D78"/>
    <w:rsid w:val="0065741D"/>
    <w:rsid w:val="00657D07"/>
    <w:rsid w:val="006601E4"/>
    <w:rsid w:val="00660572"/>
    <w:rsid w:val="006608F5"/>
    <w:rsid w:val="00660A11"/>
    <w:rsid w:val="00660AE6"/>
    <w:rsid w:val="00660E46"/>
    <w:rsid w:val="00660F92"/>
    <w:rsid w:val="006615C3"/>
    <w:rsid w:val="006620DE"/>
    <w:rsid w:val="00662398"/>
    <w:rsid w:val="00663981"/>
    <w:rsid w:val="00663C35"/>
    <w:rsid w:val="00664852"/>
    <w:rsid w:val="00664CA7"/>
    <w:rsid w:val="0066521C"/>
    <w:rsid w:val="00665999"/>
    <w:rsid w:val="006659BD"/>
    <w:rsid w:val="00665C5E"/>
    <w:rsid w:val="00665D13"/>
    <w:rsid w:val="00665F2A"/>
    <w:rsid w:val="00665FAE"/>
    <w:rsid w:val="006660DD"/>
    <w:rsid w:val="00666A2E"/>
    <w:rsid w:val="00666CAE"/>
    <w:rsid w:val="00666EEF"/>
    <w:rsid w:val="00667359"/>
    <w:rsid w:val="00667652"/>
    <w:rsid w:val="0066799E"/>
    <w:rsid w:val="00667B26"/>
    <w:rsid w:val="0067040F"/>
    <w:rsid w:val="006709A5"/>
    <w:rsid w:val="00671337"/>
    <w:rsid w:val="0067170F"/>
    <w:rsid w:val="00671C3D"/>
    <w:rsid w:val="00672022"/>
    <w:rsid w:val="00672405"/>
    <w:rsid w:val="00672432"/>
    <w:rsid w:val="00672D08"/>
    <w:rsid w:val="006731DD"/>
    <w:rsid w:val="00673301"/>
    <w:rsid w:val="00673860"/>
    <w:rsid w:val="00673AE5"/>
    <w:rsid w:val="006745DA"/>
    <w:rsid w:val="00674985"/>
    <w:rsid w:val="00674B07"/>
    <w:rsid w:val="00674BD7"/>
    <w:rsid w:val="0067563B"/>
    <w:rsid w:val="006757EF"/>
    <w:rsid w:val="0067598F"/>
    <w:rsid w:val="00675DCE"/>
    <w:rsid w:val="00676CAB"/>
    <w:rsid w:val="00676DE9"/>
    <w:rsid w:val="00676E30"/>
    <w:rsid w:val="00676FB5"/>
    <w:rsid w:val="00677AAB"/>
    <w:rsid w:val="00680419"/>
    <w:rsid w:val="0068067B"/>
    <w:rsid w:val="00680E45"/>
    <w:rsid w:val="00680F54"/>
    <w:rsid w:val="00680F7A"/>
    <w:rsid w:val="00680F8F"/>
    <w:rsid w:val="0068180F"/>
    <w:rsid w:val="00681BAB"/>
    <w:rsid w:val="00681E7E"/>
    <w:rsid w:val="00681F78"/>
    <w:rsid w:val="006827FE"/>
    <w:rsid w:val="00682A47"/>
    <w:rsid w:val="00682A82"/>
    <w:rsid w:val="00682E5B"/>
    <w:rsid w:val="00682E7D"/>
    <w:rsid w:val="00682F49"/>
    <w:rsid w:val="006830ED"/>
    <w:rsid w:val="006832B6"/>
    <w:rsid w:val="00683448"/>
    <w:rsid w:val="0068381A"/>
    <w:rsid w:val="00683BED"/>
    <w:rsid w:val="00683F38"/>
    <w:rsid w:val="00684061"/>
    <w:rsid w:val="00684D53"/>
    <w:rsid w:val="0068503F"/>
    <w:rsid w:val="006856B8"/>
    <w:rsid w:val="006858A0"/>
    <w:rsid w:val="00685DA2"/>
    <w:rsid w:val="0068606C"/>
    <w:rsid w:val="00686218"/>
    <w:rsid w:val="006863B5"/>
    <w:rsid w:val="00686409"/>
    <w:rsid w:val="0068654E"/>
    <w:rsid w:val="006865C1"/>
    <w:rsid w:val="006866FA"/>
    <w:rsid w:val="006870DA"/>
    <w:rsid w:val="00687438"/>
    <w:rsid w:val="0068790C"/>
    <w:rsid w:val="00687A62"/>
    <w:rsid w:val="00690C48"/>
    <w:rsid w:val="006917D3"/>
    <w:rsid w:val="006917D9"/>
    <w:rsid w:val="00691B0B"/>
    <w:rsid w:val="00691C7B"/>
    <w:rsid w:val="0069330E"/>
    <w:rsid w:val="0069341D"/>
    <w:rsid w:val="0069354F"/>
    <w:rsid w:val="00693764"/>
    <w:rsid w:val="006937E0"/>
    <w:rsid w:val="00693BD9"/>
    <w:rsid w:val="00693C6A"/>
    <w:rsid w:val="006948B6"/>
    <w:rsid w:val="00694EBC"/>
    <w:rsid w:val="006956A6"/>
    <w:rsid w:val="00695B2F"/>
    <w:rsid w:val="00695EE7"/>
    <w:rsid w:val="0069612E"/>
    <w:rsid w:val="0069613D"/>
    <w:rsid w:val="00696316"/>
    <w:rsid w:val="0069751A"/>
    <w:rsid w:val="00697B01"/>
    <w:rsid w:val="006A0410"/>
    <w:rsid w:val="006A080C"/>
    <w:rsid w:val="006A0C64"/>
    <w:rsid w:val="006A0D2C"/>
    <w:rsid w:val="006A0F85"/>
    <w:rsid w:val="006A13E5"/>
    <w:rsid w:val="006A160F"/>
    <w:rsid w:val="006A1984"/>
    <w:rsid w:val="006A1A28"/>
    <w:rsid w:val="006A1ABC"/>
    <w:rsid w:val="006A1C49"/>
    <w:rsid w:val="006A1D62"/>
    <w:rsid w:val="006A1E24"/>
    <w:rsid w:val="006A1FC5"/>
    <w:rsid w:val="006A23DD"/>
    <w:rsid w:val="006A32B5"/>
    <w:rsid w:val="006A3682"/>
    <w:rsid w:val="006A3F20"/>
    <w:rsid w:val="006A40A9"/>
    <w:rsid w:val="006A4980"/>
    <w:rsid w:val="006A49C0"/>
    <w:rsid w:val="006A4F87"/>
    <w:rsid w:val="006A4F8A"/>
    <w:rsid w:val="006A5240"/>
    <w:rsid w:val="006A5A56"/>
    <w:rsid w:val="006A7C0B"/>
    <w:rsid w:val="006B0046"/>
    <w:rsid w:val="006B0444"/>
    <w:rsid w:val="006B0CF0"/>
    <w:rsid w:val="006B16C1"/>
    <w:rsid w:val="006B16C4"/>
    <w:rsid w:val="006B23D3"/>
    <w:rsid w:val="006B2A71"/>
    <w:rsid w:val="006B2AE9"/>
    <w:rsid w:val="006B2DF3"/>
    <w:rsid w:val="006B2DF6"/>
    <w:rsid w:val="006B3484"/>
    <w:rsid w:val="006B3616"/>
    <w:rsid w:val="006B4240"/>
    <w:rsid w:val="006B440C"/>
    <w:rsid w:val="006B4517"/>
    <w:rsid w:val="006B47B4"/>
    <w:rsid w:val="006B4BA1"/>
    <w:rsid w:val="006B50A8"/>
    <w:rsid w:val="006B528B"/>
    <w:rsid w:val="006B535A"/>
    <w:rsid w:val="006B6363"/>
    <w:rsid w:val="006B6D8E"/>
    <w:rsid w:val="006B7157"/>
    <w:rsid w:val="006B72BF"/>
    <w:rsid w:val="006B78B6"/>
    <w:rsid w:val="006B7BF1"/>
    <w:rsid w:val="006B7DE2"/>
    <w:rsid w:val="006C00DF"/>
    <w:rsid w:val="006C071A"/>
    <w:rsid w:val="006C0861"/>
    <w:rsid w:val="006C1CBD"/>
    <w:rsid w:val="006C21BE"/>
    <w:rsid w:val="006C266E"/>
    <w:rsid w:val="006C27B3"/>
    <w:rsid w:val="006C30A5"/>
    <w:rsid w:val="006C336D"/>
    <w:rsid w:val="006C37FC"/>
    <w:rsid w:val="006C3F98"/>
    <w:rsid w:val="006C406C"/>
    <w:rsid w:val="006C438D"/>
    <w:rsid w:val="006C44BD"/>
    <w:rsid w:val="006C44F1"/>
    <w:rsid w:val="006C4CE7"/>
    <w:rsid w:val="006C4D31"/>
    <w:rsid w:val="006C5474"/>
    <w:rsid w:val="006C55F5"/>
    <w:rsid w:val="006C564D"/>
    <w:rsid w:val="006C5BB2"/>
    <w:rsid w:val="006C605C"/>
    <w:rsid w:val="006C634E"/>
    <w:rsid w:val="006C6A59"/>
    <w:rsid w:val="006C6C6D"/>
    <w:rsid w:val="006C6D19"/>
    <w:rsid w:val="006C7565"/>
    <w:rsid w:val="006D06A4"/>
    <w:rsid w:val="006D07A9"/>
    <w:rsid w:val="006D08A7"/>
    <w:rsid w:val="006D08CA"/>
    <w:rsid w:val="006D0AFA"/>
    <w:rsid w:val="006D0F88"/>
    <w:rsid w:val="006D10D6"/>
    <w:rsid w:val="006D1457"/>
    <w:rsid w:val="006D14F6"/>
    <w:rsid w:val="006D1864"/>
    <w:rsid w:val="006D1E61"/>
    <w:rsid w:val="006D2522"/>
    <w:rsid w:val="006D2CCA"/>
    <w:rsid w:val="006D2E14"/>
    <w:rsid w:val="006D37E7"/>
    <w:rsid w:val="006D3859"/>
    <w:rsid w:val="006D3CF6"/>
    <w:rsid w:val="006D4B03"/>
    <w:rsid w:val="006D4B17"/>
    <w:rsid w:val="006D4D20"/>
    <w:rsid w:val="006D4D50"/>
    <w:rsid w:val="006D52E8"/>
    <w:rsid w:val="006D538C"/>
    <w:rsid w:val="006D5661"/>
    <w:rsid w:val="006D6681"/>
    <w:rsid w:val="006D6F65"/>
    <w:rsid w:val="006D74B6"/>
    <w:rsid w:val="006D7608"/>
    <w:rsid w:val="006D7ACF"/>
    <w:rsid w:val="006D7D4F"/>
    <w:rsid w:val="006E0314"/>
    <w:rsid w:val="006E05CF"/>
    <w:rsid w:val="006E12B7"/>
    <w:rsid w:val="006E13CF"/>
    <w:rsid w:val="006E174C"/>
    <w:rsid w:val="006E1EAB"/>
    <w:rsid w:val="006E232C"/>
    <w:rsid w:val="006E2DF7"/>
    <w:rsid w:val="006E3D1A"/>
    <w:rsid w:val="006E3EF3"/>
    <w:rsid w:val="006E3F33"/>
    <w:rsid w:val="006E4028"/>
    <w:rsid w:val="006E44C9"/>
    <w:rsid w:val="006E4797"/>
    <w:rsid w:val="006E5523"/>
    <w:rsid w:val="006E5646"/>
    <w:rsid w:val="006E60BF"/>
    <w:rsid w:val="006E74A2"/>
    <w:rsid w:val="006F021C"/>
    <w:rsid w:val="006F0413"/>
    <w:rsid w:val="006F082A"/>
    <w:rsid w:val="006F0D1A"/>
    <w:rsid w:val="006F10C6"/>
    <w:rsid w:val="006F1226"/>
    <w:rsid w:val="006F13C9"/>
    <w:rsid w:val="006F15CC"/>
    <w:rsid w:val="006F15F5"/>
    <w:rsid w:val="006F1C9C"/>
    <w:rsid w:val="006F1FFA"/>
    <w:rsid w:val="006F25D4"/>
    <w:rsid w:val="006F293B"/>
    <w:rsid w:val="006F2C3C"/>
    <w:rsid w:val="006F2D8B"/>
    <w:rsid w:val="006F2FD0"/>
    <w:rsid w:val="006F3000"/>
    <w:rsid w:val="006F3357"/>
    <w:rsid w:val="006F386F"/>
    <w:rsid w:val="006F3AD5"/>
    <w:rsid w:val="006F3EFC"/>
    <w:rsid w:val="006F40E8"/>
    <w:rsid w:val="006F42B8"/>
    <w:rsid w:val="006F49F5"/>
    <w:rsid w:val="006F5108"/>
    <w:rsid w:val="006F5212"/>
    <w:rsid w:val="006F5B43"/>
    <w:rsid w:val="006F6653"/>
    <w:rsid w:val="006F73A0"/>
    <w:rsid w:val="006F73F8"/>
    <w:rsid w:val="006F796F"/>
    <w:rsid w:val="006F7A59"/>
    <w:rsid w:val="00701297"/>
    <w:rsid w:val="0070137F"/>
    <w:rsid w:val="00701832"/>
    <w:rsid w:val="007018F8"/>
    <w:rsid w:val="00701C8B"/>
    <w:rsid w:val="00702508"/>
    <w:rsid w:val="007026E8"/>
    <w:rsid w:val="00702BAE"/>
    <w:rsid w:val="00702FAD"/>
    <w:rsid w:val="007034FA"/>
    <w:rsid w:val="007036A1"/>
    <w:rsid w:val="00703A25"/>
    <w:rsid w:val="00703DF2"/>
    <w:rsid w:val="0070414C"/>
    <w:rsid w:val="007047C1"/>
    <w:rsid w:val="0070496A"/>
    <w:rsid w:val="00704D55"/>
    <w:rsid w:val="00704F80"/>
    <w:rsid w:val="007053E7"/>
    <w:rsid w:val="00705C1B"/>
    <w:rsid w:val="00706053"/>
    <w:rsid w:val="00706159"/>
    <w:rsid w:val="0070660C"/>
    <w:rsid w:val="007067AA"/>
    <w:rsid w:val="007068EF"/>
    <w:rsid w:val="00707A9F"/>
    <w:rsid w:val="007105F9"/>
    <w:rsid w:val="00710792"/>
    <w:rsid w:val="007108F2"/>
    <w:rsid w:val="00710D04"/>
    <w:rsid w:val="0071131D"/>
    <w:rsid w:val="007116B8"/>
    <w:rsid w:val="007127EE"/>
    <w:rsid w:val="00712BD7"/>
    <w:rsid w:val="00712C2B"/>
    <w:rsid w:val="00712EA7"/>
    <w:rsid w:val="00713AEF"/>
    <w:rsid w:val="00713DA7"/>
    <w:rsid w:val="00713E2F"/>
    <w:rsid w:val="00713E39"/>
    <w:rsid w:val="00713EA1"/>
    <w:rsid w:val="007143EC"/>
    <w:rsid w:val="0071470E"/>
    <w:rsid w:val="00714A8E"/>
    <w:rsid w:val="00714B05"/>
    <w:rsid w:val="00714F96"/>
    <w:rsid w:val="007150FB"/>
    <w:rsid w:val="0071524F"/>
    <w:rsid w:val="007155CB"/>
    <w:rsid w:val="0071568C"/>
    <w:rsid w:val="00715C7D"/>
    <w:rsid w:val="00716546"/>
    <w:rsid w:val="00716699"/>
    <w:rsid w:val="00716D52"/>
    <w:rsid w:val="00716F5C"/>
    <w:rsid w:val="00717619"/>
    <w:rsid w:val="00717685"/>
    <w:rsid w:val="00717A23"/>
    <w:rsid w:val="00720147"/>
    <w:rsid w:val="007208C3"/>
    <w:rsid w:val="00720932"/>
    <w:rsid w:val="0072143A"/>
    <w:rsid w:val="0072188F"/>
    <w:rsid w:val="007220F0"/>
    <w:rsid w:val="0072299A"/>
    <w:rsid w:val="00722DB3"/>
    <w:rsid w:val="00722F83"/>
    <w:rsid w:val="0072464C"/>
    <w:rsid w:val="00724842"/>
    <w:rsid w:val="00725270"/>
    <w:rsid w:val="00725933"/>
    <w:rsid w:val="0072595A"/>
    <w:rsid w:val="007264D6"/>
    <w:rsid w:val="00726846"/>
    <w:rsid w:val="00726875"/>
    <w:rsid w:val="007268A8"/>
    <w:rsid w:val="007268DC"/>
    <w:rsid w:val="00726AAB"/>
    <w:rsid w:val="00726B40"/>
    <w:rsid w:val="00726DDE"/>
    <w:rsid w:val="00726F31"/>
    <w:rsid w:val="007275BA"/>
    <w:rsid w:val="0072783A"/>
    <w:rsid w:val="00727DB0"/>
    <w:rsid w:val="007301EF"/>
    <w:rsid w:val="007304CC"/>
    <w:rsid w:val="007304DC"/>
    <w:rsid w:val="007304FE"/>
    <w:rsid w:val="0073085E"/>
    <w:rsid w:val="00730C4B"/>
    <w:rsid w:val="00730E07"/>
    <w:rsid w:val="00730E30"/>
    <w:rsid w:val="00731196"/>
    <w:rsid w:val="007315B4"/>
    <w:rsid w:val="00731C43"/>
    <w:rsid w:val="00732B5D"/>
    <w:rsid w:val="00733987"/>
    <w:rsid w:val="00733B7B"/>
    <w:rsid w:val="00733D2D"/>
    <w:rsid w:val="00733E36"/>
    <w:rsid w:val="00734FB3"/>
    <w:rsid w:val="0073572B"/>
    <w:rsid w:val="00735CFB"/>
    <w:rsid w:val="00735F58"/>
    <w:rsid w:val="00736A44"/>
    <w:rsid w:val="007371AC"/>
    <w:rsid w:val="00737F98"/>
    <w:rsid w:val="00740047"/>
    <w:rsid w:val="0074055F"/>
    <w:rsid w:val="00740CE3"/>
    <w:rsid w:val="007413E7"/>
    <w:rsid w:val="00741710"/>
    <w:rsid w:val="00741C99"/>
    <w:rsid w:val="007421A4"/>
    <w:rsid w:val="007421A7"/>
    <w:rsid w:val="0074251F"/>
    <w:rsid w:val="00742A17"/>
    <w:rsid w:val="00742EC2"/>
    <w:rsid w:val="0074302B"/>
    <w:rsid w:val="007430A6"/>
    <w:rsid w:val="00743261"/>
    <w:rsid w:val="00743725"/>
    <w:rsid w:val="00743785"/>
    <w:rsid w:val="0074387F"/>
    <w:rsid w:val="00743988"/>
    <w:rsid w:val="007440AC"/>
    <w:rsid w:val="007445C2"/>
    <w:rsid w:val="0074498A"/>
    <w:rsid w:val="00745AD9"/>
    <w:rsid w:val="007463B1"/>
    <w:rsid w:val="00746E86"/>
    <w:rsid w:val="00746F49"/>
    <w:rsid w:val="007474A3"/>
    <w:rsid w:val="0074782D"/>
    <w:rsid w:val="007478C8"/>
    <w:rsid w:val="00747D8A"/>
    <w:rsid w:val="00747F7E"/>
    <w:rsid w:val="00747FC5"/>
    <w:rsid w:val="007500D2"/>
    <w:rsid w:val="007507A7"/>
    <w:rsid w:val="00750816"/>
    <w:rsid w:val="007510B7"/>
    <w:rsid w:val="007514A2"/>
    <w:rsid w:val="007517DD"/>
    <w:rsid w:val="007518F2"/>
    <w:rsid w:val="00752039"/>
    <w:rsid w:val="007522BF"/>
    <w:rsid w:val="007525E8"/>
    <w:rsid w:val="00752B02"/>
    <w:rsid w:val="00752DC2"/>
    <w:rsid w:val="007532E0"/>
    <w:rsid w:val="00753C90"/>
    <w:rsid w:val="00753DA7"/>
    <w:rsid w:val="00753FF3"/>
    <w:rsid w:val="00754FB3"/>
    <w:rsid w:val="00755261"/>
    <w:rsid w:val="00755B5C"/>
    <w:rsid w:val="0075617C"/>
    <w:rsid w:val="00756DE3"/>
    <w:rsid w:val="00756E42"/>
    <w:rsid w:val="0075758F"/>
    <w:rsid w:val="00760E55"/>
    <w:rsid w:val="007613F8"/>
    <w:rsid w:val="00761B47"/>
    <w:rsid w:val="00761D24"/>
    <w:rsid w:val="007623F2"/>
    <w:rsid w:val="00762949"/>
    <w:rsid w:val="00762F30"/>
    <w:rsid w:val="00763F01"/>
    <w:rsid w:val="00763FB5"/>
    <w:rsid w:val="00764653"/>
    <w:rsid w:val="0076480E"/>
    <w:rsid w:val="007648CA"/>
    <w:rsid w:val="00764AB5"/>
    <w:rsid w:val="00765835"/>
    <w:rsid w:val="00765844"/>
    <w:rsid w:val="00765BAD"/>
    <w:rsid w:val="00765EE9"/>
    <w:rsid w:val="007661E3"/>
    <w:rsid w:val="00766ACC"/>
    <w:rsid w:val="00767789"/>
    <w:rsid w:val="00767947"/>
    <w:rsid w:val="00767DDC"/>
    <w:rsid w:val="00767E45"/>
    <w:rsid w:val="00770113"/>
    <w:rsid w:val="0077077E"/>
    <w:rsid w:val="0077105D"/>
    <w:rsid w:val="0077135A"/>
    <w:rsid w:val="007713A6"/>
    <w:rsid w:val="00771A2F"/>
    <w:rsid w:val="00771D23"/>
    <w:rsid w:val="007721F2"/>
    <w:rsid w:val="00772559"/>
    <w:rsid w:val="007728BF"/>
    <w:rsid w:val="007728DF"/>
    <w:rsid w:val="00772A44"/>
    <w:rsid w:val="00773024"/>
    <w:rsid w:val="00773482"/>
    <w:rsid w:val="007734E2"/>
    <w:rsid w:val="0077387D"/>
    <w:rsid w:val="00773CBA"/>
    <w:rsid w:val="00773F89"/>
    <w:rsid w:val="007743B6"/>
    <w:rsid w:val="007745F2"/>
    <w:rsid w:val="007749D3"/>
    <w:rsid w:val="00774C21"/>
    <w:rsid w:val="00774D61"/>
    <w:rsid w:val="00774E03"/>
    <w:rsid w:val="007755C1"/>
    <w:rsid w:val="00775A94"/>
    <w:rsid w:val="00775B3B"/>
    <w:rsid w:val="00775C22"/>
    <w:rsid w:val="00775D6C"/>
    <w:rsid w:val="00776288"/>
    <w:rsid w:val="007763F8"/>
    <w:rsid w:val="007767F5"/>
    <w:rsid w:val="007770AF"/>
    <w:rsid w:val="00777233"/>
    <w:rsid w:val="00777931"/>
    <w:rsid w:val="00780D2C"/>
    <w:rsid w:val="00781004"/>
    <w:rsid w:val="007811C7"/>
    <w:rsid w:val="007815CB"/>
    <w:rsid w:val="00781805"/>
    <w:rsid w:val="00781A64"/>
    <w:rsid w:val="00781ADB"/>
    <w:rsid w:val="0078202F"/>
    <w:rsid w:val="00782DD0"/>
    <w:rsid w:val="00783634"/>
    <w:rsid w:val="00784404"/>
    <w:rsid w:val="00784B40"/>
    <w:rsid w:val="00784D2F"/>
    <w:rsid w:val="00785795"/>
    <w:rsid w:val="0078584C"/>
    <w:rsid w:val="007860C4"/>
    <w:rsid w:val="00786871"/>
    <w:rsid w:val="00786F63"/>
    <w:rsid w:val="00786F74"/>
    <w:rsid w:val="00786FB3"/>
    <w:rsid w:val="00787049"/>
    <w:rsid w:val="007874A5"/>
    <w:rsid w:val="00787C55"/>
    <w:rsid w:val="00787DFF"/>
    <w:rsid w:val="007900B7"/>
    <w:rsid w:val="00790DF2"/>
    <w:rsid w:val="00790E6B"/>
    <w:rsid w:val="00791246"/>
    <w:rsid w:val="00791655"/>
    <w:rsid w:val="007916BE"/>
    <w:rsid w:val="007917FE"/>
    <w:rsid w:val="00791BB6"/>
    <w:rsid w:val="00791CA7"/>
    <w:rsid w:val="0079259D"/>
    <w:rsid w:val="00792839"/>
    <w:rsid w:val="00792B4B"/>
    <w:rsid w:val="00792BBA"/>
    <w:rsid w:val="00792F5E"/>
    <w:rsid w:val="0079301E"/>
    <w:rsid w:val="00793105"/>
    <w:rsid w:val="007933F8"/>
    <w:rsid w:val="00793A01"/>
    <w:rsid w:val="00793E03"/>
    <w:rsid w:val="007941F3"/>
    <w:rsid w:val="00794730"/>
    <w:rsid w:val="00794AD0"/>
    <w:rsid w:val="00794E11"/>
    <w:rsid w:val="00795089"/>
    <w:rsid w:val="0079589C"/>
    <w:rsid w:val="00795AA6"/>
    <w:rsid w:val="00795BE2"/>
    <w:rsid w:val="0079621D"/>
    <w:rsid w:val="0079649A"/>
    <w:rsid w:val="00796A72"/>
    <w:rsid w:val="00796CA4"/>
    <w:rsid w:val="007978CC"/>
    <w:rsid w:val="007A06A2"/>
    <w:rsid w:val="007A07D4"/>
    <w:rsid w:val="007A07EE"/>
    <w:rsid w:val="007A133B"/>
    <w:rsid w:val="007A1A15"/>
    <w:rsid w:val="007A1B23"/>
    <w:rsid w:val="007A1C7A"/>
    <w:rsid w:val="007A1D5F"/>
    <w:rsid w:val="007A212F"/>
    <w:rsid w:val="007A27BC"/>
    <w:rsid w:val="007A2A7A"/>
    <w:rsid w:val="007A30D7"/>
    <w:rsid w:val="007A3602"/>
    <w:rsid w:val="007A382B"/>
    <w:rsid w:val="007A3887"/>
    <w:rsid w:val="007A3B8D"/>
    <w:rsid w:val="007A43D1"/>
    <w:rsid w:val="007A4835"/>
    <w:rsid w:val="007A5552"/>
    <w:rsid w:val="007A5584"/>
    <w:rsid w:val="007A6E0A"/>
    <w:rsid w:val="007A700F"/>
    <w:rsid w:val="007A717B"/>
    <w:rsid w:val="007A7FE6"/>
    <w:rsid w:val="007B007F"/>
    <w:rsid w:val="007B0367"/>
    <w:rsid w:val="007B0A42"/>
    <w:rsid w:val="007B0BE3"/>
    <w:rsid w:val="007B0C94"/>
    <w:rsid w:val="007B0FF4"/>
    <w:rsid w:val="007B149F"/>
    <w:rsid w:val="007B15BE"/>
    <w:rsid w:val="007B181F"/>
    <w:rsid w:val="007B22AB"/>
    <w:rsid w:val="007B2722"/>
    <w:rsid w:val="007B2884"/>
    <w:rsid w:val="007B2968"/>
    <w:rsid w:val="007B299D"/>
    <w:rsid w:val="007B2B36"/>
    <w:rsid w:val="007B3710"/>
    <w:rsid w:val="007B3896"/>
    <w:rsid w:val="007B38B0"/>
    <w:rsid w:val="007B3A56"/>
    <w:rsid w:val="007B3F4C"/>
    <w:rsid w:val="007B4023"/>
    <w:rsid w:val="007B4338"/>
    <w:rsid w:val="007B442D"/>
    <w:rsid w:val="007B48A5"/>
    <w:rsid w:val="007B4939"/>
    <w:rsid w:val="007B4E9D"/>
    <w:rsid w:val="007B5346"/>
    <w:rsid w:val="007B5854"/>
    <w:rsid w:val="007B5BDD"/>
    <w:rsid w:val="007B6157"/>
    <w:rsid w:val="007B6505"/>
    <w:rsid w:val="007B65A4"/>
    <w:rsid w:val="007B6611"/>
    <w:rsid w:val="007B67E9"/>
    <w:rsid w:val="007B6F90"/>
    <w:rsid w:val="007B714A"/>
    <w:rsid w:val="007B730C"/>
    <w:rsid w:val="007B7DBA"/>
    <w:rsid w:val="007B7DC2"/>
    <w:rsid w:val="007C050B"/>
    <w:rsid w:val="007C067B"/>
    <w:rsid w:val="007C06F4"/>
    <w:rsid w:val="007C1389"/>
    <w:rsid w:val="007C1D6D"/>
    <w:rsid w:val="007C247F"/>
    <w:rsid w:val="007C26F3"/>
    <w:rsid w:val="007C29F0"/>
    <w:rsid w:val="007C2A5B"/>
    <w:rsid w:val="007C2AAC"/>
    <w:rsid w:val="007C2B12"/>
    <w:rsid w:val="007C30B1"/>
    <w:rsid w:val="007C3370"/>
    <w:rsid w:val="007C3BF9"/>
    <w:rsid w:val="007C47D2"/>
    <w:rsid w:val="007C4F31"/>
    <w:rsid w:val="007C50B5"/>
    <w:rsid w:val="007C5338"/>
    <w:rsid w:val="007C5739"/>
    <w:rsid w:val="007C5CCF"/>
    <w:rsid w:val="007C6087"/>
    <w:rsid w:val="007C681A"/>
    <w:rsid w:val="007C6A03"/>
    <w:rsid w:val="007C6C3F"/>
    <w:rsid w:val="007C6DD9"/>
    <w:rsid w:val="007C751F"/>
    <w:rsid w:val="007C7D42"/>
    <w:rsid w:val="007C7E09"/>
    <w:rsid w:val="007D0177"/>
    <w:rsid w:val="007D06F7"/>
    <w:rsid w:val="007D0807"/>
    <w:rsid w:val="007D0DE0"/>
    <w:rsid w:val="007D11D9"/>
    <w:rsid w:val="007D13DF"/>
    <w:rsid w:val="007D150A"/>
    <w:rsid w:val="007D1886"/>
    <w:rsid w:val="007D22A9"/>
    <w:rsid w:val="007D2681"/>
    <w:rsid w:val="007D26B7"/>
    <w:rsid w:val="007D2B67"/>
    <w:rsid w:val="007D3090"/>
    <w:rsid w:val="007D31D7"/>
    <w:rsid w:val="007D32E9"/>
    <w:rsid w:val="007D3AA7"/>
    <w:rsid w:val="007D3E6E"/>
    <w:rsid w:val="007D3F5A"/>
    <w:rsid w:val="007D410F"/>
    <w:rsid w:val="007D4155"/>
    <w:rsid w:val="007D4161"/>
    <w:rsid w:val="007D4261"/>
    <w:rsid w:val="007D4457"/>
    <w:rsid w:val="007D4ABB"/>
    <w:rsid w:val="007D4AE5"/>
    <w:rsid w:val="007D4C6D"/>
    <w:rsid w:val="007D52F6"/>
    <w:rsid w:val="007D5384"/>
    <w:rsid w:val="007D5627"/>
    <w:rsid w:val="007D59D3"/>
    <w:rsid w:val="007D65DB"/>
    <w:rsid w:val="007D6654"/>
    <w:rsid w:val="007D69AA"/>
    <w:rsid w:val="007D6D74"/>
    <w:rsid w:val="007D6D97"/>
    <w:rsid w:val="007D70E6"/>
    <w:rsid w:val="007D7DF7"/>
    <w:rsid w:val="007D7EFF"/>
    <w:rsid w:val="007E035B"/>
    <w:rsid w:val="007E060C"/>
    <w:rsid w:val="007E0849"/>
    <w:rsid w:val="007E08D9"/>
    <w:rsid w:val="007E0E3F"/>
    <w:rsid w:val="007E0F0C"/>
    <w:rsid w:val="007E1050"/>
    <w:rsid w:val="007E11AF"/>
    <w:rsid w:val="007E122C"/>
    <w:rsid w:val="007E1457"/>
    <w:rsid w:val="007E1555"/>
    <w:rsid w:val="007E184E"/>
    <w:rsid w:val="007E26EC"/>
    <w:rsid w:val="007E2890"/>
    <w:rsid w:val="007E2BBC"/>
    <w:rsid w:val="007E3257"/>
    <w:rsid w:val="007E33FC"/>
    <w:rsid w:val="007E381C"/>
    <w:rsid w:val="007E3856"/>
    <w:rsid w:val="007E42D4"/>
    <w:rsid w:val="007E438A"/>
    <w:rsid w:val="007E4680"/>
    <w:rsid w:val="007E484E"/>
    <w:rsid w:val="007E4EB5"/>
    <w:rsid w:val="007E504E"/>
    <w:rsid w:val="007E54A8"/>
    <w:rsid w:val="007E54AA"/>
    <w:rsid w:val="007E57AE"/>
    <w:rsid w:val="007E5998"/>
    <w:rsid w:val="007E5ED3"/>
    <w:rsid w:val="007E60A2"/>
    <w:rsid w:val="007E63EC"/>
    <w:rsid w:val="007E6A93"/>
    <w:rsid w:val="007E6ED4"/>
    <w:rsid w:val="007E6F48"/>
    <w:rsid w:val="007E7202"/>
    <w:rsid w:val="007E72A3"/>
    <w:rsid w:val="007E7C68"/>
    <w:rsid w:val="007E7EBE"/>
    <w:rsid w:val="007F00E9"/>
    <w:rsid w:val="007F0113"/>
    <w:rsid w:val="007F04F8"/>
    <w:rsid w:val="007F0CC2"/>
    <w:rsid w:val="007F1764"/>
    <w:rsid w:val="007F1867"/>
    <w:rsid w:val="007F1CD0"/>
    <w:rsid w:val="007F1F08"/>
    <w:rsid w:val="007F2066"/>
    <w:rsid w:val="007F217C"/>
    <w:rsid w:val="007F2709"/>
    <w:rsid w:val="007F28B7"/>
    <w:rsid w:val="007F2952"/>
    <w:rsid w:val="007F2C2F"/>
    <w:rsid w:val="007F2CF7"/>
    <w:rsid w:val="007F2FE3"/>
    <w:rsid w:val="007F318C"/>
    <w:rsid w:val="007F3232"/>
    <w:rsid w:val="007F32E7"/>
    <w:rsid w:val="007F369D"/>
    <w:rsid w:val="007F3E88"/>
    <w:rsid w:val="007F44E6"/>
    <w:rsid w:val="007F4A3E"/>
    <w:rsid w:val="007F4FE2"/>
    <w:rsid w:val="007F5578"/>
    <w:rsid w:val="007F56E9"/>
    <w:rsid w:val="007F5A21"/>
    <w:rsid w:val="007F636C"/>
    <w:rsid w:val="007F67A5"/>
    <w:rsid w:val="007F6F74"/>
    <w:rsid w:val="007F77DC"/>
    <w:rsid w:val="007F78B4"/>
    <w:rsid w:val="007F7D1B"/>
    <w:rsid w:val="008001E0"/>
    <w:rsid w:val="00800A70"/>
    <w:rsid w:val="00801B40"/>
    <w:rsid w:val="00801D91"/>
    <w:rsid w:val="00801DCA"/>
    <w:rsid w:val="0080216A"/>
    <w:rsid w:val="008021BE"/>
    <w:rsid w:val="00802247"/>
    <w:rsid w:val="008022F1"/>
    <w:rsid w:val="00802351"/>
    <w:rsid w:val="00802A11"/>
    <w:rsid w:val="00802B0E"/>
    <w:rsid w:val="00802FF0"/>
    <w:rsid w:val="00803537"/>
    <w:rsid w:val="0080363F"/>
    <w:rsid w:val="00803E46"/>
    <w:rsid w:val="0080433F"/>
    <w:rsid w:val="008047A3"/>
    <w:rsid w:val="00804938"/>
    <w:rsid w:val="008049BA"/>
    <w:rsid w:val="00804A04"/>
    <w:rsid w:val="008053EC"/>
    <w:rsid w:val="00806071"/>
    <w:rsid w:val="00806242"/>
    <w:rsid w:val="00806454"/>
    <w:rsid w:val="00806485"/>
    <w:rsid w:val="0080672B"/>
    <w:rsid w:val="00806A34"/>
    <w:rsid w:val="00806D4F"/>
    <w:rsid w:val="00807035"/>
    <w:rsid w:val="0080709C"/>
    <w:rsid w:val="00807972"/>
    <w:rsid w:val="008079EF"/>
    <w:rsid w:val="00807A1B"/>
    <w:rsid w:val="00810168"/>
    <w:rsid w:val="00810891"/>
    <w:rsid w:val="00810D2F"/>
    <w:rsid w:val="00811069"/>
    <w:rsid w:val="00811716"/>
    <w:rsid w:val="00811886"/>
    <w:rsid w:val="00811F89"/>
    <w:rsid w:val="00812030"/>
    <w:rsid w:val="00812643"/>
    <w:rsid w:val="00812892"/>
    <w:rsid w:val="0081307F"/>
    <w:rsid w:val="00813294"/>
    <w:rsid w:val="008134EC"/>
    <w:rsid w:val="00813674"/>
    <w:rsid w:val="00813BD3"/>
    <w:rsid w:val="00814D6F"/>
    <w:rsid w:val="00814E6F"/>
    <w:rsid w:val="00815051"/>
    <w:rsid w:val="0081548C"/>
    <w:rsid w:val="008156C3"/>
    <w:rsid w:val="00815EE1"/>
    <w:rsid w:val="00815F41"/>
    <w:rsid w:val="00816392"/>
    <w:rsid w:val="00816638"/>
    <w:rsid w:val="008167FB"/>
    <w:rsid w:val="008171AB"/>
    <w:rsid w:val="008174DB"/>
    <w:rsid w:val="008200EC"/>
    <w:rsid w:val="00820977"/>
    <w:rsid w:val="0082111E"/>
    <w:rsid w:val="00821944"/>
    <w:rsid w:val="00821BD5"/>
    <w:rsid w:val="00821C9E"/>
    <w:rsid w:val="008224D1"/>
    <w:rsid w:val="00822859"/>
    <w:rsid w:val="00822B9C"/>
    <w:rsid w:val="008236FB"/>
    <w:rsid w:val="008245A1"/>
    <w:rsid w:val="008245FE"/>
    <w:rsid w:val="008248F0"/>
    <w:rsid w:val="00824B12"/>
    <w:rsid w:val="00824B51"/>
    <w:rsid w:val="00824C19"/>
    <w:rsid w:val="00824DE2"/>
    <w:rsid w:val="008259AA"/>
    <w:rsid w:val="008260FE"/>
    <w:rsid w:val="00826147"/>
    <w:rsid w:val="00826660"/>
    <w:rsid w:val="008268FC"/>
    <w:rsid w:val="008269D7"/>
    <w:rsid w:val="00827455"/>
    <w:rsid w:val="00827AF0"/>
    <w:rsid w:val="00827B2A"/>
    <w:rsid w:val="00830406"/>
    <w:rsid w:val="0083059C"/>
    <w:rsid w:val="008305D4"/>
    <w:rsid w:val="00830853"/>
    <w:rsid w:val="00830B56"/>
    <w:rsid w:val="0083124C"/>
    <w:rsid w:val="008312D6"/>
    <w:rsid w:val="00831495"/>
    <w:rsid w:val="00831647"/>
    <w:rsid w:val="00831B30"/>
    <w:rsid w:val="00831B4C"/>
    <w:rsid w:val="00831C3D"/>
    <w:rsid w:val="00831F8F"/>
    <w:rsid w:val="0083203E"/>
    <w:rsid w:val="00832509"/>
    <w:rsid w:val="0083293E"/>
    <w:rsid w:val="008333D7"/>
    <w:rsid w:val="0083422E"/>
    <w:rsid w:val="008344DE"/>
    <w:rsid w:val="00834C69"/>
    <w:rsid w:val="00834F69"/>
    <w:rsid w:val="00835119"/>
    <w:rsid w:val="00835556"/>
    <w:rsid w:val="008357B8"/>
    <w:rsid w:val="00835C90"/>
    <w:rsid w:val="008360A1"/>
    <w:rsid w:val="008367D6"/>
    <w:rsid w:val="00836FB9"/>
    <w:rsid w:val="00837197"/>
    <w:rsid w:val="008374F1"/>
    <w:rsid w:val="00837514"/>
    <w:rsid w:val="00837624"/>
    <w:rsid w:val="00837916"/>
    <w:rsid w:val="00840050"/>
    <w:rsid w:val="008402B5"/>
    <w:rsid w:val="00840AD1"/>
    <w:rsid w:val="00840F03"/>
    <w:rsid w:val="0084189C"/>
    <w:rsid w:val="00842085"/>
    <w:rsid w:val="00842515"/>
    <w:rsid w:val="00842992"/>
    <w:rsid w:val="00842E17"/>
    <w:rsid w:val="00843244"/>
    <w:rsid w:val="00843268"/>
    <w:rsid w:val="008438AA"/>
    <w:rsid w:val="008439EB"/>
    <w:rsid w:val="00844875"/>
    <w:rsid w:val="00844BFD"/>
    <w:rsid w:val="00844F51"/>
    <w:rsid w:val="0084562D"/>
    <w:rsid w:val="00845651"/>
    <w:rsid w:val="00845DC2"/>
    <w:rsid w:val="00846245"/>
    <w:rsid w:val="008464D4"/>
    <w:rsid w:val="008464FD"/>
    <w:rsid w:val="008466C6"/>
    <w:rsid w:val="008466CF"/>
    <w:rsid w:val="00846A49"/>
    <w:rsid w:val="00846CE0"/>
    <w:rsid w:val="00846D0E"/>
    <w:rsid w:val="00846FD6"/>
    <w:rsid w:val="00847109"/>
    <w:rsid w:val="00847431"/>
    <w:rsid w:val="008474DD"/>
    <w:rsid w:val="00847714"/>
    <w:rsid w:val="00847D8C"/>
    <w:rsid w:val="00847E50"/>
    <w:rsid w:val="0085038B"/>
    <w:rsid w:val="008506D7"/>
    <w:rsid w:val="00850929"/>
    <w:rsid w:val="00851028"/>
    <w:rsid w:val="00851A59"/>
    <w:rsid w:val="00851A79"/>
    <w:rsid w:val="00851A84"/>
    <w:rsid w:val="00851FE6"/>
    <w:rsid w:val="00852406"/>
    <w:rsid w:val="00853362"/>
    <w:rsid w:val="0085396A"/>
    <w:rsid w:val="00853DA3"/>
    <w:rsid w:val="00853E24"/>
    <w:rsid w:val="008541C1"/>
    <w:rsid w:val="008545C4"/>
    <w:rsid w:val="00854C0A"/>
    <w:rsid w:val="00854F82"/>
    <w:rsid w:val="008555EB"/>
    <w:rsid w:val="008557AF"/>
    <w:rsid w:val="00855A2A"/>
    <w:rsid w:val="00855C4C"/>
    <w:rsid w:val="00855E17"/>
    <w:rsid w:val="00855F14"/>
    <w:rsid w:val="00856470"/>
    <w:rsid w:val="00856556"/>
    <w:rsid w:val="0085664A"/>
    <w:rsid w:val="008568BB"/>
    <w:rsid w:val="0085725F"/>
    <w:rsid w:val="008574FF"/>
    <w:rsid w:val="0085795B"/>
    <w:rsid w:val="00857F94"/>
    <w:rsid w:val="00860AF3"/>
    <w:rsid w:val="00860F38"/>
    <w:rsid w:val="00860F56"/>
    <w:rsid w:val="008610A3"/>
    <w:rsid w:val="00861156"/>
    <w:rsid w:val="008612B7"/>
    <w:rsid w:val="0086136C"/>
    <w:rsid w:val="0086146E"/>
    <w:rsid w:val="00861656"/>
    <w:rsid w:val="00861B4C"/>
    <w:rsid w:val="0086222F"/>
    <w:rsid w:val="00862A5A"/>
    <w:rsid w:val="00863126"/>
    <w:rsid w:val="008639BA"/>
    <w:rsid w:val="00863A66"/>
    <w:rsid w:val="0086409A"/>
    <w:rsid w:val="00864923"/>
    <w:rsid w:val="00864A32"/>
    <w:rsid w:val="008650FA"/>
    <w:rsid w:val="00865F64"/>
    <w:rsid w:val="0086651F"/>
    <w:rsid w:val="00866966"/>
    <w:rsid w:val="00866F6E"/>
    <w:rsid w:val="00867712"/>
    <w:rsid w:val="00867B80"/>
    <w:rsid w:val="0087010C"/>
    <w:rsid w:val="0087139D"/>
    <w:rsid w:val="0087139F"/>
    <w:rsid w:val="00871572"/>
    <w:rsid w:val="00871691"/>
    <w:rsid w:val="00871914"/>
    <w:rsid w:val="008723E0"/>
    <w:rsid w:val="008726A8"/>
    <w:rsid w:val="00872973"/>
    <w:rsid w:val="00872C49"/>
    <w:rsid w:val="00873241"/>
    <w:rsid w:val="008732E5"/>
    <w:rsid w:val="0087366F"/>
    <w:rsid w:val="00874351"/>
    <w:rsid w:val="00874571"/>
    <w:rsid w:val="0087526E"/>
    <w:rsid w:val="00875403"/>
    <w:rsid w:val="00875D11"/>
    <w:rsid w:val="00876452"/>
    <w:rsid w:val="00876879"/>
    <w:rsid w:val="008774C1"/>
    <w:rsid w:val="00877562"/>
    <w:rsid w:val="00877B80"/>
    <w:rsid w:val="008806C0"/>
    <w:rsid w:val="008806EA"/>
    <w:rsid w:val="0088074C"/>
    <w:rsid w:val="008808BE"/>
    <w:rsid w:val="00880D3E"/>
    <w:rsid w:val="00881112"/>
    <w:rsid w:val="008816C1"/>
    <w:rsid w:val="00881B2A"/>
    <w:rsid w:val="00882256"/>
    <w:rsid w:val="008824A2"/>
    <w:rsid w:val="00882E1D"/>
    <w:rsid w:val="00882EDB"/>
    <w:rsid w:val="00883228"/>
    <w:rsid w:val="0088323D"/>
    <w:rsid w:val="008832AC"/>
    <w:rsid w:val="0088386B"/>
    <w:rsid w:val="0088389C"/>
    <w:rsid w:val="00883CFB"/>
    <w:rsid w:val="0088463D"/>
    <w:rsid w:val="008846ED"/>
    <w:rsid w:val="00884CEC"/>
    <w:rsid w:val="00885535"/>
    <w:rsid w:val="008857E6"/>
    <w:rsid w:val="00885AAE"/>
    <w:rsid w:val="0088652D"/>
    <w:rsid w:val="00886D81"/>
    <w:rsid w:val="00887091"/>
    <w:rsid w:val="008871DC"/>
    <w:rsid w:val="008875BC"/>
    <w:rsid w:val="00887BB6"/>
    <w:rsid w:val="00890459"/>
    <w:rsid w:val="008904E8"/>
    <w:rsid w:val="0089052A"/>
    <w:rsid w:val="00890F74"/>
    <w:rsid w:val="008910F5"/>
    <w:rsid w:val="00891AC8"/>
    <w:rsid w:val="00891B07"/>
    <w:rsid w:val="00891D7B"/>
    <w:rsid w:val="00891F13"/>
    <w:rsid w:val="0089252D"/>
    <w:rsid w:val="0089260B"/>
    <w:rsid w:val="00892F2C"/>
    <w:rsid w:val="00892F5B"/>
    <w:rsid w:val="00893039"/>
    <w:rsid w:val="008938FC"/>
    <w:rsid w:val="00893B04"/>
    <w:rsid w:val="00893DFE"/>
    <w:rsid w:val="008941D0"/>
    <w:rsid w:val="008942E8"/>
    <w:rsid w:val="00894323"/>
    <w:rsid w:val="00894DA0"/>
    <w:rsid w:val="00895475"/>
    <w:rsid w:val="00895AD2"/>
    <w:rsid w:val="00895B18"/>
    <w:rsid w:val="00896064"/>
    <w:rsid w:val="00896143"/>
    <w:rsid w:val="00896196"/>
    <w:rsid w:val="00896486"/>
    <w:rsid w:val="0089738D"/>
    <w:rsid w:val="00897889"/>
    <w:rsid w:val="008979C5"/>
    <w:rsid w:val="008A0152"/>
    <w:rsid w:val="008A02F9"/>
    <w:rsid w:val="008A06B8"/>
    <w:rsid w:val="008A08C4"/>
    <w:rsid w:val="008A0D1C"/>
    <w:rsid w:val="008A0F80"/>
    <w:rsid w:val="008A0FFB"/>
    <w:rsid w:val="008A1404"/>
    <w:rsid w:val="008A14BF"/>
    <w:rsid w:val="008A1643"/>
    <w:rsid w:val="008A190F"/>
    <w:rsid w:val="008A2272"/>
    <w:rsid w:val="008A2838"/>
    <w:rsid w:val="008A2A3F"/>
    <w:rsid w:val="008A2AA8"/>
    <w:rsid w:val="008A2CB2"/>
    <w:rsid w:val="008A3544"/>
    <w:rsid w:val="008A3741"/>
    <w:rsid w:val="008A37A5"/>
    <w:rsid w:val="008A37E5"/>
    <w:rsid w:val="008A3AC3"/>
    <w:rsid w:val="008A4386"/>
    <w:rsid w:val="008A4AC7"/>
    <w:rsid w:val="008A53BB"/>
    <w:rsid w:val="008A5920"/>
    <w:rsid w:val="008A5A8A"/>
    <w:rsid w:val="008A6120"/>
    <w:rsid w:val="008A649F"/>
    <w:rsid w:val="008A66BF"/>
    <w:rsid w:val="008A73B9"/>
    <w:rsid w:val="008A74AF"/>
    <w:rsid w:val="008A75F6"/>
    <w:rsid w:val="008A7990"/>
    <w:rsid w:val="008A7E35"/>
    <w:rsid w:val="008A7E5B"/>
    <w:rsid w:val="008B0430"/>
    <w:rsid w:val="008B0443"/>
    <w:rsid w:val="008B04D4"/>
    <w:rsid w:val="008B074A"/>
    <w:rsid w:val="008B0BCF"/>
    <w:rsid w:val="008B13DE"/>
    <w:rsid w:val="008B151A"/>
    <w:rsid w:val="008B1851"/>
    <w:rsid w:val="008B1B69"/>
    <w:rsid w:val="008B1C1B"/>
    <w:rsid w:val="008B1CB6"/>
    <w:rsid w:val="008B1D5C"/>
    <w:rsid w:val="008B2AD6"/>
    <w:rsid w:val="008B3422"/>
    <w:rsid w:val="008B3748"/>
    <w:rsid w:val="008B395D"/>
    <w:rsid w:val="008B42E2"/>
    <w:rsid w:val="008B477A"/>
    <w:rsid w:val="008B4891"/>
    <w:rsid w:val="008B4943"/>
    <w:rsid w:val="008B554F"/>
    <w:rsid w:val="008B5BE9"/>
    <w:rsid w:val="008B612C"/>
    <w:rsid w:val="008B61A1"/>
    <w:rsid w:val="008B642A"/>
    <w:rsid w:val="008B6671"/>
    <w:rsid w:val="008B6791"/>
    <w:rsid w:val="008B6A10"/>
    <w:rsid w:val="008B6BF6"/>
    <w:rsid w:val="008B6F1B"/>
    <w:rsid w:val="008B70C5"/>
    <w:rsid w:val="008B75F3"/>
    <w:rsid w:val="008B76AB"/>
    <w:rsid w:val="008B7744"/>
    <w:rsid w:val="008B7813"/>
    <w:rsid w:val="008B7B6B"/>
    <w:rsid w:val="008B7E7E"/>
    <w:rsid w:val="008C050E"/>
    <w:rsid w:val="008C08E1"/>
    <w:rsid w:val="008C1636"/>
    <w:rsid w:val="008C183F"/>
    <w:rsid w:val="008C2547"/>
    <w:rsid w:val="008C2754"/>
    <w:rsid w:val="008C2A47"/>
    <w:rsid w:val="008C2B9E"/>
    <w:rsid w:val="008C30CC"/>
    <w:rsid w:val="008C3319"/>
    <w:rsid w:val="008C3635"/>
    <w:rsid w:val="008C3733"/>
    <w:rsid w:val="008C3838"/>
    <w:rsid w:val="008C3E7B"/>
    <w:rsid w:val="008C413D"/>
    <w:rsid w:val="008C4713"/>
    <w:rsid w:val="008C4A9B"/>
    <w:rsid w:val="008C4B55"/>
    <w:rsid w:val="008C4EA2"/>
    <w:rsid w:val="008C50E1"/>
    <w:rsid w:val="008C62DD"/>
    <w:rsid w:val="008C65C6"/>
    <w:rsid w:val="008C68B5"/>
    <w:rsid w:val="008C6CE7"/>
    <w:rsid w:val="008C71AF"/>
    <w:rsid w:val="008D0195"/>
    <w:rsid w:val="008D03C1"/>
    <w:rsid w:val="008D0B69"/>
    <w:rsid w:val="008D13D1"/>
    <w:rsid w:val="008D1DE4"/>
    <w:rsid w:val="008D1E8D"/>
    <w:rsid w:val="008D2274"/>
    <w:rsid w:val="008D2558"/>
    <w:rsid w:val="008D2982"/>
    <w:rsid w:val="008D2CB6"/>
    <w:rsid w:val="008D33E3"/>
    <w:rsid w:val="008D3A38"/>
    <w:rsid w:val="008D3D34"/>
    <w:rsid w:val="008D3FD6"/>
    <w:rsid w:val="008D4006"/>
    <w:rsid w:val="008D410C"/>
    <w:rsid w:val="008D419A"/>
    <w:rsid w:val="008D424B"/>
    <w:rsid w:val="008D430C"/>
    <w:rsid w:val="008D4737"/>
    <w:rsid w:val="008D4AA3"/>
    <w:rsid w:val="008D510C"/>
    <w:rsid w:val="008D5117"/>
    <w:rsid w:val="008D5429"/>
    <w:rsid w:val="008D5BA0"/>
    <w:rsid w:val="008D5D94"/>
    <w:rsid w:val="008D6142"/>
    <w:rsid w:val="008D629D"/>
    <w:rsid w:val="008D65A3"/>
    <w:rsid w:val="008D6918"/>
    <w:rsid w:val="008D6E19"/>
    <w:rsid w:val="008D7641"/>
    <w:rsid w:val="008D7A7C"/>
    <w:rsid w:val="008D7AD1"/>
    <w:rsid w:val="008D7FCC"/>
    <w:rsid w:val="008E0892"/>
    <w:rsid w:val="008E104C"/>
    <w:rsid w:val="008E1BC9"/>
    <w:rsid w:val="008E1FFB"/>
    <w:rsid w:val="008E245B"/>
    <w:rsid w:val="008E2469"/>
    <w:rsid w:val="008E274E"/>
    <w:rsid w:val="008E2B2F"/>
    <w:rsid w:val="008E2F00"/>
    <w:rsid w:val="008E3EAD"/>
    <w:rsid w:val="008E3F46"/>
    <w:rsid w:val="008E40CD"/>
    <w:rsid w:val="008E40E9"/>
    <w:rsid w:val="008E4132"/>
    <w:rsid w:val="008E53A7"/>
    <w:rsid w:val="008E5EDB"/>
    <w:rsid w:val="008E5FC9"/>
    <w:rsid w:val="008E606C"/>
    <w:rsid w:val="008E66BD"/>
    <w:rsid w:val="008E6A5B"/>
    <w:rsid w:val="008E70B0"/>
    <w:rsid w:val="008E735C"/>
    <w:rsid w:val="008E73C5"/>
    <w:rsid w:val="008F00B4"/>
    <w:rsid w:val="008F0457"/>
    <w:rsid w:val="008F0595"/>
    <w:rsid w:val="008F077F"/>
    <w:rsid w:val="008F0E17"/>
    <w:rsid w:val="008F101E"/>
    <w:rsid w:val="008F10C0"/>
    <w:rsid w:val="008F12DF"/>
    <w:rsid w:val="008F173C"/>
    <w:rsid w:val="008F1A17"/>
    <w:rsid w:val="008F20BE"/>
    <w:rsid w:val="008F21D7"/>
    <w:rsid w:val="008F26B4"/>
    <w:rsid w:val="008F340F"/>
    <w:rsid w:val="008F386B"/>
    <w:rsid w:val="008F3ABE"/>
    <w:rsid w:val="008F3DB0"/>
    <w:rsid w:val="008F471A"/>
    <w:rsid w:val="008F5096"/>
    <w:rsid w:val="008F54F3"/>
    <w:rsid w:val="008F58C7"/>
    <w:rsid w:val="008F5C21"/>
    <w:rsid w:val="008F631A"/>
    <w:rsid w:val="008F6A04"/>
    <w:rsid w:val="008F6B20"/>
    <w:rsid w:val="008F6B23"/>
    <w:rsid w:val="008F6B27"/>
    <w:rsid w:val="008F7A5E"/>
    <w:rsid w:val="008F7BDC"/>
    <w:rsid w:val="008F7D62"/>
    <w:rsid w:val="009003C8"/>
    <w:rsid w:val="0090042F"/>
    <w:rsid w:val="009009AE"/>
    <w:rsid w:val="00901224"/>
    <w:rsid w:val="00901606"/>
    <w:rsid w:val="00901701"/>
    <w:rsid w:val="00901A58"/>
    <w:rsid w:val="00901AD1"/>
    <w:rsid w:val="00901EE6"/>
    <w:rsid w:val="0090257A"/>
    <w:rsid w:val="009025D0"/>
    <w:rsid w:val="00902673"/>
    <w:rsid w:val="009027F1"/>
    <w:rsid w:val="00903457"/>
    <w:rsid w:val="0090379B"/>
    <w:rsid w:val="0090385A"/>
    <w:rsid w:val="00904899"/>
    <w:rsid w:val="00904A77"/>
    <w:rsid w:val="00905021"/>
    <w:rsid w:val="00905536"/>
    <w:rsid w:val="0090599B"/>
    <w:rsid w:val="009061F8"/>
    <w:rsid w:val="0090648D"/>
    <w:rsid w:val="00906888"/>
    <w:rsid w:val="009068A5"/>
    <w:rsid w:val="00906C7C"/>
    <w:rsid w:val="00906DD9"/>
    <w:rsid w:val="0090734E"/>
    <w:rsid w:val="0090760E"/>
    <w:rsid w:val="009079F7"/>
    <w:rsid w:val="009107D7"/>
    <w:rsid w:val="00910C82"/>
    <w:rsid w:val="00910F51"/>
    <w:rsid w:val="00910F99"/>
    <w:rsid w:val="00910FF9"/>
    <w:rsid w:val="00911162"/>
    <w:rsid w:val="00911609"/>
    <w:rsid w:val="009125BF"/>
    <w:rsid w:val="00912B48"/>
    <w:rsid w:val="00912D47"/>
    <w:rsid w:val="00912EA2"/>
    <w:rsid w:val="00913232"/>
    <w:rsid w:val="00913811"/>
    <w:rsid w:val="00913836"/>
    <w:rsid w:val="009145FA"/>
    <w:rsid w:val="00914822"/>
    <w:rsid w:val="00914B03"/>
    <w:rsid w:val="009153F0"/>
    <w:rsid w:val="00915550"/>
    <w:rsid w:val="00916055"/>
    <w:rsid w:val="00916243"/>
    <w:rsid w:val="00916446"/>
    <w:rsid w:val="009167CB"/>
    <w:rsid w:val="009172F2"/>
    <w:rsid w:val="009176C4"/>
    <w:rsid w:val="0091771C"/>
    <w:rsid w:val="009177CD"/>
    <w:rsid w:val="00917AF0"/>
    <w:rsid w:val="00920619"/>
    <w:rsid w:val="00920870"/>
    <w:rsid w:val="00920B8D"/>
    <w:rsid w:val="00920C57"/>
    <w:rsid w:val="0092186F"/>
    <w:rsid w:val="009218BB"/>
    <w:rsid w:val="00921B47"/>
    <w:rsid w:val="00922B1C"/>
    <w:rsid w:val="00922B54"/>
    <w:rsid w:val="00922CE9"/>
    <w:rsid w:val="00923054"/>
    <w:rsid w:val="0092329E"/>
    <w:rsid w:val="009236B1"/>
    <w:rsid w:val="00923958"/>
    <w:rsid w:val="00923B68"/>
    <w:rsid w:val="00923CE3"/>
    <w:rsid w:val="0092410F"/>
    <w:rsid w:val="009249FB"/>
    <w:rsid w:val="00925500"/>
    <w:rsid w:val="009256B6"/>
    <w:rsid w:val="00925F23"/>
    <w:rsid w:val="00925F82"/>
    <w:rsid w:val="00926647"/>
    <w:rsid w:val="0092666C"/>
    <w:rsid w:val="009269F6"/>
    <w:rsid w:val="00927086"/>
    <w:rsid w:val="009274A5"/>
    <w:rsid w:val="00927CCE"/>
    <w:rsid w:val="00927E9E"/>
    <w:rsid w:val="009300C2"/>
    <w:rsid w:val="00930287"/>
    <w:rsid w:val="00931137"/>
    <w:rsid w:val="009312F3"/>
    <w:rsid w:val="0093160F"/>
    <w:rsid w:val="00931927"/>
    <w:rsid w:val="00931AD1"/>
    <w:rsid w:val="00931BA5"/>
    <w:rsid w:val="00931E17"/>
    <w:rsid w:val="009320F6"/>
    <w:rsid w:val="00932328"/>
    <w:rsid w:val="00932F46"/>
    <w:rsid w:val="00932FBC"/>
    <w:rsid w:val="00933211"/>
    <w:rsid w:val="009334B4"/>
    <w:rsid w:val="00933510"/>
    <w:rsid w:val="00933EE9"/>
    <w:rsid w:val="00933FEF"/>
    <w:rsid w:val="0093441D"/>
    <w:rsid w:val="0093518F"/>
    <w:rsid w:val="00935718"/>
    <w:rsid w:val="00935A91"/>
    <w:rsid w:val="00935C1F"/>
    <w:rsid w:val="00936E16"/>
    <w:rsid w:val="00936F5B"/>
    <w:rsid w:val="0093712E"/>
    <w:rsid w:val="00937794"/>
    <w:rsid w:val="00937DC1"/>
    <w:rsid w:val="00940024"/>
    <w:rsid w:val="00940638"/>
    <w:rsid w:val="00940703"/>
    <w:rsid w:val="00940CD5"/>
    <w:rsid w:val="0094155E"/>
    <w:rsid w:val="00941725"/>
    <w:rsid w:val="00941936"/>
    <w:rsid w:val="00941D51"/>
    <w:rsid w:val="0094260A"/>
    <w:rsid w:val="00942FD0"/>
    <w:rsid w:val="00943669"/>
    <w:rsid w:val="009436AD"/>
    <w:rsid w:val="009438C8"/>
    <w:rsid w:val="00943B7D"/>
    <w:rsid w:val="00944441"/>
    <w:rsid w:val="00944D0C"/>
    <w:rsid w:val="00945C1B"/>
    <w:rsid w:val="0094624C"/>
    <w:rsid w:val="009466BD"/>
    <w:rsid w:val="00947A57"/>
    <w:rsid w:val="00950255"/>
    <w:rsid w:val="00950340"/>
    <w:rsid w:val="00950B22"/>
    <w:rsid w:val="00950B3E"/>
    <w:rsid w:val="00950EAD"/>
    <w:rsid w:val="00950FB3"/>
    <w:rsid w:val="00951453"/>
    <w:rsid w:val="009518E0"/>
    <w:rsid w:val="00951D70"/>
    <w:rsid w:val="00951F15"/>
    <w:rsid w:val="00952C86"/>
    <w:rsid w:val="00953A58"/>
    <w:rsid w:val="00953F50"/>
    <w:rsid w:val="00954117"/>
    <w:rsid w:val="00954E52"/>
    <w:rsid w:val="0095510D"/>
    <w:rsid w:val="009555B0"/>
    <w:rsid w:val="009555BE"/>
    <w:rsid w:val="0095564E"/>
    <w:rsid w:val="0095573B"/>
    <w:rsid w:val="009558A6"/>
    <w:rsid w:val="00955A6F"/>
    <w:rsid w:val="00955DA9"/>
    <w:rsid w:val="00956026"/>
    <w:rsid w:val="00956508"/>
    <w:rsid w:val="00956790"/>
    <w:rsid w:val="0095699D"/>
    <w:rsid w:val="00956A9A"/>
    <w:rsid w:val="00956BFF"/>
    <w:rsid w:val="00957DE8"/>
    <w:rsid w:val="00960227"/>
    <w:rsid w:val="0096029D"/>
    <w:rsid w:val="00960398"/>
    <w:rsid w:val="009606D3"/>
    <w:rsid w:val="00960845"/>
    <w:rsid w:val="00961118"/>
    <w:rsid w:val="00961A12"/>
    <w:rsid w:val="00961AE5"/>
    <w:rsid w:val="00961B84"/>
    <w:rsid w:val="009625ED"/>
    <w:rsid w:val="009626E0"/>
    <w:rsid w:val="00962891"/>
    <w:rsid w:val="00962980"/>
    <w:rsid w:val="00962A17"/>
    <w:rsid w:val="00962BA0"/>
    <w:rsid w:val="00962ECC"/>
    <w:rsid w:val="00962F7B"/>
    <w:rsid w:val="009637FC"/>
    <w:rsid w:val="009638D2"/>
    <w:rsid w:val="00963A1E"/>
    <w:rsid w:val="00963E50"/>
    <w:rsid w:val="00963F8A"/>
    <w:rsid w:val="00963FB0"/>
    <w:rsid w:val="00964AE2"/>
    <w:rsid w:val="0096521E"/>
    <w:rsid w:val="009656A7"/>
    <w:rsid w:val="0096570C"/>
    <w:rsid w:val="0096576F"/>
    <w:rsid w:val="0096596B"/>
    <w:rsid w:val="00965B36"/>
    <w:rsid w:val="0096620F"/>
    <w:rsid w:val="009662D7"/>
    <w:rsid w:val="009668DD"/>
    <w:rsid w:val="009668E0"/>
    <w:rsid w:val="00966A94"/>
    <w:rsid w:val="00966F51"/>
    <w:rsid w:val="00967216"/>
    <w:rsid w:val="00967486"/>
    <w:rsid w:val="009674A9"/>
    <w:rsid w:val="009679B1"/>
    <w:rsid w:val="00967A1D"/>
    <w:rsid w:val="00967CFB"/>
    <w:rsid w:val="00967EA9"/>
    <w:rsid w:val="0097002D"/>
    <w:rsid w:val="00970085"/>
    <w:rsid w:val="009703D5"/>
    <w:rsid w:val="00970A60"/>
    <w:rsid w:val="00970E2E"/>
    <w:rsid w:val="00970F1D"/>
    <w:rsid w:val="00971230"/>
    <w:rsid w:val="00971474"/>
    <w:rsid w:val="00971597"/>
    <w:rsid w:val="00971790"/>
    <w:rsid w:val="00971953"/>
    <w:rsid w:val="0097198C"/>
    <w:rsid w:val="009719A6"/>
    <w:rsid w:val="00971ADF"/>
    <w:rsid w:val="00971BE9"/>
    <w:rsid w:val="00971E62"/>
    <w:rsid w:val="00971E82"/>
    <w:rsid w:val="00971F29"/>
    <w:rsid w:val="009724C7"/>
    <w:rsid w:val="009724E7"/>
    <w:rsid w:val="00972909"/>
    <w:rsid w:val="0097354B"/>
    <w:rsid w:val="009740D2"/>
    <w:rsid w:val="009741E8"/>
    <w:rsid w:val="00974267"/>
    <w:rsid w:val="0097494B"/>
    <w:rsid w:val="00974AAD"/>
    <w:rsid w:val="00974B85"/>
    <w:rsid w:val="00974BF8"/>
    <w:rsid w:val="0097500F"/>
    <w:rsid w:val="00975BE9"/>
    <w:rsid w:val="00975C47"/>
    <w:rsid w:val="00975D8D"/>
    <w:rsid w:val="009778D3"/>
    <w:rsid w:val="00977AE6"/>
    <w:rsid w:val="00977BDA"/>
    <w:rsid w:val="00977EEB"/>
    <w:rsid w:val="0098028B"/>
    <w:rsid w:val="009806A7"/>
    <w:rsid w:val="00980A29"/>
    <w:rsid w:val="00980F2E"/>
    <w:rsid w:val="009816FD"/>
    <w:rsid w:val="0098213C"/>
    <w:rsid w:val="00982312"/>
    <w:rsid w:val="00982BEB"/>
    <w:rsid w:val="00982FD9"/>
    <w:rsid w:val="00983251"/>
    <w:rsid w:val="0098329B"/>
    <w:rsid w:val="00983B62"/>
    <w:rsid w:val="00983C74"/>
    <w:rsid w:val="00983E32"/>
    <w:rsid w:val="009841C0"/>
    <w:rsid w:val="009845B8"/>
    <w:rsid w:val="009847D4"/>
    <w:rsid w:val="00984A25"/>
    <w:rsid w:val="00984B56"/>
    <w:rsid w:val="00985638"/>
    <w:rsid w:val="00986761"/>
    <w:rsid w:val="009873AD"/>
    <w:rsid w:val="00987494"/>
    <w:rsid w:val="00987A05"/>
    <w:rsid w:val="0099059E"/>
    <w:rsid w:val="009909F7"/>
    <w:rsid w:val="00990C0D"/>
    <w:rsid w:val="00991143"/>
    <w:rsid w:val="00991244"/>
    <w:rsid w:val="00991337"/>
    <w:rsid w:val="0099159C"/>
    <w:rsid w:val="00991EDB"/>
    <w:rsid w:val="009921B7"/>
    <w:rsid w:val="0099257E"/>
    <w:rsid w:val="0099292D"/>
    <w:rsid w:val="0099305D"/>
    <w:rsid w:val="009930AE"/>
    <w:rsid w:val="00993AD1"/>
    <w:rsid w:val="00994776"/>
    <w:rsid w:val="00994BF5"/>
    <w:rsid w:val="00995172"/>
    <w:rsid w:val="0099521F"/>
    <w:rsid w:val="00995BF1"/>
    <w:rsid w:val="00995C2E"/>
    <w:rsid w:val="00995D98"/>
    <w:rsid w:val="00995DCF"/>
    <w:rsid w:val="0099608F"/>
    <w:rsid w:val="00996324"/>
    <w:rsid w:val="0099772B"/>
    <w:rsid w:val="009A0DF6"/>
    <w:rsid w:val="009A0F67"/>
    <w:rsid w:val="009A1363"/>
    <w:rsid w:val="009A13AE"/>
    <w:rsid w:val="009A179E"/>
    <w:rsid w:val="009A18B2"/>
    <w:rsid w:val="009A1C1A"/>
    <w:rsid w:val="009A1C73"/>
    <w:rsid w:val="009A1C9E"/>
    <w:rsid w:val="009A1E4C"/>
    <w:rsid w:val="009A2910"/>
    <w:rsid w:val="009A2993"/>
    <w:rsid w:val="009A3178"/>
    <w:rsid w:val="009A34AF"/>
    <w:rsid w:val="009A355A"/>
    <w:rsid w:val="009A371C"/>
    <w:rsid w:val="009A3F3B"/>
    <w:rsid w:val="009A443F"/>
    <w:rsid w:val="009A467D"/>
    <w:rsid w:val="009A4AE3"/>
    <w:rsid w:val="009A4F4E"/>
    <w:rsid w:val="009A5294"/>
    <w:rsid w:val="009A56C5"/>
    <w:rsid w:val="009A5987"/>
    <w:rsid w:val="009A5AD6"/>
    <w:rsid w:val="009A630F"/>
    <w:rsid w:val="009A63A7"/>
    <w:rsid w:val="009A64AA"/>
    <w:rsid w:val="009A65A9"/>
    <w:rsid w:val="009A66CE"/>
    <w:rsid w:val="009A6E27"/>
    <w:rsid w:val="009A736E"/>
    <w:rsid w:val="009A7D21"/>
    <w:rsid w:val="009B02B1"/>
    <w:rsid w:val="009B09D0"/>
    <w:rsid w:val="009B0ACA"/>
    <w:rsid w:val="009B1392"/>
    <w:rsid w:val="009B1591"/>
    <w:rsid w:val="009B1B6B"/>
    <w:rsid w:val="009B1FCB"/>
    <w:rsid w:val="009B2E1D"/>
    <w:rsid w:val="009B2F42"/>
    <w:rsid w:val="009B3513"/>
    <w:rsid w:val="009B3850"/>
    <w:rsid w:val="009B3BC2"/>
    <w:rsid w:val="009B3D6B"/>
    <w:rsid w:val="009B4B7E"/>
    <w:rsid w:val="009B4CD3"/>
    <w:rsid w:val="009B5EC5"/>
    <w:rsid w:val="009B629B"/>
    <w:rsid w:val="009B650A"/>
    <w:rsid w:val="009B77A2"/>
    <w:rsid w:val="009B7ABE"/>
    <w:rsid w:val="009B7C8A"/>
    <w:rsid w:val="009B7D94"/>
    <w:rsid w:val="009C00D1"/>
    <w:rsid w:val="009C0324"/>
    <w:rsid w:val="009C042D"/>
    <w:rsid w:val="009C07E3"/>
    <w:rsid w:val="009C10C3"/>
    <w:rsid w:val="009C126A"/>
    <w:rsid w:val="009C137F"/>
    <w:rsid w:val="009C14A7"/>
    <w:rsid w:val="009C15EF"/>
    <w:rsid w:val="009C175E"/>
    <w:rsid w:val="009C19E2"/>
    <w:rsid w:val="009C1D3B"/>
    <w:rsid w:val="009C2106"/>
    <w:rsid w:val="009C23A2"/>
    <w:rsid w:val="009C286A"/>
    <w:rsid w:val="009C28EA"/>
    <w:rsid w:val="009C3806"/>
    <w:rsid w:val="009C3DCB"/>
    <w:rsid w:val="009C40EB"/>
    <w:rsid w:val="009C4843"/>
    <w:rsid w:val="009C48F7"/>
    <w:rsid w:val="009C49C3"/>
    <w:rsid w:val="009C4F05"/>
    <w:rsid w:val="009C5219"/>
    <w:rsid w:val="009C52A8"/>
    <w:rsid w:val="009C542A"/>
    <w:rsid w:val="009C575F"/>
    <w:rsid w:val="009C6146"/>
    <w:rsid w:val="009C62F6"/>
    <w:rsid w:val="009C7140"/>
    <w:rsid w:val="009C75C0"/>
    <w:rsid w:val="009C768C"/>
    <w:rsid w:val="009C7A99"/>
    <w:rsid w:val="009C7CCF"/>
    <w:rsid w:val="009C7E34"/>
    <w:rsid w:val="009D0264"/>
    <w:rsid w:val="009D0430"/>
    <w:rsid w:val="009D0886"/>
    <w:rsid w:val="009D0BB5"/>
    <w:rsid w:val="009D0D58"/>
    <w:rsid w:val="009D161D"/>
    <w:rsid w:val="009D2E8C"/>
    <w:rsid w:val="009D303C"/>
    <w:rsid w:val="009D406B"/>
    <w:rsid w:val="009D4270"/>
    <w:rsid w:val="009D4443"/>
    <w:rsid w:val="009D5351"/>
    <w:rsid w:val="009D6138"/>
    <w:rsid w:val="009D6429"/>
    <w:rsid w:val="009D6E4B"/>
    <w:rsid w:val="009D7013"/>
    <w:rsid w:val="009D71C3"/>
    <w:rsid w:val="009D726D"/>
    <w:rsid w:val="009D74E6"/>
    <w:rsid w:val="009D753C"/>
    <w:rsid w:val="009D7D1B"/>
    <w:rsid w:val="009E07D2"/>
    <w:rsid w:val="009E1415"/>
    <w:rsid w:val="009E175B"/>
    <w:rsid w:val="009E1952"/>
    <w:rsid w:val="009E26EC"/>
    <w:rsid w:val="009E28D8"/>
    <w:rsid w:val="009E2F43"/>
    <w:rsid w:val="009E35BA"/>
    <w:rsid w:val="009E3F50"/>
    <w:rsid w:val="009E4EA8"/>
    <w:rsid w:val="009E4F6B"/>
    <w:rsid w:val="009E5089"/>
    <w:rsid w:val="009E6326"/>
    <w:rsid w:val="009E64BE"/>
    <w:rsid w:val="009E686C"/>
    <w:rsid w:val="009E6F2C"/>
    <w:rsid w:val="009E76B2"/>
    <w:rsid w:val="009E7A0F"/>
    <w:rsid w:val="009E7AB4"/>
    <w:rsid w:val="009F01E3"/>
    <w:rsid w:val="009F059E"/>
    <w:rsid w:val="009F064E"/>
    <w:rsid w:val="009F091A"/>
    <w:rsid w:val="009F0B6D"/>
    <w:rsid w:val="009F1208"/>
    <w:rsid w:val="009F1473"/>
    <w:rsid w:val="009F189B"/>
    <w:rsid w:val="009F1B4E"/>
    <w:rsid w:val="009F1C67"/>
    <w:rsid w:val="009F1D51"/>
    <w:rsid w:val="009F1F5A"/>
    <w:rsid w:val="009F207E"/>
    <w:rsid w:val="009F257A"/>
    <w:rsid w:val="009F2B67"/>
    <w:rsid w:val="009F2CC6"/>
    <w:rsid w:val="009F36C7"/>
    <w:rsid w:val="009F37F2"/>
    <w:rsid w:val="009F4034"/>
    <w:rsid w:val="009F40E2"/>
    <w:rsid w:val="009F49A1"/>
    <w:rsid w:val="009F4CB1"/>
    <w:rsid w:val="009F5D51"/>
    <w:rsid w:val="009F5F58"/>
    <w:rsid w:val="009F608F"/>
    <w:rsid w:val="009F6906"/>
    <w:rsid w:val="009F6ADA"/>
    <w:rsid w:val="009F6C41"/>
    <w:rsid w:val="009F77B9"/>
    <w:rsid w:val="00A002E5"/>
    <w:rsid w:val="00A007FA"/>
    <w:rsid w:val="00A0096D"/>
    <w:rsid w:val="00A0139A"/>
    <w:rsid w:val="00A013F9"/>
    <w:rsid w:val="00A01717"/>
    <w:rsid w:val="00A01AA4"/>
    <w:rsid w:val="00A01E2D"/>
    <w:rsid w:val="00A0284B"/>
    <w:rsid w:val="00A031EC"/>
    <w:rsid w:val="00A03AA8"/>
    <w:rsid w:val="00A03D2D"/>
    <w:rsid w:val="00A043E8"/>
    <w:rsid w:val="00A04561"/>
    <w:rsid w:val="00A04F89"/>
    <w:rsid w:val="00A0543C"/>
    <w:rsid w:val="00A055A1"/>
    <w:rsid w:val="00A05737"/>
    <w:rsid w:val="00A05A50"/>
    <w:rsid w:val="00A06198"/>
    <w:rsid w:val="00A06364"/>
    <w:rsid w:val="00A06388"/>
    <w:rsid w:val="00A067D6"/>
    <w:rsid w:val="00A06916"/>
    <w:rsid w:val="00A06D33"/>
    <w:rsid w:val="00A06E26"/>
    <w:rsid w:val="00A07023"/>
    <w:rsid w:val="00A07432"/>
    <w:rsid w:val="00A07852"/>
    <w:rsid w:val="00A07B85"/>
    <w:rsid w:val="00A112F0"/>
    <w:rsid w:val="00A114A6"/>
    <w:rsid w:val="00A1181B"/>
    <w:rsid w:val="00A11D6C"/>
    <w:rsid w:val="00A12065"/>
    <w:rsid w:val="00A120D3"/>
    <w:rsid w:val="00A12757"/>
    <w:rsid w:val="00A12A44"/>
    <w:rsid w:val="00A12C6C"/>
    <w:rsid w:val="00A13119"/>
    <w:rsid w:val="00A13A79"/>
    <w:rsid w:val="00A13BD6"/>
    <w:rsid w:val="00A13F8D"/>
    <w:rsid w:val="00A14098"/>
    <w:rsid w:val="00A14E56"/>
    <w:rsid w:val="00A156D5"/>
    <w:rsid w:val="00A15938"/>
    <w:rsid w:val="00A15BF6"/>
    <w:rsid w:val="00A16246"/>
    <w:rsid w:val="00A16316"/>
    <w:rsid w:val="00A163F9"/>
    <w:rsid w:val="00A16491"/>
    <w:rsid w:val="00A169E9"/>
    <w:rsid w:val="00A16AF2"/>
    <w:rsid w:val="00A17055"/>
    <w:rsid w:val="00A2017F"/>
    <w:rsid w:val="00A2024F"/>
    <w:rsid w:val="00A20346"/>
    <w:rsid w:val="00A20E99"/>
    <w:rsid w:val="00A21C75"/>
    <w:rsid w:val="00A22D55"/>
    <w:rsid w:val="00A2320C"/>
    <w:rsid w:val="00A233BE"/>
    <w:rsid w:val="00A236D4"/>
    <w:rsid w:val="00A23964"/>
    <w:rsid w:val="00A239A7"/>
    <w:rsid w:val="00A23D18"/>
    <w:rsid w:val="00A23EB3"/>
    <w:rsid w:val="00A240E8"/>
    <w:rsid w:val="00A24329"/>
    <w:rsid w:val="00A24994"/>
    <w:rsid w:val="00A24A0A"/>
    <w:rsid w:val="00A24F88"/>
    <w:rsid w:val="00A25535"/>
    <w:rsid w:val="00A25C1B"/>
    <w:rsid w:val="00A25C77"/>
    <w:rsid w:val="00A25F46"/>
    <w:rsid w:val="00A262F3"/>
    <w:rsid w:val="00A264B3"/>
    <w:rsid w:val="00A26628"/>
    <w:rsid w:val="00A26DC0"/>
    <w:rsid w:val="00A27865"/>
    <w:rsid w:val="00A27CFF"/>
    <w:rsid w:val="00A3002E"/>
    <w:rsid w:val="00A30993"/>
    <w:rsid w:val="00A30F38"/>
    <w:rsid w:val="00A31776"/>
    <w:rsid w:val="00A32468"/>
    <w:rsid w:val="00A332F9"/>
    <w:rsid w:val="00A33569"/>
    <w:rsid w:val="00A3390A"/>
    <w:rsid w:val="00A340C4"/>
    <w:rsid w:val="00A34429"/>
    <w:rsid w:val="00A34551"/>
    <w:rsid w:val="00A348C6"/>
    <w:rsid w:val="00A34B0A"/>
    <w:rsid w:val="00A34ED4"/>
    <w:rsid w:val="00A35914"/>
    <w:rsid w:val="00A35B1C"/>
    <w:rsid w:val="00A35C57"/>
    <w:rsid w:val="00A365F4"/>
    <w:rsid w:val="00A378B8"/>
    <w:rsid w:val="00A40259"/>
    <w:rsid w:val="00A40988"/>
    <w:rsid w:val="00A40AF1"/>
    <w:rsid w:val="00A41239"/>
    <w:rsid w:val="00A41B2B"/>
    <w:rsid w:val="00A41E14"/>
    <w:rsid w:val="00A420D9"/>
    <w:rsid w:val="00A4215F"/>
    <w:rsid w:val="00A42834"/>
    <w:rsid w:val="00A4292A"/>
    <w:rsid w:val="00A42E56"/>
    <w:rsid w:val="00A432F6"/>
    <w:rsid w:val="00A432FD"/>
    <w:rsid w:val="00A43462"/>
    <w:rsid w:val="00A43EDE"/>
    <w:rsid w:val="00A44112"/>
    <w:rsid w:val="00A44DE1"/>
    <w:rsid w:val="00A44DFE"/>
    <w:rsid w:val="00A44FD6"/>
    <w:rsid w:val="00A45E0D"/>
    <w:rsid w:val="00A460BE"/>
    <w:rsid w:val="00A4623A"/>
    <w:rsid w:val="00A46AFD"/>
    <w:rsid w:val="00A46DB3"/>
    <w:rsid w:val="00A46DFD"/>
    <w:rsid w:val="00A5026D"/>
    <w:rsid w:val="00A5027F"/>
    <w:rsid w:val="00A50298"/>
    <w:rsid w:val="00A50439"/>
    <w:rsid w:val="00A508B0"/>
    <w:rsid w:val="00A508B5"/>
    <w:rsid w:val="00A51362"/>
    <w:rsid w:val="00A51F08"/>
    <w:rsid w:val="00A5257B"/>
    <w:rsid w:val="00A527A6"/>
    <w:rsid w:val="00A52909"/>
    <w:rsid w:val="00A5291D"/>
    <w:rsid w:val="00A52AB5"/>
    <w:rsid w:val="00A52CA3"/>
    <w:rsid w:val="00A52DBC"/>
    <w:rsid w:val="00A52DF1"/>
    <w:rsid w:val="00A52E15"/>
    <w:rsid w:val="00A52E33"/>
    <w:rsid w:val="00A535C8"/>
    <w:rsid w:val="00A53669"/>
    <w:rsid w:val="00A53A79"/>
    <w:rsid w:val="00A53B4C"/>
    <w:rsid w:val="00A542BB"/>
    <w:rsid w:val="00A545C3"/>
    <w:rsid w:val="00A54D15"/>
    <w:rsid w:val="00A54D57"/>
    <w:rsid w:val="00A553E2"/>
    <w:rsid w:val="00A55883"/>
    <w:rsid w:val="00A55EF2"/>
    <w:rsid w:val="00A5617D"/>
    <w:rsid w:val="00A56274"/>
    <w:rsid w:val="00A56541"/>
    <w:rsid w:val="00A566CB"/>
    <w:rsid w:val="00A569DE"/>
    <w:rsid w:val="00A576FD"/>
    <w:rsid w:val="00A57A35"/>
    <w:rsid w:val="00A57C31"/>
    <w:rsid w:val="00A57ECF"/>
    <w:rsid w:val="00A6026F"/>
    <w:rsid w:val="00A603C1"/>
    <w:rsid w:val="00A60C0E"/>
    <w:rsid w:val="00A60CAE"/>
    <w:rsid w:val="00A610D0"/>
    <w:rsid w:val="00A613AF"/>
    <w:rsid w:val="00A61951"/>
    <w:rsid w:val="00A61A73"/>
    <w:rsid w:val="00A62382"/>
    <w:rsid w:val="00A62522"/>
    <w:rsid w:val="00A62BC9"/>
    <w:rsid w:val="00A6339E"/>
    <w:rsid w:val="00A63BFF"/>
    <w:rsid w:val="00A63FB1"/>
    <w:rsid w:val="00A6434B"/>
    <w:rsid w:val="00A64D26"/>
    <w:rsid w:val="00A6522F"/>
    <w:rsid w:val="00A652A2"/>
    <w:rsid w:val="00A6558F"/>
    <w:rsid w:val="00A65AFC"/>
    <w:rsid w:val="00A65FF1"/>
    <w:rsid w:val="00A660C1"/>
    <w:rsid w:val="00A669B4"/>
    <w:rsid w:val="00A66CDD"/>
    <w:rsid w:val="00A66E60"/>
    <w:rsid w:val="00A672DB"/>
    <w:rsid w:val="00A67316"/>
    <w:rsid w:val="00A675EE"/>
    <w:rsid w:val="00A7027F"/>
    <w:rsid w:val="00A703AF"/>
    <w:rsid w:val="00A70BDB"/>
    <w:rsid w:val="00A72BBD"/>
    <w:rsid w:val="00A72D25"/>
    <w:rsid w:val="00A72EA5"/>
    <w:rsid w:val="00A72F02"/>
    <w:rsid w:val="00A72FD9"/>
    <w:rsid w:val="00A7314A"/>
    <w:rsid w:val="00A731D0"/>
    <w:rsid w:val="00A73246"/>
    <w:rsid w:val="00A73C08"/>
    <w:rsid w:val="00A73C47"/>
    <w:rsid w:val="00A74327"/>
    <w:rsid w:val="00A74485"/>
    <w:rsid w:val="00A74752"/>
    <w:rsid w:val="00A75D7E"/>
    <w:rsid w:val="00A75FDA"/>
    <w:rsid w:val="00A766C0"/>
    <w:rsid w:val="00A7703F"/>
    <w:rsid w:val="00A778A1"/>
    <w:rsid w:val="00A7799D"/>
    <w:rsid w:val="00A77C48"/>
    <w:rsid w:val="00A77E9A"/>
    <w:rsid w:val="00A77F22"/>
    <w:rsid w:val="00A80567"/>
    <w:rsid w:val="00A80C80"/>
    <w:rsid w:val="00A80EC3"/>
    <w:rsid w:val="00A81702"/>
    <w:rsid w:val="00A81C61"/>
    <w:rsid w:val="00A82710"/>
    <w:rsid w:val="00A828B0"/>
    <w:rsid w:val="00A82DC1"/>
    <w:rsid w:val="00A82EEC"/>
    <w:rsid w:val="00A84242"/>
    <w:rsid w:val="00A84577"/>
    <w:rsid w:val="00A84763"/>
    <w:rsid w:val="00A84A3D"/>
    <w:rsid w:val="00A84D05"/>
    <w:rsid w:val="00A84FE2"/>
    <w:rsid w:val="00A851D2"/>
    <w:rsid w:val="00A85505"/>
    <w:rsid w:val="00A85CA1"/>
    <w:rsid w:val="00A85FEF"/>
    <w:rsid w:val="00A8641A"/>
    <w:rsid w:val="00A864C2"/>
    <w:rsid w:val="00A864D6"/>
    <w:rsid w:val="00A86500"/>
    <w:rsid w:val="00A86502"/>
    <w:rsid w:val="00A8692D"/>
    <w:rsid w:val="00A86AFB"/>
    <w:rsid w:val="00A87C9D"/>
    <w:rsid w:val="00A903C9"/>
    <w:rsid w:val="00A90ED8"/>
    <w:rsid w:val="00A918B2"/>
    <w:rsid w:val="00A91E8D"/>
    <w:rsid w:val="00A922CD"/>
    <w:rsid w:val="00A923E8"/>
    <w:rsid w:val="00A92545"/>
    <w:rsid w:val="00A93E2D"/>
    <w:rsid w:val="00A93E41"/>
    <w:rsid w:val="00A93EBF"/>
    <w:rsid w:val="00A93F66"/>
    <w:rsid w:val="00A940D1"/>
    <w:rsid w:val="00A9428F"/>
    <w:rsid w:val="00A94396"/>
    <w:rsid w:val="00A94743"/>
    <w:rsid w:val="00A947ED"/>
    <w:rsid w:val="00A94887"/>
    <w:rsid w:val="00A94E61"/>
    <w:rsid w:val="00A94F02"/>
    <w:rsid w:val="00A94F7A"/>
    <w:rsid w:val="00A95779"/>
    <w:rsid w:val="00A959E6"/>
    <w:rsid w:val="00A95EA0"/>
    <w:rsid w:val="00A95F2B"/>
    <w:rsid w:val="00A96BA9"/>
    <w:rsid w:val="00A9727D"/>
    <w:rsid w:val="00A97C7C"/>
    <w:rsid w:val="00AA00D7"/>
    <w:rsid w:val="00AA0157"/>
    <w:rsid w:val="00AA01F1"/>
    <w:rsid w:val="00AA0227"/>
    <w:rsid w:val="00AA0422"/>
    <w:rsid w:val="00AA05B6"/>
    <w:rsid w:val="00AA09EB"/>
    <w:rsid w:val="00AA190F"/>
    <w:rsid w:val="00AA1B74"/>
    <w:rsid w:val="00AA2382"/>
    <w:rsid w:val="00AA2D0A"/>
    <w:rsid w:val="00AA2F25"/>
    <w:rsid w:val="00AA32F5"/>
    <w:rsid w:val="00AA3374"/>
    <w:rsid w:val="00AA3AF2"/>
    <w:rsid w:val="00AA4139"/>
    <w:rsid w:val="00AA419E"/>
    <w:rsid w:val="00AA45F1"/>
    <w:rsid w:val="00AA49E0"/>
    <w:rsid w:val="00AA4AAB"/>
    <w:rsid w:val="00AA4B85"/>
    <w:rsid w:val="00AA4F42"/>
    <w:rsid w:val="00AA51B6"/>
    <w:rsid w:val="00AA529B"/>
    <w:rsid w:val="00AA581A"/>
    <w:rsid w:val="00AA594B"/>
    <w:rsid w:val="00AA5F27"/>
    <w:rsid w:val="00AA5F82"/>
    <w:rsid w:val="00AA611F"/>
    <w:rsid w:val="00AA624E"/>
    <w:rsid w:val="00AA6863"/>
    <w:rsid w:val="00AA68A9"/>
    <w:rsid w:val="00AA6D2A"/>
    <w:rsid w:val="00AA706D"/>
    <w:rsid w:val="00AA7300"/>
    <w:rsid w:val="00AA78A2"/>
    <w:rsid w:val="00AA7DE2"/>
    <w:rsid w:val="00AB0481"/>
    <w:rsid w:val="00AB0723"/>
    <w:rsid w:val="00AB0797"/>
    <w:rsid w:val="00AB095B"/>
    <w:rsid w:val="00AB246E"/>
    <w:rsid w:val="00AB25C9"/>
    <w:rsid w:val="00AB2665"/>
    <w:rsid w:val="00AB3367"/>
    <w:rsid w:val="00AB3B49"/>
    <w:rsid w:val="00AB3C6B"/>
    <w:rsid w:val="00AB4DFA"/>
    <w:rsid w:val="00AB4F47"/>
    <w:rsid w:val="00AB5840"/>
    <w:rsid w:val="00AB5846"/>
    <w:rsid w:val="00AB6055"/>
    <w:rsid w:val="00AB67BC"/>
    <w:rsid w:val="00AB6B20"/>
    <w:rsid w:val="00AB6CD2"/>
    <w:rsid w:val="00AB6E10"/>
    <w:rsid w:val="00AB6F7A"/>
    <w:rsid w:val="00AB6FBC"/>
    <w:rsid w:val="00AB7736"/>
    <w:rsid w:val="00AB7E3C"/>
    <w:rsid w:val="00AC05E5"/>
    <w:rsid w:val="00AC0D68"/>
    <w:rsid w:val="00AC0F50"/>
    <w:rsid w:val="00AC1545"/>
    <w:rsid w:val="00AC163A"/>
    <w:rsid w:val="00AC18A3"/>
    <w:rsid w:val="00AC18A9"/>
    <w:rsid w:val="00AC1AC8"/>
    <w:rsid w:val="00AC1C3D"/>
    <w:rsid w:val="00AC238D"/>
    <w:rsid w:val="00AC2455"/>
    <w:rsid w:val="00AC350D"/>
    <w:rsid w:val="00AC3511"/>
    <w:rsid w:val="00AC3737"/>
    <w:rsid w:val="00AC3D40"/>
    <w:rsid w:val="00AC3D6D"/>
    <w:rsid w:val="00AC4195"/>
    <w:rsid w:val="00AC427E"/>
    <w:rsid w:val="00AC4837"/>
    <w:rsid w:val="00AC535D"/>
    <w:rsid w:val="00AC541A"/>
    <w:rsid w:val="00AC5AB0"/>
    <w:rsid w:val="00AC65D1"/>
    <w:rsid w:val="00AC6AA0"/>
    <w:rsid w:val="00AC71EC"/>
    <w:rsid w:val="00AC788E"/>
    <w:rsid w:val="00AC7EA4"/>
    <w:rsid w:val="00AD0655"/>
    <w:rsid w:val="00AD07A3"/>
    <w:rsid w:val="00AD0DC2"/>
    <w:rsid w:val="00AD0E92"/>
    <w:rsid w:val="00AD12F3"/>
    <w:rsid w:val="00AD1556"/>
    <w:rsid w:val="00AD1AF3"/>
    <w:rsid w:val="00AD2274"/>
    <w:rsid w:val="00AD2405"/>
    <w:rsid w:val="00AD2549"/>
    <w:rsid w:val="00AD2A4C"/>
    <w:rsid w:val="00AD336E"/>
    <w:rsid w:val="00AD35B0"/>
    <w:rsid w:val="00AD3961"/>
    <w:rsid w:val="00AD43B2"/>
    <w:rsid w:val="00AD48BA"/>
    <w:rsid w:val="00AD4DF1"/>
    <w:rsid w:val="00AD5D60"/>
    <w:rsid w:val="00AD5F92"/>
    <w:rsid w:val="00AD5FE2"/>
    <w:rsid w:val="00AD6846"/>
    <w:rsid w:val="00AD6B31"/>
    <w:rsid w:val="00AD6CA1"/>
    <w:rsid w:val="00AD6CF9"/>
    <w:rsid w:val="00AD7459"/>
    <w:rsid w:val="00AD7690"/>
    <w:rsid w:val="00AD7ED8"/>
    <w:rsid w:val="00AE0B0F"/>
    <w:rsid w:val="00AE1065"/>
    <w:rsid w:val="00AE1630"/>
    <w:rsid w:val="00AE1CCE"/>
    <w:rsid w:val="00AE1D2C"/>
    <w:rsid w:val="00AE1F65"/>
    <w:rsid w:val="00AE1FD5"/>
    <w:rsid w:val="00AE2666"/>
    <w:rsid w:val="00AE27AB"/>
    <w:rsid w:val="00AE2A2B"/>
    <w:rsid w:val="00AE2A44"/>
    <w:rsid w:val="00AE2B8D"/>
    <w:rsid w:val="00AE2C59"/>
    <w:rsid w:val="00AE2CC7"/>
    <w:rsid w:val="00AE3167"/>
    <w:rsid w:val="00AE36BA"/>
    <w:rsid w:val="00AE372A"/>
    <w:rsid w:val="00AE4203"/>
    <w:rsid w:val="00AE430D"/>
    <w:rsid w:val="00AE4445"/>
    <w:rsid w:val="00AE5072"/>
    <w:rsid w:val="00AE540D"/>
    <w:rsid w:val="00AE569F"/>
    <w:rsid w:val="00AE5AF2"/>
    <w:rsid w:val="00AE5B67"/>
    <w:rsid w:val="00AE5E4A"/>
    <w:rsid w:val="00AE5F24"/>
    <w:rsid w:val="00AE6585"/>
    <w:rsid w:val="00AE68DC"/>
    <w:rsid w:val="00AE6CDF"/>
    <w:rsid w:val="00AE7700"/>
    <w:rsid w:val="00AE7867"/>
    <w:rsid w:val="00AE7D6E"/>
    <w:rsid w:val="00AF0172"/>
    <w:rsid w:val="00AF03EE"/>
    <w:rsid w:val="00AF064F"/>
    <w:rsid w:val="00AF0B0B"/>
    <w:rsid w:val="00AF0BE0"/>
    <w:rsid w:val="00AF173A"/>
    <w:rsid w:val="00AF30B8"/>
    <w:rsid w:val="00AF3486"/>
    <w:rsid w:val="00AF3662"/>
    <w:rsid w:val="00AF4D3D"/>
    <w:rsid w:val="00AF4F8B"/>
    <w:rsid w:val="00AF54AE"/>
    <w:rsid w:val="00AF58DB"/>
    <w:rsid w:val="00AF5E48"/>
    <w:rsid w:val="00AF5F8A"/>
    <w:rsid w:val="00AF633C"/>
    <w:rsid w:val="00AF64E5"/>
    <w:rsid w:val="00AF6537"/>
    <w:rsid w:val="00AF6E9D"/>
    <w:rsid w:val="00AF6F7A"/>
    <w:rsid w:val="00AF742F"/>
    <w:rsid w:val="00AF7ACF"/>
    <w:rsid w:val="00AF7B48"/>
    <w:rsid w:val="00AF7C9B"/>
    <w:rsid w:val="00B003EC"/>
    <w:rsid w:val="00B00EC5"/>
    <w:rsid w:val="00B011B0"/>
    <w:rsid w:val="00B01226"/>
    <w:rsid w:val="00B0175C"/>
    <w:rsid w:val="00B019A9"/>
    <w:rsid w:val="00B01F22"/>
    <w:rsid w:val="00B028B4"/>
    <w:rsid w:val="00B02934"/>
    <w:rsid w:val="00B033FE"/>
    <w:rsid w:val="00B03654"/>
    <w:rsid w:val="00B037AC"/>
    <w:rsid w:val="00B043F6"/>
    <w:rsid w:val="00B04C02"/>
    <w:rsid w:val="00B056F6"/>
    <w:rsid w:val="00B05816"/>
    <w:rsid w:val="00B05A37"/>
    <w:rsid w:val="00B05A5C"/>
    <w:rsid w:val="00B0637C"/>
    <w:rsid w:val="00B07423"/>
    <w:rsid w:val="00B07793"/>
    <w:rsid w:val="00B07856"/>
    <w:rsid w:val="00B07B79"/>
    <w:rsid w:val="00B07D1A"/>
    <w:rsid w:val="00B100BD"/>
    <w:rsid w:val="00B10721"/>
    <w:rsid w:val="00B10821"/>
    <w:rsid w:val="00B11D00"/>
    <w:rsid w:val="00B11DCF"/>
    <w:rsid w:val="00B11E2C"/>
    <w:rsid w:val="00B121E1"/>
    <w:rsid w:val="00B12343"/>
    <w:rsid w:val="00B12607"/>
    <w:rsid w:val="00B128F7"/>
    <w:rsid w:val="00B12CA3"/>
    <w:rsid w:val="00B12DCB"/>
    <w:rsid w:val="00B12F3A"/>
    <w:rsid w:val="00B137F2"/>
    <w:rsid w:val="00B1398C"/>
    <w:rsid w:val="00B139A3"/>
    <w:rsid w:val="00B1451D"/>
    <w:rsid w:val="00B152FA"/>
    <w:rsid w:val="00B15D90"/>
    <w:rsid w:val="00B16462"/>
    <w:rsid w:val="00B16518"/>
    <w:rsid w:val="00B16C87"/>
    <w:rsid w:val="00B1704F"/>
    <w:rsid w:val="00B17077"/>
    <w:rsid w:val="00B17221"/>
    <w:rsid w:val="00B178FB"/>
    <w:rsid w:val="00B17C29"/>
    <w:rsid w:val="00B17D21"/>
    <w:rsid w:val="00B20059"/>
    <w:rsid w:val="00B20191"/>
    <w:rsid w:val="00B202C0"/>
    <w:rsid w:val="00B20339"/>
    <w:rsid w:val="00B20377"/>
    <w:rsid w:val="00B20431"/>
    <w:rsid w:val="00B20E75"/>
    <w:rsid w:val="00B21626"/>
    <w:rsid w:val="00B21C82"/>
    <w:rsid w:val="00B221FC"/>
    <w:rsid w:val="00B22A79"/>
    <w:rsid w:val="00B230B3"/>
    <w:rsid w:val="00B23727"/>
    <w:rsid w:val="00B23FCF"/>
    <w:rsid w:val="00B24264"/>
    <w:rsid w:val="00B243DE"/>
    <w:rsid w:val="00B2466A"/>
    <w:rsid w:val="00B2495C"/>
    <w:rsid w:val="00B24961"/>
    <w:rsid w:val="00B24EB2"/>
    <w:rsid w:val="00B25366"/>
    <w:rsid w:val="00B259D8"/>
    <w:rsid w:val="00B25A58"/>
    <w:rsid w:val="00B25D75"/>
    <w:rsid w:val="00B26139"/>
    <w:rsid w:val="00B26642"/>
    <w:rsid w:val="00B26C99"/>
    <w:rsid w:val="00B26E46"/>
    <w:rsid w:val="00B278FE"/>
    <w:rsid w:val="00B3029E"/>
    <w:rsid w:val="00B304F1"/>
    <w:rsid w:val="00B305E1"/>
    <w:rsid w:val="00B30A8A"/>
    <w:rsid w:val="00B30FB7"/>
    <w:rsid w:val="00B31375"/>
    <w:rsid w:val="00B31517"/>
    <w:rsid w:val="00B3157B"/>
    <w:rsid w:val="00B32384"/>
    <w:rsid w:val="00B32C49"/>
    <w:rsid w:val="00B32DE1"/>
    <w:rsid w:val="00B33D65"/>
    <w:rsid w:val="00B34584"/>
    <w:rsid w:val="00B34A2B"/>
    <w:rsid w:val="00B34D99"/>
    <w:rsid w:val="00B350E8"/>
    <w:rsid w:val="00B353F8"/>
    <w:rsid w:val="00B354B5"/>
    <w:rsid w:val="00B35907"/>
    <w:rsid w:val="00B35EB5"/>
    <w:rsid w:val="00B36070"/>
    <w:rsid w:val="00B36F4D"/>
    <w:rsid w:val="00B37595"/>
    <w:rsid w:val="00B40379"/>
    <w:rsid w:val="00B403BE"/>
    <w:rsid w:val="00B405A8"/>
    <w:rsid w:val="00B405FF"/>
    <w:rsid w:val="00B407F1"/>
    <w:rsid w:val="00B408F5"/>
    <w:rsid w:val="00B40B98"/>
    <w:rsid w:val="00B40BAC"/>
    <w:rsid w:val="00B41EE4"/>
    <w:rsid w:val="00B425ED"/>
    <w:rsid w:val="00B43D70"/>
    <w:rsid w:val="00B44136"/>
    <w:rsid w:val="00B443B9"/>
    <w:rsid w:val="00B444D2"/>
    <w:rsid w:val="00B44563"/>
    <w:rsid w:val="00B44676"/>
    <w:rsid w:val="00B44A43"/>
    <w:rsid w:val="00B44A48"/>
    <w:rsid w:val="00B44E0B"/>
    <w:rsid w:val="00B44EB6"/>
    <w:rsid w:val="00B4507F"/>
    <w:rsid w:val="00B45B6E"/>
    <w:rsid w:val="00B45CED"/>
    <w:rsid w:val="00B46486"/>
    <w:rsid w:val="00B4661F"/>
    <w:rsid w:val="00B46AA8"/>
    <w:rsid w:val="00B47B37"/>
    <w:rsid w:val="00B47CE0"/>
    <w:rsid w:val="00B47D30"/>
    <w:rsid w:val="00B502C2"/>
    <w:rsid w:val="00B50A64"/>
    <w:rsid w:val="00B5111E"/>
    <w:rsid w:val="00B51AF1"/>
    <w:rsid w:val="00B52BE1"/>
    <w:rsid w:val="00B52DF8"/>
    <w:rsid w:val="00B52E35"/>
    <w:rsid w:val="00B53252"/>
    <w:rsid w:val="00B5336A"/>
    <w:rsid w:val="00B53612"/>
    <w:rsid w:val="00B537D3"/>
    <w:rsid w:val="00B543CE"/>
    <w:rsid w:val="00B5442D"/>
    <w:rsid w:val="00B546B5"/>
    <w:rsid w:val="00B547AD"/>
    <w:rsid w:val="00B55478"/>
    <w:rsid w:val="00B55747"/>
    <w:rsid w:val="00B56BFA"/>
    <w:rsid w:val="00B56CB1"/>
    <w:rsid w:val="00B57302"/>
    <w:rsid w:val="00B576AC"/>
    <w:rsid w:val="00B5779B"/>
    <w:rsid w:val="00B57D4A"/>
    <w:rsid w:val="00B57E59"/>
    <w:rsid w:val="00B57F20"/>
    <w:rsid w:val="00B57FE4"/>
    <w:rsid w:val="00B6083B"/>
    <w:rsid w:val="00B60EE8"/>
    <w:rsid w:val="00B6153A"/>
    <w:rsid w:val="00B616D1"/>
    <w:rsid w:val="00B622C8"/>
    <w:rsid w:val="00B62AFD"/>
    <w:rsid w:val="00B636B8"/>
    <w:rsid w:val="00B63917"/>
    <w:rsid w:val="00B63D45"/>
    <w:rsid w:val="00B63FAC"/>
    <w:rsid w:val="00B64093"/>
    <w:rsid w:val="00B641A0"/>
    <w:rsid w:val="00B64810"/>
    <w:rsid w:val="00B64D28"/>
    <w:rsid w:val="00B6511F"/>
    <w:rsid w:val="00B657A0"/>
    <w:rsid w:val="00B65DD3"/>
    <w:rsid w:val="00B663A0"/>
    <w:rsid w:val="00B66939"/>
    <w:rsid w:val="00B66A28"/>
    <w:rsid w:val="00B66ADD"/>
    <w:rsid w:val="00B66B06"/>
    <w:rsid w:val="00B67082"/>
    <w:rsid w:val="00B6742F"/>
    <w:rsid w:val="00B701CB"/>
    <w:rsid w:val="00B702C8"/>
    <w:rsid w:val="00B703FC"/>
    <w:rsid w:val="00B705CC"/>
    <w:rsid w:val="00B70956"/>
    <w:rsid w:val="00B70BAB"/>
    <w:rsid w:val="00B710ED"/>
    <w:rsid w:val="00B713C2"/>
    <w:rsid w:val="00B71669"/>
    <w:rsid w:val="00B719DA"/>
    <w:rsid w:val="00B71A64"/>
    <w:rsid w:val="00B7245A"/>
    <w:rsid w:val="00B72699"/>
    <w:rsid w:val="00B726BC"/>
    <w:rsid w:val="00B726E1"/>
    <w:rsid w:val="00B728AD"/>
    <w:rsid w:val="00B737BF"/>
    <w:rsid w:val="00B7383F"/>
    <w:rsid w:val="00B73990"/>
    <w:rsid w:val="00B73A24"/>
    <w:rsid w:val="00B741D4"/>
    <w:rsid w:val="00B74771"/>
    <w:rsid w:val="00B749F1"/>
    <w:rsid w:val="00B74EB6"/>
    <w:rsid w:val="00B752DB"/>
    <w:rsid w:val="00B7538F"/>
    <w:rsid w:val="00B754DF"/>
    <w:rsid w:val="00B75A43"/>
    <w:rsid w:val="00B75AF0"/>
    <w:rsid w:val="00B75B87"/>
    <w:rsid w:val="00B76B58"/>
    <w:rsid w:val="00B7703D"/>
    <w:rsid w:val="00B77148"/>
    <w:rsid w:val="00B77381"/>
    <w:rsid w:val="00B77C4A"/>
    <w:rsid w:val="00B77C6A"/>
    <w:rsid w:val="00B80089"/>
    <w:rsid w:val="00B80108"/>
    <w:rsid w:val="00B8026F"/>
    <w:rsid w:val="00B802F6"/>
    <w:rsid w:val="00B8079E"/>
    <w:rsid w:val="00B81348"/>
    <w:rsid w:val="00B81883"/>
    <w:rsid w:val="00B819DB"/>
    <w:rsid w:val="00B81A81"/>
    <w:rsid w:val="00B81F06"/>
    <w:rsid w:val="00B825DE"/>
    <w:rsid w:val="00B82A4C"/>
    <w:rsid w:val="00B832C4"/>
    <w:rsid w:val="00B83739"/>
    <w:rsid w:val="00B8380B"/>
    <w:rsid w:val="00B83B5C"/>
    <w:rsid w:val="00B83F8F"/>
    <w:rsid w:val="00B84035"/>
    <w:rsid w:val="00B84381"/>
    <w:rsid w:val="00B84796"/>
    <w:rsid w:val="00B84CB0"/>
    <w:rsid w:val="00B84D0D"/>
    <w:rsid w:val="00B851F7"/>
    <w:rsid w:val="00B8530C"/>
    <w:rsid w:val="00B8581B"/>
    <w:rsid w:val="00B858E0"/>
    <w:rsid w:val="00B85978"/>
    <w:rsid w:val="00B85D2F"/>
    <w:rsid w:val="00B860F3"/>
    <w:rsid w:val="00B864FC"/>
    <w:rsid w:val="00B86AA7"/>
    <w:rsid w:val="00B86D9B"/>
    <w:rsid w:val="00B86DC2"/>
    <w:rsid w:val="00B879CD"/>
    <w:rsid w:val="00B87E20"/>
    <w:rsid w:val="00B9048B"/>
    <w:rsid w:val="00B9080E"/>
    <w:rsid w:val="00B90F92"/>
    <w:rsid w:val="00B913D3"/>
    <w:rsid w:val="00B916E3"/>
    <w:rsid w:val="00B91816"/>
    <w:rsid w:val="00B91B7F"/>
    <w:rsid w:val="00B91C70"/>
    <w:rsid w:val="00B91F71"/>
    <w:rsid w:val="00B920F2"/>
    <w:rsid w:val="00B923CB"/>
    <w:rsid w:val="00B92833"/>
    <w:rsid w:val="00B9298E"/>
    <w:rsid w:val="00B930FB"/>
    <w:rsid w:val="00B93583"/>
    <w:rsid w:val="00B939BE"/>
    <w:rsid w:val="00B95362"/>
    <w:rsid w:val="00B953F4"/>
    <w:rsid w:val="00B955BF"/>
    <w:rsid w:val="00B958A8"/>
    <w:rsid w:val="00B958C6"/>
    <w:rsid w:val="00B95BFA"/>
    <w:rsid w:val="00B95E08"/>
    <w:rsid w:val="00B96060"/>
    <w:rsid w:val="00B960FB"/>
    <w:rsid w:val="00B96472"/>
    <w:rsid w:val="00B96603"/>
    <w:rsid w:val="00B96764"/>
    <w:rsid w:val="00B97940"/>
    <w:rsid w:val="00B979FC"/>
    <w:rsid w:val="00B97A72"/>
    <w:rsid w:val="00B97B79"/>
    <w:rsid w:val="00B97C8E"/>
    <w:rsid w:val="00B97F9E"/>
    <w:rsid w:val="00BA00E6"/>
    <w:rsid w:val="00BA04AF"/>
    <w:rsid w:val="00BA05BB"/>
    <w:rsid w:val="00BA0AC1"/>
    <w:rsid w:val="00BA0E07"/>
    <w:rsid w:val="00BA14F1"/>
    <w:rsid w:val="00BA1941"/>
    <w:rsid w:val="00BA1A34"/>
    <w:rsid w:val="00BA1ED4"/>
    <w:rsid w:val="00BA2C20"/>
    <w:rsid w:val="00BA2C7A"/>
    <w:rsid w:val="00BA329F"/>
    <w:rsid w:val="00BA32E4"/>
    <w:rsid w:val="00BA33EF"/>
    <w:rsid w:val="00BA3990"/>
    <w:rsid w:val="00BA3C14"/>
    <w:rsid w:val="00BA4285"/>
    <w:rsid w:val="00BA42B5"/>
    <w:rsid w:val="00BA4335"/>
    <w:rsid w:val="00BA4466"/>
    <w:rsid w:val="00BA4900"/>
    <w:rsid w:val="00BA4C09"/>
    <w:rsid w:val="00BA55F2"/>
    <w:rsid w:val="00BA6344"/>
    <w:rsid w:val="00BA6672"/>
    <w:rsid w:val="00BA66AC"/>
    <w:rsid w:val="00BA6845"/>
    <w:rsid w:val="00BA6C5A"/>
    <w:rsid w:val="00BA715D"/>
    <w:rsid w:val="00BA741C"/>
    <w:rsid w:val="00BA7824"/>
    <w:rsid w:val="00BA7B18"/>
    <w:rsid w:val="00BB08B3"/>
    <w:rsid w:val="00BB0E8F"/>
    <w:rsid w:val="00BB1472"/>
    <w:rsid w:val="00BB17DD"/>
    <w:rsid w:val="00BB1838"/>
    <w:rsid w:val="00BB1999"/>
    <w:rsid w:val="00BB1B27"/>
    <w:rsid w:val="00BB1BF9"/>
    <w:rsid w:val="00BB228D"/>
    <w:rsid w:val="00BB2559"/>
    <w:rsid w:val="00BB28B4"/>
    <w:rsid w:val="00BB2B40"/>
    <w:rsid w:val="00BB2F47"/>
    <w:rsid w:val="00BB3005"/>
    <w:rsid w:val="00BB324A"/>
    <w:rsid w:val="00BB38D5"/>
    <w:rsid w:val="00BB3907"/>
    <w:rsid w:val="00BB3AA6"/>
    <w:rsid w:val="00BB3E55"/>
    <w:rsid w:val="00BB400E"/>
    <w:rsid w:val="00BB41AA"/>
    <w:rsid w:val="00BB4840"/>
    <w:rsid w:val="00BB48B5"/>
    <w:rsid w:val="00BB493A"/>
    <w:rsid w:val="00BB4C0B"/>
    <w:rsid w:val="00BB52CA"/>
    <w:rsid w:val="00BB55C7"/>
    <w:rsid w:val="00BB5E92"/>
    <w:rsid w:val="00BB62ED"/>
    <w:rsid w:val="00BB67FA"/>
    <w:rsid w:val="00BB74F9"/>
    <w:rsid w:val="00BB75BC"/>
    <w:rsid w:val="00BB7902"/>
    <w:rsid w:val="00BB79CA"/>
    <w:rsid w:val="00BB7B0D"/>
    <w:rsid w:val="00BC0363"/>
    <w:rsid w:val="00BC0429"/>
    <w:rsid w:val="00BC06EB"/>
    <w:rsid w:val="00BC0BDA"/>
    <w:rsid w:val="00BC0CB9"/>
    <w:rsid w:val="00BC0FED"/>
    <w:rsid w:val="00BC162B"/>
    <w:rsid w:val="00BC1B0E"/>
    <w:rsid w:val="00BC1C9D"/>
    <w:rsid w:val="00BC1DB4"/>
    <w:rsid w:val="00BC1F75"/>
    <w:rsid w:val="00BC233B"/>
    <w:rsid w:val="00BC266D"/>
    <w:rsid w:val="00BC273F"/>
    <w:rsid w:val="00BC2D15"/>
    <w:rsid w:val="00BC2E06"/>
    <w:rsid w:val="00BC2ED1"/>
    <w:rsid w:val="00BC362E"/>
    <w:rsid w:val="00BC3913"/>
    <w:rsid w:val="00BC4091"/>
    <w:rsid w:val="00BC419A"/>
    <w:rsid w:val="00BC4397"/>
    <w:rsid w:val="00BC44AC"/>
    <w:rsid w:val="00BC572E"/>
    <w:rsid w:val="00BC6314"/>
    <w:rsid w:val="00BC6695"/>
    <w:rsid w:val="00BC6D44"/>
    <w:rsid w:val="00BC7195"/>
    <w:rsid w:val="00BC75B3"/>
    <w:rsid w:val="00BC77D0"/>
    <w:rsid w:val="00BC7AA9"/>
    <w:rsid w:val="00BC7F6D"/>
    <w:rsid w:val="00BD0140"/>
    <w:rsid w:val="00BD04C6"/>
    <w:rsid w:val="00BD0927"/>
    <w:rsid w:val="00BD0B8B"/>
    <w:rsid w:val="00BD1498"/>
    <w:rsid w:val="00BD1D2D"/>
    <w:rsid w:val="00BD2E09"/>
    <w:rsid w:val="00BD3B43"/>
    <w:rsid w:val="00BD3D51"/>
    <w:rsid w:val="00BD4554"/>
    <w:rsid w:val="00BD471B"/>
    <w:rsid w:val="00BD4AEF"/>
    <w:rsid w:val="00BD4BCB"/>
    <w:rsid w:val="00BD4D29"/>
    <w:rsid w:val="00BD524E"/>
    <w:rsid w:val="00BD5665"/>
    <w:rsid w:val="00BD5EF4"/>
    <w:rsid w:val="00BD6041"/>
    <w:rsid w:val="00BD7054"/>
    <w:rsid w:val="00BD7232"/>
    <w:rsid w:val="00BD74AE"/>
    <w:rsid w:val="00BD766F"/>
    <w:rsid w:val="00BE02DF"/>
    <w:rsid w:val="00BE03DD"/>
    <w:rsid w:val="00BE07E3"/>
    <w:rsid w:val="00BE0F17"/>
    <w:rsid w:val="00BE11F4"/>
    <w:rsid w:val="00BE14C6"/>
    <w:rsid w:val="00BE175E"/>
    <w:rsid w:val="00BE19B6"/>
    <w:rsid w:val="00BE2027"/>
    <w:rsid w:val="00BE21C5"/>
    <w:rsid w:val="00BE228F"/>
    <w:rsid w:val="00BE22F5"/>
    <w:rsid w:val="00BE2C77"/>
    <w:rsid w:val="00BE2D8B"/>
    <w:rsid w:val="00BE2E0A"/>
    <w:rsid w:val="00BE304E"/>
    <w:rsid w:val="00BE3307"/>
    <w:rsid w:val="00BE3534"/>
    <w:rsid w:val="00BE3AB5"/>
    <w:rsid w:val="00BE4377"/>
    <w:rsid w:val="00BE472F"/>
    <w:rsid w:val="00BE4A03"/>
    <w:rsid w:val="00BE4C02"/>
    <w:rsid w:val="00BE5611"/>
    <w:rsid w:val="00BE57D0"/>
    <w:rsid w:val="00BE5A99"/>
    <w:rsid w:val="00BE5BAD"/>
    <w:rsid w:val="00BE5E0E"/>
    <w:rsid w:val="00BE5EDB"/>
    <w:rsid w:val="00BE5F09"/>
    <w:rsid w:val="00BE615C"/>
    <w:rsid w:val="00BE64D7"/>
    <w:rsid w:val="00BE6C53"/>
    <w:rsid w:val="00BE7999"/>
    <w:rsid w:val="00BE7BF5"/>
    <w:rsid w:val="00BF036E"/>
    <w:rsid w:val="00BF03D4"/>
    <w:rsid w:val="00BF0970"/>
    <w:rsid w:val="00BF0BCF"/>
    <w:rsid w:val="00BF0C5C"/>
    <w:rsid w:val="00BF0D98"/>
    <w:rsid w:val="00BF142F"/>
    <w:rsid w:val="00BF226D"/>
    <w:rsid w:val="00BF2397"/>
    <w:rsid w:val="00BF2B88"/>
    <w:rsid w:val="00BF3026"/>
    <w:rsid w:val="00BF36B7"/>
    <w:rsid w:val="00BF3715"/>
    <w:rsid w:val="00BF382D"/>
    <w:rsid w:val="00BF3B07"/>
    <w:rsid w:val="00BF3D97"/>
    <w:rsid w:val="00BF3E9D"/>
    <w:rsid w:val="00BF4101"/>
    <w:rsid w:val="00BF41CF"/>
    <w:rsid w:val="00BF430A"/>
    <w:rsid w:val="00BF534C"/>
    <w:rsid w:val="00BF568B"/>
    <w:rsid w:val="00BF57F2"/>
    <w:rsid w:val="00BF5CF9"/>
    <w:rsid w:val="00BF6355"/>
    <w:rsid w:val="00BF63A3"/>
    <w:rsid w:val="00BF72D0"/>
    <w:rsid w:val="00BF7B29"/>
    <w:rsid w:val="00BF7E6F"/>
    <w:rsid w:val="00C005FF"/>
    <w:rsid w:val="00C00716"/>
    <w:rsid w:val="00C00861"/>
    <w:rsid w:val="00C00AC4"/>
    <w:rsid w:val="00C011F8"/>
    <w:rsid w:val="00C01280"/>
    <w:rsid w:val="00C01906"/>
    <w:rsid w:val="00C01D9B"/>
    <w:rsid w:val="00C02564"/>
    <w:rsid w:val="00C029C7"/>
    <w:rsid w:val="00C0351C"/>
    <w:rsid w:val="00C03536"/>
    <w:rsid w:val="00C0384C"/>
    <w:rsid w:val="00C03F1C"/>
    <w:rsid w:val="00C03F4D"/>
    <w:rsid w:val="00C045CD"/>
    <w:rsid w:val="00C04E70"/>
    <w:rsid w:val="00C05115"/>
    <w:rsid w:val="00C05425"/>
    <w:rsid w:val="00C05459"/>
    <w:rsid w:val="00C05709"/>
    <w:rsid w:val="00C0573A"/>
    <w:rsid w:val="00C05A10"/>
    <w:rsid w:val="00C05E05"/>
    <w:rsid w:val="00C05EFD"/>
    <w:rsid w:val="00C06A77"/>
    <w:rsid w:val="00C06D49"/>
    <w:rsid w:val="00C06EC5"/>
    <w:rsid w:val="00C07B13"/>
    <w:rsid w:val="00C07C72"/>
    <w:rsid w:val="00C101B2"/>
    <w:rsid w:val="00C102BF"/>
    <w:rsid w:val="00C10343"/>
    <w:rsid w:val="00C103BB"/>
    <w:rsid w:val="00C10744"/>
    <w:rsid w:val="00C108C7"/>
    <w:rsid w:val="00C10A46"/>
    <w:rsid w:val="00C10A67"/>
    <w:rsid w:val="00C10F76"/>
    <w:rsid w:val="00C10FD4"/>
    <w:rsid w:val="00C1132D"/>
    <w:rsid w:val="00C114E1"/>
    <w:rsid w:val="00C1158F"/>
    <w:rsid w:val="00C11BF7"/>
    <w:rsid w:val="00C1234A"/>
    <w:rsid w:val="00C12CAF"/>
    <w:rsid w:val="00C12CB3"/>
    <w:rsid w:val="00C13E50"/>
    <w:rsid w:val="00C13E6A"/>
    <w:rsid w:val="00C13FB1"/>
    <w:rsid w:val="00C14423"/>
    <w:rsid w:val="00C148AE"/>
    <w:rsid w:val="00C14A47"/>
    <w:rsid w:val="00C14B1D"/>
    <w:rsid w:val="00C14CC3"/>
    <w:rsid w:val="00C14D21"/>
    <w:rsid w:val="00C14D82"/>
    <w:rsid w:val="00C1500C"/>
    <w:rsid w:val="00C153DE"/>
    <w:rsid w:val="00C15459"/>
    <w:rsid w:val="00C157B5"/>
    <w:rsid w:val="00C15A9B"/>
    <w:rsid w:val="00C15B9B"/>
    <w:rsid w:val="00C16ABC"/>
    <w:rsid w:val="00C1729E"/>
    <w:rsid w:val="00C17494"/>
    <w:rsid w:val="00C17569"/>
    <w:rsid w:val="00C1779B"/>
    <w:rsid w:val="00C17905"/>
    <w:rsid w:val="00C17F27"/>
    <w:rsid w:val="00C2038F"/>
    <w:rsid w:val="00C20EC1"/>
    <w:rsid w:val="00C20FA7"/>
    <w:rsid w:val="00C2109D"/>
    <w:rsid w:val="00C2124C"/>
    <w:rsid w:val="00C212E4"/>
    <w:rsid w:val="00C21552"/>
    <w:rsid w:val="00C22121"/>
    <w:rsid w:val="00C228F8"/>
    <w:rsid w:val="00C22D7F"/>
    <w:rsid w:val="00C233B6"/>
    <w:rsid w:val="00C23589"/>
    <w:rsid w:val="00C23857"/>
    <w:rsid w:val="00C23A46"/>
    <w:rsid w:val="00C23E66"/>
    <w:rsid w:val="00C2461C"/>
    <w:rsid w:val="00C247E5"/>
    <w:rsid w:val="00C24E09"/>
    <w:rsid w:val="00C255AF"/>
    <w:rsid w:val="00C25B10"/>
    <w:rsid w:val="00C25B6B"/>
    <w:rsid w:val="00C2702D"/>
    <w:rsid w:val="00C277CE"/>
    <w:rsid w:val="00C27890"/>
    <w:rsid w:val="00C30028"/>
    <w:rsid w:val="00C30166"/>
    <w:rsid w:val="00C301D1"/>
    <w:rsid w:val="00C30255"/>
    <w:rsid w:val="00C3052C"/>
    <w:rsid w:val="00C30A4F"/>
    <w:rsid w:val="00C3103A"/>
    <w:rsid w:val="00C31747"/>
    <w:rsid w:val="00C3175C"/>
    <w:rsid w:val="00C317C3"/>
    <w:rsid w:val="00C31C8C"/>
    <w:rsid w:val="00C31D2A"/>
    <w:rsid w:val="00C31DD4"/>
    <w:rsid w:val="00C32416"/>
    <w:rsid w:val="00C325E7"/>
    <w:rsid w:val="00C32B97"/>
    <w:rsid w:val="00C3371B"/>
    <w:rsid w:val="00C338E6"/>
    <w:rsid w:val="00C33A53"/>
    <w:rsid w:val="00C33FD5"/>
    <w:rsid w:val="00C3424B"/>
    <w:rsid w:val="00C3435C"/>
    <w:rsid w:val="00C349F1"/>
    <w:rsid w:val="00C34A1D"/>
    <w:rsid w:val="00C34A73"/>
    <w:rsid w:val="00C35859"/>
    <w:rsid w:val="00C359E1"/>
    <w:rsid w:val="00C35D6B"/>
    <w:rsid w:val="00C35F36"/>
    <w:rsid w:val="00C3621E"/>
    <w:rsid w:val="00C362F2"/>
    <w:rsid w:val="00C36563"/>
    <w:rsid w:val="00C36C35"/>
    <w:rsid w:val="00C36C41"/>
    <w:rsid w:val="00C36D96"/>
    <w:rsid w:val="00C36E1B"/>
    <w:rsid w:val="00C37175"/>
    <w:rsid w:val="00C3719B"/>
    <w:rsid w:val="00C3744D"/>
    <w:rsid w:val="00C37493"/>
    <w:rsid w:val="00C37628"/>
    <w:rsid w:val="00C37698"/>
    <w:rsid w:val="00C37A52"/>
    <w:rsid w:val="00C37A61"/>
    <w:rsid w:val="00C37BDB"/>
    <w:rsid w:val="00C37F6B"/>
    <w:rsid w:val="00C37FF7"/>
    <w:rsid w:val="00C40621"/>
    <w:rsid w:val="00C41292"/>
    <w:rsid w:val="00C41297"/>
    <w:rsid w:val="00C4167A"/>
    <w:rsid w:val="00C41F73"/>
    <w:rsid w:val="00C420D7"/>
    <w:rsid w:val="00C42358"/>
    <w:rsid w:val="00C42D4F"/>
    <w:rsid w:val="00C42F9D"/>
    <w:rsid w:val="00C43550"/>
    <w:rsid w:val="00C438D8"/>
    <w:rsid w:val="00C44360"/>
    <w:rsid w:val="00C44505"/>
    <w:rsid w:val="00C44A08"/>
    <w:rsid w:val="00C44C3E"/>
    <w:rsid w:val="00C44E0D"/>
    <w:rsid w:val="00C45595"/>
    <w:rsid w:val="00C455E7"/>
    <w:rsid w:val="00C45631"/>
    <w:rsid w:val="00C45A3D"/>
    <w:rsid w:val="00C45B91"/>
    <w:rsid w:val="00C4615F"/>
    <w:rsid w:val="00C46EA8"/>
    <w:rsid w:val="00C46FC2"/>
    <w:rsid w:val="00C470F1"/>
    <w:rsid w:val="00C47117"/>
    <w:rsid w:val="00C473A7"/>
    <w:rsid w:val="00C47B53"/>
    <w:rsid w:val="00C47E4F"/>
    <w:rsid w:val="00C50179"/>
    <w:rsid w:val="00C508D4"/>
    <w:rsid w:val="00C509D5"/>
    <w:rsid w:val="00C50F75"/>
    <w:rsid w:val="00C52266"/>
    <w:rsid w:val="00C526A4"/>
    <w:rsid w:val="00C52AA9"/>
    <w:rsid w:val="00C53792"/>
    <w:rsid w:val="00C538E4"/>
    <w:rsid w:val="00C53B54"/>
    <w:rsid w:val="00C53C74"/>
    <w:rsid w:val="00C53E99"/>
    <w:rsid w:val="00C54037"/>
    <w:rsid w:val="00C54478"/>
    <w:rsid w:val="00C547FF"/>
    <w:rsid w:val="00C54896"/>
    <w:rsid w:val="00C5495C"/>
    <w:rsid w:val="00C54D19"/>
    <w:rsid w:val="00C54D73"/>
    <w:rsid w:val="00C54E92"/>
    <w:rsid w:val="00C54F0A"/>
    <w:rsid w:val="00C5600C"/>
    <w:rsid w:val="00C57339"/>
    <w:rsid w:val="00C573BD"/>
    <w:rsid w:val="00C579BD"/>
    <w:rsid w:val="00C579D6"/>
    <w:rsid w:val="00C57D03"/>
    <w:rsid w:val="00C6001E"/>
    <w:rsid w:val="00C60725"/>
    <w:rsid w:val="00C60A2D"/>
    <w:rsid w:val="00C60CE6"/>
    <w:rsid w:val="00C612C8"/>
    <w:rsid w:val="00C615AB"/>
    <w:rsid w:val="00C61670"/>
    <w:rsid w:val="00C6191D"/>
    <w:rsid w:val="00C61A9E"/>
    <w:rsid w:val="00C61ED5"/>
    <w:rsid w:val="00C62615"/>
    <w:rsid w:val="00C62EBD"/>
    <w:rsid w:val="00C63163"/>
    <w:rsid w:val="00C634B3"/>
    <w:rsid w:val="00C63572"/>
    <w:rsid w:val="00C63625"/>
    <w:rsid w:val="00C6368D"/>
    <w:rsid w:val="00C637C5"/>
    <w:rsid w:val="00C63A2A"/>
    <w:rsid w:val="00C63A8A"/>
    <w:rsid w:val="00C6400E"/>
    <w:rsid w:val="00C6407B"/>
    <w:rsid w:val="00C642D3"/>
    <w:rsid w:val="00C649F6"/>
    <w:rsid w:val="00C64A2D"/>
    <w:rsid w:val="00C64CEB"/>
    <w:rsid w:val="00C65422"/>
    <w:rsid w:val="00C65BEC"/>
    <w:rsid w:val="00C66193"/>
    <w:rsid w:val="00C664F6"/>
    <w:rsid w:val="00C668F1"/>
    <w:rsid w:val="00C66ADB"/>
    <w:rsid w:val="00C6795D"/>
    <w:rsid w:val="00C67D69"/>
    <w:rsid w:val="00C700B3"/>
    <w:rsid w:val="00C70C30"/>
    <w:rsid w:val="00C70C55"/>
    <w:rsid w:val="00C70DF3"/>
    <w:rsid w:val="00C71246"/>
    <w:rsid w:val="00C71915"/>
    <w:rsid w:val="00C71A16"/>
    <w:rsid w:val="00C71AB0"/>
    <w:rsid w:val="00C71CE6"/>
    <w:rsid w:val="00C7221E"/>
    <w:rsid w:val="00C7230F"/>
    <w:rsid w:val="00C729E0"/>
    <w:rsid w:val="00C72C49"/>
    <w:rsid w:val="00C72DE3"/>
    <w:rsid w:val="00C7313B"/>
    <w:rsid w:val="00C73169"/>
    <w:rsid w:val="00C736AB"/>
    <w:rsid w:val="00C736DC"/>
    <w:rsid w:val="00C73826"/>
    <w:rsid w:val="00C7387B"/>
    <w:rsid w:val="00C73D06"/>
    <w:rsid w:val="00C73E00"/>
    <w:rsid w:val="00C7471D"/>
    <w:rsid w:val="00C748C5"/>
    <w:rsid w:val="00C74B07"/>
    <w:rsid w:val="00C75053"/>
    <w:rsid w:val="00C75568"/>
    <w:rsid w:val="00C7564F"/>
    <w:rsid w:val="00C757CE"/>
    <w:rsid w:val="00C76024"/>
    <w:rsid w:val="00C7608C"/>
    <w:rsid w:val="00C76BD4"/>
    <w:rsid w:val="00C76EA0"/>
    <w:rsid w:val="00C7710B"/>
    <w:rsid w:val="00C774D3"/>
    <w:rsid w:val="00C77717"/>
    <w:rsid w:val="00C77A05"/>
    <w:rsid w:val="00C80196"/>
    <w:rsid w:val="00C809E7"/>
    <w:rsid w:val="00C80EB6"/>
    <w:rsid w:val="00C815F0"/>
    <w:rsid w:val="00C817FE"/>
    <w:rsid w:val="00C819A9"/>
    <w:rsid w:val="00C81F80"/>
    <w:rsid w:val="00C82401"/>
    <w:rsid w:val="00C833AD"/>
    <w:rsid w:val="00C8350C"/>
    <w:rsid w:val="00C8356E"/>
    <w:rsid w:val="00C838D9"/>
    <w:rsid w:val="00C84384"/>
    <w:rsid w:val="00C844E2"/>
    <w:rsid w:val="00C847A0"/>
    <w:rsid w:val="00C848B8"/>
    <w:rsid w:val="00C848CB"/>
    <w:rsid w:val="00C84C1B"/>
    <w:rsid w:val="00C84EDB"/>
    <w:rsid w:val="00C85B63"/>
    <w:rsid w:val="00C861E5"/>
    <w:rsid w:val="00C86771"/>
    <w:rsid w:val="00C86DF9"/>
    <w:rsid w:val="00C878C9"/>
    <w:rsid w:val="00C87BA9"/>
    <w:rsid w:val="00C87C08"/>
    <w:rsid w:val="00C87D15"/>
    <w:rsid w:val="00C87FD7"/>
    <w:rsid w:val="00C9008C"/>
    <w:rsid w:val="00C905E3"/>
    <w:rsid w:val="00C9068A"/>
    <w:rsid w:val="00C90737"/>
    <w:rsid w:val="00C90829"/>
    <w:rsid w:val="00C91051"/>
    <w:rsid w:val="00C9155B"/>
    <w:rsid w:val="00C9158D"/>
    <w:rsid w:val="00C918D1"/>
    <w:rsid w:val="00C91A81"/>
    <w:rsid w:val="00C91B40"/>
    <w:rsid w:val="00C92378"/>
    <w:rsid w:val="00C92745"/>
    <w:rsid w:val="00C92A19"/>
    <w:rsid w:val="00C937C9"/>
    <w:rsid w:val="00C93E61"/>
    <w:rsid w:val="00C93FD0"/>
    <w:rsid w:val="00C94414"/>
    <w:rsid w:val="00C947BF"/>
    <w:rsid w:val="00C94AC3"/>
    <w:rsid w:val="00C94B41"/>
    <w:rsid w:val="00C95218"/>
    <w:rsid w:val="00C95DCA"/>
    <w:rsid w:val="00C95ED9"/>
    <w:rsid w:val="00C95F0D"/>
    <w:rsid w:val="00C9613C"/>
    <w:rsid w:val="00C962C8"/>
    <w:rsid w:val="00C9652C"/>
    <w:rsid w:val="00C969A2"/>
    <w:rsid w:val="00C96BCF"/>
    <w:rsid w:val="00C973D5"/>
    <w:rsid w:val="00C97426"/>
    <w:rsid w:val="00C97459"/>
    <w:rsid w:val="00C9761F"/>
    <w:rsid w:val="00C97665"/>
    <w:rsid w:val="00C97E22"/>
    <w:rsid w:val="00CA026F"/>
    <w:rsid w:val="00CA029E"/>
    <w:rsid w:val="00CA0AC8"/>
    <w:rsid w:val="00CA0B7B"/>
    <w:rsid w:val="00CA0DCD"/>
    <w:rsid w:val="00CA0EAB"/>
    <w:rsid w:val="00CA116F"/>
    <w:rsid w:val="00CA14CC"/>
    <w:rsid w:val="00CA1573"/>
    <w:rsid w:val="00CA18B5"/>
    <w:rsid w:val="00CA21B2"/>
    <w:rsid w:val="00CA22F9"/>
    <w:rsid w:val="00CA2626"/>
    <w:rsid w:val="00CA2628"/>
    <w:rsid w:val="00CA2A20"/>
    <w:rsid w:val="00CA2E76"/>
    <w:rsid w:val="00CA3867"/>
    <w:rsid w:val="00CA397D"/>
    <w:rsid w:val="00CA3C5E"/>
    <w:rsid w:val="00CA3D7F"/>
    <w:rsid w:val="00CA3F49"/>
    <w:rsid w:val="00CA3F5D"/>
    <w:rsid w:val="00CA4489"/>
    <w:rsid w:val="00CA4BFF"/>
    <w:rsid w:val="00CA5623"/>
    <w:rsid w:val="00CA5C98"/>
    <w:rsid w:val="00CA604D"/>
    <w:rsid w:val="00CA66A3"/>
    <w:rsid w:val="00CA7186"/>
    <w:rsid w:val="00CA7E12"/>
    <w:rsid w:val="00CA7FE2"/>
    <w:rsid w:val="00CB01BC"/>
    <w:rsid w:val="00CB01DE"/>
    <w:rsid w:val="00CB0718"/>
    <w:rsid w:val="00CB0AF4"/>
    <w:rsid w:val="00CB0D87"/>
    <w:rsid w:val="00CB0E9C"/>
    <w:rsid w:val="00CB10F0"/>
    <w:rsid w:val="00CB1100"/>
    <w:rsid w:val="00CB14E8"/>
    <w:rsid w:val="00CB1530"/>
    <w:rsid w:val="00CB1E80"/>
    <w:rsid w:val="00CB2591"/>
    <w:rsid w:val="00CB25FE"/>
    <w:rsid w:val="00CB2F52"/>
    <w:rsid w:val="00CB3053"/>
    <w:rsid w:val="00CB3656"/>
    <w:rsid w:val="00CB3FCB"/>
    <w:rsid w:val="00CB4353"/>
    <w:rsid w:val="00CB4BCE"/>
    <w:rsid w:val="00CB502B"/>
    <w:rsid w:val="00CB51E5"/>
    <w:rsid w:val="00CB536A"/>
    <w:rsid w:val="00CB53D6"/>
    <w:rsid w:val="00CB54BB"/>
    <w:rsid w:val="00CB5575"/>
    <w:rsid w:val="00CB572E"/>
    <w:rsid w:val="00CB5EE3"/>
    <w:rsid w:val="00CB5F35"/>
    <w:rsid w:val="00CB63C0"/>
    <w:rsid w:val="00CB63F6"/>
    <w:rsid w:val="00CB6520"/>
    <w:rsid w:val="00CB6568"/>
    <w:rsid w:val="00CB66ED"/>
    <w:rsid w:val="00CB6714"/>
    <w:rsid w:val="00CB7019"/>
    <w:rsid w:val="00CB7302"/>
    <w:rsid w:val="00CB755C"/>
    <w:rsid w:val="00CB7566"/>
    <w:rsid w:val="00CC0904"/>
    <w:rsid w:val="00CC093A"/>
    <w:rsid w:val="00CC09D5"/>
    <w:rsid w:val="00CC0ADC"/>
    <w:rsid w:val="00CC0BB4"/>
    <w:rsid w:val="00CC109C"/>
    <w:rsid w:val="00CC1908"/>
    <w:rsid w:val="00CC2042"/>
    <w:rsid w:val="00CC24B3"/>
    <w:rsid w:val="00CC2A56"/>
    <w:rsid w:val="00CC2C32"/>
    <w:rsid w:val="00CC2DC1"/>
    <w:rsid w:val="00CC2FAA"/>
    <w:rsid w:val="00CC3E7A"/>
    <w:rsid w:val="00CC4189"/>
    <w:rsid w:val="00CC42B0"/>
    <w:rsid w:val="00CC46AB"/>
    <w:rsid w:val="00CC5751"/>
    <w:rsid w:val="00CC57F1"/>
    <w:rsid w:val="00CC59FC"/>
    <w:rsid w:val="00CC5ECC"/>
    <w:rsid w:val="00CC6045"/>
    <w:rsid w:val="00CC61BF"/>
    <w:rsid w:val="00CC6633"/>
    <w:rsid w:val="00CC7840"/>
    <w:rsid w:val="00CC7953"/>
    <w:rsid w:val="00CC7FCC"/>
    <w:rsid w:val="00CD01D0"/>
    <w:rsid w:val="00CD0567"/>
    <w:rsid w:val="00CD06F5"/>
    <w:rsid w:val="00CD149E"/>
    <w:rsid w:val="00CD16E5"/>
    <w:rsid w:val="00CD1835"/>
    <w:rsid w:val="00CD1904"/>
    <w:rsid w:val="00CD1950"/>
    <w:rsid w:val="00CD1A5F"/>
    <w:rsid w:val="00CD1AD7"/>
    <w:rsid w:val="00CD1B1D"/>
    <w:rsid w:val="00CD2074"/>
    <w:rsid w:val="00CD2212"/>
    <w:rsid w:val="00CD2288"/>
    <w:rsid w:val="00CD268C"/>
    <w:rsid w:val="00CD27F2"/>
    <w:rsid w:val="00CD2F03"/>
    <w:rsid w:val="00CD3584"/>
    <w:rsid w:val="00CD43C3"/>
    <w:rsid w:val="00CD4564"/>
    <w:rsid w:val="00CD49F3"/>
    <w:rsid w:val="00CD4B18"/>
    <w:rsid w:val="00CD5018"/>
    <w:rsid w:val="00CD53DC"/>
    <w:rsid w:val="00CD540A"/>
    <w:rsid w:val="00CD6668"/>
    <w:rsid w:val="00CD690F"/>
    <w:rsid w:val="00CD70E0"/>
    <w:rsid w:val="00CD7223"/>
    <w:rsid w:val="00CD7226"/>
    <w:rsid w:val="00CD74AF"/>
    <w:rsid w:val="00CD7EEC"/>
    <w:rsid w:val="00CD7F02"/>
    <w:rsid w:val="00CE081D"/>
    <w:rsid w:val="00CE0962"/>
    <w:rsid w:val="00CE0A27"/>
    <w:rsid w:val="00CE0C1A"/>
    <w:rsid w:val="00CE13E6"/>
    <w:rsid w:val="00CE1547"/>
    <w:rsid w:val="00CE18AD"/>
    <w:rsid w:val="00CE1BCF"/>
    <w:rsid w:val="00CE1C35"/>
    <w:rsid w:val="00CE2015"/>
    <w:rsid w:val="00CE23D2"/>
    <w:rsid w:val="00CE25BF"/>
    <w:rsid w:val="00CE2858"/>
    <w:rsid w:val="00CE2ACD"/>
    <w:rsid w:val="00CE2E6B"/>
    <w:rsid w:val="00CE334B"/>
    <w:rsid w:val="00CE34C9"/>
    <w:rsid w:val="00CE35D5"/>
    <w:rsid w:val="00CE36F9"/>
    <w:rsid w:val="00CE3B0B"/>
    <w:rsid w:val="00CE3C59"/>
    <w:rsid w:val="00CE3C82"/>
    <w:rsid w:val="00CE3D0C"/>
    <w:rsid w:val="00CE3FE9"/>
    <w:rsid w:val="00CE3FF6"/>
    <w:rsid w:val="00CE4545"/>
    <w:rsid w:val="00CE4549"/>
    <w:rsid w:val="00CE4767"/>
    <w:rsid w:val="00CE4BDA"/>
    <w:rsid w:val="00CE59E4"/>
    <w:rsid w:val="00CE5C47"/>
    <w:rsid w:val="00CE5E78"/>
    <w:rsid w:val="00CE628D"/>
    <w:rsid w:val="00CE6E77"/>
    <w:rsid w:val="00CE74E4"/>
    <w:rsid w:val="00CE792F"/>
    <w:rsid w:val="00CF0B49"/>
    <w:rsid w:val="00CF141D"/>
    <w:rsid w:val="00CF174A"/>
    <w:rsid w:val="00CF1A39"/>
    <w:rsid w:val="00CF1A3F"/>
    <w:rsid w:val="00CF1B41"/>
    <w:rsid w:val="00CF2454"/>
    <w:rsid w:val="00CF3974"/>
    <w:rsid w:val="00CF3CC5"/>
    <w:rsid w:val="00CF3FFE"/>
    <w:rsid w:val="00CF442A"/>
    <w:rsid w:val="00CF4860"/>
    <w:rsid w:val="00CF56ED"/>
    <w:rsid w:val="00CF574C"/>
    <w:rsid w:val="00CF5804"/>
    <w:rsid w:val="00CF5DA2"/>
    <w:rsid w:val="00CF6626"/>
    <w:rsid w:val="00CF6695"/>
    <w:rsid w:val="00CF66D5"/>
    <w:rsid w:val="00CF7048"/>
    <w:rsid w:val="00CF753B"/>
    <w:rsid w:val="00CF7622"/>
    <w:rsid w:val="00D0005C"/>
    <w:rsid w:val="00D00679"/>
    <w:rsid w:val="00D007B9"/>
    <w:rsid w:val="00D00CEC"/>
    <w:rsid w:val="00D00F1B"/>
    <w:rsid w:val="00D00FC4"/>
    <w:rsid w:val="00D01386"/>
    <w:rsid w:val="00D01894"/>
    <w:rsid w:val="00D01910"/>
    <w:rsid w:val="00D01A8C"/>
    <w:rsid w:val="00D02492"/>
    <w:rsid w:val="00D02858"/>
    <w:rsid w:val="00D02E75"/>
    <w:rsid w:val="00D0313F"/>
    <w:rsid w:val="00D03891"/>
    <w:rsid w:val="00D03975"/>
    <w:rsid w:val="00D03B63"/>
    <w:rsid w:val="00D03B72"/>
    <w:rsid w:val="00D03EBD"/>
    <w:rsid w:val="00D03F4F"/>
    <w:rsid w:val="00D03F81"/>
    <w:rsid w:val="00D042E4"/>
    <w:rsid w:val="00D04DB6"/>
    <w:rsid w:val="00D05293"/>
    <w:rsid w:val="00D052F3"/>
    <w:rsid w:val="00D05F98"/>
    <w:rsid w:val="00D06C30"/>
    <w:rsid w:val="00D06F25"/>
    <w:rsid w:val="00D076AE"/>
    <w:rsid w:val="00D07755"/>
    <w:rsid w:val="00D077A0"/>
    <w:rsid w:val="00D07DD8"/>
    <w:rsid w:val="00D10364"/>
    <w:rsid w:val="00D10D56"/>
    <w:rsid w:val="00D10DE8"/>
    <w:rsid w:val="00D10EC3"/>
    <w:rsid w:val="00D118AA"/>
    <w:rsid w:val="00D12087"/>
    <w:rsid w:val="00D137D0"/>
    <w:rsid w:val="00D13899"/>
    <w:rsid w:val="00D13926"/>
    <w:rsid w:val="00D13B09"/>
    <w:rsid w:val="00D13E31"/>
    <w:rsid w:val="00D14227"/>
    <w:rsid w:val="00D1473E"/>
    <w:rsid w:val="00D148D2"/>
    <w:rsid w:val="00D14C93"/>
    <w:rsid w:val="00D14D08"/>
    <w:rsid w:val="00D15C00"/>
    <w:rsid w:val="00D15C58"/>
    <w:rsid w:val="00D15CE7"/>
    <w:rsid w:val="00D15D99"/>
    <w:rsid w:val="00D165D8"/>
    <w:rsid w:val="00D165F2"/>
    <w:rsid w:val="00D1666E"/>
    <w:rsid w:val="00D16A11"/>
    <w:rsid w:val="00D16D8D"/>
    <w:rsid w:val="00D16EFF"/>
    <w:rsid w:val="00D17734"/>
    <w:rsid w:val="00D17AA1"/>
    <w:rsid w:val="00D17BB2"/>
    <w:rsid w:val="00D20442"/>
    <w:rsid w:val="00D2046B"/>
    <w:rsid w:val="00D209E9"/>
    <w:rsid w:val="00D20D9F"/>
    <w:rsid w:val="00D20FF4"/>
    <w:rsid w:val="00D219BC"/>
    <w:rsid w:val="00D21B59"/>
    <w:rsid w:val="00D22818"/>
    <w:rsid w:val="00D2285C"/>
    <w:rsid w:val="00D22B4E"/>
    <w:rsid w:val="00D22BEF"/>
    <w:rsid w:val="00D22C3C"/>
    <w:rsid w:val="00D2318C"/>
    <w:rsid w:val="00D23681"/>
    <w:rsid w:val="00D2468E"/>
    <w:rsid w:val="00D24A1E"/>
    <w:rsid w:val="00D24B8E"/>
    <w:rsid w:val="00D24E6D"/>
    <w:rsid w:val="00D25249"/>
    <w:rsid w:val="00D254E6"/>
    <w:rsid w:val="00D255FF"/>
    <w:rsid w:val="00D259AE"/>
    <w:rsid w:val="00D25F4A"/>
    <w:rsid w:val="00D267A3"/>
    <w:rsid w:val="00D268FF"/>
    <w:rsid w:val="00D26A67"/>
    <w:rsid w:val="00D2715F"/>
    <w:rsid w:val="00D271C5"/>
    <w:rsid w:val="00D275D8"/>
    <w:rsid w:val="00D278A0"/>
    <w:rsid w:val="00D279D5"/>
    <w:rsid w:val="00D27BE3"/>
    <w:rsid w:val="00D27D21"/>
    <w:rsid w:val="00D309C5"/>
    <w:rsid w:val="00D30CF8"/>
    <w:rsid w:val="00D30E35"/>
    <w:rsid w:val="00D31091"/>
    <w:rsid w:val="00D31494"/>
    <w:rsid w:val="00D31750"/>
    <w:rsid w:val="00D32744"/>
    <w:rsid w:val="00D328BA"/>
    <w:rsid w:val="00D334CA"/>
    <w:rsid w:val="00D33818"/>
    <w:rsid w:val="00D33A97"/>
    <w:rsid w:val="00D34063"/>
    <w:rsid w:val="00D34E72"/>
    <w:rsid w:val="00D35261"/>
    <w:rsid w:val="00D35436"/>
    <w:rsid w:val="00D35594"/>
    <w:rsid w:val="00D358C0"/>
    <w:rsid w:val="00D3590A"/>
    <w:rsid w:val="00D35EA8"/>
    <w:rsid w:val="00D36018"/>
    <w:rsid w:val="00D3682C"/>
    <w:rsid w:val="00D37181"/>
    <w:rsid w:val="00D3719B"/>
    <w:rsid w:val="00D37246"/>
    <w:rsid w:val="00D37287"/>
    <w:rsid w:val="00D3768B"/>
    <w:rsid w:val="00D37880"/>
    <w:rsid w:val="00D37B8D"/>
    <w:rsid w:val="00D37D74"/>
    <w:rsid w:val="00D37F7D"/>
    <w:rsid w:val="00D40323"/>
    <w:rsid w:val="00D4069F"/>
    <w:rsid w:val="00D40EC9"/>
    <w:rsid w:val="00D414C9"/>
    <w:rsid w:val="00D41DB5"/>
    <w:rsid w:val="00D420F8"/>
    <w:rsid w:val="00D424FE"/>
    <w:rsid w:val="00D42B38"/>
    <w:rsid w:val="00D42CE9"/>
    <w:rsid w:val="00D43691"/>
    <w:rsid w:val="00D4375B"/>
    <w:rsid w:val="00D439FE"/>
    <w:rsid w:val="00D44066"/>
    <w:rsid w:val="00D44078"/>
    <w:rsid w:val="00D44300"/>
    <w:rsid w:val="00D4460B"/>
    <w:rsid w:val="00D44BB4"/>
    <w:rsid w:val="00D45009"/>
    <w:rsid w:val="00D4504B"/>
    <w:rsid w:val="00D4538E"/>
    <w:rsid w:val="00D456A4"/>
    <w:rsid w:val="00D45792"/>
    <w:rsid w:val="00D45860"/>
    <w:rsid w:val="00D4620C"/>
    <w:rsid w:val="00D46D30"/>
    <w:rsid w:val="00D46EE4"/>
    <w:rsid w:val="00D46F11"/>
    <w:rsid w:val="00D47591"/>
    <w:rsid w:val="00D47A4C"/>
    <w:rsid w:val="00D50184"/>
    <w:rsid w:val="00D5072A"/>
    <w:rsid w:val="00D50B47"/>
    <w:rsid w:val="00D50DB8"/>
    <w:rsid w:val="00D51174"/>
    <w:rsid w:val="00D51A02"/>
    <w:rsid w:val="00D51D5D"/>
    <w:rsid w:val="00D51FAF"/>
    <w:rsid w:val="00D526C7"/>
    <w:rsid w:val="00D527BF"/>
    <w:rsid w:val="00D52EA2"/>
    <w:rsid w:val="00D53F48"/>
    <w:rsid w:val="00D543D4"/>
    <w:rsid w:val="00D544AD"/>
    <w:rsid w:val="00D54D85"/>
    <w:rsid w:val="00D5570A"/>
    <w:rsid w:val="00D55713"/>
    <w:rsid w:val="00D55E10"/>
    <w:rsid w:val="00D55EC0"/>
    <w:rsid w:val="00D56A9A"/>
    <w:rsid w:val="00D57048"/>
    <w:rsid w:val="00D57173"/>
    <w:rsid w:val="00D57462"/>
    <w:rsid w:val="00D57464"/>
    <w:rsid w:val="00D57489"/>
    <w:rsid w:val="00D57D86"/>
    <w:rsid w:val="00D60074"/>
    <w:rsid w:val="00D600C7"/>
    <w:rsid w:val="00D608CD"/>
    <w:rsid w:val="00D60AA9"/>
    <w:rsid w:val="00D615B3"/>
    <w:rsid w:val="00D61791"/>
    <w:rsid w:val="00D6192A"/>
    <w:rsid w:val="00D61AB3"/>
    <w:rsid w:val="00D6262B"/>
    <w:rsid w:val="00D62C1C"/>
    <w:rsid w:val="00D62C6E"/>
    <w:rsid w:val="00D62D40"/>
    <w:rsid w:val="00D62DA2"/>
    <w:rsid w:val="00D62F8F"/>
    <w:rsid w:val="00D62FF1"/>
    <w:rsid w:val="00D6321A"/>
    <w:rsid w:val="00D63E7B"/>
    <w:rsid w:val="00D6419F"/>
    <w:rsid w:val="00D643D3"/>
    <w:rsid w:val="00D6459D"/>
    <w:rsid w:val="00D6467A"/>
    <w:rsid w:val="00D64682"/>
    <w:rsid w:val="00D64906"/>
    <w:rsid w:val="00D64A6A"/>
    <w:rsid w:val="00D651B9"/>
    <w:rsid w:val="00D65395"/>
    <w:rsid w:val="00D654A0"/>
    <w:rsid w:val="00D66317"/>
    <w:rsid w:val="00D66677"/>
    <w:rsid w:val="00D671B2"/>
    <w:rsid w:val="00D671B6"/>
    <w:rsid w:val="00D67306"/>
    <w:rsid w:val="00D67AC4"/>
    <w:rsid w:val="00D704EC"/>
    <w:rsid w:val="00D7058C"/>
    <w:rsid w:val="00D70741"/>
    <w:rsid w:val="00D711CB"/>
    <w:rsid w:val="00D72566"/>
    <w:rsid w:val="00D7270F"/>
    <w:rsid w:val="00D72CB7"/>
    <w:rsid w:val="00D72DE9"/>
    <w:rsid w:val="00D72FC3"/>
    <w:rsid w:val="00D73118"/>
    <w:rsid w:val="00D733CB"/>
    <w:rsid w:val="00D73AA5"/>
    <w:rsid w:val="00D73E9B"/>
    <w:rsid w:val="00D74A57"/>
    <w:rsid w:val="00D74DCF"/>
    <w:rsid w:val="00D74E52"/>
    <w:rsid w:val="00D74FC8"/>
    <w:rsid w:val="00D758B1"/>
    <w:rsid w:val="00D75D51"/>
    <w:rsid w:val="00D75E0E"/>
    <w:rsid w:val="00D75FA5"/>
    <w:rsid w:val="00D76239"/>
    <w:rsid w:val="00D77026"/>
    <w:rsid w:val="00D7706E"/>
    <w:rsid w:val="00D77A3F"/>
    <w:rsid w:val="00D77B0D"/>
    <w:rsid w:val="00D77C5C"/>
    <w:rsid w:val="00D800C0"/>
    <w:rsid w:val="00D807F9"/>
    <w:rsid w:val="00D80A51"/>
    <w:rsid w:val="00D80F24"/>
    <w:rsid w:val="00D8109A"/>
    <w:rsid w:val="00D810DB"/>
    <w:rsid w:val="00D81227"/>
    <w:rsid w:val="00D817B7"/>
    <w:rsid w:val="00D81EF9"/>
    <w:rsid w:val="00D82003"/>
    <w:rsid w:val="00D82E55"/>
    <w:rsid w:val="00D83173"/>
    <w:rsid w:val="00D838F7"/>
    <w:rsid w:val="00D83918"/>
    <w:rsid w:val="00D83A44"/>
    <w:rsid w:val="00D83B80"/>
    <w:rsid w:val="00D83BD1"/>
    <w:rsid w:val="00D83E0F"/>
    <w:rsid w:val="00D84857"/>
    <w:rsid w:val="00D84A09"/>
    <w:rsid w:val="00D84D2B"/>
    <w:rsid w:val="00D859E0"/>
    <w:rsid w:val="00D860C4"/>
    <w:rsid w:val="00D86456"/>
    <w:rsid w:val="00D8699E"/>
    <w:rsid w:val="00D871FD"/>
    <w:rsid w:val="00D87643"/>
    <w:rsid w:val="00D879B4"/>
    <w:rsid w:val="00D879E7"/>
    <w:rsid w:val="00D87A1F"/>
    <w:rsid w:val="00D87DBA"/>
    <w:rsid w:val="00D87F60"/>
    <w:rsid w:val="00D90BC8"/>
    <w:rsid w:val="00D90DE5"/>
    <w:rsid w:val="00D910EA"/>
    <w:rsid w:val="00D912DC"/>
    <w:rsid w:val="00D91B70"/>
    <w:rsid w:val="00D92200"/>
    <w:rsid w:val="00D92733"/>
    <w:rsid w:val="00D928B4"/>
    <w:rsid w:val="00D92B30"/>
    <w:rsid w:val="00D92B37"/>
    <w:rsid w:val="00D9330D"/>
    <w:rsid w:val="00D93347"/>
    <w:rsid w:val="00D946D4"/>
    <w:rsid w:val="00D96F89"/>
    <w:rsid w:val="00D975B7"/>
    <w:rsid w:val="00D979BE"/>
    <w:rsid w:val="00D97BCE"/>
    <w:rsid w:val="00D97E61"/>
    <w:rsid w:val="00DA06E0"/>
    <w:rsid w:val="00DA08A2"/>
    <w:rsid w:val="00DA0EC1"/>
    <w:rsid w:val="00DA0FFF"/>
    <w:rsid w:val="00DA1250"/>
    <w:rsid w:val="00DA14AB"/>
    <w:rsid w:val="00DA1E72"/>
    <w:rsid w:val="00DA2165"/>
    <w:rsid w:val="00DA3509"/>
    <w:rsid w:val="00DA390A"/>
    <w:rsid w:val="00DA3961"/>
    <w:rsid w:val="00DA3CFA"/>
    <w:rsid w:val="00DA3EF3"/>
    <w:rsid w:val="00DA429B"/>
    <w:rsid w:val="00DA4604"/>
    <w:rsid w:val="00DA5693"/>
    <w:rsid w:val="00DA56CA"/>
    <w:rsid w:val="00DA57D7"/>
    <w:rsid w:val="00DA5B06"/>
    <w:rsid w:val="00DA5D91"/>
    <w:rsid w:val="00DA5DCC"/>
    <w:rsid w:val="00DA6209"/>
    <w:rsid w:val="00DA6229"/>
    <w:rsid w:val="00DA65F5"/>
    <w:rsid w:val="00DA6BE5"/>
    <w:rsid w:val="00DA6F53"/>
    <w:rsid w:val="00DA70CA"/>
    <w:rsid w:val="00DA75B1"/>
    <w:rsid w:val="00DB0300"/>
    <w:rsid w:val="00DB108F"/>
    <w:rsid w:val="00DB169F"/>
    <w:rsid w:val="00DB269A"/>
    <w:rsid w:val="00DB3438"/>
    <w:rsid w:val="00DB414B"/>
    <w:rsid w:val="00DB4348"/>
    <w:rsid w:val="00DB45B6"/>
    <w:rsid w:val="00DB46C6"/>
    <w:rsid w:val="00DB4A3B"/>
    <w:rsid w:val="00DB4B81"/>
    <w:rsid w:val="00DB4DB8"/>
    <w:rsid w:val="00DB52A9"/>
    <w:rsid w:val="00DB5E1A"/>
    <w:rsid w:val="00DB5F67"/>
    <w:rsid w:val="00DB6520"/>
    <w:rsid w:val="00DB709A"/>
    <w:rsid w:val="00DB7505"/>
    <w:rsid w:val="00DB75C6"/>
    <w:rsid w:val="00DB7F23"/>
    <w:rsid w:val="00DC00E1"/>
    <w:rsid w:val="00DC05A2"/>
    <w:rsid w:val="00DC0688"/>
    <w:rsid w:val="00DC1886"/>
    <w:rsid w:val="00DC18E2"/>
    <w:rsid w:val="00DC1FD8"/>
    <w:rsid w:val="00DC203F"/>
    <w:rsid w:val="00DC28CD"/>
    <w:rsid w:val="00DC342D"/>
    <w:rsid w:val="00DC356B"/>
    <w:rsid w:val="00DC35BC"/>
    <w:rsid w:val="00DC35FD"/>
    <w:rsid w:val="00DC36BD"/>
    <w:rsid w:val="00DC3CBB"/>
    <w:rsid w:val="00DC4223"/>
    <w:rsid w:val="00DC467E"/>
    <w:rsid w:val="00DC47F8"/>
    <w:rsid w:val="00DC48A2"/>
    <w:rsid w:val="00DC4CE2"/>
    <w:rsid w:val="00DC4DFA"/>
    <w:rsid w:val="00DC4FD9"/>
    <w:rsid w:val="00DC51A2"/>
    <w:rsid w:val="00DC537C"/>
    <w:rsid w:val="00DC5657"/>
    <w:rsid w:val="00DC598E"/>
    <w:rsid w:val="00DC5E2F"/>
    <w:rsid w:val="00DC60F7"/>
    <w:rsid w:val="00DC634A"/>
    <w:rsid w:val="00DC6427"/>
    <w:rsid w:val="00DC6468"/>
    <w:rsid w:val="00DC6514"/>
    <w:rsid w:val="00DC6827"/>
    <w:rsid w:val="00DC6985"/>
    <w:rsid w:val="00DC6D2A"/>
    <w:rsid w:val="00DC7473"/>
    <w:rsid w:val="00DC77C0"/>
    <w:rsid w:val="00DC7BFE"/>
    <w:rsid w:val="00DC7DFE"/>
    <w:rsid w:val="00DD0011"/>
    <w:rsid w:val="00DD00A8"/>
    <w:rsid w:val="00DD02FC"/>
    <w:rsid w:val="00DD0655"/>
    <w:rsid w:val="00DD06EF"/>
    <w:rsid w:val="00DD08B5"/>
    <w:rsid w:val="00DD0E38"/>
    <w:rsid w:val="00DD11F8"/>
    <w:rsid w:val="00DD1253"/>
    <w:rsid w:val="00DD1267"/>
    <w:rsid w:val="00DD1B3C"/>
    <w:rsid w:val="00DD1B7B"/>
    <w:rsid w:val="00DD1CD3"/>
    <w:rsid w:val="00DD1E3F"/>
    <w:rsid w:val="00DD2789"/>
    <w:rsid w:val="00DD281B"/>
    <w:rsid w:val="00DD2E0A"/>
    <w:rsid w:val="00DD3305"/>
    <w:rsid w:val="00DD3F25"/>
    <w:rsid w:val="00DD44DE"/>
    <w:rsid w:val="00DD4560"/>
    <w:rsid w:val="00DD4E99"/>
    <w:rsid w:val="00DD5434"/>
    <w:rsid w:val="00DD5574"/>
    <w:rsid w:val="00DD5AA2"/>
    <w:rsid w:val="00DD5CF4"/>
    <w:rsid w:val="00DD5D0D"/>
    <w:rsid w:val="00DD5FB5"/>
    <w:rsid w:val="00DD6056"/>
    <w:rsid w:val="00DD6AB3"/>
    <w:rsid w:val="00DD6C59"/>
    <w:rsid w:val="00DD6E3C"/>
    <w:rsid w:val="00DD7153"/>
    <w:rsid w:val="00DD7379"/>
    <w:rsid w:val="00DD74B1"/>
    <w:rsid w:val="00DD7559"/>
    <w:rsid w:val="00DD791F"/>
    <w:rsid w:val="00DE01F8"/>
    <w:rsid w:val="00DE031F"/>
    <w:rsid w:val="00DE034F"/>
    <w:rsid w:val="00DE10E2"/>
    <w:rsid w:val="00DE12F1"/>
    <w:rsid w:val="00DE19C3"/>
    <w:rsid w:val="00DE1F19"/>
    <w:rsid w:val="00DE2197"/>
    <w:rsid w:val="00DE2F6A"/>
    <w:rsid w:val="00DE3157"/>
    <w:rsid w:val="00DE3C07"/>
    <w:rsid w:val="00DE3D19"/>
    <w:rsid w:val="00DE3F55"/>
    <w:rsid w:val="00DE4118"/>
    <w:rsid w:val="00DE4725"/>
    <w:rsid w:val="00DE4E70"/>
    <w:rsid w:val="00DE4FB0"/>
    <w:rsid w:val="00DE5079"/>
    <w:rsid w:val="00DE54B8"/>
    <w:rsid w:val="00DE5FF9"/>
    <w:rsid w:val="00DE6327"/>
    <w:rsid w:val="00DE64CA"/>
    <w:rsid w:val="00DE6519"/>
    <w:rsid w:val="00DE671D"/>
    <w:rsid w:val="00DE6761"/>
    <w:rsid w:val="00DE69C0"/>
    <w:rsid w:val="00DE767A"/>
    <w:rsid w:val="00DE78E4"/>
    <w:rsid w:val="00DE7952"/>
    <w:rsid w:val="00DE7C72"/>
    <w:rsid w:val="00DE7DCA"/>
    <w:rsid w:val="00DF0006"/>
    <w:rsid w:val="00DF0421"/>
    <w:rsid w:val="00DF1036"/>
    <w:rsid w:val="00DF1959"/>
    <w:rsid w:val="00DF1E0A"/>
    <w:rsid w:val="00DF1E17"/>
    <w:rsid w:val="00DF24B2"/>
    <w:rsid w:val="00DF2567"/>
    <w:rsid w:val="00DF2C62"/>
    <w:rsid w:val="00DF351F"/>
    <w:rsid w:val="00DF35D9"/>
    <w:rsid w:val="00DF378A"/>
    <w:rsid w:val="00DF37AD"/>
    <w:rsid w:val="00DF3C05"/>
    <w:rsid w:val="00DF3D01"/>
    <w:rsid w:val="00DF3F91"/>
    <w:rsid w:val="00DF415B"/>
    <w:rsid w:val="00DF4514"/>
    <w:rsid w:val="00DF4992"/>
    <w:rsid w:val="00DF4DF9"/>
    <w:rsid w:val="00DF4FD7"/>
    <w:rsid w:val="00DF5020"/>
    <w:rsid w:val="00DF586A"/>
    <w:rsid w:val="00DF5E03"/>
    <w:rsid w:val="00DF607B"/>
    <w:rsid w:val="00DF6085"/>
    <w:rsid w:val="00DF60A8"/>
    <w:rsid w:val="00DF685F"/>
    <w:rsid w:val="00DF6A6D"/>
    <w:rsid w:val="00DF6C1B"/>
    <w:rsid w:val="00DF6DD2"/>
    <w:rsid w:val="00DF71D3"/>
    <w:rsid w:val="00DF71F0"/>
    <w:rsid w:val="00DF77D9"/>
    <w:rsid w:val="00DF7B4D"/>
    <w:rsid w:val="00DF7C44"/>
    <w:rsid w:val="00DF7FB2"/>
    <w:rsid w:val="00E004CB"/>
    <w:rsid w:val="00E010FD"/>
    <w:rsid w:val="00E01480"/>
    <w:rsid w:val="00E01FCA"/>
    <w:rsid w:val="00E02869"/>
    <w:rsid w:val="00E028FB"/>
    <w:rsid w:val="00E0382A"/>
    <w:rsid w:val="00E045DB"/>
    <w:rsid w:val="00E04716"/>
    <w:rsid w:val="00E04AEE"/>
    <w:rsid w:val="00E05080"/>
    <w:rsid w:val="00E051CF"/>
    <w:rsid w:val="00E05583"/>
    <w:rsid w:val="00E05EF9"/>
    <w:rsid w:val="00E05F82"/>
    <w:rsid w:val="00E0611A"/>
    <w:rsid w:val="00E06E9C"/>
    <w:rsid w:val="00E07231"/>
    <w:rsid w:val="00E077BC"/>
    <w:rsid w:val="00E10322"/>
    <w:rsid w:val="00E1049A"/>
    <w:rsid w:val="00E10AC3"/>
    <w:rsid w:val="00E10CD5"/>
    <w:rsid w:val="00E10F4C"/>
    <w:rsid w:val="00E11012"/>
    <w:rsid w:val="00E11549"/>
    <w:rsid w:val="00E11786"/>
    <w:rsid w:val="00E118FA"/>
    <w:rsid w:val="00E11960"/>
    <w:rsid w:val="00E11EC0"/>
    <w:rsid w:val="00E122E1"/>
    <w:rsid w:val="00E12439"/>
    <w:rsid w:val="00E1250B"/>
    <w:rsid w:val="00E1286A"/>
    <w:rsid w:val="00E12C42"/>
    <w:rsid w:val="00E12E55"/>
    <w:rsid w:val="00E12FF6"/>
    <w:rsid w:val="00E137EA"/>
    <w:rsid w:val="00E13AB0"/>
    <w:rsid w:val="00E13FE6"/>
    <w:rsid w:val="00E148D4"/>
    <w:rsid w:val="00E15521"/>
    <w:rsid w:val="00E156AB"/>
    <w:rsid w:val="00E15888"/>
    <w:rsid w:val="00E15DB8"/>
    <w:rsid w:val="00E15E10"/>
    <w:rsid w:val="00E166A2"/>
    <w:rsid w:val="00E16973"/>
    <w:rsid w:val="00E16BA1"/>
    <w:rsid w:val="00E16CA2"/>
    <w:rsid w:val="00E17012"/>
    <w:rsid w:val="00E1709C"/>
    <w:rsid w:val="00E173C7"/>
    <w:rsid w:val="00E1774F"/>
    <w:rsid w:val="00E17C35"/>
    <w:rsid w:val="00E200FC"/>
    <w:rsid w:val="00E20375"/>
    <w:rsid w:val="00E2058D"/>
    <w:rsid w:val="00E20E88"/>
    <w:rsid w:val="00E2101D"/>
    <w:rsid w:val="00E219FD"/>
    <w:rsid w:val="00E21DA3"/>
    <w:rsid w:val="00E21E8E"/>
    <w:rsid w:val="00E224FC"/>
    <w:rsid w:val="00E230C7"/>
    <w:rsid w:val="00E23100"/>
    <w:rsid w:val="00E231C4"/>
    <w:rsid w:val="00E2324F"/>
    <w:rsid w:val="00E2501C"/>
    <w:rsid w:val="00E2524B"/>
    <w:rsid w:val="00E254E6"/>
    <w:rsid w:val="00E25C54"/>
    <w:rsid w:val="00E265A8"/>
    <w:rsid w:val="00E26D0A"/>
    <w:rsid w:val="00E27354"/>
    <w:rsid w:val="00E276DD"/>
    <w:rsid w:val="00E279AD"/>
    <w:rsid w:val="00E27CF6"/>
    <w:rsid w:val="00E27E2B"/>
    <w:rsid w:val="00E30487"/>
    <w:rsid w:val="00E30694"/>
    <w:rsid w:val="00E30AE5"/>
    <w:rsid w:val="00E30DA2"/>
    <w:rsid w:val="00E30FF6"/>
    <w:rsid w:val="00E31079"/>
    <w:rsid w:val="00E319D0"/>
    <w:rsid w:val="00E32214"/>
    <w:rsid w:val="00E32CCC"/>
    <w:rsid w:val="00E333E4"/>
    <w:rsid w:val="00E33C28"/>
    <w:rsid w:val="00E33EA9"/>
    <w:rsid w:val="00E33EAF"/>
    <w:rsid w:val="00E33FD9"/>
    <w:rsid w:val="00E3483E"/>
    <w:rsid w:val="00E34C30"/>
    <w:rsid w:val="00E355F0"/>
    <w:rsid w:val="00E35A19"/>
    <w:rsid w:val="00E36145"/>
    <w:rsid w:val="00E36361"/>
    <w:rsid w:val="00E3661C"/>
    <w:rsid w:val="00E36819"/>
    <w:rsid w:val="00E37174"/>
    <w:rsid w:val="00E371CB"/>
    <w:rsid w:val="00E373F6"/>
    <w:rsid w:val="00E375AA"/>
    <w:rsid w:val="00E377D6"/>
    <w:rsid w:val="00E37AC3"/>
    <w:rsid w:val="00E37BB7"/>
    <w:rsid w:val="00E40235"/>
    <w:rsid w:val="00E4088B"/>
    <w:rsid w:val="00E4098F"/>
    <w:rsid w:val="00E40C45"/>
    <w:rsid w:val="00E40EE8"/>
    <w:rsid w:val="00E4124B"/>
    <w:rsid w:val="00E41277"/>
    <w:rsid w:val="00E41422"/>
    <w:rsid w:val="00E4176D"/>
    <w:rsid w:val="00E4194B"/>
    <w:rsid w:val="00E4197D"/>
    <w:rsid w:val="00E41B92"/>
    <w:rsid w:val="00E41FA3"/>
    <w:rsid w:val="00E422DD"/>
    <w:rsid w:val="00E4239B"/>
    <w:rsid w:val="00E42448"/>
    <w:rsid w:val="00E425F2"/>
    <w:rsid w:val="00E4324B"/>
    <w:rsid w:val="00E438F1"/>
    <w:rsid w:val="00E45441"/>
    <w:rsid w:val="00E45526"/>
    <w:rsid w:val="00E456D7"/>
    <w:rsid w:val="00E45A92"/>
    <w:rsid w:val="00E45B06"/>
    <w:rsid w:val="00E46354"/>
    <w:rsid w:val="00E468EA"/>
    <w:rsid w:val="00E4698B"/>
    <w:rsid w:val="00E503F2"/>
    <w:rsid w:val="00E50B8B"/>
    <w:rsid w:val="00E50C2D"/>
    <w:rsid w:val="00E5100F"/>
    <w:rsid w:val="00E511BD"/>
    <w:rsid w:val="00E519ED"/>
    <w:rsid w:val="00E51B27"/>
    <w:rsid w:val="00E51E12"/>
    <w:rsid w:val="00E51F4D"/>
    <w:rsid w:val="00E51FD8"/>
    <w:rsid w:val="00E53032"/>
    <w:rsid w:val="00E53AE6"/>
    <w:rsid w:val="00E53E84"/>
    <w:rsid w:val="00E53F27"/>
    <w:rsid w:val="00E53FDB"/>
    <w:rsid w:val="00E5408C"/>
    <w:rsid w:val="00E54A02"/>
    <w:rsid w:val="00E54B15"/>
    <w:rsid w:val="00E54DC4"/>
    <w:rsid w:val="00E54FAE"/>
    <w:rsid w:val="00E55AE5"/>
    <w:rsid w:val="00E55B49"/>
    <w:rsid w:val="00E55DB9"/>
    <w:rsid w:val="00E55F1D"/>
    <w:rsid w:val="00E560B8"/>
    <w:rsid w:val="00E56736"/>
    <w:rsid w:val="00E56CB1"/>
    <w:rsid w:val="00E56D20"/>
    <w:rsid w:val="00E56E88"/>
    <w:rsid w:val="00E56EDD"/>
    <w:rsid w:val="00E57726"/>
    <w:rsid w:val="00E605DF"/>
    <w:rsid w:val="00E607DD"/>
    <w:rsid w:val="00E609B9"/>
    <w:rsid w:val="00E61900"/>
    <w:rsid w:val="00E61950"/>
    <w:rsid w:val="00E61A46"/>
    <w:rsid w:val="00E61CD3"/>
    <w:rsid w:val="00E6227C"/>
    <w:rsid w:val="00E62570"/>
    <w:rsid w:val="00E625B6"/>
    <w:rsid w:val="00E62DB0"/>
    <w:rsid w:val="00E63179"/>
    <w:rsid w:val="00E636A0"/>
    <w:rsid w:val="00E637A6"/>
    <w:rsid w:val="00E63BD3"/>
    <w:rsid w:val="00E63CFF"/>
    <w:rsid w:val="00E63D3D"/>
    <w:rsid w:val="00E63ECB"/>
    <w:rsid w:val="00E64CC5"/>
    <w:rsid w:val="00E65007"/>
    <w:rsid w:val="00E6513D"/>
    <w:rsid w:val="00E65575"/>
    <w:rsid w:val="00E65BE3"/>
    <w:rsid w:val="00E65D6B"/>
    <w:rsid w:val="00E65F89"/>
    <w:rsid w:val="00E66061"/>
    <w:rsid w:val="00E66A02"/>
    <w:rsid w:val="00E66B2F"/>
    <w:rsid w:val="00E66BCD"/>
    <w:rsid w:val="00E6711F"/>
    <w:rsid w:val="00E6724E"/>
    <w:rsid w:val="00E67C46"/>
    <w:rsid w:val="00E67C9F"/>
    <w:rsid w:val="00E7001C"/>
    <w:rsid w:val="00E70532"/>
    <w:rsid w:val="00E70CA5"/>
    <w:rsid w:val="00E7119D"/>
    <w:rsid w:val="00E712CF"/>
    <w:rsid w:val="00E7151C"/>
    <w:rsid w:val="00E71827"/>
    <w:rsid w:val="00E71AD5"/>
    <w:rsid w:val="00E721D9"/>
    <w:rsid w:val="00E7312E"/>
    <w:rsid w:val="00E73D74"/>
    <w:rsid w:val="00E73DD5"/>
    <w:rsid w:val="00E73E79"/>
    <w:rsid w:val="00E74373"/>
    <w:rsid w:val="00E745AA"/>
    <w:rsid w:val="00E745D8"/>
    <w:rsid w:val="00E75267"/>
    <w:rsid w:val="00E75BE6"/>
    <w:rsid w:val="00E75E43"/>
    <w:rsid w:val="00E76126"/>
    <w:rsid w:val="00E7696E"/>
    <w:rsid w:val="00E770B5"/>
    <w:rsid w:val="00E774F0"/>
    <w:rsid w:val="00E77A13"/>
    <w:rsid w:val="00E80104"/>
    <w:rsid w:val="00E80283"/>
    <w:rsid w:val="00E805F6"/>
    <w:rsid w:val="00E8062A"/>
    <w:rsid w:val="00E80811"/>
    <w:rsid w:val="00E80DAF"/>
    <w:rsid w:val="00E81037"/>
    <w:rsid w:val="00E81159"/>
    <w:rsid w:val="00E813D3"/>
    <w:rsid w:val="00E81408"/>
    <w:rsid w:val="00E8176D"/>
    <w:rsid w:val="00E8180F"/>
    <w:rsid w:val="00E81D14"/>
    <w:rsid w:val="00E8233F"/>
    <w:rsid w:val="00E82643"/>
    <w:rsid w:val="00E82D3E"/>
    <w:rsid w:val="00E832B1"/>
    <w:rsid w:val="00E83302"/>
    <w:rsid w:val="00E83720"/>
    <w:rsid w:val="00E83AFE"/>
    <w:rsid w:val="00E83DA1"/>
    <w:rsid w:val="00E841DD"/>
    <w:rsid w:val="00E84631"/>
    <w:rsid w:val="00E84C9B"/>
    <w:rsid w:val="00E85734"/>
    <w:rsid w:val="00E859AE"/>
    <w:rsid w:val="00E85D64"/>
    <w:rsid w:val="00E85F5B"/>
    <w:rsid w:val="00E86246"/>
    <w:rsid w:val="00E862ED"/>
    <w:rsid w:val="00E86453"/>
    <w:rsid w:val="00E86B32"/>
    <w:rsid w:val="00E900ED"/>
    <w:rsid w:val="00E903E4"/>
    <w:rsid w:val="00E90542"/>
    <w:rsid w:val="00E90C0B"/>
    <w:rsid w:val="00E90F71"/>
    <w:rsid w:val="00E91CAF"/>
    <w:rsid w:val="00E9248E"/>
    <w:rsid w:val="00E925C1"/>
    <w:rsid w:val="00E92905"/>
    <w:rsid w:val="00E93353"/>
    <w:rsid w:val="00E937BE"/>
    <w:rsid w:val="00E93FBD"/>
    <w:rsid w:val="00E9410B"/>
    <w:rsid w:val="00E94399"/>
    <w:rsid w:val="00E94BE0"/>
    <w:rsid w:val="00E94BE6"/>
    <w:rsid w:val="00E94D31"/>
    <w:rsid w:val="00E94F82"/>
    <w:rsid w:val="00E955B5"/>
    <w:rsid w:val="00E955C1"/>
    <w:rsid w:val="00E95B2A"/>
    <w:rsid w:val="00E95C0C"/>
    <w:rsid w:val="00E964B1"/>
    <w:rsid w:val="00E966DA"/>
    <w:rsid w:val="00E966DF"/>
    <w:rsid w:val="00E96782"/>
    <w:rsid w:val="00E967F8"/>
    <w:rsid w:val="00E96C17"/>
    <w:rsid w:val="00E975D1"/>
    <w:rsid w:val="00E97B98"/>
    <w:rsid w:val="00E97C26"/>
    <w:rsid w:val="00E97D72"/>
    <w:rsid w:val="00EA0043"/>
    <w:rsid w:val="00EA0251"/>
    <w:rsid w:val="00EA0454"/>
    <w:rsid w:val="00EA047F"/>
    <w:rsid w:val="00EA090B"/>
    <w:rsid w:val="00EA0A16"/>
    <w:rsid w:val="00EA0F93"/>
    <w:rsid w:val="00EA1509"/>
    <w:rsid w:val="00EA1876"/>
    <w:rsid w:val="00EA1E32"/>
    <w:rsid w:val="00EA1F4A"/>
    <w:rsid w:val="00EA22E6"/>
    <w:rsid w:val="00EA33D7"/>
    <w:rsid w:val="00EA35F3"/>
    <w:rsid w:val="00EA3E13"/>
    <w:rsid w:val="00EA41F9"/>
    <w:rsid w:val="00EA43EE"/>
    <w:rsid w:val="00EA4A02"/>
    <w:rsid w:val="00EA4EE2"/>
    <w:rsid w:val="00EA5315"/>
    <w:rsid w:val="00EA56EA"/>
    <w:rsid w:val="00EA5901"/>
    <w:rsid w:val="00EA5DAC"/>
    <w:rsid w:val="00EA5F82"/>
    <w:rsid w:val="00EA63C1"/>
    <w:rsid w:val="00EA65DC"/>
    <w:rsid w:val="00EA687C"/>
    <w:rsid w:val="00EA6992"/>
    <w:rsid w:val="00EA721B"/>
    <w:rsid w:val="00EA7336"/>
    <w:rsid w:val="00EA738C"/>
    <w:rsid w:val="00EA7438"/>
    <w:rsid w:val="00EA7632"/>
    <w:rsid w:val="00EA7AFB"/>
    <w:rsid w:val="00EB0084"/>
    <w:rsid w:val="00EB054F"/>
    <w:rsid w:val="00EB06B6"/>
    <w:rsid w:val="00EB06CD"/>
    <w:rsid w:val="00EB07B5"/>
    <w:rsid w:val="00EB0B82"/>
    <w:rsid w:val="00EB15E0"/>
    <w:rsid w:val="00EB1819"/>
    <w:rsid w:val="00EB1846"/>
    <w:rsid w:val="00EB1956"/>
    <w:rsid w:val="00EB1CC4"/>
    <w:rsid w:val="00EB1F6A"/>
    <w:rsid w:val="00EB203C"/>
    <w:rsid w:val="00EB2396"/>
    <w:rsid w:val="00EB2F48"/>
    <w:rsid w:val="00EB3945"/>
    <w:rsid w:val="00EB3A5A"/>
    <w:rsid w:val="00EB3AE6"/>
    <w:rsid w:val="00EB3CC2"/>
    <w:rsid w:val="00EB3FD2"/>
    <w:rsid w:val="00EB41E0"/>
    <w:rsid w:val="00EB43DE"/>
    <w:rsid w:val="00EB442E"/>
    <w:rsid w:val="00EB493B"/>
    <w:rsid w:val="00EB5AB9"/>
    <w:rsid w:val="00EB5E2D"/>
    <w:rsid w:val="00EB617C"/>
    <w:rsid w:val="00EB6583"/>
    <w:rsid w:val="00EB66BC"/>
    <w:rsid w:val="00EB688A"/>
    <w:rsid w:val="00EB6A68"/>
    <w:rsid w:val="00EB7AB0"/>
    <w:rsid w:val="00EB7E14"/>
    <w:rsid w:val="00EC0212"/>
    <w:rsid w:val="00EC0549"/>
    <w:rsid w:val="00EC0913"/>
    <w:rsid w:val="00EC09AF"/>
    <w:rsid w:val="00EC0C85"/>
    <w:rsid w:val="00EC0EFB"/>
    <w:rsid w:val="00EC0F9F"/>
    <w:rsid w:val="00EC1C4A"/>
    <w:rsid w:val="00EC1D7D"/>
    <w:rsid w:val="00EC20EA"/>
    <w:rsid w:val="00EC230A"/>
    <w:rsid w:val="00EC23BF"/>
    <w:rsid w:val="00EC2B2A"/>
    <w:rsid w:val="00EC3ED3"/>
    <w:rsid w:val="00EC4637"/>
    <w:rsid w:val="00EC47E7"/>
    <w:rsid w:val="00EC487A"/>
    <w:rsid w:val="00EC4F95"/>
    <w:rsid w:val="00EC5528"/>
    <w:rsid w:val="00EC554E"/>
    <w:rsid w:val="00EC5939"/>
    <w:rsid w:val="00EC66D8"/>
    <w:rsid w:val="00EC709F"/>
    <w:rsid w:val="00EC7111"/>
    <w:rsid w:val="00EC7368"/>
    <w:rsid w:val="00EC74EF"/>
    <w:rsid w:val="00EC7A2D"/>
    <w:rsid w:val="00EC7A64"/>
    <w:rsid w:val="00ED0251"/>
    <w:rsid w:val="00ED13DC"/>
    <w:rsid w:val="00ED150C"/>
    <w:rsid w:val="00ED15D7"/>
    <w:rsid w:val="00ED178F"/>
    <w:rsid w:val="00ED1D9B"/>
    <w:rsid w:val="00ED2078"/>
    <w:rsid w:val="00ED2D6E"/>
    <w:rsid w:val="00ED2FD7"/>
    <w:rsid w:val="00ED32AD"/>
    <w:rsid w:val="00ED37EB"/>
    <w:rsid w:val="00ED413F"/>
    <w:rsid w:val="00ED4726"/>
    <w:rsid w:val="00ED4871"/>
    <w:rsid w:val="00ED556E"/>
    <w:rsid w:val="00ED6185"/>
    <w:rsid w:val="00ED6342"/>
    <w:rsid w:val="00ED6F86"/>
    <w:rsid w:val="00ED7A2C"/>
    <w:rsid w:val="00ED7B83"/>
    <w:rsid w:val="00ED7EDD"/>
    <w:rsid w:val="00EE0DCD"/>
    <w:rsid w:val="00EE0F34"/>
    <w:rsid w:val="00EE1036"/>
    <w:rsid w:val="00EE1079"/>
    <w:rsid w:val="00EE13E8"/>
    <w:rsid w:val="00EE14CF"/>
    <w:rsid w:val="00EE15B6"/>
    <w:rsid w:val="00EE2744"/>
    <w:rsid w:val="00EE2BBB"/>
    <w:rsid w:val="00EE3504"/>
    <w:rsid w:val="00EE3558"/>
    <w:rsid w:val="00EE378C"/>
    <w:rsid w:val="00EE38AC"/>
    <w:rsid w:val="00EE3AB1"/>
    <w:rsid w:val="00EE3CE8"/>
    <w:rsid w:val="00EE3E8C"/>
    <w:rsid w:val="00EE4268"/>
    <w:rsid w:val="00EE43CB"/>
    <w:rsid w:val="00EE4737"/>
    <w:rsid w:val="00EE48E3"/>
    <w:rsid w:val="00EE4BFF"/>
    <w:rsid w:val="00EE4DE9"/>
    <w:rsid w:val="00EE5273"/>
    <w:rsid w:val="00EE5CA1"/>
    <w:rsid w:val="00EE5D86"/>
    <w:rsid w:val="00EE5F6E"/>
    <w:rsid w:val="00EE63A3"/>
    <w:rsid w:val="00EE6E4F"/>
    <w:rsid w:val="00EE732E"/>
    <w:rsid w:val="00EE7E08"/>
    <w:rsid w:val="00EF02F3"/>
    <w:rsid w:val="00EF07B6"/>
    <w:rsid w:val="00EF0E8C"/>
    <w:rsid w:val="00EF11BA"/>
    <w:rsid w:val="00EF1CB3"/>
    <w:rsid w:val="00EF1CC1"/>
    <w:rsid w:val="00EF1D9F"/>
    <w:rsid w:val="00EF223B"/>
    <w:rsid w:val="00EF2295"/>
    <w:rsid w:val="00EF22F8"/>
    <w:rsid w:val="00EF23E2"/>
    <w:rsid w:val="00EF284F"/>
    <w:rsid w:val="00EF3C18"/>
    <w:rsid w:val="00EF3E04"/>
    <w:rsid w:val="00EF437D"/>
    <w:rsid w:val="00EF4541"/>
    <w:rsid w:val="00EF4FDD"/>
    <w:rsid w:val="00EF56AD"/>
    <w:rsid w:val="00EF5C4A"/>
    <w:rsid w:val="00EF5DCF"/>
    <w:rsid w:val="00EF64B2"/>
    <w:rsid w:val="00EF6D30"/>
    <w:rsid w:val="00EF6DBD"/>
    <w:rsid w:val="00EF6DDB"/>
    <w:rsid w:val="00EF6E79"/>
    <w:rsid w:val="00EF7320"/>
    <w:rsid w:val="00EF742F"/>
    <w:rsid w:val="00EF7446"/>
    <w:rsid w:val="00EF796F"/>
    <w:rsid w:val="00EF7BB6"/>
    <w:rsid w:val="00EF7BD5"/>
    <w:rsid w:val="00F0007F"/>
    <w:rsid w:val="00F00F5B"/>
    <w:rsid w:val="00F010D7"/>
    <w:rsid w:val="00F014D3"/>
    <w:rsid w:val="00F018B8"/>
    <w:rsid w:val="00F01946"/>
    <w:rsid w:val="00F01F9A"/>
    <w:rsid w:val="00F020EA"/>
    <w:rsid w:val="00F0235D"/>
    <w:rsid w:val="00F02580"/>
    <w:rsid w:val="00F02731"/>
    <w:rsid w:val="00F0274A"/>
    <w:rsid w:val="00F02ACF"/>
    <w:rsid w:val="00F02CCA"/>
    <w:rsid w:val="00F03028"/>
    <w:rsid w:val="00F03374"/>
    <w:rsid w:val="00F039CA"/>
    <w:rsid w:val="00F03B61"/>
    <w:rsid w:val="00F044B5"/>
    <w:rsid w:val="00F0464D"/>
    <w:rsid w:val="00F04F75"/>
    <w:rsid w:val="00F054C6"/>
    <w:rsid w:val="00F05A9F"/>
    <w:rsid w:val="00F05C66"/>
    <w:rsid w:val="00F06207"/>
    <w:rsid w:val="00F0630A"/>
    <w:rsid w:val="00F06CBC"/>
    <w:rsid w:val="00F06FE2"/>
    <w:rsid w:val="00F0797D"/>
    <w:rsid w:val="00F07D4A"/>
    <w:rsid w:val="00F07E8F"/>
    <w:rsid w:val="00F10095"/>
    <w:rsid w:val="00F110B7"/>
    <w:rsid w:val="00F113FA"/>
    <w:rsid w:val="00F12AFD"/>
    <w:rsid w:val="00F13155"/>
    <w:rsid w:val="00F13490"/>
    <w:rsid w:val="00F1378A"/>
    <w:rsid w:val="00F14187"/>
    <w:rsid w:val="00F1478C"/>
    <w:rsid w:val="00F153F1"/>
    <w:rsid w:val="00F158B1"/>
    <w:rsid w:val="00F158BE"/>
    <w:rsid w:val="00F15A91"/>
    <w:rsid w:val="00F15CC9"/>
    <w:rsid w:val="00F15FD9"/>
    <w:rsid w:val="00F160DC"/>
    <w:rsid w:val="00F16FA1"/>
    <w:rsid w:val="00F1722B"/>
    <w:rsid w:val="00F17253"/>
    <w:rsid w:val="00F1734C"/>
    <w:rsid w:val="00F17AE0"/>
    <w:rsid w:val="00F20009"/>
    <w:rsid w:val="00F201CD"/>
    <w:rsid w:val="00F20311"/>
    <w:rsid w:val="00F21B65"/>
    <w:rsid w:val="00F220F9"/>
    <w:rsid w:val="00F22929"/>
    <w:rsid w:val="00F22B11"/>
    <w:rsid w:val="00F22F14"/>
    <w:rsid w:val="00F2341E"/>
    <w:rsid w:val="00F23DAF"/>
    <w:rsid w:val="00F2414A"/>
    <w:rsid w:val="00F24690"/>
    <w:rsid w:val="00F246A5"/>
    <w:rsid w:val="00F247E8"/>
    <w:rsid w:val="00F253D6"/>
    <w:rsid w:val="00F25649"/>
    <w:rsid w:val="00F25650"/>
    <w:rsid w:val="00F25833"/>
    <w:rsid w:val="00F25F67"/>
    <w:rsid w:val="00F261D0"/>
    <w:rsid w:val="00F26A9B"/>
    <w:rsid w:val="00F271F4"/>
    <w:rsid w:val="00F272BC"/>
    <w:rsid w:val="00F2730B"/>
    <w:rsid w:val="00F3046E"/>
    <w:rsid w:val="00F30788"/>
    <w:rsid w:val="00F30887"/>
    <w:rsid w:val="00F31232"/>
    <w:rsid w:val="00F3152E"/>
    <w:rsid w:val="00F31831"/>
    <w:rsid w:val="00F32017"/>
    <w:rsid w:val="00F324D2"/>
    <w:rsid w:val="00F327B4"/>
    <w:rsid w:val="00F330A6"/>
    <w:rsid w:val="00F33F7A"/>
    <w:rsid w:val="00F3445B"/>
    <w:rsid w:val="00F34525"/>
    <w:rsid w:val="00F34A31"/>
    <w:rsid w:val="00F34CDF"/>
    <w:rsid w:val="00F34EEB"/>
    <w:rsid w:val="00F3557D"/>
    <w:rsid w:val="00F35B16"/>
    <w:rsid w:val="00F35CF3"/>
    <w:rsid w:val="00F368C4"/>
    <w:rsid w:val="00F36952"/>
    <w:rsid w:val="00F36AE4"/>
    <w:rsid w:val="00F37704"/>
    <w:rsid w:val="00F378D1"/>
    <w:rsid w:val="00F37A25"/>
    <w:rsid w:val="00F37FA0"/>
    <w:rsid w:val="00F408EE"/>
    <w:rsid w:val="00F40A49"/>
    <w:rsid w:val="00F412C8"/>
    <w:rsid w:val="00F415EB"/>
    <w:rsid w:val="00F419CB"/>
    <w:rsid w:val="00F4249E"/>
    <w:rsid w:val="00F424E6"/>
    <w:rsid w:val="00F4296D"/>
    <w:rsid w:val="00F42C6E"/>
    <w:rsid w:val="00F42FA3"/>
    <w:rsid w:val="00F430C7"/>
    <w:rsid w:val="00F431DC"/>
    <w:rsid w:val="00F43799"/>
    <w:rsid w:val="00F43EE3"/>
    <w:rsid w:val="00F44562"/>
    <w:rsid w:val="00F44662"/>
    <w:rsid w:val="00F44BDC"/>
    <w:rsid w:val="00F44FB1"/>
    <w:rsid w:val="00F45185"/>
    <w:rsid w:val="00F452C9"/>
    <w:rsid w:val="00F45979"/>
    <w:rsid w:val="00F46176"/>
    <w:rsid w:val="00F467B3"/>
    <w:rsid w:val="00F4684C"/>
    <w:rsid w:val="00F468CA"/>
    <w:rsid w:val="00F46913"/>
    <w:rsid w:val="00F46E75"/>
    <w:rsid w:val="00F4711D"/>
    <w:rsid w:val="00F477BA"/>
    <w:rsid w:val="00F47B75"/>
    <w:rsid w:val="00F47DA5"/>
    <w:rsid w:val="00F47E55"/>
    <w:rsid w:val="00F5062A"/>
    <w:rsid w:val="00F50A96"/>
    <w:rsid w:val="00F50ACA"/>
    <w:rsid w:val="00F50D6C"/>
    <w:rsid w:val="00F50F98"/>
    <w:rsid w:val="00F51349"/>
    <w:rsid w:val="00F514E9"/>
    <w:rsid w:val="00F51617"/>
    <w:rsid w:val="00F51868"/>
    <w:rsid w:val="00F51906"/>
    <w:rsid w:val="00F5197D"/>
    <w:rsid w:val="00F51AA6"/>
    <w:rsid w:val="00F51C2A"/>
    <w:rsid w:val="00F51F59"/>
    <w:rsid w:val="00F522FC"/>
    <w:rsid w:val="00F52C3E"/>
    <w:rsid w:val="00F531AA"/>
    <w:rsid w:val="00F532A9"/>
    <w:rsid w:val="00F53493"/>
    <w:rsid w:val="00F53793"/>
    <w:rsid w:val="00F53960"/>
    <w:rsid w:val="00F53B64"/>
    <w:rsid w:val="00F543EA"/>
    <w:rsid w:val="00F5579A"/>
    <w:rsid w:val="00F55BA8"/>
    <w:rsid w:val="00F561E9"/>
    <w:rsid w:val="00F56DD4"/>
    <w:rsid w:val="00F57254"/>
    <w:rsid w:val="00F573C1"/>
    <w:rsid w:val="00F577CE"/>
    <w:rsid w:val="00F579C8"/>
    <w:rsid w:val="00F601FC"/>
    <w:rsid w:val="00F6066D"/>
    <w:rsid w:val="00F61385"/>
    <w:rsid w:val="00F619F1"/>
    <w:rsid w:val="00F61E6B"/>
    <w:rsid w:val="00F6203A"/>
    <w:rsid w:val="00F621B5"/>
    <w:rsid w:val="00F62235"/>
    <w:rsid w:val="00F62896"/>
    <w:rsid w:val="00F629E0"/>
    <w:rsid w:val="00F62C67"/>
    <w:rsid w:val="00F62DA7"/>
    <w:rsid w:val="00F62F4C"/>
    <w:rsid w:val="00F631EF"/>
    <w:rsid w:val="00F63377"/>
    <w:rsid w:val="00F63800"/>
    <w:rsid w:val="00F63BD4"/>
    <w:rsid w:val="00F6411B"/>
    <w:rsid w:val="00F64122"/>
    <w:rsid w:val="00F64EB8"/>
    <w:rsid w:val="00F64F31"/>
    <w:rsid w:val="00F653C9"/>
    <w:rsid w:val="00F6583A"/>
    <w:rsid w:val="00F65BDD"/>
    <w:rsid w:val="00F65E08"/>
    <w:rsid w:val="00F65F2C"/>
    <w:rsid w:val="00F6628A"/>
    <w:rsid w:val="00F665C6"/>
    <w:rsid w:val="00F6680D"/>
    <w:rsid w:val="00F66A2A"/>
    <w:rsid w:val="00F66E45"/>
    <w:rsid w:val="00F66EF2"/>
    <w:rsid w:val="00F67043"/>
    <w:rsid w:val="00F67152"/>
    <w:rsid w:val="00F673A7"/>
    <w:rsid w:val="00F67EEE"/>
    <w:rsid w:val="00F67F07"/>
    <w:rsid w:val="00F700F7"/>
    <w:rsid w:val="00F704BA"/>
    <w:rsid w:val="00F70655"/>
    <w:rsid w:val="00F706EA"/>
    <w:rsid w:val="00F70750"/>
    <w:rsid w:val="00F70A52"/>
    <w:rsid w:val="00F70E78"/>
    <w:rsid w:val="00F713B8"/>
    <w:rsid w:val="00F717B7"/>
    <w:rsid w:val="00F71896"/>
    <w:rsid w:val="00F71F40"/>
    <w:rsid w:val="00F72730"/>
    <w:rsid w:val="00F74283"/>
    <w:rsid w:val="00F7524B"/>
    <w:rsid w:val="00F75F1B"/>
    <w:rsid w:val="00F76463"/>
    <w:rsid w:val="00F76790"/>
    <w:rsid w:val="00F767E5"/>
    <w:rsid w:val="00F7683C"/>
    <w:rsid w:val="00F76D92"/>
    <w:rsid w:val="00F76FD1"/>
    <w:rsid w:val="00F7705E"/>
    <w:rsid w:val="00F772EF"/>
    <w:rsid w:val="00F77771"/>
    <w:rsid w:val="00F77ACA"/>
    <w:rsid w:val="00F77FC2"/>
    <w:rsid w:val="00F80357"/>
    <w:rsid w:val="00F80877"/>
    <w:rsid w:val="00F80EB9"/>
    <w:rsid w:val="00F80F05"/>
    <w:rsid w:val="00F81034"/>
    <w:rsid w:val="00F81157"/>
    <w:rsid w:val="00F816CC"/>
    <w:rsid w:val="00F817EF"/>
    <w:rsid w:val="00F8185C"/>
    <w:rsid w:val="00F81B95"/>
    <w:rsid w:val="00F81C40"/>
    <w:rsid w:val="00F81CC9"/>
    <w:rsid w:val="00F8217B"/>
    <w:rsid w:val="00F821B4"/>
    <w:rsid w:val="00F823EB"/>
    <w:rsid w:val="00F8280A"/>
    <w:rsid w:val="00F8280B"/>
    <w:rsid w:val="00F82B44"/>
    <w:rsid w:val="00F82E78"/>
    <w:rsid w:val="00F831CE"/>
    <w:rsid w:val="00F83799"/>
    <w:rsid w:val="00F8410B"/>
    <w:rsid w:val="00F84238"/>
    <w:rsid w:val="00F8457F"/>
    <w:rsid w:val="00F84902"/>
    <w:rsid w:val="00F8593C"/>
    <w:rsid w:val="00F86802"/>
    <w:rsid w:val="00F8698E"/>
    <w:rsid w:val="00F86E47"/>
    <w:rsid w:val="00F90202"/>
    <w:rsid w:val="00F90486"/>
    <w:rsid w:val="00F90557"/>
    <w:rsid w:val="00F906C2"/>
    <w:rsid w:val="00F90B2F"/>
    <w:rsid w:val="00F91169"/>
    <w:rsid w:val="00F9134F"/>
    <w:rsid w:val="00F919ED"/>
    <w:rsid w:val="00F91CFC"/>
    <w:rsid w:val="00F91D52"/>
    <w:rsid w:val="00F91FAC"/>
    <w:rsid w:val="00F9204E"/>
    <w:rsid w:val="00F92516"/>
    <w:rsid w:val="00F92C01"/>
    <w:rsid w:val="00F93518"/>
    <w:rsid w:val="00F9388C"/>
    <w:rsid w:val="00F94410"/>
    <w:rsid w:val="00F9463D"/>
    <w:rsid w:val="00F94A50"/>
    <w:rsid w:val="00F94BA1"/>
    <w:rsid w:val="00F94D0D"/>
    <w:rsid w:val="00F94D4C"/>
    <w:rsid w:val="00F94FC3"/>
    <w:rsid w:val="00F95148"/>
    <w:rsid w:val="00F95633"/>
    <w:rsid w:val="00F95644"/>
    <w:rsid w:val="00F95659"/>
    <w:rsid w:val="00F96419"/>
    <w:rsid w:val="00F966CA"/>
    <w:rsid w:val="00F96C0C"/>
    <w:rsid w:val="00F96F25"/>
    <w:rsid w:val="00F97278"/>
    <w:rsid w:val="00F9753F"/>
    <w:rsid w:val="00F9772D"/>
    <w:rsid w:val="00F979E5"/>
    <w:rsid w:val="00F97AAA"/>
    <w:rsid w:val="00F97E40"/>
    <w:rsid w:val="00FA08C7"/>
    <w:rsid w:val="00FA09FB"/>
    <w:rsid w:val="00FA0A0E"/>
    <w:rsid w:val="00FA0A64"/>
    <w:rsid w:val="00FA0A72"/>
    <w:rsid w:val="00FA1410"/>
    <w:rsid w:val="00FA14F6"/>
    <w:rsid w:val="00FA22A2"/>
    <w:rsid w:val="00FA2719"/>
    <w:rsid w:val="00FA3416"/>
    <w:rsid w:val="00FA3627"/>
    <w:rsid w:val="00FA3696"/>
    <w:rsid w:val="00FA448C"/>
    <w:rsid w:val="00FA47FC"/>
    <w:rsid w:val="00FA499B"/>
    <w:rsid w:val="00FA4ADC"/>
    <w:rsid w:val="00FA4D6D"/>
    <w:rsid w:val="00FA53DA"/>
    <w:rsid w:val="00FA5484"/>
    <w:rsid w:val="00FA593E"/>
    <w:rsid w:val="00FA6618"/>
    <w:rsid w:val="00FA68DE"/>
    <w:rsid w:val="00FA6914"/>
    <w:rsid w:val="00FA6EF0"/>
    <w:rsid w:val="00FA710C"/>
    <w:rsid w:val="00FA7179"/>
    <w:rsid w:val="00FA71FA"/>
    <w:rsid w:val="00FA77AB"/>
    <w:rsid w:val="00FA7A0C"/>
    <w:rsid w:val="00FA7C4B"/>
    <w:rsid w:val="00FB0401"/>
    <w:rsid w:val="00FB06EA"/>
    <w:rsid w:val="00FB0A44"/>
    <w:rsid w:val="00FB0AF8"/>
    <w:rsid w:val="00FB10DC"/>
    <w:rsid w:val="00FB111C"/>
    <w:rsid w:val="00FB14DA"/>
    <w:rsid w:val="00FB1AD1"/>
    <w:rsid w:val="00FB1F1C"/>
    <w:rsid w:val="00FB2FA0"/>
    <w:rsid w:val="00FB33CF"/>
    <w:rsid w:val="00FB3F8D"/>
    <w:rsid w:val="00FB4104"/>
    <w:rsid w:val="00FB430C"/>
    <w:rsid w:val="00FB5810"/>
    <w:rsid w:val="00FB5C5F"/>
    <w:rsid w:val="00FB5FDC"/>
    <w:rsid w:val="00FB630A"/>
    <w:rsid w:val="00FB64FE"/>
    <w:rsid w:val="00FB6E2C"/>
    <w:rsid w:val="00FC053A"/>
    <w:rsid w:val="00FC05E9"/>
    <w:rsid w:val="00FC0849"/>
    <w:rsid w:val="00FC097E"/>
    <w:rsid w:val="00FC0D28"/>
    <w:rsid w:val="00FC103A"/>
    <w:rsid w:val="00FC1405"/>
    <w:rsid w:val="00FC1520"/>
    <w:rsid w:val="00FC1BC3"/>
    <w:rsid w:val="00FC1C82"/>
    <w:rsid w:val="00FC1FE9"/>
    <w:rsid w:val="00FC23D3"/>
    <w:rsid w:val="00FC271B"/>
    <w:rsid w:val="00FC2A98"/>
    <w:rsid w:val="00FC3747"/>
    <w:rsid w:val="00FC4051"/>
    <w:rsid w:val="00FC46E6"/>
    <w:rsid w:val="00FC4902"/>
    <w:rsid w:val="00FC4A0B"/>
    <w:rsid w:val="00FC4FBD"/>
    <w:rsid w:val="00FC50E8"/>
    <w:rsid w:val="00FC556A"/>
    <w:rsid w:val="00FC587E"/>
    <w:rsid w:val="00FC5993"/>
    <w:rsid w:val="00FC5E3A"/>
    <w:rsid w:val="00FC60F2"/>
    <w:rsid w:val="00FC63DD"/>
    <w:rsid w:val="00FC6615"/>
    <w:rsid w:val="00FC6B0E"/>
    <w:rsid w:val="00FC6CF5"/>
    <w:rsid w:val="00FC6D7F"/>
    <w:rsid w:val="00FC6F0E"/>
    <w:rsid w:val="00FC7C39"/>
    <w:rsid w:val="00FD0038"/>
    <w:rsid w:val="00FD02CB"/>
    <w:rsid w:val="00FD0EE7"/>
    <w:rsid w:val="00FD11BC"/>
    <w:rsid w:val="00FD15EB"/>
    <w:rsid w:val="00FD15FA"/>
    <w:rsid w:val="00FD1779"/>
    <w:rsid w:val="00FD18E3"/>
    <w:rsid w:val="00FD1C02"/>
    <w:rsid w:val="00FD1F17"/>
    <w:rsid w:val="00FD234E"/>
    <w:rsid w:val="00FD280F"/>
    <w:rsid w:val="00FD2C3C"/>
    <w:rsid w:val="00FD4132"/>
    <w:rsid w:val="00FD42C2"/>
    <w:rsid w:val="00FD4870"/>
    <w:rsid w:val="00FD488A"/>
    <w:rsid w:val="00FD521C"/>
    <w:rsid w:val="00FD5243"/>
    <w:rsid w:val="00FD5FAC"/>
    <w:rsid w:val="00FD61A8"/>
    <w:rsid w:val="00FD6230"/>
    <w:rsid w:val="00FD630F"/>
    <w:rsid w:val="00FD6459"/>
    <w:rsid w:val="00FD6D11"/>
    <w:rsid w:val="00FD71FC"/>
    <w:rsid w:val="00FD77BD"/>
    <w:rsid w:val="00FD7AF3"/>
    <w:rsid w:val="00FE0213"/>
    <w:rsid w:val="00FE09EF"/>
    <w:rsid w:val="00FE0A81"/>
    <w:rsid w:val="00FE0BCA"/>
    <w:rsid w:val="00FE0D91"/>
    <w:rsid w:val="00FE114F"/>
    <w:rsid w:val="00FE1BD0"/>
    <w:rsid w:val="00FE2285"/>
    <w:rsid w:val="00FE249F"/>
    <w:rsid w:val="00FE2E43"/>
    <w:rsid w:val="00FE34FF"/>
    <w:rsid w:val="00FE3CAC"/>
    <w:rsid w:val="00FE3E53"/>
    <w:rsid w:val="00FE44D2"/>
    <w:rsid w:val="00FE4706"/>
    <w:rsid w:val="00FE47E7"/>
    <w:rsid w:val="00FE52EB"/>
    <w:rsid w:val="00FE54FF"/>
    <w:rsid w:val="00FE555B"/>
    <w:rsid w:val="00FE5E55"/>
    <w:rsid w:val="00FE6186"/>
    <w:rsid w:val="00FE63A6"/>
    <w:rsid w:val="00FE67A8"/>
    <w:rsid w:val="00FE79F5"/>
    <w:rsid w:val="00FE7BC1"/>
    <w:rsid w:val="00FE7DD1"/>
    <w:rsid w:val="00FF0141"/>
    <w:rsid w:val="00FF0482"/>
    <w:rsid w:val="00FF06D9"/>
    <w:rsid w:val="00FF1659"/>
    <w:rsid w:val="00FF1B12"/>
    <w:rsid w:val="00FF1B66"/>
    <w:rsid w:val="00FF21E7"/>
    <w:rsid w:val="00FF3211"/>
    <w:rsid w:val="00FF3605"/>
    <w:rsid w:val="00FF38B0"/>
    <w:rsid w:val="00FF390B"/>
    <w:rsid w:val="00FF3B22"/>
    <w:rsid w:val="00FF3FCA"/>
    <w:rsid w:val="00FF424A"/>
    <w:rsid w:val="00FF43EC"/>
    <w:rsid w:val="00FF4471"/>
    <w:rsid w:val="00FF47D9"/>
    <w:rsid w:val="00FF510D"/>
    <w:rsid w:val="00FF5125"/>
    <w:rsid w:val="00FF5315"/>
    <w:rsid w:val="00FF5C01"/>
    <w:rsid w:val="00FF61DA"/>
    <w:rsid w:val="00FF64A5"/>
    <w:rsid w:val="00FF6D36"/>
    <w:rsid w:val="00FF7636"/>
    <w:rsid w:val="00FF774C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38922"/>
  <w15:docId w15:val="{C3900015-D337-4E54-9630-D74F6553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93E41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autoRedefine/>
    <w:qFormat/>
    <w:rsid w:val="00680F8F"/>
    <w:pPr>
      <w:keepNext/>
      <w:jc w:val="center"/>
      <w:outlineLvl w:val="0"/>
    </w:pPr>
    <w:rPr>
      <w:b/>
      <w:bCs/>
      <w:color w:val="000000"/>
      <w:kern w:val="32"/>
      <w:sz w:val="28"/>
      <w:szCs w:val="22"/>
      <w:lang w:val="x-none"/>
    </w:rPr>
  </w:style>
  <w:style w:type="paragraph" w:styleId="Antrat2">
    <w:name w:val="heading 2"/>
    <w:basedOn w:val="prastasis"/>
    <w:link w:val="Antrat2Diagrama"/>
    <w:autoRedefine/>
    <w:qFormat/>
    <w:rsid w:val="00005963"/>
    <w:pPr>
      <w:ind w:left="1" w:right="-73"/>
      <w:jc w:val="both"/>
      <w:outlineLvl w:val="1"/>
    </w:pPr>
    <w:rPr>
      <w:bCs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D15CE7"/>
    <w:pPr>
      <w:keepNext/>
      <w:jc w:val="center"/>
      <w:outlineLvl w:val="2"/>
    </w:pPr>
    <w:rPr>
      <w:rFonts w:eastAsia="Batang"/>
      <w:b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A420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420D9"/>
    <w:pPr>
      <w:keepNext/>
      <w:outlineLvl w:val="4"/>
    </w:pPr>
    <w:rPr>
      <w:rFonts w:ascii="TimesLT" w:eastAsia="Batang" w:hAnsi="TimesLT"/>
      <w:szCs w:val="20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A420D9"/>
    <w:pPr>
      <w:spacing w:before="240" w:after="60"/>
      <w:outlineLvl w:val="5"/>
    </w:pPr>
    <w:rPr>
      <w:rFonts w:eastAsia="Batang"/>
      <w:b/>
      <w:bCs/>
      <w:sz w:val="22"/>
      <w:szCs w:val="22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A420D9"/>
    <w:pPr>
      <w:keepNext/>
      <w:outlineLvl w:val="6"/>
    </w:pPr>
    <w:rPr>
      <w:rFonts w:ascii="TimesLT" w:eastAsia="Batang" w:hAnsi="TimesLT"/>
      <w:sz w:val="26"/>
      <w:szCs w:val="20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A420D9"/>
    <w:pPr>
      <w:spacing w:before="240" w:after="60"/>
      <w:outlineLvl w:val="7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erirtashipersaitas">
    <w:name w:val="FollowedHyperlink"/>
    <w:rsid w:val="00A420D9"/>
    <w:rPr>
      <w:color w:val="800080"/>
      <w:u w:val="single"/>
    </w:rPr>
  </w:style>
  <w:style w:type="paragraph" w:styleId="Pagrindinistekstas">
    <w:name w:val="Body Text"/>
    <w:basedOn w:val="prastasis"/>
    <w:link w:val="PagrindinistekstasDiagrama"/>
    <w:rsid w:val="00A420D9"/>
    <w:pPr>
      <w:spacing w:after="120"/>
    </w:pPr>
    <w:rPr>
      <w:rFonts w:eastAsia="Batang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A420D9"/>
    <w:pPr>
      <w:spacing w:before="240" w:after="60"/>
      <w:jc w:val="center"/>
    </w:pPr>
    <w:rPr>
      <w:rFonts w:ascii="Arial" w:eastAsia="Batang" w:hAnsi="Arial"/>
      <w:b/>
      <w:kern w:val="28"/>
      <w:sz w:val="32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A420D9"/>
    <w:pPr>
      <w:spacing w:after="120"/>
      <w:ind w:left="283"/>
    </w:pPr>
    <w:rPr>
      <w:rFonts w:eastAsia="Batang"/>
      <w:sz w:val="20"/>
      <w:szCs w:val="20"/>
      <w:lang w:eastAsia="lt-LT"/>
    </w:rPr>
  </w:style>
  <w:style w:type="character" w:styleId="Hipersaitas">
    <w:name w:val="Hyperlink"/>
    <w:uiPriority w:val="99"/>
    <w:rsid w:val="00631A9A"/>
    <w:rPr>
      <w:rFonts w:ascii="Times New Roman" w:hAnsi="Times New Roman"/>
      <w:i/>
      <w:color w:val="0000FF"/>
      <w:sz w:val="22"/>
      <w:szCs w:val="22"/>
      <w:u w:val="none"/>
    </w:rPr>
  </w:style>
  <w:style w:type="paragraph" w:styleId="Antrats">
    <w:name w:val="header"/>
    <w:basedOn w:val="prastasis"/>
    <w:link w:val="AntratsDiagrama"/>
    <w:uiPriority w:val="99"/>
    <w:rsid w:val="00A420D9"/>
    <w:pPr>
      <w:tabs>
        <w:tab w:val="center" w:pos="4320"/>
        <w:tab w:val="right" w:pos="8640"/>
      </w:tabs>
    </w:pPr>
    <w:rPr>
      <w:rFonts w:eastAsia="Batang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rsid w:val="00A420D9"/>
    <w:rPr>
      <w:rFonts w:ascii="TimesLT" w:eastAsia="Batang" w:hAnsi="TimesLT"/>
      <w:b/>
      <w:sz w:val="26"/>
      <w:szCs w:val="20"/>
      <w:lang w:val="lt-LT" w:eastAsia="lt-LT"/>
    </w:rPr>
  </w:style>
  <w:style w:type="paragraph" w:styleId="Pagrindinistekstas2">
    <w:name w:val="Body Text 2"/>
    <w:basedOn w:val="prastasis"/>
    <w:link w:val="Pagrindinistekstas2Diagrama"/>
    <w:rsid w:val="00A420D9"/>
    <w:pPr>
      <w:jc w:val="center"/>
    </w:pPr>
    <w:rPr>
      <w:rFonts w:ascii="TimesLT" w:eastAsia="Batang" w:hAnsi="TimesLT"/>
      <w:b/>
      <w:sz w:val="26"/>
      <w:szCs w:val="20"/>
      <w:lang w:val="lt-LT" w:eastAsia="lt-LT"/>
    </w:rPr>
  </w:style>
  <w:style w:type="paragraph" w:styleId="Porat">
    <w:name w:val="footer"/>
    <w:basedOn w:val="prastasis"/>
    <w:link w:val="PoratDiagrama"/>
    <w:rsid w:val="005529D3"/>
    <w:pPr>
      <w:tabs>
        <w:tab w:val="center" w:pos="4320"/>
        <w:tab w:val="right" w:pos="8640"/>
      </w:tabs>
      <w:jc w:val="center"/>
    </w:pPr>
    <w:rPr>
      <w:b/>
    </w:rPr>
  </w:style>
  <w:style w:type="character" w:styleId="Puslapionumeris">
    <w:name w:val="page number"/>
    <w:basedOn w:val="Numatytasispastraiposriftas"/>
    <w:rsid w:val="00A420D9"/>
  </w:style>
  <w:style w:type="paragraph" w:customStyle="1" w:styleId="numeris">
    <w:name w:val="numeris"/>
    <w:basedOn w:val="prastasis"/>
    <w:autoRedefine/>
    <w:rsid w:val="00807A1B"/>
    <w:pPr>
      <w:spacing w:line="216" w:lineRule="auto"/>
      <w:ind w:left="1" w:right="-200"/>
    </w:pPr>
    <w:rPr>
      <w:szCs w:val="20"/>
      <w:lang w:val="lt-LT"/>
    </w:rPr>
  </w:style>
  <w:style w:type="paragraph" w:customStyle="1" w:styleId="Lent">
    <w:name w:val="Lent"/>
    <w:autoRedefine/>
    <w:rsid w:val="00A420D9"/>
    <w:pPr>
      <w:jc w:val="center"/>
    </w:pPr>
    <w:rPr>
      <w:rFonts w:ascii="TimesLT" w:hAnsi="TimesLT"/>
      <w:noProof/>
      <w:sz w:val="26"/>
      <w:lang w:val="en-GB" w:eastAsia="en-US"/>
    </w:rPr>
  </w:style>
  <w:style w:type="table" w:styleId="Lentelstinklelis">
    <w:name w:val="Table Grid"/>
    <w:basedOn w:val="prastojilentel"/>
    <w:rsid w:val="00A4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A420D9"/>
    <w:pPr>
      <w:spacing w:before="100" w:beforeAutospacing="1" w:after="100" w:afterAutospacing="1"/>
    </w:pPr>
    <w:rPr>
      <w:rFonts w:ascii="Tahoma" w:hAnsi="Tahoma" w:cs="Tahoma"/>
      <w:sz w:val="21"/>
      <w:szCs w:val="21"/>
      <w:lang w:val="lt-LT" w:eastAsia="lt-LT"/>
    </w:rPr>
  </w:style>
  <w:style w:type="character" w:styleId="Emfaz">
    <w:name w:val="Emphasis"/>
    <w:uiPriority w:val="20"/>
    <w:qFormat/>
    <w:rsid w:val="00A420D9"/>
    <w:rPr>
      <w:i/>
      <w:iCs/>
    </w:rPr>
  </w:style>
  <w:style w:type="paragraph" w:styleId="Turinys3">
    <w:name w:val="toc 3"/>
    <w:basedOn w:val="prastasis"/>
    <w:next w:val="prastasis"/>
    <w:link w:val="Turinys3Diagrama"/>
    <w:autoRedefine/>
    <w:rsid w:val="00A420D9"/>
    <w:pPr>
      <w:ind w:left="480"/>
    </w:pPr>
  </w:style>
  <w:style w:type="paragraph" w:styleId="Turinys1">
    <w:name w:val="toc 1"/>
    <w:basedOn w:val="prastasis"/>
    <w:next w:val="prastasis"/>
    <w:autoRedefine/>
    <w:uiPriority w:val="39"/>
    <w:rsid w:val="00FC4A0B"/>
    <w:pPr>
      <w:tabs>
        <w:tab w:val="right" w:leader="dot" w:pos="9912"/>
      </w:tabs>
      <w:spacing w:line="300" w:lineRule="auto"/>
      <w:jc w:val="both"/>
    </w:pPr>
    <w:rPr>
      <w:noProof/>
      <w:sz w:val="28"/>
      <w:szCs w:val="28"/>
    </w:rPr>
  </w:style>
  <w:style w:type="character" w:styleId="Grietas">
    <w:name w:val="Strong"/>
    <w:uiPriority w:val="22"/>
    <w:qFormat/>
    <w:rsid w:val="00A420D9"/>
    <w:rPr>
      <w:b/>
      <w:bCs/>
    </w:rPr>
  </w:style>
  <w:style w:type="paragraph" w:styleId="Debesliotekstas">
    <w:name w:val="Balloon Text"/>
    <w:basedOn w:val="prastasis"/>
    <w:link w:val="DebesliotekstasDiagrama"/>
    <w:semiHidden/>
    <w:rsid w:val="00FD42C2"/>
    <w:rPr>
      <w:rFonts w:ascii="Tahoma" w:hAnsi="Tahoma" w:cs="Tahoma"/>
      <w:sz w:val="16"/>
      <w:szCs w:val="16"/>
    </w:rPr>
  </w:style>
  <w:style w:type="character" w:customStyle="1" w:styleId="tekstasj31">
    <w:name w:val="tekstasj31"/>
    <w:basedOn w:val="Numatytasispastraiposriftas"/>
    <w:rsid w:val="00245741"/>
  </w:style>
  <w:style w:type="character" w:customStyle="1" w:styleId="titname1">
    <w:name w:val="tit_name1"/>
    <w:rsid w:val="000C4C51"/>
    <w:rPr>
      <w:rFonts w:ascii="Tahoma" w:hAnsi="Tahoma" w:cs="Tahoma" w:hint="default"/>
      <w:b/>
      <w:bCs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grey1">
    <w:name w:val="grey1"/>
    <w:rsid w:val="000C4C51"/>
    <w:rPr>
      <w:color w:val="7A7A7A"/>
    </w:rPr>
  </w:style>
  <w:style w:type="character" w:customStyle="1" w:styleId="head21">
    <w:name w:val="head21"/>
    <w:rsid w:val="000C4C51"/>
    <w:rPr>
      <w:rFonts w:ascii="Tahoma" w:hAnsi="Tahoma" w:cs="Tahoma" w:hint="default"/>
      <w:b/>
      <w:bCs/>
      <w:color w:val="F47300"/>
      <w:sz w:val="18"/>
      <w:szCs w:val="18"/>
    </w:rPr>
  </w:style>
  <w:style w:type="character" w:customStyle="1" w:styleId="rvts6">
    <w:name w:val="rvts6"/>
    <w:rsid w:val="00282EED"/>
    <w:rPr>
      <w:rFonts w:ascii="Tahoma" w:hAnsi="Tahoma" w:cs="Tahoma" w:hint="default"/>
    </w:rPr>
  </w:style>
  <w:style w:type="paragraph" w:styleId="Turinys2">
    <w:name w:val="toc 2"/>
    <w:basedOn w:val="prastasis"/>
    <w:next w:val="prastasis"/>
    <w:autoRedefine/>
    <w:uiPriority w:val="39"/>
    <w:rsid w:val="002E268D"/>
    <w:pPr>
      <w:tabs>
        <w:tab w:val="right" w:leader="dot" w:pos="9912"/>
      </w:tabs>
      <w:ind w:left="240"/>
    </w:pPr>
    <w:rPr>
      <w:noProof/>
    </w:rPr>
  </w:style>
  <w:style w:type="character" w:customStyle="1" w:styleId="itemhi1">
    <w:name w:val="itemhi1"/>
    <w:rsid w:val="001C2623"/>
    <w:rPr>
      <w:b/>
      <w:bCs/>
    </w:rPr>
  </w:style>
  <w:style w:type="paragraph" w:styleId="Dokumentoinaostekstas">
    <w:name w:val="endnote text"/>
    <w:basedOn w:val="prastasis"/>
    <w:link w:val="DokumentoinaostekstasDiagrama"/>
    <w:rsid w:val="00BB2F47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B2F47"/>
  </w:style>
  <w:style w:type="character" w:styleId="Dokumentoinaosnumeris">
    <w:name w:val="endnote reference"/>
    <w:rsid w:val="00BB2F47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BB2F4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B2F47"/>
  </w:style>
  <w:style w:type="character" w:styleId="Puslapioinaosnuoroda">
    <w:name w:val="footnote reference"/>
    <w:rsid w:val="00BB2F47"/>
    <w:rPr>
      <w:vertAlign w:val="superscript"/>
    </w:rPr>
  </w:style>
  <w:style w:type="paragraph" w:styleId="Turinys4">
    <w:name w:val="toc 4"/>
    <w:basedOn w:val="prastasis"/>
    <w:next w:val="prastasis"/>
    <w:autoRedefine/>
    <w:unhideWhenUsed/>
    <w:rsid w:val="00BB2F4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urinys5">
    <w:name w:val="toc 5"/>
    <w:basedOn w:val="prastasis"/>
    <w:next w:val="prastasis"/>
    <w:autoRedefine/>
    <w:unhideWhenUsed/>
    <w:rsid w:val="00BB2F4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urinys6">
    <w:name w:val="toc 6"/>
    <w:basedOn w:val="prastasis"/>
    <w:next w:val="prastasis"/>
    <w:autoRedefine/>
    <w:unhideWhenUsed/>
    <w:rsid w:val="00BB2F4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urinys7">
    <w:name w:val="toc 7"/>
    <w:basedOn w:val="prastasis"/>
    <w:next w:val="prastasis"/>
    <w:autoRedefine/>
    <w:unhideWhenUsed/>
    <w:rsid w:val="00BB2F4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urinys8">
    <w:name w:val="toc 8"/>
    <w:basedOn w:val="prastasis"/>
    <w:next w:val="prastasis"/>
    <w:autoRedefine/>
    <w:unhideWhenUsed/>
    <w:rsid w:val="00BB2F4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urinys9">
    <w:name w:val="toc 9"/>
    <w:basedOn w:val="prastasis"/>
    <w:next w:val="prastasis"/>
    <w:autoRedefine/>
    <w:unhideWhenUsed/>
    <w:rsid w:val="00BB2F4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urinioantrat">
    <w:name w:val="TOC Heading"/>
    <w:basedOn w:val="Antrat1"/>
    <w:next w:val="prastasis"/>
    <w:uiPriority w:val="39"/>
    <w:qFormat/>
    <w:rsid w:val="0054448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Turinys3Diagrama">
    <w:name w:val="Turinys 3 Diagrama"/>
    <w:link w:val="Turinys3"/>
    <w:rsid w:val="00110623"/>
    <w:rPr>
      <w:sz w:val="24"/>
      <w:szCs w:val="24"/>
      <w:lang w:val="en-US" w:eastAsia="en-US" w:bidi="ar-SA"/>
    </w:rPr>
  </w:style>
  <w:style w:type="character" w:customStyle="1" w:styleId="Antrat5Diagrama">
    <w:name w:val="Antraštė 5 Diagrama"/>
    <w:link w:val="Antrat5"/>
    <w:uiPriority w:val="99"/>
    <w:rsid w:val="003951CE"/>
    <w:rPr>
      <w:rFonts w:ascii="TimesLT" w:eastAsia="Batang" w:hAnsi="TimesLT"/>
      <w:sz w:val="24"/>
      <w:lang w:val="lt-LT" w:eastAsia="lt-LT" w:bidi="ar-SA"/>
    </w:rPr>
  </w:style>
  <w:style w:type="character" w:customStyle="1" w:styleId="Antrat7Diagrama">
    <w:name w:val="Antraštė 7 Diagrama"/>
    <w:link w:val="Antrat7"/>
    <w:rsid w:val="00391D7F"/>
    <w:rPr>
      <w:rFonts w:ascii="TimesLT" w:eastAsia="Batang" w:hAnsi="TimesLT"/>
      <w:sz w:val="26"/>
      <w:lang w:val="lt-LT" w:eastAsia="lt-LT" w:bidi="ar-SA"/>
    </w:rPr>
  </w:style>
  <w:style w:type="paragraph" w:styleId="Dokumentostruktra">
    <w:name w:val="Document Map"/>
    <w:basedOn w:val="prastasis"/>
    <w:link w:val="DokumentostruktraDiagrama"/>
    <w:semiHidden/>
    <w:rsid w:val="002522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link w:val="Antrat1"/>
    <w:rsid w:val="00680F8F"/>
    <w:rPr>
      <w:b/>
      <w:bCs/>
      <w:color w:val="000000"/>
      <w:kern w:val="32"/>
      <w:sz w:val="28"/>
      <w:szCs w:val="22"/>
      <w:lang w:val="x-none" w:eastAsia="en-US"/>
    </w:rPr>
  </w:style>
  <w:style w:type="character" w:customStyle="1" w:styleId="kontaktiniaiduomenys">
    <w:name w:val="kontaktiniai_duomenys"/>
    <w:basedOn w:val="Numatytasispastraiposriftas"/>
    <w:rsid w:val="00971953"/>
  </w:style>
  <w:style w:type="character" w:styleId="Komentaronuoroda">
    <w:name w:val="annotation reference"/>
    <w:rsid w:val="006457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45784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45784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45784"/>
    <w:rPr>
      <w:b/>
      <w:bCs/>
    </w:rPr>
  </w:style>
  <w:style w:type="character" w:customStyle="1" w:styleId="KomentarotemaDiagrama">
    <w:name w:val="Komentaro tema Diagrama"/>
    <w:link w:val="Komentarotema"/>
    <w:rsid w:val="00645784"/>
    <w:rPr>
      <w:b/>
      <w:bCs/>
      <w:lang w:val="en-US" w:eastAsia="en-US"/>
    </w:rPr>
  </w:style>
  <w:style w:type="paragraph" w:customStyle="1" w:styleId="pavadinimai">
    <w:name w:val="pavadinimai"/>
    <w:basedOn w:val="prastasis"/>
    <w:qFormat/>
    <w:rsid w:val="00303576"/>
    <w:pPr>
      <w:jc w:val="center"/>
    </w:pPr>
    <w:rPr>
      <w:b/>
      <w:sz w:val="28"/>
      <w:lang w:val="lt-LT"/>
    </w:rPr>
  </w:style>
  <w:style w:type="paragraph" w:customStyle="1" w:styleId="pavadinimaimazosiomis">
    <w:name w:val="pavadinimai mazosiomis"/>
    <w:basedOn w:val="pavadinimai"/>
    <w:qFormat/>
    <w:rsid w:val="00303576"/>
    <w:rPr>
      <w:sz w:val="24"/>
    </w:rPr>
  </w:style>
  <w:style w:type="paragraph" w:customStyle="1" w:styleId="pavadinimasmazosiomis">
    <w:name w:val="pavadinimas mazosiomis"/>
    <w:basedOn w:val="Antrat2"/>
    <w:qFormat/>
    <w:rsid w:val="00303576"/>
    <w:pPr>
      <w:jc w:val="left"/>
    </w:pPr>
  </w:style>
  <w:style w:type="character" w:customStyle="1" w:styleId="Antrat2Diagrama">
    <w:name w:val="Antraštė 2 Diagrama"/>
    <w:link w:val="Antrat2"/>
    <w:rsid w:val="00005963"/>
    <w:rPr>
      <w:bCs/>
      <w:sz w:val="24"/>
      <w:szCs w:val="24"/>
    </w:rPr>
  </w:style>
  <w:style w:type="paragraph" w:customStyle="1" w:styleId="Stiliuspavadinimai5punktai">
    <w:name w:val="Stilius pavadinimai + 5 punktai"/>
    <w:basedOn w:val="pavadinimai"/>
    <w:rsid w:val="005529D3"/>
    <w:rPr>
      <w:bCs/>
      <w:sz w:val="24"/>
    </w:rPr>
  </w:style>
  <w:style w:type="character" w:customStyle="1" w:styleId="Paminjimas1">
    <w:name w:val="Paminėjimas1"/>
    <w:uiPriority w:val="99"/>
    <w:semiHidden/>
    <w:unhideWhenUsed/>
    <w:rsid w:val="00220F53"/>
    <w:rPr>
      <w:color w:val="2B579A"/>
      <w:shd w:val="clear" w:color="auto" w:fill="E6E6E6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9432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aDiagrama">
    <w:name w:val="Citata Diagrama"/>
    <w:link w:val="Citata"/>
    <w:uiPriority w:val="29"/>
    <w:rsid w:val="00894323"/>
    <w:rPr>
      <w:i/>
      <w:iCs/>
      <w:color w:val="404040"/>
      <w:sz w:val="24"/>
      <w:szCs w:val="24"/>
      <w:lang w:val="en-US" w:eastAsia="en-US"/>
    </w:rPr>
  </w:style>
  <w:style w:type="character" w:customStyle="1" w:styleId="Neapdorotaspaminjimas1">
    <w:name w:val="Neapdorotas paminėjimas1"/>
    <w:uiPriority w:val="99"/>
    <w:semiHidden/>
    <w:unhideWhenUsed/>
    <w:rsid w:val="003B7742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06C7C"/>
    <w:rPr>
      <w:color w:val="808080"/>
      <w:shd w:val="clear" w:color="auto" w:fill="E6E6E6"/>
    </w:rPr>
  </w:style>
  <w:style w:type="paragraph" w:customStyle="1" w:styleId="prastasistinklapis1">
    <w:name w:val="Įprastasis (tinklapis)1"/>
    <w:basedOn w:val="prastasis"/>
    <w:rsid w:val="00864A32"/>
    <w:pPr>
      <w:spacing w:before="100" w:beforeAutospacing="1" w:after="100" w:afterAutospacing="1"/>
    </w:pPr>
    <w:rPr>
      <w:rFonts w:ascii="Tahoma" w:hAnsi="Tahoma" w:cs="Tahoma"/>
      <w:sz w:val="21"/>
      <w:szCs w:val="21"/>
      <w:lang w:val="lt-LT" w:eastAsia="lt-LT"/>
    </w:rPr>
  </w:style>
  <w:style w:type="paragraph" w:customStyle="1" w:styleId="Turinioantrat1">
    <w:name w:val="Turinio antraštė1"/>
    <w:basedOn w:val="Antrat1"/>
    <w:next w:val="prastasis"/>
    <w:qFormat/>
    <w:rsid w:val="00864A3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Neapdorotaspaminjimas3">
    <w:name w:val="Neapdorotas paminėjimas3"/>
    <w:uiPriority w:val="99"/>
    <w:semiHidden/>
    <w:unhideWhenUsed/>
    <w:rsid w:val="00864A32"/>
    <w:rPr>
      <w:color w:val="808080"/>
      <w:shd w:val="clear" w:color="auto" w:fill="E6E6E6"/>
    </w:rPr>
  </w:style>
  <w:style w:type="numbering" w:customStyle="1" w:styleId="Sraonra1">
    <w:name w:val="Sąrašo nėra1"/>
    <w:next w:val="Sraonra"/>
    <w:uiPriority w:val="99"/>
    <w:semiHidden/>
    <w:unhideWhenUsed/>
    <w:rsid w:val="00344BA3"/>
  </w:style>
  <w:style w:type="character" w:customStyle="1" w:styleId="Antrat3Diagrama">
    <w:name w:val="Antraštė 3 Diagrama"/>
    <w:basedOn w:val="Numatytasispastraiposriftas"/>
    <w:link w:val="Antrat3"/>
    <w:rsid w:val="00344BA3"/>
    <w:rPr>
      <w:rFonts w:eastAsia="Batang"/>
      <w:b/>
      <w:sz w:val="24"/>
      <w:szCs w:val="24"/>
      <w:lang w:val="en-US"/>
    </w:rPr>
  </w:style>
  <w:style w:type="character" w:customStyle="1" w:styleId="Antrat4Diagrama">
    <w:name w:val="Antraštė 4 Diagrama"/>
    <w:basedOn w:val="Numatytasispastraiposriftas"/>
    <w:link w:val="Antrat4"/>
    <w:rsid w:val="00344BA3"/>
    <w:rPr>
      <w:b/>
      <w:bCs/>
      <w:sz w:val="28"/>
      <w:szCs w:val="28"/>
      <w:lang w:val="en-US" w:eastAsia="en-US"/>
    </w:rPr>
  </w:style>
  <w:style w:type="character" w:customStyle="1" w:styleId="Antrat6Diagrama">
    <w:name w:val="Antraštė 6 Diagrama"/>
    <w:basedOn w:val="Numatytasispastraiposriftas"/>
    <w:link w:val="Antrat6"/>
    <w:rsid w:val="00344BA3"/>
    <w:rPr>
      <w:rFonts w:eastAsia="Batang"/>
      <w:b/>
      <w:bCs/>
      <w:sz w:val="22"/>
      <w:szCs w:val="22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344BA3"/>
    <w:rPr>
      <w:i/>
      <w:iCs/>
      <w:sz w:val="24"/>
      <w:szCs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44BA3"/>
    <w:rPr>
      <w:rFonts w:eastAsia="Batang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344BA3"/>
    <w:rPr>
      <w:rFonts w:ascii="Arial" w:eastAsia="Batang" w:hAnsi="Arial"/>
      <w:b/>
      <w:kern w:val="28"/>
      <w:sz w:val="32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44BA3"/>
    <w:rPr>
      <w:rFonts w:eastAsia="Batang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44BA3"/>
    <w:rPr>
      <w:rFonts w:eastAsia="Batang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44BA3"/>
    <w:rPr>
      <w:rFonts w:ascii="TimesLT" w:eastAsia="Batang" w:hAnsi="TimesLT"/>
      <w:b/>
      <w:sz w:val="26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44BA3"/>
    <w:rPr>
      <w:rFonts w:ascii="TimesLT" w:eastAsia="Batang" w:hAnsi="TimesLT"/>
      <w:b/>
      <w:sz w:val="26"/>
    </w:rPr>
  </w:style>
  <w:style w:type="character" w:customStyle="1" w:styleId="PoratDiagrama">
    <w:name w:val="Poraštė Diagrama"/>
    <w:basedOn w:val="Numatytasispastraiposriftas"/>
    <w:link w:val="Porat"/>
    <w:rsid w:val="00344BA3"/>
    <w:rPr>
      <w:b/>
      <w:sz w:val="24"/>
      <w:szCs w:val="24"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rsid w:val="00344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44BA3"/>
    <w:rPr>
      <w:rFonts w:ascii="Tahoma" w:hAnsi="Tahoma" w:cs="Tahoma"/>
      <w:sz w:val="16"/>
      <w:szCs w:val="16"/>
      <w:lang w:val="en-US"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344BA3"/>
    <w:rPr>
      <w:rFonts w:ascii="Tahoma" w:hAnsi="Tahoma" w:cs="Tahoma"/>
      <w:shd w:val="clear" w:color="auto" w:fill="000080"/>
      <w:lang w:val="en-US" w:eastAsia="en-US"/>
    </w:rPr>
  </w:style>
  <w:style w:type="numbering" w:customStyle="1" w:styleId="NoList1">
    <w:name w:val="No List1"/>
    <w:next w:val="Sraonra"/>
    <w:uiPriority w:val="99"/>
    <w:semiHidden/>
    <w:unhideWhenUsed/>
    <w:rsid w:val="00B916E3"/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BE07E3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E1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E13E6"/>
    <w:rPr>
      <w:rFonts w:ascii="Courier New" w:hAnsi="Courier New" w:cs="Courier New"/>
    </w:rPr>
  </w:style>
  <w:style w:type="character" w:customStyle="1" w:styleId="Neapdorotaspaminjimas5">
    <w:name w:val="Neapdorotas paminėjimas5"/>
    <w:basedOn w:val="Numatytasispastraiposriftas"/>
    <w:uiPriority w:val="99"/>
    <w:semiHidden/>
    <w:unhideWhenUsed/>
    <w:rsid w:val="005024EE"/>
    <w:rPr>
      <w:color w:val="605E5C"/>
      <w:shd w:val="clear" w:color="auto" w:fill="E1DFDD"/>
    </w:rPr>
  </w:style>
  <w:style w:type="character" w:customStyle="1" w:styleId="Neapdorotaspaminjimas6">
    <w:name w:val="Neapdorotas paminėjimas6"/>
    <w:basedOn w:val="Numatytasispastraiposriftas"/>
    <w:uiPriority w:val="99"/>
    <w:semiHidden/>
    <w:unhideWhenUsed/>
    <w:rsid w:val="00DC6985"/>
    <w:rPr>
      <w:color w:val="605E5C"/>
      <w:shd w:val="clear" w:color="auto" w:fill="E1DFDD"/>
    </w:rPr>
  </w:style>
  <w:style w:type="paragraph" w:customStyle="1" w:styleId="prastasis1">
    <w:name w:val="Įprastasis1"/>
    <w:rsid w:val="00DE472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Numatytasispastraiposriftas1">
    <w:name w:val="Numatytasis pastraipos šriftas1"/>
    <w:rsid w:val="00DE4725"/>
  </w:style>
  <w:style w:type="character" w:customStyle="1" w:styleId="Hipersaitas1">
    <w:name w:val="Hipersaitas1"/>
    <w:basedOn w:val="Numatytasispastraiposriftas1"/>
    <w:rsid w:val="00DE4725"/>
    <w:rPr>
      <w:color w:val="0563C1"/>
      <w:u w:val="single"/>
    </w:rPr>
  </w:style>
  <w:style w:type="paragraph" w:customStyle="1" w:styleId="Betarp1">
    <w:name w:val="Be tarpų1"/>
    <w:rsid w:val="00DE472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styleId="Eilutsnumeris">
    <w:name w:val="line number"/>
    <w:basedOn w:val="Numatytasispastraiposriftas"/>
    <w:semiHidden/>
    <w:unhideWhenUsed/>
    <w:rsid w:val="00B97A72"/>
  </w:style>
  <w:style w:type="character" w:customStyle="1" w:styleId="Neapdorotaspaminjimas7">
    <w:name w:val="Neapdorotas paminėjimas7"/>
    <w:basedOn w:val="Numatytasispastraiposriftas"/>
    <w:uiPriority w:val="99"/>
    <w:semiHidden/>
    <w:unhideWhenUsed/>
    <w:rsid w:val="00271FBF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2396"/>
    <w:rPr>
      <w:color w:val="605E5C"/>
      <w:shd w:val="clear" w:color="auto" w:fill="E1DFDD"/>
    </w:rPr>
  </w:style>
  <w:style w:type="numbering" w:customStyle="1" w:styleId="NoList11">
    <w:name w:val="No List11"/>
    <w:next w:val="Sraonra"/>
    <w:uiPriority w:val="99"/>
    <w:semiHidden/>
    <w:unhideWhenUsed/>
    <w:rsid w:val="00D137D0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137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D13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rzelis.domeikava2020@gmail.com" TargetMode="External"/><Relationship Id="rId18" Type="http://schemas.openxmlformats.org/officeDocument/2006/relationships/hyperlink" Target="mailto:zilvitiskarmelava@" TargetMode="External"/><Relationship Id="rId26" Type="http://schemas.openxmlformats.org/officeDocument/2006/relationships/hyperlink" Target="mailto:mokyklagile@gmail.com" TargetMode="External"/><Relationship Id="rId39" Type="http://schemas.openxmlformats.org/officeDocument/2006/relationships/hyperlink" Target="mailto:gimnazija@babtai.lm.lt" TargetMode="External"/><Relationship Id="rId21" Type="http://schemas.openxmlformats.org/officeDocument/2006/relationships/hyperlink" Target="mailto:pieniudarzelis@gmail.com" TargetMode="External"/><Relationship Id="rId34" Type="http://schemas.openxmlformats.org/officeDocument/2006/relationships/hyperlink" Target="http://www.lapes.kaunas.lm.lt/" TargetMode="External"/><Relationship Id="rId42" Type="http://schemas.openxmlformats.org/officeDocument/2006/relationships/hyperlink" Target="mailto:vidmantas.vitkauskas@gjlg.lt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mailto:giraitesdarzelis@gmail.com" TargetMode="External"/><Relationship Id="rId29" Type="http://schemas.openxmlformats.org/officeDocument/2006/relationships/hyperlink" Target="mailto:rokumokykladarzelis@gmail.com" TargetMode="External"/><Relationship Id="rId11" Type="http://schemas.openxmlformats.org/officeDocument/2006/relationships/footnotes" Target="footnotes.xml"/><Relationship Id="rId24" Type="http://schemas.openxmlformats.org/officeDocument/2006/relationships/hyperlink" Target="mailto:info@ringaudumokykla.lt" TargetMode="External"/><Relationship Id="rId32" Type="http://schemas.openxmlformats.org/officeDocument/2006/relationships/hyperlink" Target="http://www.kulautuva.lm.lt" TargetMode="External"/><Relationship Id="rId37" Type="http://schemas.openxmlformats.org/officeDocument/2006/relationships/hyperlink" Target="mailto:rastine@zapyskiomokykla.lt" TargetMode="External"/><Relationship Id="rId40" Type="http://schemas.openxmlformats.org/officeDocument/2006/relationships/hyperlink" Target="http://www.luksosg.garliava.lm.lt" TargetMode="External"/><Relationship Id="rId45" Type="http://schemas.openxmlformats.org/officeDocument/2006/relationships/hyperlink" Target="mailto:vanmokykla@gmail.com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hyperlink" Target="mailto:neveroniuld@gmail.com" TargetMode="External"/><Relationship Id="rId31" Type="http://schemas.openxmlformats.org/officeDocument/2006/relationships/hyperlink" Target="mailto:ezerelio_mok@delfi.lt" TargetMode="External"/><Relationship Id="rId44" Type="http://schemas.openxmlformats.org/officeDocument/2006/relationships/hyperlink" Target="http://www.vandziogala.kaunas.lm.l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igirgaloslopselisdarzelis@gmail.com" TargetMode="External"/><Relationship Id="rId22" Type="http://schemas.openxmlformats.org/officeDocument/2006/relationships/hyperlink" Target="mailto:vilkijosdaigelis@gmail.com" TargetMode="External"/><Relationship Id="rId27" Type="http://schemas.openxmlformats.org/officeDocument/2006/relationships/hyperlink" Target="mailto:linksmakalniodm@gmail.com%20" TargetMode="External"/><Relationship Id="rId30" Type="http://schemas.openxmlformats.org/officeDocument/2006/relationships/hyperlink" Target="http://www.ezereliomokykla.puslapiai.lt" TargetMode="External"/><Relationship Id="rId35" Type="http://schemas.openxmlformats.org/officeDocument/2006/relationships/hyperlink" Target="mailto:lapium@gmail.com" TargetMode="External"/><Relationship Id="rId43" Type="http://schemas.openxmlformats.org/officeDocument/2006/relationships/hyperlink" Target="mailto:piliuonosgimnazija@gmail.com" TargetMode="External"/><Relationship Id="rId48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mailto:girioniudarzelis@gmail.com" TargetMode="External"/><Relationship Id="rId25" Type="http://schemas.openxmlformats.org/officeDocument/2006/relationships/hyperlink" Target="mailto:pradine.raudondvaris@gmail.com" TargetMode="External"/><Relationship Id="rId33" Type="http://schemas.openxmlformats.org/officeDocument/2006/relationships/hyperlink" Target="mailto:mokykla@kulautuva.lm.lt" TargetMode="External"/><Relationship Id="rId38" Type="http://schemas.openxmlformats.org/officeDocument/2006/relationships/hyperlink" Target="http://www.babtai.lm.lt" TargetMode="External"/><Relationship Id="rId46" Type="http://schemas.openxmlformats.org/officeDocument/2006/relationships/header" Target="header1.xml"/><Relationship Id="rId20" Type="http://schemas.openxmlformats.org/officeDocument/2006/relationships/hyperlink" Target="mailto:raudondvariom-d@ml.lt" TargetMode="External"/><Relationship Id="rId41" Type="http://schemas.openxmlformats.org/officeDocument/2006/relationships/hyperlink" Target="mailto:luksos.gimnazija@gjlg.l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mailto:obelelegarliava@gmail.com" TargetMode="External"/><Relationship Id="rId23" Type="http://schemas.openxmlformats.org/officeDocument/2006/relationships/hyperlink" Target="mailto:administratorius@kacerginesmdc.lt" TargetMode="External"/><Relationship Id="rId28" Type="http://schemas.openxmlformats.org/officeDocument/2006/relationships/hyperlink" Target="mailto:audrone.milbutiene@gmail.com" TargetMode="External"/><Relationship Id="rId36" Type="http://schemas.openxmlformats.org/officeDocument/2006/relationships/hyperlink" Target="http://www.slienava.kaunas.lm.lt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A568A0707E1449999B746A3EDE988" ma:contentTypeVersion="0" ma:contentTypeDescription="Create a new document." ma:contentTypeScope="" ma:versionID="67fbd5e272add1c24d8c14e7a33ed9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D3CED-EA5E-4761-9D5D-D3D73BE68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0CC15-B643-42B7-8DD6-ADE1DD2DD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C8FD9D-8C55-428E-B58D-53D977DFA5C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87A6DF-8BC7-4C20-A6E7-F3B9684DA7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D5259D-8372-45FA-B2DD-94F109DD93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E693F7-20A0-4B26-A7D9-AEB96CED20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5</Words>
  <Characters>3270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988</CharactersWithSpaces>
  <SharedDoc>false</SharedDoc>
  <HLinks>
    <vt:vector size="2634" baseType="variant">
      <vt:variant>
        <vt:i4>3670092</vt:i4>
      </vt:variant>
      <vt:variant>
        <vt:i4>1428</vt:i4>
      </vt:variant>
      <vt:variant>
        <vt:i4>0</vt:i4>
      </vt:variant>
      <vt:variant>
        <vt:i4>5</vt:i4>
      </vt:variant>
      <vt:variant>
        <vt:lpwstr>mailto:mantas.stankevicius@vvtat.lt</vt:lpwstr>
      </vt:variant>
      <vt:variant>
        <vt:lpwstr/>
      </vt:variant>
      <vt:variant>
        <vt:i4>5767284</vt:i4>
      </vt:variant>
      <vt:variant>
        <vt:i4>1425</vt:i4>
      </vt:variant>
      <vt:variant>
        <vt:i4>0</vt:i4>
      </vt:variant>
      <vt:variant>
        <vt:i4>5</vt:i4>
      </vt:variant>
      <vt:variant>
        <vt:lpwstr>mailto:vilimiene@vaat.lt</vt:lpwstr>
      </vt:variant>
      <vt:variant>
        <vt:lpwstr/>
      </vt:variant>
      <vt:variant>
        <vt:i4>6946897</vt:i4>
      </vt:variant>
      <vt:variant>
        <vt:i4>1422</vt:i4>
      </vt:variant>
      <vt:variant>
        <vt:i4>0</vt:i4>
      </vt:variant>
      <vt:variant>
        <vt:i4>5</vt:i4>
      </vt:variant>
      <vt:variant>
        <vt:lpwstr>mailto:kauib@registrucentras.lt</vt:lpwstr>
      </vt:variant>
      <vt:variant>
        <vt:lpwstr/>
      </vt:variant>
      <vt:variant>
        <vt:i4>524387</vt:i4>
      </vt:variant>
      <vt:variant>
        <vt:i4>1419</vt:i4>
      </vt:variant>
      <vt:variant>
        <vt:i4>0</vt:i4>
      </vt:variant>
      <vt:variant>
        <vt:i4>5</vt:i4>
      </vt:variant>
      <vt:variant>
        <vt:lpwstr>mailto:jurgita.bumbuliene@sodra.lt</vt:lpwstr>
      </vt:variant>
      <vt:variant>
        <vt:lpwstr/>
      </vt:variant>
      <vt:variant>
        <vt:i4>1245193</vt:i4>
      </vt:variant>
      <vt:variant>
        <vt:i4>1416</vt:i4>
      </vt:variant>
      <vt:variant>
        <vt:i4>0</vt:i4>
      </vt:variant>
      <vt:variant>
        <vt:i4>5</vt:i4>
      </vt:variant>
      <vt:variant>
        <vt:lpwstr>http://www.sandrauga.lt/</vt:lpwstr>
      </vt:variant>
      <vt:variant>
        <vt:lpwstr/>
      </vt:variant>
      <vt:variant>
        <vt:i4>7929861</vt:i4>
      </vt:variant>
      <vt:variant>
        <vt:i4>1413</vt:i4>
      </vt:variant>
      <vt:variant>
        <vt:i4>0</vt:i4>
      </vt:variant>
      <vt:variant>
        <vt:i4>5</vt:i4>
      </vt:variant>
      <vt:variant>
        <vt:lpwstr>mailto:a.andriuskevicius@vmi.lt</vt:lpwstr>
      </vt:variant>
      <vt:variant>
        <vt:lpwstr/>
      </vt:variant>
      <vt:variant>
        <vt:i4>2752577</vt:i4>
      </vt:variant>
      <vt:variant>
        <vt:i4>1410</vt:i4>
      </vt:variant>
      <vt:variant>
        <vt:i4>0</vt:i4>
      </vt:variant>
      <vt:variant>
        <vt:i4>5</vt:i4>
      </vt:variant>
      <vt:variant>
        <vt:lpwstr>mailto:j.liutkus@kastat.lt</vt:lpwstr>
      </vt:variant>
      <vt:variant>
        <vt:lpwstr/>
      </vt:variant>
      <vt:variant>
        <vt:i4>7536663</vt:i4>
      </vt:variant>
      <vt:variant>
        <vt:i4>1407</vt:i4>
      </vt:variant>
      <vt:variant>
        <vt:i4>0</vt:i4>
      </vt:variant>
      <vt:variant>
        <vt:i4>5</vt:i4>
      </vt:variant>
      <vt:variant>
        <vt:lpwstr>mailto:kaun.aa@turbodsl.lt</vt:lpwstr>
      </vt:variant>
      <vt:variant>
        <vt:lpwstr/>
      </vt:variant>
      <vt:variant>
        <vt:i4>1572918</vt:i4>
      </vt:variant>
      <vt:variant>
        <vt:i4>1404</vt:i4>
      </vt:variant>
      <vt:variant>
        <vt:i4>0</vt:i4>
      </vt:variant>
      <vt:variant>
        <vt:i4>5</vt:i4>
      </vt:variant>
      <vt:variant>
        <vt:lpwstr>mailto:kaunrteis@takas.lt</vt:lpwstr>
      </vt:variant>
      <vt:variant>
        <vt:lpwstr/>
      </vt:variant>
      <vt:variant>
        <vt:i4>7798808</vt:i4>
      </vt:variant>
      <vt:variant>
        <vt:i4>1401</vt:i4>
      </vt:variant>
      <vt:variant>
        <vt:i4>0</vt:i4>
      </vt:variant>
      <vt:variant>
        <vt:i4>5</vt:i4>
      </vt:variant>
      <vt:variant>
        <vt:lpwstr>mailto:krpkmigracija@kn.vrm.lt</vt:lpwstr>
      </vt:variant>
      <vt:variant>
        <vt:lpwstr/>
      </vt:variant>
      <vt:variant>
        <vt:i4>2228304</vt:i4>
      </vt:variant>
      <vt:variant>
        <vt:i4>1398</vt:i4>
      </vt:variant>
      <vt:variant>
        <vt:i4>0</vt:i4>
      </vt:variant>
      <vt:variant>
        <vt:i4>5</vt:i4>
      </vt:variant>
      <vt:variant>
        <vt:lpwstr>mailto:aleksejus.chraminas@policija.lt</vt:lpwstr>
      </vt:variant>
      <vt:variant>
        <vt:lpwstr/>
      </vt:variant>
      <vt:variant>
        <vt:i4>5570679</vt:i4>
      </vt:variant>
      <vt:variant>
        <vt:i4>1395</vt:i4>
      </vt:variant>
      <vt:variant>
        <vt:i4>0</vt:i4>
      </vt:variant>
      <vt:variant>
        <vt:i4>5</vt:i4>
      </vt:variant>
      <vt:variant>
        <vt:lpwstr>mailto:kaunomu@is.lt</vt:lpwstr>
      </vt:variant>
      <vt:variant>
        <vt:lpwstr/>
      </vt:variant>
      <vt:variant>
        <vt:i4>6422646</vt:i4>
      </vt:variant>
      <vt:variant>
        <vt:i4>1392</vt:i4>
      </vt:variant>
      <vt:variant>
        <vt:i4>0</vt:i4>
      </vt:variant>
      <vt:variant>
        <vt:i4>5</vt:i4>
      </vt:variant>
      <vt:variant>
        <vt:lpwstr>mailto:a.ziminskas@</vt:lpwstr>
      </vt:variant>
      <vt:variant>
        <vt:lpwstr/>
      </vt:variant>
      <vt:variant>
        <vt:i4>720948</vt:i4>
      </vt:variant>
      <vt:variant>
        <vt:i4>1389</vt:i4>
      </vt:variant>
      <vt:variant>
        <vt:i4>0</vt:i4>
      </vt:variant>
      <vt:variant>
        <vt:i4>5</vt:i4>
      </vt:variant>
      <vt:variant>
        <vt:lpwstr>mailto:vsipst@gmail.com</vt:lpwstr>
      </vt:variant>
      <vt:variant>
        <vt:lpwstr/>
      </vt:variant>
      <vt:variant>
        <vt:i4>1376288</vt:i4>
      </vt:variant>
      <vt:variant>
        <vt:i4>1386</vt:i4>
      </vt:variant>
      <vt:variant>
        <vt:i4>0</vt:i4>
      </vt:variant>
      <vt:variant>
        <vt:i4>5</vt:i4>
      </vt:variant>
      <vt:variant>
        <vt:lpwstr>mailto:ofisas@kaunovandenys.eu</vt:lpwstr>
      </vt:variant>
      <vt:variant>
        <vt:lpwstr/>
      </vt:variant>
      <vt:variant>
        <vt:i4>7667778</vt:i4>
      </vt:variant>
      <vt:variant>
        <vt:i4>1383</vt:i4>
      </vt:variant>
      <vt:variant>
        <vt:i4>0</vt:i4>
      </vt:variant>
      <vt:variant>
        <vt:i4>5</vt:i4>
      </vt:variant>
      <vt:variant>
        <vt:lpwstr>mailto:info@kaunoenergija.lt</vt:lpwstr>
      </vt:variant>
      <vt:variant>
        <vt:lpwstr/>
      </vt:variant>
      <vt:variant>
        <vt:i4>7536724</vt:i4>
      </vt:variant>
      <vt:variant>
        <vt:i4>1380</vt:i4>
      </vt:variant>
      <vt:variant>
        <vt:i4>0</vt:i4>
      </vt:variant>
      <vt:variant>
        <vt:i4>5</vt:i4>
      </vt:variant>
      <vt:variant>
        <vt:lpwstr>mailto:info@svara.lt</vt:lpwstr>
      </vt:variant>
      <vt:variant>
        <vt:lpwstr/>
      </vt:variant>
      <vt:variant>
        <vt:i4>6160402</vt:i4>
      </vt:variant>
      <vt:variant>
        <vt:i4>1377</vt:i4>
      </vt:variant>
      <vt:variant>
        <vt:i4>0</vt:i4>
      </vt:variant>
      <vt:variant>
        <vt:i4>5</vt:i4>
      </vt:variant>
      <vt:variant>
        <vt:lpwstr>tel:868693322</vt:lpwstr>
      </vt:variant>
      <vt:variant>
        <vt:lpwstr/>
      </vt:variant>
      <vt:variant>
        <vt:i4>3211272</vt:i4>
      </vt:variant>
      <vt:variant>
        <vt:i4>1374</vt:i4>
      </vt:variant>
      <vt:variant>
        <vt:i4>0</vt:i4>
      </vt:variant>
      <vt:variant>
        <vt:i4>5</vt:i4>
      </vt:variant>
      <vt:variant>
        <vt:lpwstr>mailto:kaunas@ekonovus.lt</vt:lpwstr>
      </vt:variant>
      <vt:variant>
        <vt:lpwstr/>
      </vt:variant>
      <vt:variant>
        <vt:i4>4784231</vt:i4>
      </vt:variant>
      <vt:variant>
        <vt:i4>1371</vt:i4>
      </vt:variant>
      <vt:variant>
        <vt:i4>0</vt:i4>
      </vt:variant>
      <vt:variant>
        <vt:i4>5</vt:i4>
      </vt:variant>
      <vt:variant>
        <vt:lpwstr>mailto:info@rkpc.lt</vt:lpwstr>
      </vt:variant>
      <vt:variant>
        <vt:lpwstr/>
      </vt:variant>
      <vt:variant>
        <vt:i4>4456558</vt:i4>
      </vt:variant>
      <vt:variant>
        <vt:i4>1368</vt:i4>
      </vt:variant>
      <vt:variant>
        <vt:i4>0</vt:i4>
      </vt:variant>
      <vt:variant>
        <vt:i4>5</vt:i4>
      </vt:variant>
      <vt:variant>
        <vt:lpwstr>mailto:giraitesvandenys@giraitesvandenys.lt</vt:lpwstr>
      </vt:variant>
      <vt:variant>
        <vt:lpwstr/>
      </vt:variant>
      <vt:variant>
        <vt:i4>6029367</vt:i4>
      </vt:variant>
      <vt:variant>
        <vt:i4>1365</vt:i4>
      </vt:variant>
      <vt:variant>
        <vt:i4>0</vt:i4>
      </vt:variant>
      <vt:variant>
        <vt:i4>5</vt:i4>
      </vt:variant>
      <vt:variant>
        <vt:lpwstr>mailto:onute.gedgaudiene@nvsc.lt</vt:lpwstr>
      </vt:variant>
      <vt:variant>
        <vt:lpwstr/>
      </vt:variant>
      <vt:variant>
        <vt:i4>589861</vt:i4>
      </vt:variant>
      <vt:variant>
        <vt:i4>1362</vt:i4>
      </vt:variant>
      <vt:variant>
        <vt:i4>0</vt:i4>
      </vt:variant>
      <vt:variant>
        <vt:i4>5</vt:i4>
      </vt:variant>
      <vt:variant>
        <vt:lpwstr>mailto:slauga@kaunoligonine.lt</vt:lpwstr>
      </vt:variant>
      <vt:variant>
        <vt:lpwstr/>
      </vt:variant>
      <vt:variant>
        <vt:i4>720938</vt:i4>
      </vt:variant>
      <vt:variant>
        <vt:i4>1359</vt:i4>
      </vt:variant>
      <vt:variant>
        <vt:i4>0</vt:i4>
      </vt:variant>
      <vt:variant>
        <vt:i4>5</vt:i4>
      </vt:variant>
      <vt:variant>
        <vt:lpwstr>mailto:kaunorajonogreitoji@gmail.com</vt:lpwstr>
      </vt:variant>
      <vt:variant>
        <vt:lpwstr/>
      </vt:variant>
      <vt:variant>
        <vt:i4>1048609</vt:i4>
      </vt:variant>
      <vt:variant>
        <vt:i4>1356</vt:i4>
      </vt:variant>
      <vt:variant>
        <vt:i4>0</vt:i4>
      </vt:variant>
      <vt:variant>
        <vt:i4>5</vt:i4>
      </vt:variant>
      <vt:variant>
        <vt:lpwstr>mailto:rastaigmps@gmail.com</vt:lpwstr>
      </vt:variant>
      <vt:variant>
        <vt:lpwstr/>
      </vt:variant>
      <vt:variant>
        <vt:i4>7995461</vt:i4>
      </vt:variant>
      <vt:variant>
        <vt:i4>1353</vt:i4>
      </vt:variant>
      <vt:variant>
        <vt:i4>0</vt:i4>
      </vt:variant>
      <vt:variant>
        <vt:i4>5</vt:i4>
      </vt:variant>
      <vt:variant>
        <vt:lpwstr>mailto:krajgmps@gmail.com</vt:lpwstr>
      </vt:variant>
      <vt:variant>
        <vt:lpwstr/>
      </vt:variant>
      <vt:variant>
        <vt:i4>720935</vt:i4>
      </vt:variant>
      <vt:variant>
        <vt:i4>1350</vt:i4>
      </vt:variant>
      <vt:variant>
        <vt:i4>0</vt:i4>
      </vt:variant>
      <vt:variant>
        <vt:i4>5</vt:i4>
      </vt:variant>
      <vt:variant>
        <vt:lpwstr>mailto:vilkijospspcentras@gmail.com</vt:lpwstr>
      </vt:variant>
      <vt:variant>
        <vt:lpwstr/>
      </vt:variant>
      <vt:variant>
        <vt:i4>7077966</vt:i4>
      </vt:variant>
      <vt:variant>
        <vt:i4>1347</vt:i4>
      </vt:variant>
      <vt:variant>
        <vt:i4>0</vt:i4>
      </vt:variant>
      <vt:variant>
        <vt:i4>5</vt:i4>
      </vt:variant>
      <vt:variant>
        <vt:lpwstr>mailto:pakaunespspc@gmail.com</vt:lpwstr>
      </vt:variant>
      <vt:variant>
        <vt:lpwstr/>
      </vt:variant>
      <vt:variant>
        <vt:i4>7471191</vt:i4>
      </vt:variant>
      <vt:variant>
        <vt:i4>1344</vt:i4>
      </vt:variant>
      <vt:variant>
        <vt:i4>0</vt:i4>
      </vt:variant>
      <vt:variant>
        <vt:i4>5</vt:i4>
      </vt:variant>
      <vt:variant>
        <vt:lpwstr>mailto:pspcgarliava@takas.lt</vt:lpwstr>
      </vt:variant>
      <vt:variant>
        <vt:lpwstr/>
      </vt:variant>
      <vt:variant>
        <vt:i4>7929922</vt:i4>
      </vt:variant>
      <vt:variant>
        <vt:i4>1341</vt:i4>
      </vt:variant>
      <vt:variant>
        <vt:i4>0</vt:i4>
      </vt:variant>
      <vt:variant>
        <vt:i4>5</vt:i4>
      </vt:variant>
      <vt:variant>
        <vt:lpwstr>mailto:info@kaunorvsb.lt</vt:lpwstr>
      </vt:variant>
      <vt:variant>
        <vt:lpwstr/>
      </vt:variant>
      <vt:variant>
        <vt:i4>4784182</vt:i4>
      </vt:variant>
      <vt:variant>
        <vt:i4>1338</vt:i4>
      </vt:variant>
      <vt:variant>
        <vt:i4>0</vt:i4>
      </vt:variant>
      <vt:variant>
        <vt:i4>5</vt:i4>
      </vt:variant>
      <vt:variant>
        <vt:lpwstr>mailto:laurynas.dilys@kaunorvsb.lt</vt:lpwstr>
      </vt:variant>
      <vt:variant>
        <vt:lpwstr/>
      </vt:variant>
      <vt:variant>
        <vt:i4>7274572</vt:i4>
      </vt:variant>
      <vt:variant>
        <vt:i4>1335</vt:i4>
      </vt:variant>
      <vt:variant>
        <vt:i4>0</vt:i4>
      </vt:variant>
      <vt:variant>
        <vt:i4>5</vt:i4>
      </vt:variant>
      <vt:variant>
        <vt:lpwstr>mailto:pagynesvaikai@gmail.com</vt:lpwstr>
      </vt:variant>
      <vt:variant>
        <vt:lpwstr/>
      </vt:variant>
      <vt:variant>
        <vt:i4>7405653</vt:i4>
      </vt:variant>
      <vt:variant>
        <vt:i4>1332</vt:i4>
      </vt:variant>
      <vt:variant>
        <vt:i4>0</vt:i4>
      </vt:variant>
      <vt:variant>
        <vt:i4>5</vt:i4>
      </vt:variant>
      <vt:variant>
        <vt:lpwstr>mailto:cekiskesgloba@gmail.com</vt:lpwstr>
      </vt:variant>
      <vt:variant>
        <vt:lpwstr/>
      </vt:variant>
      <vt:variant>
        <vt:i4>852013</vt:i4>
      </vt:variant>
      <vt:variant>
        <vt:i4>1329</vt:i4>
      </vt:variant>
      <vt:variant>
        <vt:i4>0</vt:i4>
      </vt:variant>
      <vt:variant>
        <vt:i4>5</vt:i4>
      </vt:variant>
      <vt:variant>
        <vt:lpwstr>mailto:dienoscentras@kaunorspc.lt</vt:lpwstr>
      </vt:variant>
      <vt:variant>
        <vt:lpwstr/>
      </vt:variant>
      <vt:variant>
        <vt:i4>852013</vt:i4>
      </vt:variant>
      <vt:variant>
        <vt:i4>1326</vt:i4>
      </vt:variant>
      <vt:variant>
        <vt:i4>0</vt:i4>
      </vt:variant>
      <vt:variant>
        <vt:i4>5</vt:i4>
      </vt:variant>
      <vt:variant>
        <vt:lpwstr>mailto:dienoscentras@kaunorspc.lt</vt:lpwstr>
      </vt:variant>
      <vt:variant>
        <vt:lpwstr/>
      </vt:variant>
      <vt:variant>
        <vt:i4>852013</vt:i4>
      </vt:variant>
      <vt:variant>
        <vt:i4>1323</vt:i4>
      </vt:variant>
      <vt:variant>
        <vt:i4>0</vt:i4>
      </vt:variant>
      <vt:variant>
        <vt:i4>5</vt:i4>
      </vt:variant>
      <vt:variant>
        <vt:lpwstr>mailto:dienoscentras@kaunorspc.lt</vt:lpwstr>
      </vt:variant>
      <vt:variant>
        <vt:lpwstr/>
      </vt:variant>
      <vt:variant>
        <vt:i4>852013</vt:i4>
      </vt:variant>
      <vt:variant>
        <vt:i4>1320</vt:i4>
      </vt:variant>
      <vt:variant>
        <vt:i4>0</vt:i4>
      </vt:variant>
      <vt:variant>
        <vt:i4>5</vt:i4>
      </vt:variant>
      <vt:variant>
        <vt:lpwstr>mailto:dienoscentras@kaunorspc.lt</vt:lpwstr>
      </vt:variant>
      <vt:variant>
        <vt:lpwstr/>
      </vt:variant>
      <vt:variant>
        <vt:i4>7798869</vt:i4>
      </vt:variant>
      <vt:variant>
        <vt:i4>1317</vt:i4>
      </vt:variant>
      <vt:variant>
        <vt:i4>0</vt:i4>
      </vt:variant>
      <vt:variant>
        <vt:i4>5</vt:i4>
      </vt:variant>
      <vt:variant>
        <vt:lpwstr>mailto:kaunorsgs@gmail.com</vt:lpwstr>
      </vt:variant>
      <vt:variant>
        <vt:lpwstr/>
      </vt:variant>
      <vt:variant>
        <vt:i4>7798869</vt:i4>
      </vt:variant>
      <vt:variant>
        <vt:i4>1314</vt:i4>
      </vt:variant>
      <vt:variant>
        <vt:i4>0</vt:i4>
      </vt:variant>
      <vt:variant>
        <vt:i4>5</vt:i4>
      </vt:variant>
      <vt:variant>
        <vt:lpwstr>mailto:kaunorsgs@gmail.com</vt:lpwstr>
      </vt:variant>
      <vt:variant>
        <vt:lpwstr/>
      </vt:variant>
      <vt:variant>
        <vt:i4>7798869</vt:i4>
      </vt:variant>
      <vt:variant>
        <vt:i4>1311</vt:i4>
      </vt:variant>
      <vt:variant>
        <vt:i4>0</vt:i4>
      </vt:variant>
      <vt:variant>
        <vt:i4>5</vt:i4>
      </vt:variant>
      <vt:variant>
        <vt:lpwstr>mailto:kaunorsgs@gmail.com</vt:lpwstr>
      </vt:variant>
      <vt:variant>
        <vt:lpwstr/>
      </vt:variant>
      <vt:variant>
        <vt:i4>1376290</vt:i4>
      </vt:variant>
      <vt:variant>
        <vt:i4>1308</vt:i4>
      </vt:variant>
      <vt:variant>
        <vt:i4>0</vt:i4>
      </vt:variant>
      <vt:variant>
        <vt:i4>5</vt:i4>
      </vt:variant>
      <vt:variant>
        <vt:lpwstr>mailto:krz.centras@gmail</vt:lpwstr>
      </vt:variant>
      <vt:variant>
        <vt:lpwstr/>
      </vt:variant>
      <vt:variant>
        <vt:i4>1376290</vt:i4>
      </vt:variant>
      <vt:variant>
        <vt:i4>1305</vt:i4>
      </vt:variant>
      <vt:variant>
        <vt:i4>0</vt:i4>
      </vt:variant>
      <vt:variant>
        <vt:i4>5</vt:i4>
      </vt:variant>
      <vt:variant>
        <vt:lpwstr>mailto:krz.centras@gmail</vt:lpwstr>
      </vt:variant>
      <vt:variant>
        <vt:lpwstr/>
      </vt:variant>
      <vt:variant>
        <vt:i4>6488153</vt:i4>
      </vt:variant>
      <vt:variant>
        <vt:i4>1302</vt:i4>
      </vt:variant>
      <vt:variant>
        <vt:i4>0</vt:i4>
      </vt:variant>
      <vt:variant>
        <vt:i4>5</vt:i4>
      </vt:variant>
      <vt:variant>
        <vt:lpwstr>mailto:centras@kaunorspc.lt</vt:lpwstr>
      </vt:variant>
      <vt:variant>
        <vt:lpwstr/>
      </vt:variant>
      <vt:variant>
        <vt:i4>6488153</vt:i4>
      </vt:variant>
      <vt:variant>
        <vt:i4>1299</vt:i4>
      </vt:variant>
      <vt:variant>
        <vt:i4>0</vt:i4>
      </vt:variant>
      <vt:variant>
        <vt:i4>5</vt:i4>
      </vt:variant>
      <vt:variant>
        <vt:lpwstr>mailto:centras@kaunorspc.lt</vt:lpwstr>
      </vt:variant>
      <vt:variant>
        <vt:lpwstr/>
      </vt:variant>
      <vt:variant>
        <vt:i4>1572899</vt:i4>
      </vt:variant>
      <vt:variant>
        <vt:i4>1296</vt:i4>
      </vt:variant>
      <vt:variant>
        <vt:i4>0</vt:i4>
      </vt:variant>
      <vt:variant>
        <vt:i4>5</vt:i4>
      </vt:variant>
      <vt:variant>
        <vt:lpwstr>mailto:direktore@kaunorspc.lt</vt:lpwstr>
      </vt:variant>
      <vt:variant>
        <vt:lpwstr/>
      </vt:variant>
      <vt:variant>
        <vt:i4>2818059</vt:i4>
      </vt:variant>
      <vt:variant>
        <vt:i4>1293</vt:i4>
      </vt:variant>
      <vt:variant>
        <vt:i4>0</vt:i4>
      </vt:variant>
      <vt:variant>
        <vt:i4>5</vt:i4>
      </vt:variant>
      <vt:variant>
        <vt:lpwstr>mailto:info@krsvbiblioteka.lt</vt:lpwstr>
      </vt:variant>
      <vt:variant>
        <vt:lpwstr/>
      </vt:variant>
      <vt:variant>
        <vt:i4>1310754</vt:i4>
      </vt:variant>
      <vt:variant>
        <vt:i4>1290</vt:i4>
      </vt:variant>
      <vt:variant>
        <vt:i4>0</vt:i4>
      </vt:variant>
      <vt:variant>
        <vt:i4>5</vt:i4>
      </vt:variant>
      <vt:variant>
        <vt:lpwstr>mailto:irenastance@gmail.com</vt:lpwstr>
      </vt:variant>
      <vt:variant>
        <vt:lpwstr/>
      </vt:variant>
      <vt:variant>
        <vt:i4>1572905</vt:i4>
      </vt:variant>
      <vt:variant>
        <vt:i4>1287</vt:i4>
      </vt:variant>
      <vt:variant>
        <vt:i4>0</vt:i4>
      </vt:variant>
      <vt:variant>
        <vt:i4>5</vt:i4>
      </vt:variant>
      <vt:variant>
        <vt:lpwstr>mailto:poilsioparkas@gmail.lt</vt:lpwstr>
      </vt:variant>
      <vt:variant>
        <vt:lpwstr/>
      </vt:variant>
      <vt:variant>
        <vt:i4>1048639</vt:i4>
      </vt:variant>
      <vt:variant>
        <vt:i4>1284</vt:i4>
      </vt:variant>
      <vt:variant>
        <vt:i4>0</vt:i4>
      </vt:variant>
      <vt:variant>
        <vt:i4>5</vt:i4>
      </vt:variant>
      <vt:variant>
        <vt:lpwstr>mailto:snieguolen@gmail.com</vt:lpwstr>
      </vt:variant>
      <vt:variant>
        <vt:lpwstr/>
      </vt:variant>
      <vt:variant>
        <vt:i4>1835129</vt:i4>
      </vt:variant>
      <vt:variant>
        <vt:i4>1281</vt:i4>
      </vt:variant>
      <vt:variant>
        <vt:i4>0</vt:i4>
      </vt:variant>
      <vt:variant>
        <vt:i4>5</vt:i4>
      </vt:variant>
      <vt:variant>
        <vt:lpwstr>mailto:info@turizmo-info.lt</vt:lpwstr>
      </vt:variant>
      <vt:variant>
        <vt:lpwstr/>
      </vt:variant>
      <vt:variant>
        <vt:i4>2883652</vt:i4>
      </vt:variant>
      <vt:variant>
        <vt:i4>1278</vt:i4>
      </vt:variant>
      <vt:variant>
        <vt:i4>0</vt:i4>
      </vt:variant>
      <vt:variant>
        <vt:i4>5</vt:i4>
      </vt:variant>
      <vt:variant>
        <vt:lpwstr>mailto:direktorius@turizmo-info.lt</vt:lpwstr>
      </vt:variant>
      <vt:variant>
        <vt:lpwstr/>
      </vt:variant>
      <vt:variant>
        <vt:i4>7143501</vt:i4>
      </vt:variant>
      <vt:variant>
        <vt:i4>1275</vt:i4>
      </vt:variant>
      <vt:variant>
        <vt:i4>0</vt:i4>
      </vt:variant>
      <vt:variant>
        <vt:i4>5</vt:i4>
      </vt:variant>
      <vt:variant>
        <vt:lpwstr>mailto:krbabtai@gmail.com</vt:lpwstr>
      </vt:variant>
      <vt:variant>
        <vt:lpwstr/>
      </vt:variant>
      <vt:variant>
        <vt:i4>720948</vt:i4>
      </vt:variant>
      <vt:variant>
        <vt:i4>1272</vt:i4>
      </vt:variant>
      <vt:variant>
        <vt:i4>0</vt:i4>
      </vt:variant>
      <vt:variant>
        <vt:i4>5</vt:i4>
      </vt:variant>
      <vt:variant>
        <vt:lpwstr>mailto:krmuziejus@gmail.com</vt:lpwstr>
      </vt:variant>
      <vt:variant>
        <vt:lpwstr/>
      </vt:variant>
      <vt:variant>
        <vt:i4>5636150</vt:i4>
      </vt:variant>
      <vt:variant>
        <vt:i4>1269</vt:i4>
      </vt:variant>
      <vt:variant>
        <vt:i4>0</vt:i4>
      </vt:variant>
      <vt:variant>
        <vt:i4>5</vt:i4>
      </vt:variant>
      <vt:variant>
        <vt:lpwstr>mailto:raudondvariodvaras.kalesinskas@gmail.com</vt:lpwstr>
      </vt:variant>
      <vt:variant>
        <vt:lpwstr/>
      </vt:variant>
      <vt:variant>
        <vt:i4>6881364</vt:i4>
      </vt:variant>
      <vt:variant>
        <vt:i4>1266</vt:i4>
      </vt:variant>
      <vt:variant>
        <vt:i4>0</vt:i4>
      </vt:variant>
      <vt:variant>
        <vt:i4>5</vt:i4>
      </vt:variant>
      <vt:variant>
        <vt:lpwstr>mailto:ckcentras@gmail.com</vt:lpwstr>
      </vt:variant>
      <vt:variant>
        <vt:lpwstr/>
      </vt:variant>
      <vt:variant>
        <vt:i4>1835059</vt:i4>
      </vt:variant>
      <vt:variant>
        <vt:i4>1263</vt:i4>
      </vt:variant>
      <vt:variant>
        <vt:i4>0</vt:i4>
      </vt:variant>
      <vt:variant>
        <vt:i4>5</vt:i4>
      </vt:variant>
      <vt:variant>
        <vt:lpwstr>mailto:batniavakultura@gmail.com</vt:lpwstr>
      </vt:variant>
      <vt:variant>
        <vt:lpwstr/>
      </vt:variant>
      <vt:variant>
        <vt:i4>7798850</vt:i4>
      </vt:variant>
      <vt:variant>
        <vt:i4>1260</vt:i4>
      </vt:variant>
      <vt:variant>
        <vt:i4>0</vt:i4>
      </vt:variant>
      <vt:variant>
        <vt:i4>5</vt:i4>
      </vt:variant>
      <vt:variant>
        <vt:lpwstr>mailto:padauguvoskc@gmail.com</vt:lpwstr>
      </vt:variant>
      <vt:variant>
        <vt:lpwstr/>
      </vt:variant>
      <vt:variant>
        <vt:i4>131133</vt:i4>
      </vt:variant>
      <vt:variant>
        <vt:i4>1257</vt:i4>
      </vt:variant>
      <vt:variant>
        <vt:i4>0</vt:i4>
      </vt:variant>
      <vt:variant>
        <vt:i4>5</vt:i4>
      </vt:variant>
      <vt:variant>
        <vt:lpwstr>mailto:liuciunails@gmail.com</vt:lpwstr>
      </vt:variant>
      <vt:variant>
        <vt:lpwstr/>
      </vt:variant>
      <vt:variant>
        <vt:i4>1048635</vt:i4>
      </vt:variant>
      <vt:variant>
        <vt:i4>1254</vt:i4>
      </vt:variant>
      <vt:variant>
        <vt:i4>0</vt:i4>
      </vt:variant>
      <vt:variant>
        <vt:i4>5</vt:i4>
      </vt:variant>
      <vt:variant>
        <vt:lpwstr>mailto:vilkijoskc@gmail.com</vt:lpwstr>
      </vt:variant>
      <vt:variant>
        <vt:lpwstr/>
      </vt:variant>
      <vt:variant>
        <vt:i4>7143454</vt:i4>
      </vt:variant>
      <vt:variant>
        <vt:i4>1251</vt:i4>
      </vt:variant>
      <vt:variant>
        <vt:i4>0</vt:i4>
      </vt:variant>
      <vt:variant>
        <vt:i4>5</vt:i4>
      </vt:variant>
      <vt:variant>
        <vt:lpwstr>mailto:lgakiemio.ls@gmail.com</vt:lpwstr>
      </vt:variant>
      <vt:variant>
        <vt:lpwstr/>
      </vt:variant>
      <vt:variant>
        <vt:i4>1376293</vt:i4>
      </vt:variant>
      <vt:variant>
        <vt:i4>1248</vt:i4>
      </vt:variant>
      <vt:variant>
        <vt:i4>0</vt:i4>
      </vt:variant>
      <vt:variant>
        <vt:i4>5</vt:i4>
      </vt:variant>
      <vt:variant>
        <vt:lpwstr>mailto:linksmakalniokc@gmail.com</vt:lpwstr>
      </vt:variant>
      <vt:variant>
        <vt:lpwstr/>
      </vt:variant>
      <vt:variant>
        <vt:i4>6619164</vt:i4>
      </vt:variant>
      <vt:variant>
        <vt:i4>1245</vt:i4>
      </vt:variant>
      <vt:variant>
        <vt:i4>0</vt:i4>
      </vt:variant>
      <vt:variant>
        <vt:i4>5</vt:i4>
      </vt:variant>
      <vt:variant>
        <vt:lpwstr>mailto:rokai.kultura@gmail.com</vt:lpwstr>
      </vt:variant>
      <vt:variant>
        <vt:lpwstr/>
      </vt:variant>
      <vt:variant>
        <vt:i4>8257629</vt:i4>
      </vt:variant>
      <vt:variant>
        <vt:i4>1242</vt:i4>
      </vt:variant>
      <vt:variant>
        <vt:i4>0</vt:i4>
      </vt:variant>
      <vt:variant>
        <vt:i4>5</vt:i4>
      </vt:variant>
      <vt:variant>
        <vt:lpwstr>mailto:samylaikc@gmail.com</vt:lpwstr>
      </vt:variant>
      <vt:variant>
        <vt:lpwstr/>
      </vt:variant>
      <vt:variant>
        <vt:i4>1441853</vt:i4>
      </vt:variant>
      <vt:variant>
        <vt:i4>1239</vt:i4>
      </vt:variant>
      <vt:variant>
        <vt:i4>0</vt:i4>
      </vt:variant>
      <vt:variant>
        <vt:i4>5</vt:i4>
      </vt:variant>
      <vt:variant>
        <vt:lpwstr>mailto:jsidabriene@gmail.com</vt:lpwstr>
      </vt:variant>
      <vt:variant>
        <vt:lpwstr/>
      </vt:variant>
      <vt:variant>
        <vt:i4>1376313</vt:i4>
      </vt:variant>
      <vt:variant>
        <vt:i4>1236</vt:i4>
      </vt:variant>
      <vt:variant>
        <vt:i4>0</vt:i4>
      </vt:variant>
      <vt:variant>
        <vt:i4>5</vt:i4>
      </vt:variant>
      <vt:variant>
        <vt:lpwstr>mailto:uzliedziukultc@gmail.com</vt:lpwstr>
      </vt:variant>
      <vt:variant>
        <vt:lpwstr/>
      </vt:variant>
      <vt:variant>
        <vt:i4>1048613</vt:i4>
      </vt:variant>
      <vt:variant>
        <vt:i4>1233</vt:i4>
      </vt:variant>
      <vt:variant>
        <vt:i4>0</vt:i4>
      </vt:variant>
      <vt:variant>
        <vt:i4>5</vt:i4>
      </vt:variant>
      <vt:variant>
        <vt:lpwstr>mailto:Andzelamickute@gmail.com</vt:lpwstr>
      </vt:variant>
      <vt:variant>
        <vt:lpwstr/>
      </vt:variant>
      <vt:variant>
        <vt:i4>524320</vt:i4>
      </vt:variant>
      <vt:variant>
        <vt:i4>1230</vt:i4>
      </vt:variant>
      <vt:variant>
        <vt:i4>0</vt:i4>
      </vt:variant>
      <vt:variant>
        <vt:i4>5</vt:i4>
      </vt:variant>
      <vt:variant>
        <vt:lpwstr>mailto:raudondvariokc@gmail.com</vt:lpwstr>
      </vt:variant>
      <vt:variant>
        <vt:lpwstr/>
      </vt:variant>
      <vt:variant>
        <vt:i4>1441827</vt:i4>
      </vt:variant>
      <vt:variant>
        <vt:i4>1227</vt:i4>
      </vt:variant>
      <vt:variant>
        <vt:i4>0</vt:i4>
      </vt:variant>
      <vt:variant>
        <vt:i4>5</vt:i4>
      </vt:variant>
      <vt:variant>
        <vt:lpwstr>mailto:voskoniukultura@gmail.com</vt:lpwstr>
      </vt:variant>
      <vt:variant>
        <vt:lpwstr/>
      </vt:variant>
      <vt:variant>
        <vt:i4>1310754</vt:i4>
      </vt:variant>
      <vt:variant>
        <vt:i4>1224</vt:i4>
      </vt:variant>
      <vt:variant>
        <vt:i4>0</vt:i4>
      </vt:variant>
      <vt:variant>
        <vt:i4>5</vt:i4>
      </vt:variant>
      <vt:variant>
        <vt:lpwstr>mailto:neveroniukc@gmail.com</vt:lpwstr>
      </vt:variant>
      <vt:variant>
        <vt:lpwstr/>
      </vt:variant>
      <vt:variant>
        <vt:i4>786476</vt:i4>
      </vt:variant>
      <vt:variant>
        <vt:i4>1221</vt:i4>
      </vt:variant>
      <vt:variant>
        <vt:i4>0</vt:i4>
      </vt:variant>
      <vt:variant>
        <vt:i4>5</vt:i4>
      </vt:variant>
      <vt:variant>
        <vt:lpwstr>mailto:lapiukc@gmail.com</vt:lpwstr>
      </vt:variant>
      <vt:variant>
        <vt:lpwstr/>
      </vt:variant>
      <vt:variant>
        <vt:i4>6422596</vt:i4>
      </vt:variant>
      <vt:variant>
        <vt:i4>1218</vt:i4>
      </vt:variant>
      <vt:variant>
        <vt:i4>0</vt:i4>
      </vt:variant>
      <vt:variant>
        <vt:i4>5</vt:i4>
      </vt:variant>
      <vt:variant>
        <vt:lpwstr>mailto:domeikavoskc@gmail.com</vt:lpwstr>
      </vt:variant>
      <vt:variant>
        <vt:lpwstr/>
      </vt:variant>
      <vt:variant>
        <vt:i4>7077977</vt:i4>
      </vt:variant>
      <vt:variant>
        <vt:i4>1215</vt:i4>
      </vt:variant>
      <vt:variant>
        <vt:i4>0</vt:i4>
      </vt:variant>
      <vt:variant>
        <vt:i4>5</vt:i4>
      </vt:variant>
      <vt:variant>
        <vt:lpwstr>mailto:ramuciukc@gmail.com</vt:lpwstr>
      </vt:variant>
      <vt:variant>
        <vt:lpwstr/>
      </vt:variant>
      <vt:variant>
        <vt:i4>7077966</vt:i4>
      </vt:variant>
      <vt:variant>
        <vt:i4>1212</vt:i4>
      </vt:variant>
      <vt:variant>
        <vt:i4>0</vt:i4>
      </vt:variant>
      <vt:variant>
        <vt:i4>5</vt:i4>
      </vt:variant>
      <vt:variant>
        <vt:lpwstr>mailto:jurliepe@yahoo.com</vt:lpwstr>
      </vt:variant>
      <vt:variant>
        <vt:lpwstr/>
      </vt:variant>
      <vt:variant>
        <vt:i4>1376302</vt:i4>
      </vt:variant>
      <vt:variant>
        <vt:i4>1209</vt:i4>
      </vt:variant>
      <vt:variant>
        <vt:i4>0</vt:i4>
      </vt:variant>
      <vt:variant>
        <vt:i4>5</vt:i4>
      </vt:variant>
      <vt:variant>
        <vt:lpwstr>mailto:ringaudukc@gmail.com</vt:lpwstr>
      </vt:variant>
      <vt:variant>
        <vt:lpwstr/>
      </vt:variant>
      <vt:variant>
        <vt:i4>7077981</vt:i4>
      </vt:variant>
      <vt:variant>
        <vt:i4>1206</vt:i4>
      </vt:variant>
      <vt:variant>
        <vt:i4>0</vt:i4>
      </vt:variant>
      <vt:variant>
        <vt:i4>5</vt:i4>
      </vt:variant>
      <vt:variant>
        <vt:lpwstr>mailto:ekcrenginiai@gmail.com</vt:lpwstr>
      </vt:variant>
      <vt:variant>
        <vt:lpwstr/>
      </vt:variant>
      <vt:variant>
        <vt:i4>1638455</vt:i4>
      </vt:variant>
      <vt:variant>
        <vt:i4>1203</vt:i4>
      </vt:variant>
      <vt:variant>
        <vt:i4>0</vt:i4>
      </vt:variant>
      <vt:variant>
        <vt:i4>5</vt:i4>
      </vt:variant>
      <vt:variant>
        <vt:lpwstr>mailto:ezereliokultura@gmail.com</vt:lpwstr>
      </vt:variant>
      <vt:variant>
        <vt:lpwstr/>
      </vt:variant>
      <vt:variant>
        <vt:i4>6815811</vt:i4>
      </vt:variant>
      <vt:variant>
        <vt:i4>1200</vt:i4>
      </vt:variant>
      <vt:variant>
        <vt:i4>0</vt:i4>
      </vt:variant>
      <vt:variant>
        <vt:i4>5</vt:i4>
      </vt:variant>
      <vt:variant>
        <vt:lpwstr>mailto:vandziogalakc@gmail.com</vt:lpwstr>
      </vt:variant>
      <vt:variant>
        <vt:lpwstr/>
      </vt:variant>
      <vt:variant>
        <vt:i4>1048625</vt:i4>
      </vt:variant>
      <vt:variant>
        <vt:i4>1197</vt:i4>
      </vt:variant>
      <vt:variant>
        <vt:i4>0</vt:i4>
      </vt:variant>
      <vt:variant>
        <vt:i4>5</vt:i4>
      </vt:variant>
      <vt:variant>
        <vt:lpwstr>mailto:babtukc@gmail.com</vt:lpwstr>
      </vt:variant>
      <vt:variant>
        <vt:lpwstr/>
      </vt:variant>
      <vt:variant>
        <vt:i4>4325493</vt:i4>
      </vt:variant>
      <vt:variant>
        <vt:i4>1194</vt:i4>
      </vt:variant>
      <vt:variant>
        <vt:i4>0</vt:i4>
      </vt:variant>
      <vt:variant>
        <vt:i4>5</vt:i4>
      </vt:variant>
      <vt:variant>
        <vt:lpwstr>mailto:kvtlmokykla@is.lt</vt:lpwstr>
      </vt:variant>
      <vt:variant>
        <vt:lpwstr/>
      </vt:variant>
      <vt:variant>
        <vt:i4>262203</vt:i4>
      </vt:variant>
      <vt:variant>
        <vt:i4>1191</vt:i4>
      </vt:variant>
      <vt:variant>
        <vt:i4>0</vt:i4>
      </vt:variant>
      <vt:variant>
        <vt:i4>5</vt:i4>
      </vt:variant>
      <vt:variant>
        <vt:lpwstr>mailto:zibuteinfo@gmail.com</vt:lpwstr>
      </vt:variant>
      <vt:variant>
        <vt:lpwstr/>
      </vt:variant>
      <vt:variant>
        <vt:i4>262203</vt:i4>
      </vt:variant>
      <vt:variant>
        <vt:i4>1188</vt:i4>
      </vt:variant>
      <vt:variant>
        <vt:i4>0</vt:i4>
      </vt:variant>
      <vt:variant>
        <vt:i4>5</vt:i4>
      </vt:variant>
      <vt:variant>
        <vt:lpwstr>mailto:zibuteinfo@gmail.com</vt:lpwstr>
      </vt:variant>
      <vt:variant>
        <vt:lpwstr/>
      </vt:variant>
      <vt:variant>
        <vt:i4>3932227</vt:i4>
      </vt:variant>
      <vt:variant>
        <vt:i4>1185</vt:i4>
      </vt:variant>
      <vt:variant>
        <vt:i4>0</vt:i4>
      </vt:variant>
      <vt:variant>
        <vt:i4>5</vt:i4>
      </vt:variant>
      <vt:variant>
        <vt:lpwstr>mailto:m.aleinikovas@mi.lt</vt:lpwstr>
      </vt:variant>
      <vt:variant>
        <vt:lpwstr/>
      </vt:variant>
      <vt:variant>
        <vt:i4>7405632</vt:i4>
      </vt:variant>
      <vt:variant>
        <vt:i4>1182</vt:i4>
      </vt:variant>
      <vt:variant>
        <vt:i4>0</vt:i4>
      </vt:variant>
      <vt:variant>
        <vt:i4>5</vt:i4>
      </vt:variant>
      <vt:variant>
        <vt:lpwstr>http://www.mi.lt/mi/index.php?option=com_content&amp;view=article&amp;id=257&amp;Itemid=521&amp;lang=lt</vt:lpwstr>
      </vt:variant>
      <vt:variant>
        <vt:lpwstr/>
      </vt:variant>
      <vt:variant>
        <vt:i4>786467</vt:i4>
      </vt:variant>
      <vt:variant>
        <vt:i4>1179</vt:i4>
      </vt:variant>
      <vt:variant>
        <vt:i4>0</vt:i4>
      </vt:variant>
      <vt:variant>
        <vt:i4>5</vt:i4>
      </vt:variant>
      <vt:variant>
        <vt:lpwstr>mailto:a.tebera@kmaik.im.lt</vt:lpwstr>
      </vt:variant>
      <vt:variant>
        <vt:lpwstr/>
      </vt:variant>
      <vt:variant>
        <vt:i4>2949204</vt:i4>
      </vt:variant>
      <vt:variant>
        <vt:i4>1176</vt:i4>
      </vt:variant>
      <vt:variant>
        <vt:i4>0</vt:i4>
      </vt:variant>
      <vt:variant>
        <vt:i4>5</vt:i4>
      </vt:variant>
      <vt:variant>
        <vt:lpwstr>mailto:aalgis.b@gmail.com</vt:lpwstr>
      </vt:variant>
      <vt:variant>
        <vt:lpwstr/>
      </vt:variant>
      <vt:variant>
        <vt:i4>2949135</vt:i4>
      </vt:variant>
      <vt:variant>
        <vt:i4>1173</vt:i4>
      </vt:variant>
      <vt:variant>
        <vt:i4>0</vt:i4>
      </vt:variant>
      <vt:variant>
        <vt:i4>5</vt:i4>
      </vt:variant>
      <vt:variant>
        <vt:lpwstr>mailto:marius.norvaisa@garliavossc</vt:lpwstr>
      </vt:variant>
      <vt:variant>
        <vt:lpwstr/>
      </vt:variant>
      <vt:variant>
        <vt:i4>7471226</vt:i4>
      </vt:variant>
      <vt:variant>
        <vt:i4>1170</vt:i4>
      </vt:variant>
      <vt:variant>
        <vt:i4>0</vt:i4>
      </vt:variant>
      <vt:variant>
        <vt:i4>5</vt:i4>
      </vt:variant>
      <vt:variant>
        <vt:lpwstr>http://www.garliavossc.lt/</vt:lpwstr>
      </vt:variant>
      <vt:variant>
        <vt:lpwstr/>
      </vt:variant>
      <vt:variant>
        <vt:i4>1704013</vt:i4>
      </vt:variant>
      <vt:variant>
        <vt:i4>1167</vt:i4>
      </vt:variant>
      <vt:variant>
        <vt:i4>0</vt:i4>
      </vt:variant>
      <vt:variant>
        <vt:i4>5</vt:i4>
      </vt:variant>
      <vt:variant>
        <vt:lpwstr>http://www.vilkijosmokykla.puslapiai.lt/</vt:lpwstr>
      </vt:variant>
      <vt:variant>
        <vt:lpwstr/>
      </vt:variant>
      <vt:variant>
        <vt:i4>327726</vt:i4>
      </vt:variant>
      <vt:variant>
        <vt:i4>1164</vt:i4>
      </vt:variant>
      <vt:variant>
        <vt:i4>0</vt:i4>
      </vt:variant>
      <vt:variant>
        <vt:i4>5</vt:i4>
      </vt:variant>
      <vt:variant>
        <vt:lpwstr>mailto:vanmokykla@gmail.com</vt:lpwstr>
      </vt:variant>
      <vt:variant>
        <vt:lpwstr/>
      </vt:variant>
      <vt:variant>
        <vt:i4>5832787</vt:i4>
      </vt:variant>
      <vt:variant>
        <vt:i4>1161</vt:i4>
      </vt:variant>
      <vt:variant>
        <vt:i4>0</vt:i4>
      </vt:variant>
      <vt:variant>
        <vt:i4>5</vt:i4>
      </vt:variant>
      <vt:variant>
        <vt:lpwstr>http://www.vandziogala.kaunas.lm.lt/</vt:lpwstr>
      </vt:variant>
      <vt:variant>
        <vt:lpwstr/>
      </vt:variant>
      <vt:variant>
        <vt:i4>3080314</vt:i4>
      </vt:variant>
      <vt:variant>
        <vt:i4>1158</vt:i4>
      </vt:variant>
      <vt:variant>
        <vt:i4>0</vt:i4>
      </vt:variant>
      <vt:variant>
        <vt:i4>5</vt:i4>
      </vt:variant>
      <vt:variant>
        <vt:lpwstr>http://www.raudondvaris.lm.lt/</vt:lpwstr>
      </vt:variant>
      <vt:variant>
        <vt:lpwstr/>
      </vt:variant>
      <vt:variant>
        <vt:i4>262176</vt:i4>
      </vt:variant>
      <vt:variant>
        <vt:i4>1155</vt:i4>
      </vt:variant>
      <vt:variant>
        <vt:i4>0</vt:i4>
      </vt:variant>
      <vt:variant>
        <vt:i4>5</vt:i4>
      </vt:variant>
      <vt:variant>
        <vt:lpwstr>mailto:piliuonosgimnazija@gmail.com</vt:lpwstr>
      </vt:variant>
      <vt:variant>
        <vt:lpwstr/>
      </vt:variant>
      <vt:variant>
        <vt:i4>7929947</vt:i4>
      </vt:variant>
      <vt:variant>
        <vt:i4>1152</vt:i4>
      </vt:variant>
      <vt:variant>
        <vt:i4>0</vt:i4>
      </vt:variant>
      <vt:variant>
        <vt:i4>5</vt:i4>
      </vt:variant>
      <vt:variant>
        <vt:lpwstr>mailto:mokykla@buraco.kaunas.lm.lt</vt:lpwstr>
      </vt:variant>
      <vt:variant>
        <vt:lpwstr/>
      </vt:variant>
      <vt:variant>
        <vt:i4>720973</vt:i4>
      </vt:variant>
      <vt:variant>
        <vt:i4>1149</vt:i4>
      </vt:variant>
      <vt:variant>
        <vt:i4>0</vt:i4>
      </vt:variant>
      <vt:variant>
        <vt:i4>5</vt:i4>
      </vt:variant>
      <vt:variant>
        <vt:lpwstr>http://www.buraco.kaunas.lm..lt/</vt:lpwstr>
      </vt:variant>
      <vt:variant>
        <vt:lpwstr/>
      </vt:variant>
      <vt:variant>
        <vt:i4>8192015</vt:i4>
      </vt:variant>
      <vt:variant>
        <vt:i4>1146</vt:i4>
      </vt:variant>
      <vt:variant>
        <vt:i4>0</vt:i4>
      </vt:variant>
      <vt:variant>
        <vt:i4>5</vt:i4>
      </vt:variant>
      <vt:variant>
        <vt:lpwstr>mailto:jonuciu.progimnazija@gmail.com</vt:lpwstr>
      </vt:variant>
      <vt:variant>
        <vt:lpwstr/>
      </vt:variant>
      <vt:variant>
        <vt:i4>6488079</vt:i4>
      </vt:variant>
      <vt:variant>
        <vt:i4>1143</vt:i4>
      </vt:variant>
      <vt:variant>
        <vt:i4>0</vt:i4>
      </vt:variant>
      <vt:variant>
        <vt:i4>5</vt:i4>
      </vt:variant>
      <vt:variant>
        <vt:lpwstr>mailto:jonuciu.gimnazija@yahoo.com</vt:lpwstr>
      </vt:variant>
      <vt:variant>
        <vt:lpwstr/>
      </vt:variant>
      <vt:variant>
        <vt:i4>3670127</vt:i4>
      </vt:variant>
      <vt:variant>
        <vt:i4>1140</vt:i4>
      </vt:variant>
      <vt:variant>
        <vt:i4>0</vt:i4>
      </vt:variant>
      <vt:variant>
        <vt:i4>5</vt:i4>
      </vt:variant>
      <vt:variant>
        <vt:lpwstr>http://www.jonuciai.garliava.lm.lt/</vt:lpwstr>
      </vt:variant>
      <vt:variant>
        <vt:lpwstr/>
      </vt:variant>
      <vt:variant>
        <vt:i4>6815852</vt:i4>
      </vt:variant>
      <vt:variant>
        <vt:i4>1137</vt:i4>
      </vt:variant>
      <vt:variant>
        <vt:i4>0</vt:i4>
      </vt:variant>
      <vt:variant>
        <vt:i4>5</vt:i4>
      </vt:variant>
      <vt:variant>
        <vt:lpwstr>mailto:vidmantas_vitkauskas@yahoo.com</vt:lpwstr>
      </vt:variant>
      <vt:variant>
        <vt:lpwstr/>
      </vt:variant>
      <vt:variant>
        <vt:i4>1900592</vt:i4>
      </vt:variant>
      <vt:variant>
        <vt:i4>1134</vt:i4>
      </vt:variant>
      <vt:variant>
        <vt:i4>0</vt:i4>
      </vt:variant>
      <vt:variant>
        <vt:i4>5</vt:i4>
      </vt:variant>
      <vt:variant>
        <vt:lpwstr>mailto:luksosg@yahoo.com</vt:lpwstr>
      </vt:variant>
      <vt:variant>
        <vt:lpwstr/>
      </vt:variant>
      <vt:variant>
        <vt:i4>3014704</vt:i4>
      </vt:variant>
      <vt:variant>
        <vt:i4>1131</vt:i4>
      </vt:variant>
      <vt:variant>
        <vt:i4>0</vt:i4>
      </vt:variant>
      <vt:variant>
        <vt:i4>5</vt:i4>
      </vt:variant>
      <vt:variant>
        <vt:lpwstr>http://www.luksosg.garliava.lm.lt/</vt:lpwstr>
      </vt:variant>
      <vt:variant>
        <vt:lpwstr/>
      </vt:variant>
      <vt:variant>
        <vt:i4>131136</vt:i4>
      </vt:variant>
      <vt:variant>
        <vt:i4>1128</vt:i4>
      </vt:variant>
      <vt:variant>
        <vt:i4>0</vt:i4>
      </vt:variant>
      <vt:variant>
        <vt:i4>5</vt:i4>
      </vt:variant>
      <vt:variant>
        <vt:lpwstr>mailto:domeik</vt:lpwstr>
      </vt:variant>
      <vt:variant>
        <vt:lpwstr/>
      </vt:variant>
      <vt:variant>
        <vt:i4>6946875</vt:i4>
      </vt:variant>
      <vt:variant>
        <vt:i4>1125</vt:i4>
      </vt:variant>
      <vt:variant>
        <vt:i4>0</vt:i4>
      </vt:variant>
      <vt:variant>
        <vt:i4>5</vt:i4>
      </vt:variant>
      <vt:variant>
        <vt:lpwstr>http://www.domeikava.puslapiai.lt/</vt:lpwstr>
      </vt:variant>
      <vt:variant>
        <vt:lpwstr/>
      </vt:variant>
      <vt:variant>
        <vt:i4>5177379</vt:i4>
      </vt:variant>
      <vt:variant>
        <vt:i4>1122</vt:i4>
      </vt:variant>
      <vt:variant>
        <vt:i4>0</vt:i4>
      </vt:variant>
      <vt:variant>
        <vt:i4>5</vt:i4>
      </vt:variant>
      <vt:variant>
        <vt:lpwstr>mailto:gimnazija@babtai.lm.lt</vt:lpwstr>
      </vt:variant>
      <vt:variant>
        <vt:lpwstr/>
      </vt:variant>
      <vt:variant>
        <vt:i4>4849690</vt:i4>
      </vt:variant>
      <vt:variant>
        <vt:i4>1119</vt:i4>
      </vt:variant>
      <vt:variant>
        <vt:i4>0</vt:i4>
      </vt:variant>
      <vt:variant>
        <vt:i4>5</vt:i4>
      </vt:variant>
      <vt:variant>
        <vt:lpwstr>http://www.babtai.lm.lt/</vt:lpwstr>
      </vt:variant>
      <vt:variant>
        <vt:lpwstr/>
      </vt:variant>
      <vt:variant>
        <vt:i4>393251</vt:i4>
      </vt:variant>
      <vt:variant>
        <vt:i4>1116</vt:i4>
      </vt:variant>
      <vt:variant>
        <vt:i4>0</vt:i4>
      </vt:variant>
      <vt:variant>
        <vt:i4>5</vt:i4>
      </vt:variant>
      <vt:variant>
        <vt:lpwstr>mailto:akademijosgimnazija@gmail.com</vt:lpwstr>
      </vt:variant>
      <vt:variant>
        <vt:lpwstr/>
      </vt:variant>
      <vt:variant>
        <vt:i4>2031673</vt:i4>
      </vt:variant>
      <vt:variant>
        <vt:i4>1113</vt:i4>
      </vt:variant>
      <vt:variant>
        <vt:i4>0</vt:i4>
      </vt:variant>
      <vt:variant>
        <vt:i4>5</vt:i4>
      </vt:variant>
      <vt:variant>
        <vt:lpwstr>mailto:rastine@zapyskiomokykla.lt</vt:lpwstr>
      </vt:variant>
      <vt:variant>
        <vt:lpwstr/>
      </vt:variant>
      <vt:variant>
        <vt:i4>3866726</vt:i4>
      </vt:variant>
      <vt:variant>
        <vt:i4>1110</vt:i4>
      </vt:variant>
      <vt:variant>
        <vt:i4>0</vt:i4>
      </vt:variant>
      <vt:variant>
        <vt:i4>5</vt:i4>
      </vt:variant>
      <vt:variant>
        <vt:lpwstr>http://www.zapyskis.lm.lt/</vt:lpwstr>
      </vt:variant>
      <vt:variant>
        <vt:lpwstr/>
      </vt:variant>
      <vt:variant>
        <vt:i4>5046281</vt:i4>
      </vt:variant>
      <vt:variant>
        <vt:i4>1107</vt:i4>
      </vt:variant>
      <vt:variant>
        <vt:i4>0</vt:i4>
      </vt:variant>
      <vt:variant>
        <vt:i4>5</vt:i4>
      </vt:variant>
      <vt:variant>
        <vt:lpwstr>http://www.slienava.kaunas.lm.lt/</vt:lpwstr>
      </vt:variant>
      <vt:variant>
        <vt:lpwstr/>
      </vt:variant>
      <vt:variant>
        <vt:i4>917542</vt:i4>
      </vt:variant>
      <vt:variant>
        <vt:i4>1104</vt:i4>
      </vt:variant>
      <vt:variant>
        <vt:i4>0</vt:i4>
      </vt:variant>
      <vt:variant>
        <vt:i4>5</vt:i4>
      </vt:variant>
      <vt:variant>
        <vt:lpwstr>mailto:lapium@gmail.com</vt:lpwstr>
      </vt:variant>
      <vt:variant>
        <vt:lpwstr/>
      </vt:variant>
      <vt:variant>
        <vt:i4>3866672</vt:i4>
      </vt:variant>
      <vt:variant>
        <vt:i4>1101</vt:i4>
      </vt:variant>
      <vt:variant>
        <vt:i4>0</vt:i4>
      </vt:variant>
      <vt:variant>
        <vt:i4>5</vt:i4>
      </vt:variant>
      <vt:variant>
        <vt:lpwstr>http://www.lapes.kaunas.lm.lt/</vt:lpwstr>
      </vt:variant>
      <vt:variant>
        <vt:lpwstr/>
      </vt:variant>
      <vt:variant>
        <vt:i4>4063305</vt:i4>
      </vt:variant>
      <vt:variant>
        <vt:i4>1098</vt:i4>
      </vt:variant>
      <vt:variant>
        <vt:i4>0</vt:i4>
      </vt:variant>
      <vt:variant>
        <vt:i4>5</vt:i4>
      </vt:variant>
      <vt:variant>
        <vt:lpwstr>mailto:mokykla@kulautuva.lm.lt</vt:lpwstr>
      </vt:variant>
      <vt:variant>
        <vt:lpwstr/>
      </vt:variant>
      <vt:variant>
        <vt:i4>8061033</vt:i4>
      </vt:variant>
      <vt:variant>
        <vt:i4>1095</vt:i4>
      </vt:variant>
      <vt:variant>
        <vt:i4>0</vt:i4>
      </vt:variant>
      <vt:variant>
        <vt:i4>5</vt:i4>
      </vt:variant>
      <vt:variant>
        <vt:lpwstr>http://www.kulautuva.lm.lt/</vt:lpwstr>
      </vt:variant>
      <vt:variant>
        <vt:lpwstr/>
      </vt:variant>
      <vt:variant>
        <vt:i4>393278</vt:i4>
      </vt:variant>
      <vt:variant>
        <vt:i4>1092</vt:i4>
      </vt:variant>
      <vt:variant>
        <vt:i4>0</vt:i4>
      </vt:variant>
      <vt:variant>
        <vt:i4>5</vt:i4>
      </vt:variant>
      <vt:variant>
        <vt:lpwstr>mailto:ezereliomokykla@gmail.com</vt:lpwstr>
      </vt:variant>
      <vt:variant>
        <vt:lpwstr/>
      </vt:variant>
      <vt:variant>
        <vt:i4>655453</vt:i4>
      </vt:variant>
      <vt:variant>
        <vt:i4>1089</vt:i4>
      </vt:variant>
      <vt:variant>
        <vt:i4>0</vt:i4>
      </vt:variant>
      <vt:variant>
        <vt:i4>5</vt:i4>
      </vt:variant>
      <vt:variant>
        <vt:lpwstr>http://www.ezereliomokykla.puslapiai.lt/</vt:lpwstr>
      </vt:variant>
      <vt:variant>
        <vt:lpwstr/>
      </vt:variant>
      <vt:variant>
        <vt:i4>5767207</vt:i4>
      </vt:variant>
      <vt:variant>
        <vt:i4>1086</vt:i4>
      </vt:variant>
      <vt:variant>
        <vt:i4>0</vt:i4>
      </vt:variant>
      <vt:variant>
        <vt:i4>5</vt:i4>
      </vt:variant>
      <vt:variant>
        <vt:lpwstr>mailto:raudondvariom-d@ml.lt</vt:lpwstr>
      </vt:variant>
      <vt:variant>
        <vt:lpwstr/>
      </vt:variant>
      <vt:variant>
        <vt:i4>2424898</vt:i4>
      </vt:variant>
      <vt:variant>
        <vt:i4>1083</vt:i4>
      </vt:variant>
      <vt:variant>
        <vt:i4>0</vt:i4>
      </vt:variant>
      <vt:variant>
        <vt:i4>5</vt:i4>
      </vt:variant>
      <vt:variant>
        <vt:lpwstr>mailto:linksmakalniod-m@takas.lt</vt:lpwstr>
      </vt:variant>
      <vt:variant>
        <vt:lpwstr/>
      </vt:variant>
      <vt:variant>
        <vt:i4>6226040</vt:i4>
      </vt:variant>
      <vt:variant>
        <vt:i4>1080</vt:i4>
      </vt:variant>
      <vt:variant>
        <vt:i4>0</vt:i4>
      </vt:variant>
      <vt:variant>
        <vt:i4>5</vt:i4>
      </vt:variant>
      <vt:variant>
        <vt:lpwstr>mailto:pradine@ringaudai.kaunas.lm.lt</vt:lpwstr>
      </vt:variant>
      <vt:variant>
        <vt:lpwstr/>
      </vt:variant>
      <vt:variant>
        <vt:i4>7012466</vt:i4>
      </vt:variant>
      <vt:variant>
        <vt:i4>1077</vt:i4>
      </vt:variant>
      <vt:variant>
        <vt:i4>0</vt:i4>
      </vt:variant>
      <vt:variant>
        <vt:i4>5</vt:i4>
      </vt:variant>
      <vt:variant>
        <vt:lpwstr>http://www.kacergine.lm.lt/</vt:lpwstr>
      </vt:variant>
      <vt:variant>
        <vt:lpwstr/>
      </vt:variant>
      <vt:variant>
        <vt:i4>1376300</vt:i4>
      </vt:variant>
      <vt:variant>
        <vt:i4>1074</vt:i4>
      </vt:variant>
      <vt:variant>
        <vt:i4>0</vt:i4>
      </vt:variant>
      <vt:variant>
        <vt:i4>5</vt:i4>
      </vt:variant>
      <vt:variant>
        <vt:lpwstr>mailto:paneveziukomokykla@gmail.com</vt:lpwstr>
      </vt:variant>
      <vt:variant>
        <vt:lpwstr/>
      </vt:variant>
      <vt:variant>
        <vt:i4>4784144</vt:i4>
      </vt:variant>
      <vt:variant>
        <vt:i4>1071</vt:i4>
      </vt:variant>
      <vt:variant>
        <vt:i4>0</vt:i4>
      </vt:variant>
      <vt:variant>
        <vt:i4>5</vt:i4>
      </vt:variant>
      <vt:variant>
        <vt:lpwstr>http://www.paneveziukas.kaunas.lm.lt/</vt:lpwstr>
      </vt:variant>
      <vt:variant>
        <vt:lpwstr/>
      </vt:variant>
      <vt:variant>
        <vt:i4>1048609</vt:i4>
      </vt:variant>
      <vt:variant>
        <vt:i4>1068</vt:i4>
      </vt:variant>
      <vt:variant>
        <vt:i4>0</vt:i4>
      </vt:variant>
      <vt:variant>
        <vt:i4>5</vt:i4>
      </vt:variant>
      <vt:variant>
        <vt:lpwstr>mailto:kacerginesdaugiafunkcis@gmail.com</vt:lpwstr>
      </vt:variant>
      <vt:variant>
        <vt:lpwstr/>
      </vt:variant>
      <vt:variant>
        <vt:i4>7077916</vt:i4>
      </vt:variant>
      <vt:variant>
        <vt:i4>1065</vt:i4>
      </vt:variant>
      <vt:variant>
        <vt:i4>0</vt:i4>
      </vt:variant>
      <vt:variant>
        <vt:i4>5</vt:i4>
      </vt:variant>
      <vt:variant>
        <vt:lpwstr>mailto:mazyliopasaulis1@gmail.com</vt:lpwstr>
      </vt:variant>
      <vt:variant>
        <vt:lpwstr/>
      </vt:variant>
      <vt:variant>
        <vt:i4>2687044</vt:i4>
      </vt:variant>
      <vt:variant>
        <vt:i4>1062</vt:i4>
      </vt:variant>
      <vt:variant>
        <vt:i4>0</vt:i4>
      </vt:variant>
      <vt:variant>
        <vt:i4>5</vt:i4>
      </vt:variant>
      <vt:variant>
        <vt:lpwstr>mailto:atradimu.studija@gmail.com</vt:lpwstr>
      </vt:variant>
      <vt:variant>
        <vt:lpwstr/>
      </vt:variant>
      <vt:variant>
        <vt:i4>1900590</vt:i4>
      </vt:variant>
      <vt:variant>
        <vt:i4>1059</vt:i4>
      </vt:variant>
      <vt:variant>
        <vt:i4>0</vt:i4>
      </vt:variant>
      <vt:variant>
        <vt:i4>5</vt:i4>
      </vt:variant>
      <vt:variant>
        <vt:lpwstr>mailto:slenismuminuku@gmail.com</vt:lpwstr>
      </vt:variant>
      <vt:variant>
        <vt:lpwstr/>
      </vt:variant>
      <vt:variant>
        <vt:i4>983090</vt:i4>
      </vt:variant>
      <vt:variant>
        <vt:i4>1056</vt:i4>
      </vt:variant>
      <vt:variant>
        <vt:i4>0</vt:i4>
      </vt:variant>
      <vt:variant>
        <vt:i4>5</vt:i4>
      </vt:variant>
      <vt:variant>
        <vt:lpwstr>mailto:pipirudarzelis@gmail.com</vt:lpwstr>
      </vt:variant>
      <vt:variant>
        <vt:lpwstr/>
      </vt:variant>
      <vt:variant>
        <vt:i4>1900581</vt:i4>
      </vt:variant>
      <vt:variant>
        <vt:i4>1053</vt:i4>
      </vt:variant>
      <vt:variant>
        <vt:i4>0</vt:i4>
      </vt:variant>
      <vt:variant>
        <vt:i4>5</vt:i4>
      </vt:variant>
      <vt:variant>
        <vt:lpwstr>mailto:darzelismedeina@gmail.com</vt:lpwstr>
      </vt:variant>
      <vt:variant>
        <vt:lpwstr/>
      </vt:variant>
      <vt:variant>
        <vt:i4>7405663</vt:i4>
      </vt:variant>
      <vt:variant>
        <vt:i4>1050</vt:i4>
      </vt:variant>
      <vt:variant>
        <vt:i4>0</vt:i4>
      </vt:variant>
      <vt:variant>
        <vt:i4>5</vt:i4>
      </vt:variant>
      <vt:variant>
        <vt:lpwstr>mailto:info@baibokyne.lt</vt:lpwstr>
      </vt:variant>
      <vt:variant>
        <vt:lpwstr/>
      </vt:variant>
      <vt:variant>
        <vt:i4>7995457</vt:i4>
      </vt:variant>
      <vt:variant>
        <vt:i4>1047</vt:i4>
      </vt:variant>
      <vt:variant>
        <vt:i4>0</vt:i4>
      </vt:variant>
      <vt:variant>
        <vt:i4>5</vt:i4>
      </vt:variant>
      <vt:variant>
        <vt:lpwstr>mailto:vilkijosdaigelis@gmail.com</vt:lpwstr>
      </vt:variant>
      <vt:variant>
        <vt:lpwstr/>
      </vt:variant>
      <vt:variant>
        <vt:i4>6094909</vt:i4>
      </vt:variant>
      <vt:variant>
        <vt:i4>1044</vt:i4>
      </vt:variant>
      <vt:variant>
        <vt:i4>0</vt:i4>
      </vt:variant>
      <vt:variant>
        <vt:i4>5</vt:i4>
      </vt:variant>
      <vt:variant>
        <vt:lpwstr>mailto:raudondvaris.riesutelis@gmail.com</vt:lpwstr>
      </vt:variant>
      <vt:variant>
        <vt:lpwstr/>
      </vt:variant>
      <vt:variant>
        <vt:i4>524356</vt:i4>
      </vt:variant>
      <vt:variant>
        <vt:i4>1041</vt:i4>
      </vt:variant>
      <vt:variant>
        <vt:i4>0</vt:i4>
      </vt:variant>
      <vt:variant>
        <vt:i4>5</vt:i4>
      </vt:variant>
      <vt:variant>
        <vt:lpwstr>mailto:zilvitiskarmelava@</vt:lpwstr>
      </vt:variant>
      <vt:variant>
        <vt:lpwstr/>
      </vt:variant>
      <vt:variant>
        <vt:i4>7209052</vt:i4>
      </vt:variant>
      <vt:variant>
        <vt:i4>1038</vt:i4>
      </vt:variant>
      <vt:variant>
        <vt:i4>0</vt:i4>
      </vt:variant>
      <vt:variant>
        <vt:i4>5</vt:i4>
      </vt:variant>
      <vt:variant>
        <vt:lpwstr>mailto:girioniudarzelis@gmail.com</vt:lpwstr>
      </vt:variant>
      <vt:variant>
        <vt:lpwstr/>
      </vt:variant>
      <vt:variant>
        <vt:i4>6553672</vt:i4>
      </vt:variant>
      <vt:variant>
        <vt:i4>1035</vt:i4>
      </vt:variant>
      <vt:variant>
        <vt:i4>0</vt:i4>
      </vt:variant>
      <vt:variant>
        <vt:i4>5</vt:i4>
      </vt:variant>
      <vt:variant>
        <vt:lpwstr>mailto:giraitesdarzelis@gmail.com</vt:lpwstr>
      </vt:variant>
      <vt:variant>
        <vt:lpwstr/>
      </vt:variant>
      <vt:variant>
        <vt:i4>7929967</vt:i4>
      </vt:variant>
      <vt:variant>
        <vt:i4>1032</vt:i4>
      </vt:variant>
      <vt:variant>
        <vt:i4>0</vt:i4>
      </vt:variant>
      <vt:variant>
        <vt:i4>5</vt:i4>
      </vt:variant>
      <vt:variant>
        <vt:lpwstr>mailto:garliavos_md@yahoo.com</vt:lpwstr>
      </vt:variant>
      <vt:variant>
        <vt:lpwstr/>
      </vt:variant>
      <vt:variant>
        <vt:i4>1245244</vt:i4>
      </vt:variant>
      <vt:variant>
        <vt:i4>1029</vt:i4>
      </vt:variant>
      <vt:variant>
        <vt:i4>0</vt:i4>
      </vt:variant>
      <vt:variant>
        <vt:i4>5</vt:i4>
      </vt:variant>
      <vt:variant>
        <vt:lpwstr>mailto:eigirgaloslopselisdarzelis@gmail.com</vt:lpwstr>
      </vt:variant>
      <vt:variant>
        <vt:lpwstr/>
      </vt:variant>
      <vt:variant>
        <vt:i4>524333</vt:i4>
      </vt:variant>
      <vt:variant>
        <vt:i4>1026</vt:i4>
      </vt:variant>
      <vt:variant>
        <vt:i4>0</vt:i4>
      </vt:variant>
      <vt:variant>
        <vt:i4>5</vt:i4>
      </vt:variant>
      <vt:variant>
        <vt:lpwstr>mailto:petvita@one.lt</vt:lpwstr>
      </vt:variant>
      <vt:variant>
        <vt:lpwstr/>
      </vt:variant>
      <vt:variant>
        <vt:i4>7864394</vt:i4>
      </vt:variant>
      <vt:variant>
        <vt:i4>1023</vt:i4>
      </vt:variant>
      <vt:variant>
        <vt:i4>0</vt:i4>
      </vt:variant>
      <vt:variant>
        <vt:i4>5</vt:i4>
      </vt:variant>
      <vt:variant>
        <vt:lpwstr>mailto:babtumokykladarzelis@yahoo.com</vt:lpwstr>
      </vt:variant>
      <vt:variant>
        <vt:lpwstr/>
      </vt:variant>
      <vt:variant>
        <vt:i4>3145794</vt:i4>
      </vt:variant>
      <vt:variant>
        <vt:i4>1020</vt:i4>
      </vt:variant>
      <vt:variant>
        <vt:i4>0</vt:i4>
      </vt:variant>
      <vt:variant>
        <vt:i4>5</vt:i4>
      </vt:variant>
      <vt:variant>
        <vt:lpwstr>mailto:markauskiene.ast@gmail.com</vt:lpwstr>
      </vt:variant>
      <vt:variant>
        <vt:lpwstr/>
      </vt:variant>
      <vt:variant>
        <vt:i4>458876</vt:i4>
      </vt:variant>
      <vt:variant>
        <vt:i4>1017</vt:i4>
      </vt:variant>
      <vt:variant>
        <vt:i4>0</vt:i4>
      </vt:variant>
      <vt:variant>
        <vt:i4>5</vt:i4>
      </vt:variant>
      <vt:variant>
        <vt:lpwstr>mailto:ppt.kaunor@mezon.lt</vt:lpwstr>
      </vt:variant>
      <vt:variant>
        <vt:lpwstr/>
      </vt:variant>
      <vt:variant>
        <vt:i4>1966115</vt:i4>
      </vt:variant>
      <vt:variant>
        <vt:i4>1014</vt:i4>
      </vt:variant>
      <vt:variant>
        <vt:i4>0</vt:i4>
      </vt:variant>
      <vt:variant>
        <vt:i4>5</vt:i4>
      </vt:variant>
      <vt:variant>
        <vt:lpwstr>mailto:ramunedobro@gmail.com</vt:lpwstr>
      </vt:variant>
      <vt:variant>
        <vt:lpwstr/>
      </vt:variant>
      <vt:variant>
        <vt:i4>458876</vt:i4>
      </vt:variant>
      <vt:variant>
        <vt:i4>1011</vt:i4>
      </vt:variant>
      <vt:variant>
        <vt:i4>0</vt:i4>
      </vt:variant>
      <vt:variant>
        <vt:i4>5</vt:i4>
      </vt:variant>
      <vt:variant>
        <vt:lpwstr>mailto:ppt.kaunor@mezon.lt</vt:lpwstr>
      </vt:variant>
      <vt:variant>
        <vt:lpwstr/>
      </vt:variant>
      <vt:variant>
        <vt:i4>4194347</vt:i4>
      </vt:variant>
      <vt:variant>
        <vt:i4>1008</vt:i4>
      </vt:variant>
      <vt:variant>
        <vt:i4>0</vt:i4>
      </vt:variant>
      <vt:variant>
        <vt:i4>5</vt:i4>
      </vt:variant>
      <vt:variant>
        <vt:lpwstr>mailto:spec.pedagogas@mezon.lt</vt:lpwstr>
      </vt:variant>
      <vt:variant>
        <vt:lpwstr/>
      </vt:variant>
      <vt:variant>
        <vt:i4>1769514</vt:i4>
      </vt:variant>
      <vt:variant>
        <vt:i4>1005</vt:i4>
      </vt:variant>
      <vt:variant>
        <vt:i4>0</vt:i4>
      </vt:variant>
      <vt:variant>
        <vt:i4>5</vt:i4>
      </vt:variant>
      <vt:variant>
        <vt:lpwstr>mailto:logopedas@mezon.lt</vt:lpwstr>
      </vt:variant>
      <vt:variant>
        <vt:lpwstr/>
      </vt:variant>
      <vt:variant>
        <vt:i4>7864325</vt:i4>
      </vt:variant>
      <vt:variant>
        <vt:i4>1002</vt:i4>
      </vt:variant>
      <vt:variant>
        <vt:i4>0</vt:i4>
      </vt:variant>
      <vt:variant>
        <vt:i4>5</vt:i4>
      </vt:variant>
      <vt:variant>
        <vt:lpwstr>mailto:admin@centras.krs.lt</vt:lpwstr>
      </vt:variant>
      <vt:variant>
        <vt:lpwstr/>
      </vt:variant>
      <vt:variant>
        <vt:i4>7864335</vt:i4>
      </vt:variant>
      <vt:variant>
        <vt:i4>999</vt:i4>
      </vt:variant>
      <vt:variant>
        <vt:i4>0</vt:i4>
      </vt:variant>
      <vt:variant>
        <vt:i4>5</vt:i4>
      </vt:variant>
      <vt:variant>
        <vt:lpwstr>mailto:daiva.klimantaviciene@krs.lt</vt:lpwstr>
      </vt:variant>
      <vt:variant>
        <vt:lpwstr/>
      </vt:variant>
      <vt:variant>
        <vt:i4>1900641</vt:i4>
      </vt:variant>
      <vt:variant>
        <vt:i4>996</vt:i4>
      </vt:variant>
      <vt:variant>
        <vt:i4>0</vt:i4>
      </vt:variant>
      <vt:variant>
        <vt:i4>5</vt:i4>
      </vt:variant>
      <vt:variant>
        <vt:lpwstr>mailto:montrimaite.loreta@gmail.com</vt:lpwstr>
      </vt:variant>
      <vt:variant>
        <vt:lpwstr/>
      </vt:variant>
      <vt:variant>
        <vt:i4>2359325</vt:i4>
      </vt:variant>
      <vt:variant>
        <vt:i4>993</vt:i4>
      </vt:variant>
      <vt:variant>
        <vt:i4>0</vt:i4>
      </vt:variant>
      <vt:variant>
        <vt:i4>5</vt:i4>
      </vt:variant>
      <vt:variant>
        <vt:lpwstr>mailto:rasa.sasnauskiene@centras.krs.lt</vt:lpwstr>
      </vt:variant>
      <vt:variant>
        <vt:lpwstr/>
      </vt:variant>
      <vt:variant>
        <vt:i4>1835046</vt:i4>
      </vt:variant>
      <vt:variant>
        <vt:i4>990</vt:i4>
      </vt:variant>
      <vt:variant>
        <vt:i4>0</vt:i4>
      </vt:variant>
      <vt:variant>
        <vt:i4>5</vt:i4>
      </vt:variant>
      <vt:variant>
        <vt:lpwstr>mailto:rasa.marcinkevičienė@centras.krs.lt</vt:lpwstr>
      </vt:variant>
      <vt:variant>
        <vt:lpwstr/>
      </vt:variant>
      <vt:variant>
        <vt:i4>917543</vt:i4>
      </vt:variant>
      <vt:variant>
        <vt:i4>987</vt:i4>
      </vt:variant>
      <vt:variant>
        <vt:i4>0</vt:i4>
      </vt:variant>
      <vt:variant>
        <vt:i4>5</vt:i4>
      </vt:variant>
      <vt:variant>
        <vt:lpwstr>mailto:stasebutku@gmail.com</vt:lpwstr>
      </vt:variant>
      <vt:variant>
        <vt:lpwstr/>
      </vt:variant>
      <vt:variant>
        <vt:i4>8126502</vt:i4>
      </vt:variant>
      <vt:variant>
        <vt:i4>984</vt:i4>
      </vt:variant>
      <vt:variant>
        <vt:i4>0</vt:i4>
      </vt:variant>
      <vt:variant>
        <vt:i4>5</vt:i4>
      </vt:variant>
      <vt:variant>
        <vt:lpwstr>http://www.centras.krs.lt/</vt:lpwstr>
      </vt:variant>
      <vt:variant>
        <vt:lpwstr/>
      </vt:variant>
      <vt:variant>
        <vt:i4>7798787</vt:i4>
      </vt:variant>
      <vt:variant>
        <vt:i4>981</vt:i4>
      </vt:variant>
      <vt:variant>
        <vt:i4>0</vt:i4>
      </vt:variant>
      <vt:variant>
        <vt:i4>5</vt:i4>
      </vt:variant>
      <vt:variant>
        <vt:lpwstr>mailto:raminta.popoviene@lrs.lt</vt:lpwstr>
      </vt:variant>
      <vt:variant>
        <vt:lpwstr/>
      </vt:variant>
      <vt:variant>
        <vt:i4>1310838</vt:i4>
      </vt:variant>
      <vt:variant>
        <vt:i4>978</vt:i4>
      </vt:variant>
      <vt:variant>
        <vt:i4>0</vt:i4>
      </vt:variant>
      <vt:variant>
        <vt:i4>5</vt:i4>
      </vt:variant>
      <vt:variant>
        <vt:lpwstr>mailto:seniunija@zapyskis.krs.lt</vt:lpwstr>
      </vt:variant>
      <vt:variant>
        <vt:lpwstr/>
      </vt:variant>
      <vt:variant>
        <vt:i4>6553624</vt:i4>
      </vt:variant>
      <vt:variant>
        <vt:i4>975</vt:i4>
      </vt:variant>
      <vt:variant>
        <vt:i4>0</vt:i4>
      </vt:variant>
      <vt:variant>
        <vt:i4>5</vt:i4>
      </vt:variant>
      <vt:variant>
        <vt:lpwstr>mailto:seniunija@vilkija.krs.lt</vt:lpwstr>
      </vt:variant>
      <vt:variant>
        <vt:lpwstr/>
      </vt:variant>
      <vt:variant>
        <vt:i4>4325408</vt:i4>
      </vt:variant>
      <vt:variant>
        <vt:i4>972</vt:i4>
      </vt:variant>
      <vt:variant>
        <vt:i4>0</vt:i4>
      </vt:variant>
      <vt:variant>
        <vt:i4>5</vt:i4>
      </vt:variant>
      <vt:variant>
        <vt:lpwstr>mailto:vilkijos-apylsen@krs.lt</vt:lpwstr>
      </vt:variant>
      <vt:variant>
        <vt:lpwstr/>
      </vt:variant>
      <vt:variant>
        <vt:i4>8060951</vt:i4>
      </vt:variant>
      <vt:variant>
        <vt:i4>969</vt:i4>
      </vt:variant>
      <vt:variant>
        <vt:i4>0</vt:i4>
      </vt:variant>
      <vt:variant>
        <vt:i4>5</vt:i4>
      </vt:variant>
      <vt:variant>
        <vt:lpwstr>mailto:seniunija@vandziogala.krs.lt</vt:lpwstr>
      </vt:variant>
      <vt:variant>
        <vt:lpwstr/>
      </vt:variant>
      <vt:variant>
        <vt:i4>6488065</vt:i4>
      </vt:variant>
      <vt:variant>
        <vt:i4>966</vt:i4>
      </vt:variant>
      <vt:variant>
        <vt:i4>0</vt:i4>
      </vt:variant>
      <vt:variant>
        <vt:i4>5</vt:i4>
      </vt:variant>
      <vt:variant>
        <vt:lpwstr>mailto:seniunija@uzliedziai.krs.lt</vt:lpwstr>
      </vt:variant>
      <vt:variant>
        <vt:lpwstr/>
      </vt:variant>
      <vt:variant>
        <vt:i4>6356996</vt:i4>
      </vt:variant>
      <vt:variant>
        <vt:i4>963</vt:i4>
      </vt:variant>
      <vt:variant>
        <vt:i4>0</vt:i4>
      </vt:variant>
      <vt:variant>
        <vt:i4>5</vt:i4>
      </vt:variant>
      <vt:variant>
        <vt:lpwstr>mailto:seniunija@taurakiemis.krs.lt</vt:lpwstr>
      </vt:variant>
      <vt:variant>
        <vt:lpwstr/>
      </vt:variant>
      <vt:variant>
        <vt:i4>7143433</vt:i4>
      </vt:variant>
      <vt:variant>
        <vt:i4>960</vt:i4>
      </vt:variant>
      <vt:variant>
        <vt:i4>0</vt:i4>
      </vt:variant>
      <vt:variant>
        <vt:i4>5</vt:i4>
      </vt:variant>
      <vt:variant>
        <vt:lpwstr>mailto:seniunija@samylai.krs.lt</vt:lpwstr>
      </vt:variant>
      <vt:variant>
        <vt:lpwstr/>
      </vt:variant>
      <vt:variant>
        <vt:i4>393342</vt:i4>
      </vt:variant>
      <vt:variant>
        <vt:i4>957</vt:i4>
      </vt:variant>
      <vt:variant>
        <vt:i4>0</vt:i4>
      </vt:variant>
      <vt:variant>
        <vt:i4>5</vt:i4>
      </vt:variant>
      <vt:variant>
        <vt:lpwstr>mailto:seniunija@rokai.krs.lt</vt:lpwstr>
      </vt:variant>
      <vt:variant>
        <vt:lpwstr/>
      </vt:variant>
      <vt:variant>
        <vt:i4>393322</vt:i4>
      </vt:variant>
      <vt:variant>
        <vt:i4>954</vt:i4>
      </vt:variant>
      <vt:variant>
        <vt:i4>0</vt:i4>
      </vt:variant>
      <vt:variant>
        <vt:i4>5</vt:i4>
      </vt:variant>
      <vt:variant>
        <vt:lpwstr>mailto:seniunija@ringaudai.krs.lt</vt:lpwstr>
      </vt:variant>
      <vt:variant>
        <vt:lpwstr/>
      </vt:variant>
      <vt:variant>
        <vt:i4>106</vt:i4>
      </vt:variant>
      <vt:variant>
        <vt:i4>951</vt:i4>
      </vt:variant>
      <vt:variant>
        <vt:i4>0</vt:i4>
      </vt:variant>
      <vt:variant>
        <vt:i4>5</vt:i4>
      </vt:variant>
      <vt:variant>
        <vt:lpwstr>mailto:seniunija@raudondvaris.krs.lt</vt:lpwstr>
      </vt:variant>
      <vt:variant>
        <vt:lpwstr/>
      </vt:variant>
      <vt:variant>
        <vt:i4>65638</vt:i4>
      </vt:variant>
      <vt:variant>
        <vt:i4>948</vt:i4>
      </vt:variant>
      <vt:variant>
        <vt:i4>0</vt:i4>
      </vt:variant>
      <vt:variant>
        <vt:i4>5</vt:i4>
      </vt:variant>
      <vt:variant>
        <vt:lpwstr>mailto:seniunija@neveronys.krs.lt</vt:lpwstr>
      </vt:variant>
      <vt:variant>
        <vt:lpwstr/>
      </vt:variant>
      <vt:variant>
        <vt:i4>1048678</vt:i4>
      </vt:variant>
      <vt:variant>
        <vt:i4>945</vt:i4>
      </vt:variant>
      <vt:variant>
        <vt:i4>0</vt:i4>
      </vt:variant>
      <vt:variant>
        <vt:i4>5</vt:i4>
      </vt:variant>
      <vt:variant>
        <vt:lpwstr>mailto:seniunija@kulautuva.krs.lt</vt:lpwstr>
      </vt:variant>
      <vt:variant>
        <vt:lpwstr/>
      </vt:variant>
      <vt:variant>
        <vt:i4>655462</vt:i4>
      </vt:variant>
      <vt:variant>
        <vt:i4>942</vt:i4>
      </vt:variant>
      <vt:variant>
        <vt:i4>0</vt:i4>
      </vt:variant>
      <vt:variant>
        <vt:i4>5</vt:i4>
      </vt:variant>
      <vt:variant>
        <vt:lpwstr>mailto:seniunija@karmelava.krs.lt</vt:lpwstr>
      </vt:variant>
      <vt:variant>
        <vt:lpwstr/>
      </vt:variant>
      <vt:variant>
        <vt:i4>125</vt:i4>
      </vt:variant>
      <vt:variant>
        <vt:i4>939</vt:i4>
      </vt:variant>
      <vt:variant>
        <vt:i4>0</vt:i4>
      </vt:variant>
      <vt:variant>
        <vt:i4>5</vt:i4>
      </vt:variant>
      <vt:variant>
        <vt:lpwstr>mailto:seniunija@kacergine.krs.lt</vt:lpwstr>
      </vt:variant>
      <vt:variant>
        <vt:lpwstr/>
      </vt:variant>
      <vt:variant>
        <vt:i4>589885</vt:i4>
      </vt:variant>
      <vt:variant>
        <vt:i4>936</vt:i4>
      </vt:variant>
      <vt:variant>
        <vt:i4>0</vt:i4>
      </vt:variant>
      <vt:variant>
        <vt:i4>5</vt:i4>
      </vt:variant>
      <vt:variant>
        <vt:lpwstr>mailto:eimuntas.raugevicius@garliavosap.krs.lt</vt:lpwstr>
      </vt:variant>
      <vt:variant>
        <vt:lpwstr/>
      </vt:variant>
      <vt:variant>
        <vt:i4>8323090</vt:i4>
      </vt:variant>
      <vt:variant>
        <vt:i4>933</vt:i4>
      </vt:variant>
      <vt:variant>
        <vt:i4>0</vt:i4>
      </vt:variant>
      <vt:variant>
        <vt:i4>5</vt:i4>
      </vt:variant>
      <vt:variant>
        <vt:lpwstr>mailto:seniunija@garliavosap.krs.lt</vt:lpwstr>
      </vt:variant>
      <vt:variant>
        <vt:lpwstr/>
      </vt:variant>
      <vt:variant>
        <vt:i4>917627</vt:i4>
      </vt:variant>
      <vt:variant>
        <vt:i4>930</vt:i4>
      </vt:variant>
      <vt:variant>
        <vt:i4>0</vt:i4>
      </vt:variant>
      <vt:variant>
        <vt:i4>5</vt:i4>
      </vt:variant>
      <vt:variant>
        <vt:lpwstr>mailto:seniunija@garliava.krs.lt</vt:lpwstr>
      </vt:variant>
      <vt:variant>
        <vt:lpwstr/>
      </vt:variant>
      <vt:variant>
        <vt:i4>524385</vt:i4>
      </vt:variant>
      <vt:variant>
        <vt:i4>927</vt:i4>
      </vt:variant>
      <vt:variant>
        <vt:i4>0</vt:i4>
      </vt:variant>
      <vt:variant>
        <vt:i4>5</vt:i4>
      </vt:variant>
      <vt:variant>
        <vt:lpwstr>mailto:seniunija@ezerelis.krs.lt</vt:lpwstr>
      </vt:variant>
      <vt:variant>
        <vt:lpwstr/>
      </vt:variant>
      <vt:variant>
        <vt:i4>1441895</vt:i4>
      </vt:variant>
      <vt:variant>
        <vt:i4>924</vt:i4>
      </vt:variant>
      <vt:variant>
        <vt:i4>0</vt:i4>
      </vt:variant>
      <vt:variant>
        <vt:i4>5</vt:i4>
      </vt:variant>
      <vt:variant>
        <vt:lpwstr>mailto:seniunija@domeikava.krs.lt</vt:lpwstr>
      </vt:variant>
      <vt:variant>
        <vt:lpwstr/>
      </vt:variant>
      <vt:variant>
        <vt:i4>6815767</vt:i4>
      </vt:variant>
      <vt:variant>
        <vt:i4>921</vt:i4>
      </vt:variant>
      <vt:variant>
        <vt:i4>0</vt:i4>
      </vt:variant>
      <vt:variant>
        <vt:i4>5</vt:i4>
      </vt:variant>
      <vt:variant>
        <vt:lpwstr>mailto:seniunija@cekiske.krs.lt</vt:lpwstr>
      </vt:variant>
      <vt:variant>
        <vt:lpwstr/>
      </vt:variant>
      <vt:variant>
        <vt:i4>852089</vt:i4>
      </vt:variant>
      <vt:variant>
        <vt:i4>918</vt:i4>
      </vt:variant>
      <vt:variant>
        <vt:i4>0</vt:i4>
      </vt:variant>
      <vt:variant>
        <vt:i4>5</vt:i4>
      </vt:variant>
      <vt:variant>
        <vt:lpwstr>mailto:seniunija@batniava.krs.lt</vt:lpwstr>
      </vt:variant>
      <vt:variant>
        <vt:lpwstr/>
      </vt:variant>
      <vt:variant>
        <vt:i4>6488088</vt:i4>
      </vt:variant>
      <vt:variant>
        <vt:i4>915</vt:i4>
      </vt:variant>
      <vt:variant>
        <vt:i4>0</vt:i4>
      </vt:variant>
      <vt:variant>
        <vt:i4>5</vt:i4>
      </vt:variant>
      <vt:variant>
        <vt:lpwstr>mailto:seniunija@alsenai.krs.lt</vt:lpwstr>
      </vt:variant>
      <vt:variant>
        <vt:lpwstr/>
      </vt:variant>
      <vt:variant>
        <vt:i4>6226039</vt:i4>
      </vt:variant>
      <vt:variant>
        <vt:i4>912</vt:i4>
      </vt:variant>
      <vt:variant>
        <vt:i4>0</vt:i4>
      </vt:variant>
      <vt:variant>
        <vt:i4>5</vt:i4>
      </vt:variant>
      <vt:variant>
        <vt:lpwstr>mailto:akademijossen@lzuu.lt</vt:lpwstr>
      </vt:variant>
      <vt:variant>
        <vt:lpwstr/>
      </vt:variant>
      <vt:variant>
        <vt:i4>262240</vt:i4>
      </vt:variant>
      <vt:variant>
        <vt:i4>909</vt:i4>
      </vt:variant>
      <vt:variant>
        <vt:i4>0</vt:i4>
      </vt:variant>
      <vt:variant>
        <vt:i4>5</vt:i4>
      </vt:variant>
      <vt:variant>
        <vt:lpwstr>mailto:neringa.bendikaite@gmail.com</vt:lpwstr>
      </vt:variant>
      <vt:variant>
        <vt:lpwstr/>
      </vt:variant>
      <vt:variant>
        <vt:i4>6684742</vt:i4>
      </vt:variant>
      <vt:variant>
        <vt:i4>906</vt:i4>
      </vt:variant>
      <vt:variant>
        <vt:i4>0</vt:i4>
      </vt:variant>
      <vt:variant>
        <vt:i4>5</vt:i4>
      </vt:variant>
      <vt:variant>
        <vt:lpwstr>mailto:technologas@kaunorkss.lt</vt:lpwstr>
      </vt:variant>
      <vt:variant>
        <vt:lpwstr/>
      </vt:variant>
      <vt:variant>
        <vt:i4>4587572</vt:i4>
      </vt:variant>
      <vt:variant>
        <vt:i4>903</vt:i4>
      </vt:variant>
      <vt:variant>
        <vt:i4>0</vt:i4>
      </vt:variant>
      <vt:variant>
        <vt:i4>5</vt:i4>
      </vt:variant>
      <vt:variant>
        <vt:lpwstr>mailto:roma.sumskiene@kaunorkss.lt</vt:lpwstr>
      </vt:variant>
      <vt:variant>
        <vt:lpwstr/>
      </vt:variant>
      <vt:variant>
        <vt:i4>1441845</vt:i4>
      </vt:variant>
      <vt:variant>
        <vt:i4>900</vt:i4>
      </vt:variant>
      <vt:variant>
        <vt:i4>0</vt:i4>
      </vt:variant>
      <vt:variant>
        <vt:i4>5</vt:i4>
      </vt:variant>
      <vt:variant>
        <vt:lpwstr>mailto:mikelkeviciute@yahoo.com</vt:lpwstr>
      </vt:variant>
      <vt:variant>
        <vt:lpwstr/>
      </vt:variant>
      <vt:variant>
        <vt:i4>65574</vt:i4>
      </vt:variant>
      <vt:variant>
        <vt:i4>897</vt:i4>
      </vt:variant>
      <vt:variant>
        <vt:i4>0</vt:i4>
      </vt:variant>
      <vt:variant>
        <vt:i4>5</vt:i4>
      </vt:variant>
      <vt:variant>
        <vt:lpwstr>mailto:skaidra@krs.lt</vt:lpwstr>
      </vt:variant>
      <vt:variant>
        <vt:lpwstr/>
      </vt:variant>
      <vt:variant>
        <vt:i4>4849782</vt:i4>
      </vt:variant>
      <vt:variant>
        <vt:i4>894</vt:i4>
      </vt:variant>
      <vt:variant>
        <vt:i4>0</vt:i4>
      </vt:variant>
      <vt:variant>
        <vt:i4>5</vt:i4>
      </vt:variant>
      <vt:variant>
        <vt:lpwstr>mailto:gintas44@one.lt</vt:lpwstr>
      </vt:variant>
      <vt:variant>
        <vt:lpwstr/>
      </vt:variant>
      <vt:variant>
        <vt:i4>7733315</vt:i4>
      </vt:variant>
      <vt:variant>
        <vt:i4>891</vt:i4>
      </vt:variant>
      <vt:variant>
        <vt:i4>0</vt:i4>
      </vt:variant>
      <vt:variant>
        <vt:i4>5</vt:i4>
      </vt:variant>
      <vt:variant>
        <vt:lpwstr>mailto:feliksas@kaunorkss.lt</vt:lpwstr>
      </vt:variant>
      <vt:variant>
        <vt:lpwstr/>
      </vt:variant>
      <vt:variant>
        <vt:i4>7995463</vt:i4>
      </vt:variant>
      <vt:variant>
        <vt:i4>888</vt:i4>
      </vt:variant>
      <vt:variant>
        <vt:i4>0</vt:i4>
      </vt:variant>
      <vt:variant>
        <vt:i4>5</vt:i4>
      </vt:variant>
      <vt:variant>
        <vt:lpwstr>mailto:simanauskieneasta@gmail.com</vt:lpwstr>
      </vt:variant>
      <vt:variant>
        <vt:lpwstr/>
      </vt:variant>
      <vt:variant>
        <vt:i4>7929857</vt:i4>
      </vt:variant>
      <vt:variant>
        <vt:i4>885</vt:i4>
      </vt:variant>
      <vt:variant>
        <vt:i4>0</vt:i4>
      </vt:variant>
      <vt:variant>
        <vt:i4>5</vt:i4>
      </vt:variant>
      <vt:variant>
        <vt:lpwstr>mailto:ugdymas1@kaunorkss.lt</vt:lpwstr>
      </vt:variant>
      <vt:variant>
        <vt:lpwstr/>
      </vt:variant>
      <vt:variant>
        <vt:i4>6160436</vt:i4>
      </vt:variant>
      <vt:variant>
        <vt:i4>882</vt:i4>
      </vt:variant>
      <vt:variant>
        <vt:i4>0</vt:i4>
      </vt:variant>
      <vt:variant>
        <vt:i4>5</vt:i4>
      </vt:variant>
      <vt:variant>
        <vt:lpwstr>mailto:renata.ramuckiene@kaunorkss.lt</vt:lpwstr>
      </vt:variant>
      <vt:variant>
        <vt:lpwstr/>
      </vt:variant>
      <vt:variant>
        <vt:i4>2687061</vt:i4>
      </vt:variant>
      <vt:variant>
        <vt:i4>879</vt:i4>
      </vt:variant>
      <vt:variant>
        <vt:i4>0</vt:i4>
      </vt:variant>
      <vt:variant>
        <vt:i4>5</vt:i4>
      </vt:variant>
      <vt:variant>
        <vt:lpwstr>mailto:sondra.pakalniene@gmail.com</vt:lpwstr>
      </vt:variant>
      <vt:variant>
        <vt:lpwstr/>
      </vt:variant>
      <vt:variant>
        <vt:i4>7536669</vt:i4>
      </vt:variant>
      <vt:variant>
        <vt:i4>876</vt:i4>
      </vt:variant>
      <vt:variant>
        <vt:i4>0</vt:i4>
      </vt:variant>
      <vt:variant>
        <vt:i4>5</vt:i4>
      </vt:variant>
      <vt:variant>
        <vt:lpwstr>mailto:migle.trainiene@kaunorkss.lt</vt:lpwstr>
      </vt:variant>
      <vt:variant>
        <vt:lpwstr/>
      </vt:variant>
      <vt:variant>
        <vt:i4>6815829</vt:i4>
      </vt:variant>
      <vt:variant>
        <vt:i4>873</vt:i4>
      </vt:variant>
      <vt:variant>
        <vt:i4>0</vt:i4>
      </vt:variant>
      <vt:variant>
        <vt:i4>5</vt:i4>
      </vt:variant>
      <vt:variant>
        <vt:lpwstr>mailto:ugdymas@kaunorkss.lt</vt:lpwstr>
      </vt:variant>
      <vt:variant>
        <vt:lpwstr/>
      </vt:variant>
      <vt:variant>
        <vt:i4>6553665</vt:i4>
      </vt:variant>
      <vt:variant>
        <vt:i4>870</vt:i4>
      </vt:variant>
      <vt:variant>
        <vt:i4>0</vt:i4>
      </vt:variant>
      <vt:variant>
        <vt:i4>5</vt:i4>
      </vt:variant>
      <vt:variant>
        <vt:lpwstr>mailto:pavaduotoja@kaunorkss.lt</vt:lpwstr>
      </vt:variant>
      <vt:variant>
        <vt:lpwstr/>
      </vt:variant>
      <vt:variant>
        <vt:i4>1835051</vt:i4>
      </vt:variant>
      <vt:variant>
        <vt:i4>867</vt:i4>
      </vt:variant>
      <vt:variant>
        <vt:i4>0</vt:i4>
      </vt:variant>
      <vt:variant>
        <vt:i4>5</vt:i4>
      </vt:variant>
      <vt:variant>
        <vt:lpwstr>mailto:sportoposkyris@gmail.com</vt:lpwstr>
      </vt:variant>
      <vt:variant>
        <vt:lpwstr/>
      </vt:variant>
      <vt:variant>
        <vt:i4>8126537</vt:i4>
      </vt:variant>
      <vt:variant>
        <vt:i4>864</vt:i4>
      </vt:variant>
      <vt:variant>
        <vt:i4>0</vt:i4>
      </vt:variant>
      <vt:variant>
        <vt:i4>5</vt:i4>
      </vt:variant>
      <vt:variant>
        <vt:lpwstr>mailto:sportas@kaunorkss.lt</vt:lpwstr>
      </vt:variant>
      <vt:variant>
        <vt:lpwstr/>
      </vt:variant>
      <vt:variant>
        <vt:i4>5767218</vt:i4>
      </vt:variant>
      <vt:variant>
        <vt:i4>861</vt:i4>
      </vt:variant>
      <vt:variant>
        <vt:i4>0</vt:i4>
      </vt:variant>
      <vt:variant>
        <vt:i4>5</vt:i4>
      </vt:variant>
      <vt:variant>
        <vt:lpwstr>mailto:alvyra.cicinskiene@gmail.com</vt:lpwstr>
      </vt:variant>
      <vt:variant>
        <vt:lpwstr/>
      </vt:variant>
      <vt:variant>
        <vt:i4>196720</vt:i4>
      </vt:variant>
      <vt:variant>
        <vt:i4>858</vt:i4>
      </vt:variant>
      <vt:variant>
        <vt:i4>0</vt:i4>
      </vt:variant>
      <vt:variant>
        <vt:i4>5</vt:i4>
      </vt:variant>
      <vt:variant>
        <vt:lpwstr>mailto:a.cicinskiene@kaunorkss.lt</vt:lpwstr>
      </vt:variant>
      <vt:variant>
        <vt:lpwstr/>
      </vt:variant>
      <vt:variant>
        <vt:i4>7471128</vt:i4>
      </vt:variant>
      <vt:variant>
        <vt:i4>855</vt:i4>
      </vt:variant>
      <vt:variant>
        <vt:i4>0</vt:i4>
      </vt:variant>
      <vt:variant>
        <vt:i4>5</vt:i4>
      </vt:variant>
      <vt:variant>
        <vt:lpwstr>mailto:jolita006@gmail.com</vt:lpwstr>
      </vt:variant>
      <vt:variant>
        <vt:lpwstr/>
      </vt:variant>
      <vt:variant>
        <vt:i4>7340120</vt:i4>
      </vt:variant>
      <vt:variant>
        <vt:i4>852</vt:i4>
      </vt:variant>
      <vt:variant>
        <vt:i4>0</vt:i4>
      </vt:variant>
      <vt:variant>
        <vt:i4>5</vt:i4>
      </vt:variant>
      <vt:variant>
        <vt:lpwstr>mailto:linuteana@gmail.com</vt:lpwstr>
      </vt:variant>
      <vt:variant>
        <vt:lpwstr/>
      </vt:variant>
      <vt:variant>
        <vt:i4>4325434</vt:i4>
      </vt:variant>
      <vt:variant>
        <vt:i4>849</vt:i4>
      </vt:variant>
      <vt:variant>
        <vt:i4>0</vt:i4>
      </vt:variant>
      <vt:variant>
        <vt:i4>5</vt:i4>
      </vt:variant>
      <vt:variant>
        <vt:lpwstr>mailto:airina.andriuskeviciene@gmail.com</vt:lpwstr>
      </vt:variant>
      <vt:variant>
        <vt:lpwstr/>
      </vt:variant>
      <vt:variant>
        <vt:i4>1769521</vt:i4>
      </vt:variant>
      <vt:variant>
        <vt:i4>846</vt:i4>
      </vt:variant>
      <vt:variant>
        <vt:i4>0</vt:i4>
      </vt:variant>
      <vt:variant>
        <vt:i4>5</vt:i4>
      </vt:variant>
      <vt:variant>
        <vt:lpwstr>mailto:garmuz@delfi.lt</vt:lpwstr>
      </vt:variant>
      <vt:variant>
        <vt:lpwstr/>
      </vt:variant>
      <vt:variant>
        <vt:i4>6488147</vt:i4>
      </vt:variant>
      <vt:variant>
        <vt:i4>843</vt:i4>
      </vt:variant>
      <vt:variant>
        <vt:i4>0</vt:i4>
      </vt:variant>
      <vt:variant>
        <vt:i4>5</vt:i4>
      </vt:variant>
      <vt:variant>
        <vt:lpwstr>mailto:ramavega@yahoo.com</vt:lpwstr>
      </vt:variant>
      <vt:variant>
        <vt:lpwstr/>
      </vt:variant>
      <vt:variant>
        <vt:i4>2031661</vt:i4>
      </vt:variant>
      <vt:variant>
        <vt:i4>840</vt:i4>
      </vt:variant>
      <vt:variant>
        <vt:i4>0</vt:i4>
      </vt:variant>
      <vt:variant>
        <vt:i4>5</vt:i4>
      </vt:variant>
      <vt:variant>
        <vt:lpwstr>mailto:martinavicienerasa@gmail.com</vt:lpwstr>
      </vt:variant>
      <vt:variant>
        <vt:lpwstr/>
      </vt:variant>
      <vt:variant>
        <vt:i4>1048696</vt:i4>
      </vt:variant>
      <vt:variant>
        <vt:i4>837</vt:i4>
      </vt:variant>
      <vt:variant>
        <vt:i4>0</vt:i4>
      </vt:variant>
      <vt:variant>
        <vt:i4>5</vt:i4>
      </vt:variant>
      <vt:variant>
        <vt:lpwstr>mailto:%20dzemkuc@gmail.com</vt:lpwstr>
      </vt:variant>
      <vt:variant>
        <vt:lpwstr/>
      </vt:variant>
      <vt:variant>
        <vt:i4>1310765</vt:i4>
      </vt:variant>
      <vt:variant>
        <vt:i4>834</vt:i4>
      </vt:variant>
      <vt:variant>
        <vt:i4>0</vt:i4>
      </vt:variant>
      <vt:variant>
        <vt:i4>5</vt:i4>
      </vt:variant>
      <vt:variant>
        <vt:lpwstr>mailto:ausra@kaunorkss.lt</vt:lpwstr>
      </vt:variant>
      <vt:variant>
        <vt:lpwstr/>
      </vt:variant>
      <vt:variant>
        <vt:i4>852074</vt:i4>
      </vt:variant>
      <vt:variant>
        <vt:i4>831</vt:i4>
      </vt:variant>
      <vt:variant>
        <vt:i4>0</vt:i4>
      </vt:variant>
      <vt:variant>
        <vt:i4>5</vt:i4>
      </vt:variant>
      <vt:variant>
        <vt:lpwstr>mailto:laima.meciene@kaunorkss.lt</vt:lpwstr>
      </vt:variant>
      <vt:variant>
        <vt:lpwstr/>
      </vt:variant>
      <vt:variant>
        <vt:i4>3407962</vt:i4>
      </vt:variant>
      <vt:variant>
        <vt:i4>828</vt:i4>
      </vt:variant>
      <vt:variant>
        <vt:i4>0</vt:i4>
      </vt:variant>
      <vt:variant>
        <vt:i4>5</vt:i4>
      </vt:variant>
      <vt:variant>
        <vt:lpwstr>mailto:nijole.acuviene@kaunorkss.lt</vt:lpwstr>
      </vt:variant>
      <vt:variant>
        <vt:lpwstr/>
      </vt:variant>
      <vt:variant>
        <vt:i4>4587568</vt:i4>
      </vt:variant>
      <vt:variant>
        <vt:i4>825</vt:i4>
      </vt:variant>
      <vt:variant>
        <vt:i4>0</vt:i4>
      </vt:variant>
      <vt:variant>
        <vt:i4>5</vt:i4>
      </vt:variant>
      <vt:variant>
        <vt:lpwstr>mailto:inga.mazulaitiene@kaunorkss.lt</vt:lpwstr>
      </vt:variant>
      <vt:variant>
        <vt:lpwstr/>
      </vt:variant>
      <vt:variant>
        <vt:i4>1114221</vt:i4>
      </vt:variant>
      <vt:variant>
        <vt:i4>822</vt:i4>
      </vt:variant>
      <vt:variant>
        <vt:i4>0</vt:i4>
      </vt:variant>
      <vt:variant>
        <vt:i4>5</vt:i4>
      </vt:variant>
      <vt:variant>
        <vt:lpwstr>mailto:gintare.paleckaite@kaunorkss.lt</vt:lpwstr>
      </vt:variant>
      <vt:variant>
        <vt:lpwstr/>
      </vt:variant>
      <vt:variant>
        <vt:i4>8060940</vt:i4>
      </vt:variant>
      <vt:variant>
        <vt:i4>819</vt:i4>
      </vt:variant>
      <vt:variant>
        <vt:i4>0</vt:i4>
      </vt:variant>
      <vt:variant>
        <vt:i4>5</vt:i4>
      </vt:variant>
      <vt:variant>
        <vt:lpwstr>mailto:indre.akranglyte@kaunorkss.lt</vt:lpwstr>
      </vt:variant>
      <vt:variant>
        <vt:lpwstr/>
      </vt:variant>
      <vt:variant>
        <vt:i4>1310839</vt:i4>
      </vt:variant>
      <vt:variant>
        <vt:i4>816</vt:i4>
      </vt:variant>
      <vt:variant>
        <vt:i4>0</vt:i4>
      </vt:variant>
      <vt:variant>
        <vt:i4>5</vt:i4>
      </vt:variant>
      <vt:variant>
        <vt:lpwstr>mailto:vilma.staseviciene@kaunorkss.lt</vt:lpwstr>
      </vt:variant>
      <vt:variant>
        <vt:lpwstr/>
      </vt:variant>
      <vt:variant>
        <vt:i4>6488088</vt:i4>
      </vt:variant>
      <vt:variant>
        <vt:i4>813</vt:i4>
      </vt:variant>
      <vt:variant>
        <vt:i4>0</vt:i4>
      </vt:variant>
      <vt:variant>
        <vt:i4>5</vt:i4>
      </vt:variant>
      <vt:variant>
        <vt:lpwstr>mailto:daina.makuniene@kaunorkss.lt</vt:lpwstr>
      </vt:variant>
      <vt:variant>
        <vt:lpwstr/>
      </vt:variant>
      <vt:variant>
        <vt:i4>3735637</vt:i4>
      </vt:variant>
      <vt:variant>
        <vt:i4>810</vt:i4>
      </vt:variant>
      <vt:variant>
        <vt:i4>0</vt:i4>
      </vt:variant>
      <vt:variant>
        <vt:i4>5</vt:i4>
      </vt:variant>
      <vt:variant>
        <vt:lpwstr>mailto:nijole.tuomiene@kaunorkss.lt</vt:lpwstr>
      </vt:variant>
      <vt:variant>
        <vt:lpwstr/>
      </vt:variant>
      <vt:variant>
        <vt:i4>721017</vt:i4>
      </vt:variant>
      <vt:variant>
        <vt:i4>807</vt:i4>
      </vt:variant>
      <vt:variant>
        <vt:i4>0</vt:i4>
      </vt:variant>
      <vt:variant>
        <vt:i4>5</vt:i4>
      </vt:variant>
      <vt:variant>
        <vt:lpwstr>mailto:aiste.tvysiene@kaunorkss.lt</vt:lpwstr>
      </vt:variant>
      <vt:variant>
        <vt:lpwstr/>
      </vt:variant>
      <vt:variant>
        <vt:i4>4522047</vt:i4>
      </vt:variant>
      <vt:variant>
        <vt:i4>804</vt:i4>
      </vt:variant>
      <vt:variant>
        <vt:i4>0</vt:i4>
      </vt:variant>
      <vt:variant>
        <vt:i4>5</vt:i4>
      </vt:variant>
      <vt:variant>
        <vt:lpwstr>mailto:nijole.nesteckiene@kaunorkss.lt</vt:lpwstr>
      </vt:variant>
      <vt:variant>
        <vt:lpwstr/>
      </vt:variant>
      <vt:variant>
        <vt:i4>7077970</vt:i4>
      </vt:variant>
      <vt:variant>
        <vt:i4>801</vt:i4>
      </vt:variant>
      <vt:variant>
        <vt:i4>0</vt:i4>
      </vt:variant>
      <vt:variant>
        <vt:i4>5</vt:i4>
      </vt:variant>
      <vt:variant>
        <vt:lpwstr>mailto:buhalterija@kaunorkss.lt</vt:lpwstr>
      </vt:variant>
      <vt:variant>
        <vt:lpwstr/>
      </vt:variant>
      <vt:variant>
        <vt:i4>7077963</vt:i4>
      </vt:variant>
      <vt:variant>
        <vt:i4>798</vt:i4>
      </vt:variant>
      <vt:variant>
        <vt:i4>0</vt:i4>
      </vt:variant>
      <vt:variant>
        <vt:i4>5</vt:i4>
      </vt:variant>
      <vt:variant>
        <vt:lpwstr>mailto:vedejas@kaunorkss.lt</vt:lpwstr>
      </vt:variant>
      <vt:variant>
        <vt:lpwstr/>
      </vt:variant>
      <vt:variant>
        <vt:i4>7077963</vt:i4>
      </vt:variant>
      <vt:variant>
        <vt:i4>795</vt:i4>
      </vt:variant>
      <vt:variant>
        <vt:i4>0</vt:i4>
      </vt:variant>
      <vt:variant>
        <vt:i4>5</vt:i4>
      </vt:variant>
      <vt:variant>
        <vt:lpwstr>mailto:vedejas@kaunorkss.lt</vt:lpwstr>
      </vt:variant>
      <vt:variant>
        <vt:lpwstr/>
      </vt:variant>
      <vt:variant>
        <vt:i4>544342068</vt:i4>
      </vt:variant>
      <vt:variant>
        <vt:i4>792</vt:i4>
      </vt:variant>
      <vt:variant>
        <vt:i4>0</vt:i4>
      </vt:variant>
      <vt:variant>
        <vt:i4>5</vt:i4>
      </vt:variant>
      <vt:variant>
        <vt:lpwstr>mailto:zu–tech@krs.lt</vt:lpwstr>
      </vt:variant>
      <vt:variant>
        <vt:lpwstr/>
      </vt:variant>
      <vt:variant>
        <vt:i4>7143425</vt:i4>
      </vt:variant>
      <vt:variant>
        <vt:i4>789</vt:i4>
      </vt:variant>
      <vt:variant>
        <vt:i4>0</vt:i4>
      </vt:variant>
      <vt:variant>
        <vt:i4>5</vt:i4>
      </vt:variant>
      <vt:variant>
        <vt:lpwstr>mailto:mindaugas.arbacauskas@krs.lt</vt:lpwstr>
      </vt:variant>
      <vt:variant>
        <vt:lpwstr/>
      </vt:variant>
      <vt:variant>
        <vt:i4>7864410</vt:i4>
      </vt:variant>
      <vt:variant>
        <vt:i4>786</vt:i4>
      </vt:variant>
      <vt:variant>
        <vt:i4>0</vt:i4>
      </vt:variant>
      <vt:variant>
        <vt:i4>5</vt:i4>
      </vt:variant>
      <vt:variant>
        <vt:lpwstr>mailto:melio@krs.lt</vt:lpwstr>
      </vt:variant>
      <vt:variant>
        <vt:lpwstr/>
      </vt:variant>
      <vt:variant>
        <vt:i4>2424926</vt:i4>
      </vt:variant>
      <vt:variant>
        <vt:i4>783</vt:i4>
      </vt:variant>
      <vt:variant>
        <vt:i4>0</vt:i4>
      </vt:variant>
      <vt:variant>
        <vt:i4>5</vt:i4>
      </vt:variant>
      <vt:variant>
        <vt:lpwstr>mailto:petras.mikelionis@krs.lt</vt:lpwstr>
      </vt:variant>
      <vt:variant>
        <vt:lpwstr/>
      </vt:variant>
      <vt:variant>
        <vt:i4>5177397</vt:i4>
      </vt:variant>
      <vt:variant>
        <vt:i4>780</vt:i4>
      </vt:variant>
      <vt:variant>
        <vt:i4>0</vt:i4>
      </vt:variant>
      <vt:variant>
        <vt:i4>5</vt:i4>
      </vt:variant>
      <vt:variant>
        <vt:lpwstr>mailto:lijana.raskeviciene@krs.lt</vt:lpwstr>
      </vt:variant>
      <vt:variant>
        <vt:lpwstr/>
      </vt:variant>
      <vt:variant>
        <vt:i4>8323092</vt:i4>
      </vt:variant>
      <vt:variant>
        <vt:i4>777</vt:i4>
      </vt:variant>
      <vt:variant>
        <vt:i4>0</vt:i4>
      </vt:variant>
      <vt:variant>
        <vt:i4>5</vt:i4>
      </vt:variant>
      <vt:variant>
        <vt:lpwstr>mailto:raimondas.stankus@krs.lt</vt:lpwstr>
      </vt:variant>
      <vt:variant>
        <vt:lpwstr/>
      </vt:variant>
      <vt:variant>
        <vt:i4>1769569</vt:i4>
      </vt:variant>
      <vt:variant>
        <vt:i4>774</vt:i4>
      </vt:variant>
      <vt:variant>
        <vt:i4>0</vt:i4>
      </vt:variant>
      <vt:variant>
        <vt:i4>5</vt:i4>
      </vt:variant>
      <vt:variant>
        <vt:lpwstr>mailto:alvydas.rimdeika@krs.lt</vt:lpwstr>
      </vt:variant>
      <vt:variant>
        <vt:lpwstr/>
      </vt:variant>
      <vt:variant>
        <vt:i4>7340033</vt:i4>
      </vt:variant>
      <vt:variant>
        <vt:i4>771</vt:i4>
      </vt:variant>
      <vt:variant>
        <vt:i4>0</vt:i4>
      </vt:variant>
      <vt:variant>
        <vt:i4>5</vt:i4>
      </vt:variant>
      <vt:variant>
        <vt:lpwstr>mailto:neringa.kolaitiene@krs.lt</vt:lpwstr>
      </vt:variant>
      <vt:variant>
        <vt:lpwstr/>
      </vt:variant>
      <vt:variant>
        <vt:i4>3145811</vt:i4>
      </vt:variant>
      <vt:variant>
        <vt:i4>768</vt:i4>
      </vt:variant>
      <vt:variant>
        <vt:i4>0</vt:i4>
      </vt:variant>
      <vt:variant>
        <vt:i4>5</vt:i4>
      </vt:variant>
      <vt:variant>
        <vt:lpwstr>mailto:giedre.zuzeviciute@krs.lt</vt:lpwstr>
      </vt:variant>
      <vt:variant>
        <vt:lpwstr/>
      </vt:variant>
      <vt:variant>
        <vt:i4>3670111</vt:i4>
      </vt:variant>
      <vt:variant>
        <vt:i4>765</vt:i4>
      </vt:variant>
      <vt:variant>
        <vt:i4>0</vt:i4>
      </vt:variant>
      <vt:variant>
        <vt:i4>5</vt:i4>
      </vt:variant>
      <vt:variant>
        <vt:lpwstr>mailto:egle.garsviene@krs.lt</vt:lpwstr>
      </vt:variant>
      <vt:variant>
        <vt:lpwstr/>
      </vt:variant>
      <vt:variant>
        <vt:i4>5242930</vt:i4>
      </vt:variant>
      <vt:variant>
        <vt:i4>762</vt:i4>
      </vt:variant>
      <vt:variant>
        <vt:i4>0</vt:i4>
      </vt:variant>
      <vt:variant>
        <vt:i4>5</vt:i4>
      </vt:variant>
      <vt:variant>
        <vt:lpwstr>mailto:rita.misiuniene@krs.lt</vt:lpwstr>
      </vt:variant>
      <vt:variant>
        <vt:lpwstr/>
      </vt:variant>
      <vt:variant>
        <vt:i4>2424925</vt:i4>
      </vt:variant>
      <vt:variant>
        <vt:i4>759</vt:i4>
      </vt:variant>
      <vt:variant>
        <vt:i4>0</vt:i4>
      </vt:variant>
      <vt:variant>
        <vt:i4>5</vt:i4>
      </vt:variant>
      <vt:variant>
        <vt:lpwstr>mailto:akvile.lodaite@krs.lt</vt:lpwstr>
      </vt:variant>
      <vt:variant>
        <vt:lpwstr/>
      </vt:variant>
      <vt:variant>
        <vt:i4>6422557</vt:i4>
      </vt:variant>
      <vt:variant>
        <vt:i4>756</vt:i4>
      </vt:variant>
      <vt:variant>
        <vt:i4>0</vt:i4>
      </vt:variant>
      <vt:variant>
        <vt:i4>5</vt:i4>
      </vt:variant>
      <vt:variant>
        <vt:lpwstr>mailto:daiva.buziene@krs.lt</vt:lpwstr>
      </vt:variant>
      <vt:variant>
        <vt:lpwstr/>
      </vt:variant>
      <vt:variant>
        <vt:i4>8257919</vt:i4>
      </vt:variant>
      <vt:variant>
        <vt:i4>753</vt:i4>
      </vt:variant>
      <vt:variant>
        <vt:i4>0</vt:i4>
      </vt:variant>
      <vt:variant>
        <vt:i4>5</vt:i4>
      </vt:variant>
      <vt:variant>
        <vt:lpwstr>mailto:violeta.ambrazevičiene@krs.lt</vt:lpwstr>
      </vt:variant>
      <vt:variant>
        <vt:lpwstr/>
      </vt:variant>
      <vt:variant>
        <vt:i4>6488069</vt:i4>
      </vt:variant>
      <vt:variant>
        <vt:i4>750</vt:i4>
      </vt:variant>
      <vt:variant>
        <vt:i4>0</vt:i4>
      </vt:variant>
      <vt:variant>
        <vt:i4>5</vt:i4>
      </vt:variant>
      <vt:variant>
        <vt:lpwstr>mailto:borisas.bulanovas@krs.lt</vt:lpwstr>
      </vt:variant>
      <vt:variant>
        <vt:lpwstr/>
      </vt:variant>
      <vt:variant>
        <vt:i4>2424921</vt:i4>
      </vt:variant>
      <vt:variant>
        <vt:i4>747</vt:i4>
      </vt:variant>
      <vt:variant>
        <vt:i4>0</vt:i4>
      </vt:variant>
      <vt:variant>
        <vt:i4>5</vt:i4>
      </vt:variant>
      <vt:variant>
        <vt:lpwstr>mailto:svetlana.variakojiene@krs.lt</vt:lpwstr>
      </vt:variant>
      <vt:variant>
        <vt:lpwstr/>
      </vt:variant>
      <vt:variant>
        <vt:i4>4784191</vt:i4>
      </vt:variant>
      <vt:variant>
        <vt:i4>744</vt:i4>
      </vt:variant>
      <vt:variant>
        <vt:i4>0</vt:i4>
      </vt:variant>
      <vt:variant>
        <vt:i4>5</vt:i4>
      </vt:variant>
      <vt:variant>
        <vt:lpwstr>mailto:egidijus.janulis@krs.lt</vt:lpwstr>
      </vt:variant>
      <vt:variant>
        <vt:lpwstr/>
      </vt:variant>
      <vt:variant>
        <vt:i4>7077911</vt:i4>
      </vt:variant>
      <vt:variant>
        <vt:i4>741</vt:i4>
      </vt:variant>
      <vt:variant>
        <vt:i4>0</vt:i4>
      </vt:variant>
      <vt:variant>
        <vt:i4>5</vt:i4>
      </vt:variant>
      <vt:variant>
        <vt:lpwstr>mailto:tomas.klimavicius@krs.lt</vt:lpwstr>
      </vt:variant>
      <vt:variant>
        <vt:lpwstr/>
      </vt:variant>
      <vt:variant>
        <vt:i4>4456484</vt:i4>
      </vt:variant>
      <vt:variant>
        <vt:i4>738</vt:i4>
      </vt:variant>
      <vt:variant>
        <vt:i4>0</vt:i4>
      </vt:variant>
      <vt:variant>
        <vt:i4>5</vt:i4>
      </vt:variant>
      <vt:variant>
        <vt:lpwstr>mailto:arunas.dabrisius@krs.lt</vt:lpwstr>
      </vt:variant>
      <vt:variant>
        <vt:lpwstr/>
      </vt:variant>
      <vt:variant>
        <vt:i4>4522019</vt:i4>
      </vt:variant>
      <vt:variant>
        <vt:i4>735</vt:i4>
      </vt:variant>
      <vt:variant>
        <vt:i4>0</vt:i4>
      </vt:variant>
      <vt:variant>
        <vt:i4>5</vt:i4>
      </vt:variant>
      <vt:variant>
        <vt:lpwstr>mailto:sergejus.lemziakovas@krs.lt</vt:lpwstr>
      </vt:variant>
      <vt:variant>
        <vt:lpwstr/>
      </vt:variant>
      <vt:variant>
        <vt:i4>2228297</vt:i4>
      </vt:variant>
      <vt:variant>
        <vt:i4>732</vt:i4>
      </vt:variant>
      <vt:variant>
        <vt:i4>0</vt:i4>
      </vt:variant>
      <vt:variant>
        <vt:i4>5</vt:i4>
      </vt:variant>
      <vt:variant>
        <vt:lpwstr>mailto:ieva.aurylaite@krs.lt</vt:lpwstr>
      </vt:variant>
      <vt:variant>
        <vt:lpwstr/>
      </vt:variant>
      <vt:variant>
        <vt:i4>4194341</vt:i4>
      </vt:variant>
      <vt:variant>
        <vt:i4>729</vt:i4>
      </vt:variant>
      <vt:variant>
        <vt:i4>0</vt:i4>
      </vt:variant>
      <vt:variant>
        <vt:i4>5</vt:i4>
      </vt:variant>
      <vt:variant>
        <vt:lpwstr>mailto:zita.surdokaite@krs.lt</vt:lpwstr>
      </vt:variant>
      <vt:variant>
        <vt:lpwstr/>
      </vt:variant>
      <vt:variant>
        <vt:i4>8060929</vt:i4>
      </vt:variant>
      <vt:variant>
        <vt:i4>726</vt:i4>
      </vt:variant>
      <vt:variant>
        <vt:i4>0</vt:i4>
      </vt:variant>
      <vt:variant>
        <vt:i4>5</vt:i4>
      </vt:variant>
      <vt:variant>
        <vt:lpwstr>mailto:andzelika.vezbaviciute@krs.lt</vt:lpwstr>
      </vt:variant>
      <vt:variant>
        <vt:lpwstr/>
      </vt:variant>
      <vt:variant>
        <vt:i4>196666</vt:i4>
      </vt:variant>
      <vt:variant>
        <vt:i4>723</vt:i4>
      </vt:variant>
      <vt:variant>
        <vt:i4>0</vt:i4>
      </vt:variant>
      <vt:variant>
        <vt:i4>5</vt:i4>
      </vt:variant>
      <vt:variant>
        <vt:lpwstr>mailto:mockiene@krs.lt</vt:lpwstr>
      </vt:variant>
      <vt:variant>
        <vt:lpwstr/>
      </vt:variant>
      <vt:variant>
        <vt:i4>6094907</vt:i4>
      </vt:variant>
      <vt:variant>
        <vt:i4>720</vt:i4>
      </vt:variant>
      <vt:variant>
        <vt:i4>0</vt:i4>
      </vt:variant>
      <vt:variant>
        <vt:i4>5</vt:i4>
      </vt:variant>
      <vt:variant>
        <vt:lpwstr>mailto:simona.subaciute@krs.lt</vt:lpwstr>
      </vt:variant>
      <vt:variant>
        <vt:lpwstr/>
      </vt:variant>
      <vt:variant>
        <vt:i4>1900606</vt:i4>
      </vt:variant>
      <vt:variant>
        <vt:i4>717</vt:i4>
      </vt:variant>
      <vt:variant>
        <vt:i4>0</vt:i4>
      </vt:variant>
      <vt:variant>
        <vt:i4>5</vt:i4>
      </vt:variant>
      <vt:variant>
        <vt:lpwstr>mailto:vtat@krs.lt</vt:lpwstr>
      </vt:variant>
      <vt:variant>
        <vt:lpwstr/>
      </vt:variant>
      <vt:variant>
        <vt:i4>4194358</vt:i4>
      </vt:variant>
      <vt:variant>
        <vt:i4>714</vt:i4>
      </vt:variant>
      <vt:variant>
        <vt:i4>0</vt:i4>
      </vt:variant>
      <vt:variant>
        <vt:i4>5</vt:i4>
      </vt:variant>
      <vt:variant>
        <vt:lpwstr>mailto:jurate.jankauskiene@krs.lt</vt:lpwstr>
      </vt:variant>
      <vt:variant>
        <vt:lpwstr/>
      </vt:variant>
      <vt:variant>
        <vt:i4>3735639</vt:i4>
      </vt:variant>
      <vt:variant>
        <vt:i4>711</vt:i4>
      </vt:variant>
      <vt:variant>
        <vt:i4>0</vt:i4>
      </vt:variant>
      <vt:variant>
        <vt:i4>5</vt:i4>
      </vt:variant>
      <vt:variant>
        <vt:lpwstr>mailto:dzuljeta.bartkiene@krs.lt</vt:lpwstr>
      </vt:variant>
      <vt:variant>
        <vt:lpwstr/>
      </vt:variant>
      <vt:variant>
        <vt:i4>852022</vt:i4>
      </vt:variant>
      <vt:variant>
        <vt:i4>708</vt:i4>
      </vt:variant>
      <vt:variant>
        <vt:i4>0</vt:i4>
      </vt:variant>
      <vt:variant>
        <vt:i4>5</vt:i4>
      </vt:variant>
      <vt:variant>
        <vt:lpwstr>mailto:rimvydas@krs.lt</vt:lpwstr>
      </vt:variant>
      <vt:variant>
        <vt:lpwstr/>
      </vt:variant>
      <vt:variant>
        <vt:i4>4325419</vt:i4>
      </vt:variant>
      <vt:variant>
        <vt:i4>705</vt:i4>
      </vt:variant>
      <vt:variant>
        <vt:i4>0</vt:i4>
      </vt:variant>
      <vt:variant>
        <vt:i4>5</vt:i4>
      </vt:variant>
      <vt:variant>
        <vt:lpwstr>mailto:ryte.valentaite@krs.lt</vt:lpwstr>
      </vt:variant>
      <vt:variant>
        <vt:lpwstr/>
      </vt:variant>
      <vt:variant>
        <vt:i4>4390961</vt:i4>
      </vt:variant>
      <vt:variant>
        <vt:i4>702</vt:i4>
      </vt:variant>
      <vt:variant>
        <vt:i4>0</vt:i4>
      </vt:variant>
      <vt:variant>
        <vt:i4>5</vt:i4>
      </vt:variant>
      <vt:variant>
        <vt:lpwstr>mailto:nijole.kazlauskiene@krs.lt</vt:lpwstr>
      </vt:variant>
      <vt:variant>
        <vt:lpwstr/>
      </vt:variant>
      <vt:variant>
        <vt:i4>131377</vt:i4>
      </vt:variant>
      <vt:variant>
        <vt:i4>699</vt:i4>
      </vt:variant>
      <vt:variant>
        <vt:i4>0</vt:i4>
      </vt:variant>
      <vt:variant>
        <vt:i4>5</vt:i4>
      </vt:variant>
      <vt:variant>
        <vt:lpwstr>mailto:architektūra@krs.lt</vt:lpwstr>
      </vt:variant>
      <vt:variant>
        <vt:lpwstr/>
      </vt:variant>
      <vt:variant>
        <vt:i4>786552</vt:i4>
      </vt:variant>
      <vt:variant>
        <vt:i4>696</vt:i4>
      </vt:variant>
      <vt:variant>
        <vt:i4>0</vt:i4>
      </vt:variant>
      <vt:variant>
        <vt:i4>5</vt:i4>
      </vt:variant>
      <vt:variant>
        <vt:lpwstr>mailto:jurgita.rimaviciene@krs.lt</vt:lpwstr>
      </vt:variant>
      <vt:variant>
        <vt:lpwstr/>
      </vt:variant>
      <vt:variant>
        <vt:i4>7864327</vt:i4>
      </vt:variant>
      <vt:variant>
        <vt:i4>693</vt:i4>
      </vt:variant>
      <vt:variant>
        <vt:i4>0</vt:i4>
      </vt:variant>
      <vt:variant>
        <vt:i4>5</vt:i4>
      </vt:variant>
      <vt:variant>
        <vt:lpwstr>mailto:neringa.blaskeviciene@krs.lt</vt:lpwstr>
      </vt:variant>
      <vt:variant>
        <vt:lpwstr/>
      </vt:variant>
      <vt:variant>
        <vt:i4>7340051</vt:i4>
      </vt:variant>
      <vt:variant>
        <vt:i4>690</vt:i4>
      </vt:variant>
      <vt:variant>
        <vt:i4>0</vt:i4>
      </vt:variant>
      <vt:variant>
        <vt:i4>5</vt:i4>
      </vt:variant>
      <vt:variant>
        <vt:lpwstr>mailto:jurgita.kasputiene@krs.lt</vt:lpwstr>
      </vt:variant>
      <vt:variant>
        <vt:lpwstr/>
      </vt:variant>
      <vt:variant>
        <vt:i4>2162783</vt:i4>
      </vt:variant>
      <vt:variant>
        <vt:i4>687</vt:i4>
      </vt:variant>
      <vt:variant>
        <vt:i4>0</vt:i4>
      </vt:variant>
      <vt:variant>
        <vt:i4>5</vt:i4>
      </vt:variant>
      <vt:variant>
        <vt:lpwstr>mailto:karolina.ignatcikaite@krs.lt</vt:lpwstr>
      </vt:variant>
      <vt:variant>
        <vt:lpwstr/>
      </vt:variant>
      <vt:variant>
        <vt:i4>7798807</vt:i4>
      </vt:variant>
      <vt:variant>
        <vt:i4>684</vt:i4>
      </vt:variant>
      <vt:variant>
        <vt:i4>0</vt:i4>
      </vt:variant>
      <vt:variant>
        <vt:i4>5</vt:i4>
      </vt:variant>
      <vt:variant>
        <vt:lpwstr>mailto:gintare.klikniene@krs.lt</vt:lpwstr>
      </vt:variant>
      <vt:variant>
        <vt:lpwstr/>
      </vt:variant>
      <vt:variant>
        <vt:i4>3932236</vt:i4>
      </vt:variant>
      <vt:variant>
        <vt:i4>681</vt:i4>
      </vt:variant>
      <vt:variant>
        <vt:i4>0</vt:i4>
      </vt:variant>
      <vt:variant>
        <vt:i4>5</vt:i4>
      </vt:variant>
      <vt:variant>
        <vt:lpwstr>mailto:ruta.cerniauskiene@krs.lt</vt:lpwstr>
      </vt:variant>
      <vt:variant>
        <vt:lpwstr/>
      </vt:variant>
      <vt:variant>
        <vt:i4>1179752</vt:i4>
      </vt:variant>
      <vt:variant>
        <vt:i4>678</vt:i4>
      </vt:variant>
      <vt:variant>
        <vt:i4>0</vt:i4>
      </vt:variant>
      <vt:variant>
        <vt:i4>5</vt:i4>
      </vt:variant>
      <vt:variant>
        <vt:lpwstr>mailto:jurgita.kalvinskaite@krs.lt</vt:lpwstr>
      </vt:variant>
      <vt:variant>
        <vt:lpwstr/>
      </vt:variant>
      <vt:variant>
        <vt:i4>8192021</vt:i4>
      </vt:variant>
      <vt:variant>
        <vt:i4>675</vt:i4>
      </vt:variant>
      <vt:variant>
        <vt:i4>0</vt:i4>
      </vt:variant>
      <vt:variant>
        <vt:i4>5</vt:i4>
      </vt:variant>
      <vt:variant>
        <vt:lpwstr>mailto:mindaugas.kruopis@krs.lt</vt:lpwstr>
      </vt:variant>
      <vt:variant>
        <vt:lpwstr/>
      </vt:variant>
      <vt:variant>
        <vt:i4>131126</vt:i4>
      </vt:variant>
      <vt:variant>
        <vt:i4>672</vt:i4>
      </vt:variant>
      <vt:variant>
        <vt:i4>0</vt:i4>
      </vt:variant>
      <vt:variant>
        <vt:i4>5</vt:i4>
      </vt:variant>
      <vt:variant>
        <vt:lpwstr>mailto:grigonis@krs.lt</vt:lpwstr>
      </vt:variant>
      <vt:variant>
        <vt:lpwstr/>
      </vt:variant>
      <vt:variant>
        <vt:i4>6029351</vt:i4>
      </vt:variant>
      <vt:variant>
        <vt:i4>669</vt:i4>
      </vt:variant>
      <vt:variant>
        <vt:i4>0</vt:i4>
      </vt:variant>
      <vt:variant>
        <vt:i4>5</vt:i4>
      </vt:variant>
      <vt:variant>
        <vt:lpwstr>mailto:dovile.bartasiunaite@krs.lt</vt:lpwstr>
      </vt:variant>
      <vt:variant>
        <vt:lpwstr/>
      </vt:variant>
      <vt:variant>
        <vt:i4>7798810</vt:i4>
      </vt:variant>
      <vt:variant>
        <vt:i4>666</vt:i4>
      </vt:variant>
      <vt:variant>
        <vt:i4>0</vt:i4>
      </vt:variant>
      <vt:variant>
        <vt:i4>5</vt:i4>
      </vt:variant>
      <vt:variant>
        <vt:lpwstr>mailto:edita.kugiene@krs.lt</vt:lpwstr>
      </vt:variant>
      <vt:variant>
        <vt:lpwstr/>
      </vt:variant>
      <vt:variant>
        <vt:i4>327724</vt:i4>
      </vt:variant>
      <vt:variant>
        <vt:i4>663</vt:i4>
      </vt:variant>
      <vt:variant>
        <vt:i4>0</vt:i4>
      </vt:variant>
      <vt:variant>
        <vt:i4>5</vt:i4>
      </vt:variant>
      <vt:variant>
        <vt:lpwstr>mailto:guogiene@krs.lt</vt:lpwstr>
      </vt:variant>
      <vt:variant>
        <vt:lpwstr/>
      </vt:variant>
      <vt:variant>
        <vt:i4>7209024</vt:i4>
      </vt:variant>
      <vt:variant>
        <vt:i4>660</vt:i4>
      </vt:variant>
      <vt:variant>
        <vt:i4>0</vt:i4>
      </vt:variant>
      <vt:variant>
        <vt:i4>5</vt:i4>
      </vt:variant>
      <vt:variant>
        <vt:lpwstr>mailto:teise@krs.lt</vt:lpwstr>
      </vt:variant>
      <vt:variant>
        <vt:lpwstr/>
      </vt:variant>
      <vt:variant>
        <vt:i4>4784164</vt:i4>
      </vt:variant>
      <vt:variant>
        <vt:i4>657</vt:i4>
      </vt:variant>
      <vt:variant>
        <vt:i4>0</vt:i4>
      </vt:variant>
      <vt:variant>
        <vt:i4>5</vt:i4>
      </vt:variant>
      <vt:variant>
        <vt:lpwstr>mailto:ruta.snarskiene@krs.lt</vt:lpwstr>
      </vt:variant>
      <vt:variant>
        <vt:lpwstr/>
      </vt:variant>
      <vt:variant>
        <vt:i4>5308454</vt:i4>
      </vt:variant>
      <vt:variant>
        <vt:i4>654</vt:i4>
      </vt:variant>
      <vt:variant>
        <vt:i4>0</vt:i4>
      </vt:variant>
      <vt:variant>
        <vt:i4>5</vt:i4>
      </vt:variant>
      <vt:variant>
        <vt:lpwstr>mailto:jolita.vanagiene@krs.lt</vt:lpwstr>
      </vt:variant>
      <vt:variant>
        <vt:lpwstr/>
      </vt:variant>
      <vt:variant>
        <vt:i4>1179710</vt:i4>
      </vt:variant>
      <vt:variant>
        <vt:i4>651</vt:i4>
      </vt:variant>
      <vt:variant>
        <vt:i4>0</vt:i4>
      </vt:variant>
      <vt:variant>
        <vt:i4>5</vt:i4>
      </vt:variant>
      <vt:variant>
        <vt:lpwstr>mailto:kasa@krs.lt</vt:lpwstr>
      </vt:variant>
      <vt:variant>
        <vt:lpwstr/>
      </vt:variant>
      <vt:variant>
        <vt:i4>2621504</vt:i4>
      </vt:variant>
      <vt:variant>
        <vt:i4>648</vt:i4>
      </vt:variant>
      <vt:variant>
        <vt:i4>0</vt:i4>
      </vt:variant>
      <vt:variant>
        <vt:i4>5</vt:i4>
      </vt:variant>
      <vt:variant>
        <vt:lpwstr>mailto:melita.treciokiene@krs.lt</vt:lpwstr>
      </vt:variant>
      <vt:variant>
        <vt:lpwstr/>
      </vt:variant>
      <vt:variant>
        <vt:i4>2031660</vt:i4>
      </vt:variant>
      <vt:variant>
        <vt:i4>645</vt:i4>
      </vt:variant>
      <vt:variant>
        <vt:i4>0</vt:i4>
      </vt:variant>
      <vt:variant>
        <vt:i4>5</vt:i4>
      </vt:variant>
      <vt:variant>
        <vt:lpwstr>mailto:asta@krs.lt</vt:lpwstr>
      </vt:variant>
      <vt:variant>
        <vt:lpwstr/>
      </vt:variant>
      <vt:variant>
        <vt:i4>3997768</vt:i4>
      </vt:variant>
      <vt:variant>
        <vt:i4>642</vt:i4>
      </vt:variant>
      <vt:variant>
        <vt:i4>0</vt:i4>
      </vt:variant>
      <vt:variant>
        <vt:i4>5</vt:i4>
      </vt:variant>
      <vt:variant>
        <vt:lpwstr>mailto:rosita.zemaitiene@krs.lt</vt:lpwstr>
      </vt:variant>
      <vt:variant>
        <vt:lpwstr/>
      </vt:variant>
      <vt:variant>
        <vt:i4>1769532</vt:i4>
      </vt:variant>
      <vt:variant>
        <vt:i4>639</vt:i4>
      </vt:variant>
      <vt:variant>
        <vt:i4>0</vt:i4>
      </vt:variant>
      <vt:variant>
        <vt:i4>5</vt:i4>
      </vt:variant>
      <vt:variant>
        <vt:lpwstr>mailto:drulyte@krs.lt</vt:lpwstr>
      </vt:variant>
      <vt:variant>
        <vt:lpwstr/>
      </vt:variant>
      <vt:variant>
        <vt:i4>6619231</vt:i4>
      </vt:variant>
      <vt:variant>
        <vt:i4>636</vt:i4>
      </vt:variant>
      <vt:variant>
        <vt:i4>0</vt:i4>
      </vt:variant>
      <vt:variant>
        <vt:i4>5</vt:i4>
      </vt:variant>
      <vt:variant>
        <vt:lpwstr>mailto:parama@krs.lt</vt:lpwstr>
      </vt:variant>
      <vt:variant>
        <vt:lpwstr/>
      </vt:variant>
      <vt:variant>
        <vt:i4>63</vt:i4>
      </vt:variant>
      <vt:variant>
        <vt:i4>633</vt:i4>
      </vt:variant>
      <vt:variant>
        <vt:i4>0</vt:i4>
      </vt:variant>
      <vt:variant>
        <vt:i4>5</vt:i4>
      </vt:variant>
      <vt:variant>
        <vt:lpwstr>mailto:zil@krs.lt</vt:lpwstr>
      </vt:variant>
      <vt:variant>
        <vt:lpwstr/>
      </vt:variant>
      <vt:variant>
        <vt:i4>1900577</vt:i4>
      </vt:variant>
      <vt:variant>
        <vt:i4>630</vt:i4>
      </vt:variant>
      <vt:variant>
        <vt:i4>0</vt:i4>
      </vt:variant>
      <vt:variant>
        <vt:i4>5</vt:i4>
      </vt:variant>
      <vt:variant>
        <vt:lpwstr>mailto:useliene@krs.lt</vt:lpwstr>
      </vt:variant>
      <vt:variant>
        <vt:lpwstr/>
      </vt:variant>
      <vt:variant>
        <vt:i4>2097240</vt:i4>
      </vt:variant>
      <vt:variant>
        <vt:i4>627</vt:i4>
      </vt:variant>
      <vt:variant>
        <vt:i4>0</vt:i4>
      </vt:variant>
      <vt:variant>
        <vt:i4>5</vt:i4>
      </vt:variant>
      <vt:variant>
        <vt:lpwstr>mailto:loreta.akelaityte@krs.lt</vt:lpwstr>
      </vt:variant>
      <vt:variant>
        <vt:lpwstr/>
      </vt:variant>
      <vt:variant>
        <vt:i4>6488073</vt:i4>
      </vt:variant>
      <vt:variant>
        <vt:i4>624</vt:i4>
      </vt:variant>
      <vt:variant>
        <vt:i4>0</vt:i4>
      </vt:variant>
      <vt:variant>
        <vt:i4>5</vt:i4>
      </vt:variant>
      <vt:variant>
        <vt:lpwstr>mailto:ervis.mankevicius@krs.lt</vt:lpwstr>
      </vt:variant>
      <vt:variant>
        <vt:lpwstr/>
      </vt:variant>
      <vt:variant>
        <vt:i4>1179703</vt:i4>
      </vt:variant>
      <vt:variant>
        <vt:i4>621</vt:i4>
      </vt:variant>
      <vt:variant>
        <vt:i4>0</vt:i4>
      </vt:variant>
      <vt:variant>
        <vt:i4>5</vt:i4>
      </vt:variant>
      <vt:variant>
        <vt:lpwstr>mailto:kristina@krs.lt</vt:lpwstr>
      </vt:variant>
      <vt:variant>
        <vt:lpwstr/>
      </vt:variant>
      <vt:variant>
        <vt:i4>7995402</vt:i4>
      </vt:variant>
      <vt:variant>
        <vt:i4>618</vt:i4>
      </vt:variant>
      <vt:variant>
        <vt:i4>0</vt:i4>
      </vt:variant>
      <vt:variant>
        <vt:i4>5</vt:i4>
      </vt:variant>
      <vt:variant>
        <vt:lpwstr>mailto:laura.kuliaviciene@krs.lt</vt:lpwstr>
      </vt:variant>
      <vt:variant>
        <vt:lpwstr/>
      </vt:variant>
      <vt:variant>
        <vt:i4>7274578</vt:i4>
      </vt:variant>
      <vt:variant>
        <vt:i4>615</vt:i4>
      </vt:variant>
      <vt:variant>
        <vt:i4>0</vt:i4>
      </vt:variant>
      <vt:variant>
        <vt:i4>5</vt:i4>
      </vt:variant>
      <vt:variant>
        <vt:lpwstr>mailto:rdaiva@krs.lt</vt:lpwstr>
      </vt:variant>
      <vt:variant>
        <vt:lpwstr/>
      </vt:variant>
      <vt:variant>
        <vt:i4>4718648</vt:i4>
      </vt:variant>
      <vt:variant>
        <vt:i4>612</vt:i4>
      </vt:variant>
      <vt:variant>
        <vt:i4>0</vt:i4>
      </vt:variant>
      <vt:variant>
        <vt:i4>5</vt:i4>
      </vt:variant>
      <vt:variant>
        <vt:lpwstr>mailto:raimonda.gudaitiene@krs.lt</vt:lpwstr>
      </vt:variant>
      <vt:variant>
        <vt:lpwstr/>
      </vt:variant>
      <vt:variant>
        <vt:i4>8257546</vt:i4>
      </vt:variant>
      <vt:variant>
        <vt:i4>609</vt:i4>
      </vt:variant>
      <vt:variant>
        <vt:i4>0</vt:i4>
      </vt:variant>
      <vt:variant>
        <vt:i4>5</vt:i4>
      </vt:variant>
      <vt:variant>
        <vt:lpwstr>mailto:evelina.davainiene@krs.lt</vt:lpwstr>
      </vt:variant>
      <vt:variant>
        <vt:lpwstr/>
      </vt:variant>
      <vt:variant>
        <vt:i4>6422534</vt:i4>
      </vt:variant>
      <vt:variant>
        <vt:i4>606</vt:i4>
      </vt:variant>
      <vt:variant>
        <vt:i4>0</vt:i4>
      </vt:variant>
      <vt:variant>
        <vt:i4>5</vt:i4>
      </vt:variant>
      <vt:variant>
        <vt:lpwstr>mailto:margarita.vensloviene@krs.lt</vt:lpwstr>
      </vt:variant>
      <vt:variant>
        <vt:lpwstr/>
      </vt:variant>
      <vt:variant>
        <vt:i4>4915256</vt:i4>
      </vt:variant>
      <vt:variant>
        <vt:i4>603</vt:i4>
      </vt:variant>
      <vt:variant>
        <vt:i4>0</vt:i4>
      </vt:variant>
      <vt:variant>
        <vt:i4>5</vt:i4>
      </vt:variant>
      <vt:variant>
        <vt:lpwstr>mailto:asta.baliuniene@krs.lt</vt:lpwstr>
      </vt:variant>
      <vt:variant>
        <vt:lpwstr/>
      </vt:variant>
      <vt:variant>
        <vt:i4>458856</vt:i4>
      </vt:variant>
      <vt:variant>
        <vt:i4>600</vt:i4>
      </vt:variant>
      <vt:variant>
        <vt:i4>0</vt:i4>
      </vt:variant>
      <vt:variant>
        <vt:i4>5</vt:i4>
      </vt:variant>
      <vt:variant>
        <vt:lpwstr>mailto:vaiva.zagariene@krs.lt</vt:lpwstr>
      </vt:variant>
      <vt:variant>
        <vt:lpwstr/>
      </vt:variant>
      <vt:variant>
        <vt:i4>5177404</vt:i4>
      </vt:variant>
      <vt:variant>
        <vt:i4>597</vt:i4>
      </vt:variant>
      <vt:variant>
        <vt:i4>0</vt:i4>
      </vt:variant>
      <vt:variant>
        <vt:i4>5</vt:i4>
      </vt:variant>
      <vt:variant>
        <vt:lpwstr>mailto:dale.verbickiene@krs.lt</vt:lpwstr>
      </vt:variant>
      <vt:variant>
        <vt:lpwstr/>
      </vt:variant>
      <vt:variant>
        <vt:i4>2818115</vt:i4>
      </vt:variant>
      <vt:variant>
        <vt:i4>594</vt:i4>
      </vt:variant>
      <vt:variant>
        <vt:i4>0</vt:i4>
      </vt:variant>
      <vt:variant>
        <vt:i4>5</vt:i4>
      </vt:variant>
      <vt:variant>
        <vt:lpwstr>mailto:gintaras.vasilavicius@krs.lt</vt:lpwstr>
      </vt:variant>
      <vt:variant>
        <vt:lpwstr/>
      </vt:variant>
      <vt:variant>
        <vt:i4>1572905</vt:i4>
      </vt:variant>
      <vt:variant>
        <vt:i4>591</vt:i4>
      </vt:variant>
      <vt:variant>
        <vt:i4>0</vt:i4>
      </vt:variant>
      <vt:variant>
        <vt:i4>5</vt:i4>
      </vt:variant>
      <vt:variant>
        <vt:lpwstr>mailto:transportas@krs.lt</vt:lpwstr>
      </vt:variant>
      <vt:variant>
        <vt:lpwstr/>
      </vt:variant>
      <vt:variant>
        <vt:i4>6684686</vt:i4>
      </vt:variant>
      <vt:variant>
        <vt:i4>588</vt:i4>
      </vt:variant>
      <vt:variant>
        <vt:i4>0</vt:i4>
      </vt:variant>
      <vt:variant>
        <vt:i4>5</vt:i4>
      </vt:variant>
      <vt:variant>
        <vt:lpwstr>mailto:vitalijus.rickevicius@krs.lt</vt:lpwstr>
      </vt:variant>
      <vt:variant>
        <vt:lpwstr/>
      </vt:variant>
      <vt:variant>
        <vt:i4>7995403</vt:i4>
      </vt:variant>
      <vt:variant>
        <vt:i4>585</vt:i4>
      </vt:variant>
      <vt:variant>
        <vt:i4>0</vt:i4>
      </vt:variant>
      <vt:variant>
        <vt:i4>5</vt:i4>
      </vt:variant>
      <vt:variant>
        <vt:lpwstr>mailto:rokas.baliunas@krs.lt</vt:lpwstr>
      </vt:variant>
      <vt:variant>
        <vt:lpwstr/>
      </vt:variant>
      <vt:variant>
        <vt:i4>1310823</vt:i4>
      </vt:variant>
      <vt:variant>
        <vt:i4>582</vt:i4>
      </vt:variant>
      <vt:variant>
        <vt:i4>0</vt:i4>
      </vt:variant>
      <vt:variant>
        <vt:i4>5</vt:i4>
      </vt:variant>
      <vt:variant>
        <vt:lpwstr>mailto:tautvydas.tamosiunas@krs.lt</vt:lpwstr>
      </vt:variant>
      <vt:variant>
        <vt:lpwstr/>
      </vt:variant>
      <vt:variant>
        <vt:i4>262260</vt:i4>
      </vt:variant>
      <vt:variant>
        <vt:i4>579</vt:i4>
      </vt:variant>
      <vt:variant>
        <vt:i4>0</vt:i4>
      </vt:variant>
      <vt:variant>
        <vt:i4>5</vt:i4>
      </vt:variant>
      <vt:variant>
        <vt:lpwstr>mailto:justina.belkeviciute@krs.lt</vt:lpwstr>
      </vt:variant>
      <vt:variant>
        <vt:lpwstr/>
      </vt:variant>
      <vt:variant>
        <vt:i4>7405589</vt:i4>
      </vt:variant>
      <vt:variant>
        <vt:i4>576</vt:i4>
      </vt:variant>
      <vt:variant>
        <vt:i4>0</vt:i4>
      </vt:variant>
      <vt:variant>
        <vt:i4>5</vt:i4>
      </vt:variant>
      <vt:variant>
        <vt:lpwstr>mailto:daine.dapkiene@krs.lt</vt:lpwstr>
      </vt:variant>
      <vt:variant>
        <vt:lpwstr/>
      </vt:variant>
      <vt:variant>
        <vt:i4>2424919</vt:i4>
      </vt:variant>
      <vt:variant>
        <vt:i4>573</vt:i4>
      </vt:variant>
      <vt:variant>
        <vt:i4>0</vt:i4>
      </vt:variant>
      <vt:variant>
        <vt:i4>5</vt:i4>
      </vt:variant>
      <vt:variant>
        <vt:lpwstr>mailto:ieva.kripiene@krs.lt</vt:lpwstr>
      </vt:variant>
      <vt:variant>
        <vt:lpwstr/>
      </vt:variant>
      <vt:variant>
        <vt:i4>5832761</vt:i4>
      </vt:variant>
      <vt:variant>
        <vt:i4>570</vt:i4>
      </vt:variant>
      <vt:variant>
        <vt:i4>0</vt:i4>
      </vt:variant>
      <vt:variant>
        <vt:i4>5</vt:i4>
      </vt:variant>
      <vt:variant>
        <vt:lpwstr>mailto:rasa.cizauskiene@krs.lt</vt:lpwstr>
      </vt:variant>
      <vt:variant>
        <vt:lpwstr/>
      </vt:variant>
      <vt:variant>
        <vt:i4>2555991</vt:i4>
      </vt:variant>
      <vt:variant>
        <vt:i4>567</vt:i4>
      </vt:variant>
      <vt:variant>
        <vt:i4>0</vt:i4>
      </vt:variant>
      <vt:variant>
        <vt:i4>5</vt:i4>
      </vt:variant>
      <vt:variant>
        <vt:lpwstr>mailto:egle.vakauske@krs.lt</vt:lpwstr>
      </vt:variant>
      <vt:variant>
        <vt:lpwstr/>
      </vt:variant>
      <vt:variant>
        <vt:i4>3145805</vt:i4>
      </vt:variant>
      <vt:variant>
        <vt:i4>564</vt:i4>
      </vt:variant>
      <vt:variant>
        <vt:i4>0</vt:i4>
      </vt:variant>
      <vt:variant>
        <vt:i4>5</vt:i4>
      </vt:variant>
      <vt:variant>
        <vt:lpwstr>mailto:rita.grabauskiene@krs.lt</vt:lpwstr>
      </vt:variant>
      <vt:variant>
        <vt:lpwstr/>
      </vt:variant>
      <vt:variant>
        <vt:i4>5374005</vt:i4>
      </vt:variant>
      <vt:variant>
        <vt:i4>561</vt:i4>
      </vt:variant>
      <vt:variant>
        <vt:i4>0</vt:i4>
      </vt:variant>
      <vt:variant>
        <vt:i4>5</vt:i4>
      </vt:variant>
      <vt:variant>
        <vt:lpwstr>mailto:jolita.andrulyte@krs.lt</vt:lpwstr>
      </vt:variant>
      <vt:variant>
        <vt:lpwstr/>
      </vt:variant>
      <vt:variant>
        <vt:i4>4849716</vt:i4>
      </vt:variant>
      <vt:variant>
        <vt:i4>558</vt:i4>
      </vt:variant>
      <vt:variant>
        <vt:i4>0</vt:i4>
      </vt:variant>
      <vt:variant>
        <vt:i4>5</vt:i4>
      </vt:variant>
      <vt:variant>
        <vt:lpwstr>mailto:lidija.abramaviciene@krs.lt</vt:lpwstr>
      </vt:variant>
      <vt:variant>
        <vt:lpwstr/>
      </vt:variant>
      <vt:variant>
        <vt:i4>8126492</vt:i4>
      </vt:variant>
      <vt:variant>
        <vt:i4>555</vt:i4>
      </vt:variant>
      <vt:variant>
        <vt:i4>0</vt:i4>
      </vt:variant>
      <vt:variant>
        <vt:i4>5</vt:i4>
      </vt:variant>
      <vt:variant>
        <vt:lpwstr>mailto:virginija.grajauskiene@krs.lt</vt:lpwstr>
      </vt:variant>
      <vt:variant>
        <vt:lpwstr/>
      </vt:variant>
      <vt:variant>
        <vt:i4>1769586</vt:i4>
      </vt:variant>
      <vt:variant>
        <vt:i4>552</vt:i4>
      </vt:variant>
      <vt:variant>
        <vt:i4>0</vt:i4>
      </vt:variant>
      <vt:variant>
        <vt:i4>5</vt:i4>
      </vt:variant>
      <vt:variant>
        <vt:lpwstr>mailto:virginija.muliarcikiene@krs.lt</vt:lpwstr>
      </vt:variant>
      <vt:variant>
        <vt:lpwstr/>
      </vt:variant>
      <vt:variant>
        <vt:i4>1572912</vt:i4>
      </vt:variant>
      <vt:variant>
        <vt:i4>549</vt:i4>
      </vt:variant>
      <vt:variant>
        <vt:i4>0</vt:i4>
      </vt:variant>
      <vt:variant>
        <vt:i4>5</vt:i4>
      </vt:variant>
      <vt:variant>
        <vt:lpwstr>mailto:grazina@krs.lt</vt:lpwstr>
      </vt:variant>
      <vt:variant>
        <vt:lpwstr/>
      </vt:variant>
      <vt:variant>
        <vt:i4>8061013</vt:i4>
      </vt:variant>
      <vt:variant>
        <vt:i4>546</vt:i4>
      </vt:variant>
      <vt:variant>
        <vt:i4>0</vt:i4>
      </vt:variant>
      <vt:variant>
        <vt:i4>5</vt:i4>
      </vt:variant>
      <vt:variant>
        <vt:lpwstr>mailto:ekonomika@krs.lt</vt:lpwstr>
      </vt:variant>
      <vt:variant>
        <vt:lpwstr/>
      </vt:variant>
      <vt:variant>
        <vt:i4>4653100</vt:i4>
      </vt:variant>
      <vt:variant>
        <vt:i4>543</vt:i4>
      </vt:variant>
      <vt:variant>
        <vt:i4>0</vt:i4>
      </vt:variant>
      <vt:variant>
        <vt:i4>5</vt:i4>
      </vt:variant>
      <vt:variant>
        <vt:lpwstr>mailto:egle.pupkute@krs.lt</vt:lpwstr>
      </vt:variant>
      <vt:variant>
        <vt:lpwstr/>
      </vt:variant>
      <vt:variant>
        <vt:i4>6946820</vt:i4>
      </vt:variant>
      <vt:variant>
        <vt:i4>540</vt:i4>
      </vt:variant>
      <vt:variant>
        <vt:i4>0</vt:i4>
      </vt:variant>
      <vt:variant>
        <vt:i4>5</vt:i4>
      </vt:variant>
      <vt:variant>
        <vt:lpwstr>mailto:cbaib1@krs.lt</vt:lpwstr>
      </vt:variant>
      <vt:variant>
        <vt:lpwstr/>
      </vt:variant>
      <vt:variant>
        <vt:i4>6946906</vt:i4>
      </vt:variant>
      <vt:variant>
        <vt:i4>537</vt:i4>
      </vt:variant>
      <vt:variant>
        <vt:i4>0</vt:i4>
      </vt:variant>
      <vt:variant>
        <vt:i4>5</vt:i4>
      </vt:variant>
      <vt:variant>
        <vt:lpwstr>mailto:skirmante@krs.lt</vt:lpwstr>
      </vt:variant>
      <vt:variant>
        <vt:lpwstr/>
      </vt:variant>
      <vt:variant>
        <vt:i4>6488072</vt:i4>
      </vt:variant>
      <vt:variant>
        <vt:i4>534</vt:i4>
      </vt:variant>
      <vt:variant>
        <vt:i4>0</vt:i4>
      </vt:variant>
      <vt:variant>
        <vt:i4>5</vt:i4>
      </vt:variant>
      <vt:variant>
        <vt:lpwstr>mailto:gintare.kavaliauskiene@krs.lt</vt:lpwstr>
      </vt:variant>
      <vt:variant>
        <vt:lpwstr/>
      </vt:variant>
      <vt:variant>
        <vt:i4>3604565</vt:i4>
      </vt:variant>
      <vt:variant>
        <vt:i4>531</vt:i4>
      </vt:variant>
      <vt:variant>
        <vt:i4>0</vt:i4>
      </vt:variant>
      <vt:variant>
        <vt:i4>5</vt:i4>
      </vt:variant>
      <vt:variant>
        <vt:lpwstr>mailto:lina.smigelskiene@krs.lt</vt:lpwstr>
      </vt:variant>
      <vt:variant>
        <vt:lpwstr/>
      </vt:variant>
      <vt:variant>
        <vt:i4>7798804</vt:i4>
      </vt:variant>
      <vt:variant>
        <vt:i4>528</vt:i4>
      </vt:variant>
      <vt:variant>
        <vt:i4>0</vt:i4>
      </vt:variant>
      <vt:variant>
        <vt:i4>5</vt:i4>
      </vt:variant>
      <vt:variant>
        <vt:lpwstr>mailto:ingrida.giraitiene@krs.lt</vt:lpwstr>
      </vt:variant>
      <vt:variant>
        <vt:lpwstr/>
      </vt:variant>
      <vt:variant>
        <vt:i4>2490463</vt:i4>
      </vt:variant>
      <vt:variant>
        <vt:i4>525</vt:i4>
      </vt:variant>
      <vt:variant>
        <vt:i4>0</vt:i4>
      </vt:variant>
      <vt:variant>
        <vt:i4>5</vt:i4>
      </vt:variant>
      <vt:variant>
        <vt:lpwstr>mailto:dovile.sitaviciute@krs.lt</vt:lpwstr>
      </vt:variant>
      <vt:variant>
        <vt:lpwstr/>
      </vt:variant>
      <vt:variant>
        <vt:i4>7077904</vt:i4>
      </vt:variant>
      <vt:variant>
        <vt:i4>522</vt:i4>
      </vt:variant>
      <vt:variant>
        <vt:i4>0</vt:i4>
      </vt:variant>
      <vt:variant>
        <vt:i4>5</vt:i4>
      </vt:variant>
      <vt:variant>
        <vt:lpwstr>mailto:ina.dudoitiene@krs.lt</vt:lpwstr>
      </vt:variant>
      <vt:variant>
        <vt:lpwstr/>
      </vt:variant>
      <vt:variant>
        <vt:i4>3866691</vt:i4>
      </vt:variant>
      <vt:variant>
        <vt:i4>519</vt:i4>
      </vt:variant>
      <vt:variant>
        <vt:i4>0</vt:i4>
      </vt:variant>
      <vt:variant>
        <vt:i4>5</vt:i4>
      </vt:variant>
      <vt:variant>
        <vt:lpwstr>mailto:ruta.saudiene@krs.lt</vt:lpwstr>
      </vt:variant>
      <vt:variant>
        <vt:lpwstr/>
      </vt:variant>
      <vt:variant>
        <vt:i4>8323084</vt:i4>
      </vt:variant>
      <vt:variant>
        <vt:i4>516</vt:i4>
      </vt:variant>
      <vt:variant>
        <vt:i4>0</vt:i4>
      </vt:variant>
      <vt:variant>
        <vt:i4>5</vt:i4>
      </vt:variant>
      <vt:variant>
        <vt:lpwstr>mailto:jolanta.hermaniene@krs.lt</vt:lpwstr>
      </vt:variant>
      <vt:variant>
        <vt:lpwstr/>
      </vt:variant>
      <vt:variant>
        <vt:i4>6946824</vt:i4>
      </vt:variant>
      <vt:variant>
        <vt:i4>513</vt:i4>
      </vt:variant>
      <vt:variant>
        <vt:i4>0</vt:i4>
      </vt:variant>
      <vt:variant>
        <vt:i4>5</vt:i4>
      </vt:variant>
      <vt:variant>
        <vt:lpwstr>mailto:vilma.rakauskiene@krs.lt</vt:lpwstr>
      </vt:variant>
      <vt:variant>
        <vt:lpwstr/>
      </vt:variant>
      <vt:variant>
        <vt:i4>983156</vt:i4>
      </vt:variant>
      <vt:variant>
        <vt:i4>510</vt:i4>
      </vt:variant>
      <vt:variant>
        <vt:i4>0</vt:i4>
      </vt:variant>
      <vt:variant>
        <vt:i4>5</vt:i4>
      </vt:variant>
      <vt:variant>
        <vt:lpwstr>mailto:vilma.beniuliene@krs.lt</vt:lpwstr>
      </vt:variant>
      <vt:variant>
        <vt:lpwstr/>
      </vt:variant>
      <vt:variant>
        <vt:i4>5177692</vt:i4>
      </vt:variant>
      <vt:variant>
        <vt:i4>507</vt:i4>
      </vt:variant>
      <vt:variant>
        <vt:i4>0</vt:i4>
      </vt:variant>
      <vt:variant>
        <vt:i4>5</vt:i4>
      </vt:variant>
      <vt:variant>
        <vt:lpwstr>mailto:rasa.jasevičiene@krs.lt</vt:lpwstr>
      </vt:variant>
      <vt:variant>
        <vt:lpwstr/>
      </vt:variant>
      <vt:variant>
        <vt:i4>7340041</vt:i4>
      </vt:variant>
      <vt:variant>
        <vt:i4>504</vt:i4>
      </vt:variant>
      <vt:variant>
        <vt:i4>0</vt:i4>
      </vt:variant>
      <vt:variant>
        <vt:i4>5</vt:i4>
      </vt:variant>
      <vt:variant>
        <vt:lpwstr>mailto:aiste.overiene@krs.lt</vt:lpwstr>
      </vt:variant>
      <vt:variant>
        <vt:lpwstr/>
      </vt:variant>
      <vt:variant>
        <vt:i4>7208975</vt:i4>
      </vt:variant>
      <vt:variant>
        <vt:i4>501</vt:i4>
      </vt:variant>
      <vt:variant>
        <vt:i4>0</vt:i4>
      </vt:variant>
      <vt:variant>
        <vt:i4>5</vt:i4>
      </vt:variant>
      <vt:variant>
        <vt:lpwstr>mailto:neringa.jasaitiene@krs.lt</vt:lpwstr>
      </vt:variant>
      <vt:variant>
        <vt:lpwstr/>
      </vt:variant>
      <vt:variant>
        <vt:i4>720935</vt:i4>
      </vt:variant>
      <vt:variant>
        <vt:i4>498</vt:i4>
      </vt:variant>
      <vt:variant>
        <vt:i4>0</vt:i4>
      </vt:variant>
      <vt:variant>
        <vt:i4>5</vt:i4>
      </vt:variant>
      <vt:variant>
        <vt:lpwstr>mailto:violeta@krs.lt</vt:lpwstr>
      </vt:variant>
      <vt:variant>
        <vt:lpwstr/>
      </vt:variant>
      <vt:variant>
        <vt:i4>852086</vt:i4>
      </vt:variant>
      <vt:variant>
        <vt:i4>495</vt:i4>
      </vt:variant>
      <vt:variant>
        <vt:i4>0</vt:i4>
      </vt:variant>
      <vt:variant>
        <vt:i4>5</vt:i4>
      </vt:variant>
      <vt:variant>
        <vt:lpwstr>mailto:irena.jonaitiene@krs.lt</vt:lpwstr>
      </vt:variant>
      <vt:variant>
        <vt:lpwstr/>
      </vt:variant>
      <vt:variant>
        <vt:i4>4653116</vt:i4>
      </vt:variant>
      <vt:variant>
        <vt:i4>492</vt:i4>
      </vt:variant>
      <vt:variant>
        <vt:i4>0</vt:i4>
      </vt:variant>
      <vt:variant>
        <vt:i4>5</vt:i4>
      </vt:variant>
      <vt:variant>
        <vt:lpwstr>mailto:ruta.kondrataviciene@krs.lt</vt:lpwstr>
      </vt:variant>
      <vt:variant>
        <vt:lpwstr/>
      </vt:variant>
      <vt:variant>
        <vt:i4>6422532</vt:i4>
      </vt:variant>
      <vt:variant>
        <vt:i4>489</vt:i4>
      </vt:variant>
      <vt:variant>
        <vt:i4>0</vt:i4>
      </vt:variant>
      <vt:variant>
        <vt:i4>5</vt:i4>
      </vt:variant>
      <vt:variant>
        <vt:lpwstr>mailto:audra.raugeviciene@krs.lt</vt:lpwstr>
      </vt:variant>
      <vt:variant>
        <vt:lpwstr/>
      </vt:variant>
      <vt:variant>
        <vt:i4>2949195</vt:i4>
      </vt:variant>
      <vt:variant>
        <vt:i4>486</vt:i4>
      </vt:variant>
      <vt:variant>
        <vt:i4>0</vt:i4>
      </vt:variant>
      <vt:variant>
        <vt:i4>5</vt:i4>
      </vt:variant>
      <vt:variant>
        <vt:lpwstr>mailto:loreta.steponaviciene@krs.lt</vt:lpwstr>
      </vt:variant>
      <vt:variant>
        <vt:lpwstr/>
      </vt:variant>
      <vt:variant>
        <vt:i4>7602255</vt:i4>
      </vt:variant>
      <vt:variant>
        <vt:i4>483</vt:i4>
      </vt:variant>
      <vt:variant>
        <vt:i4>0</vt:i4>
      </vt:variant>
      <vt:variant>
        <vt:i4>5</vt:i4>
      </vt:variant>
      <vt:variant>
        <vt:lpwstr>mailto:Danute@krs.lt</vt:lpwstr>
      </vt:variant>
      <vt:variant>
        <vt:lpwstr/>
      </vt:variant>
      <vt:variant>
        <vt:i4>2621525</vt:i4>
      </vt:variant>
      <vt:variant>
        <vt:i4>480</vt:i4>
      </vt:variant>
      <vt:variant>
        <vt:i4>0</vt:i4>
      </vt:variant>
      <vt:variant>
        <vt:i4>5</vt:i4>
      </vt:variant>
      <vt:variant>
        <vt:lpwstr>mailto:sonata.grigeliene@krs.lt</vt:lpwstr>
      </vt:variant>
      <vt:variant>
        <vt:lpwstr/>
      </vt:variant>
      <vt:variant>
        <vt:i4>4718626</vt:i4>
      </vt:variant>
      <vt:variant>
        <vt:i4>477</vt:i4>
      </vt:variant>
      <vt:variant>
        <vt:i4>0</vt:i4>
      </vt:variant>
      <vt:variant>
        <vt:i4>5</vt:i4>
      </vt:variant>
      <vt:variant>
        <vt:lpwstr>mailto:zita.riseviciene@krs.lt</vt:lpwstr>
      </vt:variant>
      <vt:variant>
        <vt:lpwstr/>
      </vt:variant>
      <vt:variant>
        <vt:i4>6684739</vt:i4>
      </vt:variant>
      <vt:variant>
        <vt:i4>474</vt:i4>
      </vt:variant>
      <vt:variant>
        <vt:i4>0</vt:i4>
      </vt:variant>
      <vt:variant>
        <vt:i4>5</vt:i4>
      </vt:variant>
      <vt:variant>
        <vt:lpwstr>mailto:julija@krs.lt</vt:lpwstr>
      </vt:variant>
      <vt:variant>
        <vt:lpwstr/>
      </vt:variant>
      <vt:variant>
        <vt:i4>7143507</vt:i4>
      </vt:variant>
      <vt:variant>
        <vt:i4>471</vt:i4>
      </vt:variant>
      <vt:variant>
        <vt:i4>0</vt:i4>
      </vt:variant>
      <vt:variant>
        <vt:i4>5</vt:i4>
      </vt:variant>
      <vt:variant>
        <vt:lpwstr>mailto:valda@krs.lt</vt:lpwstr>
      </vt:variant>
      <vt:variant>
        <vt:lpwstr/>
      </vt:variant>
      <vt:variant>
        <vt:i4>3670110</vt:i4>
      </vt:variant>
      <vt:variant>
        <vt:i4>468</vt:i4>
      </vt:variant>
      <vt:variant>
        <vt:i4>0</vt:i4>
      </vt:variant>
      <vt:variant>
        <vt:i4>5</vt:i4>
      </vt:variant>
      <vt:variant>
        <vt:lpwstr>mailto:sigita.lisauskiene@krs.lt</vt:lpwstr>
      </vt:variant>
      <vt:variant>
        <vt:lpwstr/>
      </vt:variant>
      <vt:variant>
        <vt:i4>3145815</vt:i4>
      </vt:variant>
      <vt:variant>
        <vt:i4>465</vt:i4>
      </vt:variant>
      <vt:variant>
        <vt:i4>0</vt:i4>
      </vt:variant>
      <vt:variant>
        <vt:i4>5</vt:i4>
      </vt:variant>
      <vt:variant>
        <vt:lpwstr>mailto:nijole.miodusauskiene@krs.lt</vt:lpwstr>
      </vt:variant>
      <vt:variant>
        <vt:lpwstr/>
      </vt:variant>
      <vt:variant>
        <vt:i4>5570616</vt:i4>
      </vt:variant>
      <vt:variant>
        <vt:i4>462</vt:i4>
      </vt:variant>
      <vt:variant>
        <vt:i4>0</vt:i4>
      </vt:variant>
      <vt:variant>
        <vt:i4>5</vt:i4>
      </vt:variant>
      <vt:variant>
        <vt:lpwstr>mailto:svajunas.kekstas@krs.lt</vt:lpwstr>
      </vt:variant>
      <vt:variant>
        <vt:lpwstr/>
      </vt:variant>
      <vt:variant>
        <vt:i4>6488138</vt:i4>
      </vt:variant>
      <vt:variant>
        <vt:i4>459</vt:i4>
      </vt:variant>
      <vt:variant>
        <vt:i4>0</vt:i4>
      </vt:variant>
      <vt:variant>
        <vt:i4>5</vt:i4>
      </vt:variant>
      <vt:variant>
        <vt:lpwstr>mailto:it@krs.lt</vt:lpwstr>
      </vt:variant>
      <vt:variant>
        <vt:lpwstr/>
      </vt:variant>
      <vt:variant>
        <vt:i4>6488138</vt:i4>
      </vt:variant>
      <vt:variant>
        <vt:i4>456</vt:i4>
      </vt:variant>
      <vt:variant>
        <vt:i4>0</vt:i4>
      </vt:variant>
      <vt:variant>
        <vt:i4>5</vt:i4>
      </vt:variant>
      <vt:variant>
        <vt:lpwstr>mailto:it@krs.lt</vt:lpwstr>
      </vt:variant>
      <vt:variant>
        <vt:lpwstr/>
      </vt:variant>
      <vt:variant>
        <vt:i4>131109</vt:i4>
      </vt:variant>
      <vt:variant>
        <vt:i4>453</vt:i4>
      </vt:variant>
      <vt:variant>
        <vt:i4>0</vt:i4>
      </vt:variant>
      <vt:variant>
        <vt:i4>5</vt:i4>
      </vt:variant>
      <vt:variant>
        <vt:lpwstr>mailto:informatika@krs.lt</vt:lpwstr>
      </vt:variant>
      <vt:variant>
        <vt:lpwstr/>
      </vt:variant>
      <vt:variant>
        <vt:i4>131109</vt:i4>
      </vt:variant>
      <vt:variant>
        <vt:i4>450</vt:i4>
      </vt:variant>
      <vt:variant>
        <vt:i4>0</vt:i4>
      </vt:variant>
      <vt:variant>
        <vt:i4>5</vt:i4>
      </vt:variant>
      <vt:variant>
        <vt:lpwstr>mailto:informatika@krs.lt</vt:lpwstr>
      </vt:variant>
      <vt:variant>
        <vt:lpwstr/>
      </vt:variant>
      <vt:variant>
        <vt:i4>6488138</vt:i4>
      </vt:variant>
      <vt:variant>
        <vt:i4>447</vt:i4>
      </vt:variant>
      <vt:variant>
        <vt:i4>0</vt:i4>
      </vt:variant>
      <vt:variant>
        <vt:i4>5</vt:i4>
      </vt:variant>
      <vt:variant>
        <vt:lpwstr>mailto:it@krs.lt</vt:lpwstr>
      </vt:variant>
      <vt:variant>
        <vt:lpwstr/>
      </vt:variant>
      <vt:variant>
        <vt:i4>5898278</vt:i4>
      </vt:variant>
      <vt:variant>
        <vt:i4>444</vt:i4>
      </vt:variant>
      <vt:variant>
        <vt:i4>0</vt:i4>
      </vt:variant>
      <vt:variant>
        <vt:i4>5</vt:i4>
      </vt:variant>
      <vt:variant>
        <vt:lpwstr>mailto:agne.keturakyte@krs.lt</vt:lpwstr>
      </vt:variant>
      <vt:variant>
        <vt:lpwstr/>
      </vt:variant>
      <vt:variant>
        <vt:i4>2949211</vt:i4>
      </vt:variant>
      <vt:variant>
        <vt:i4>441</vt:i4>
      </vt:variant>
      <vt:variant>
        <vt:i4>0</vt:i4>
      </vt:variant>
      <vt:variant>
        <vt:i4>5</vt:i4>
      </vt:variant>
      <vt:variant>
        <vt:lpwstr>mailto:kristina.stankeviciene@krs.lt</vt:lpwstr>
      </vt:variant>
      <vt:variant>
        <vt:lpwstr/>
      </vt:variant>
      <vt:variant>
        <vt:i4>7471129</vt:i4>
      </vt:variant>
      <vt:variant>
        <vt:i4>438</vt:i4>
      </vt:variant>
      <vt:variant>
        <vt:i4>0</vt:i4>
      </vt:variant>
      <vt:variant>
        <vt:i4>5</vt:i4>
      </vt:variant>
      <vt:variant>
        <vt:lpwstr>mailto:jurgita.makariene@krs.lt</vt:lpwstr>
      </vt:variant>
      <vt:variant>
        <vt:lpwstr/>
      </vt:variant>
      <vt:variant>
        <vt:i4>2949187</vt:i4>
      </vt:variant>
      <vt:variant>
        <vt:i4>435</vt:i4>
      </vt:variant>
      <vt:variant>
        <vt:i4>0</vt:i4>
      </vt:variant>
      <vt:variant>
        <vt:i4>5</vt:i4>
      </vt:variant>
      <vt:variant>
        <vt:lpwstr>mailto:algirdas.tatarunis@krs.lt</vt:lpwstr>
      </vt:variant>
      <vt:variant>
        <vt:lpwstr/>
      </vt:variant>
      <vt:variant>
        <vt:i4>3604565</vt:i4>
      </vt:variant>
      <vt:variant>
        <vt:i4>432</vt:i4>
      </vt:variant>
      <vt:variant>
        <vt:i4>0</vt:i4>
      </vt:variant>
      <vt:variant>
        <vt:i4>5</vt:i4>
      </vt:variant>
      <vt:variant>
        <vt:lpwstr>mailto:regina.cibulskiene@krs.lt</vt:lpwstr>
      </vt:variant>
      <vt:variant>
        <vt:lpwstr/>
      </vt:variant>
      <vt:variant>
        <vt:i4>3604551</vt:i4>
      </vt:variant>
      <vt:variant>
        <vt:i4>429</vt:i4>
      </vt:variant>
      <vt:variant>
        <vt:i4>0</vt:i4>
      </vt:variant>
      <vt:variant>
        <vt:i4>5</vt:i4>
      </vt:variant>
      <vt:variant>
        <vt:lpwstr>mailto:andrejus.zukauskas@krs.lt</vt:lpwstr>
      </vt:variant>
      <vt:variant>
        <vt:lpwstr/>
      </vt:variant>
      <vt:variant>
        <vt:i4>852088</vt:i4>
      </vt:variant>
      <vt:variant>
        <vt:i4>426</vt:i4>
      </vt:variant>
      <vt:variant>
        <vt:i4>0</vt:i4>
      </vt:variant>
      <vt:variant>
        <vt:i4>5</vt:i4>
      </vt:variant>
      <vt:variant>
        <vt:lpwstr>mailto:jurgita.rakauskaite@krs.lt</vt:lpwstr>
      </vt:variant>
      <vt:variant>
        <vt:lpwstr/>
      </vt:variant>
      <vt:variant>
        <vt:i4>4194347</vt:i4>
      </vt:variant>
      <vt:variant>
        <vt:i4>423</vt:i4>
      </vt:variant>
      <vt:variant>
        <vt:i4>0</vt:i4>
      </vt:variant>
      <vt:variant>
        <vt:i4>5</vt:i4>
      </vt:variant>
      <vt:variant>
        <vt:lpwstr>mailto:marius.celka@krs.lt</vt:lpwstr>
      </vt:variant>
      <vt:variant>
        <vt:lpwstr/>
      </vt:variant>
      <vt:variant>
        <vt:i4>720957</vt:i4>
      </vt:variant>
      <vt:variant>
        <vt:i4>420</vt:i4>
      </vt:variant>
      <vt:variant>
        <vt:i4>0</vt:i4>
      </vt:variant>
      <vt:variant>
        <vt:i4>5</vt:i4>
      </vt:variant>
      <vt:variant>
        <vt:lpwstr>mailto:marcinkiene@krs.lt</vt:lpwstr>
      </vt:variant>
      <vt:variant>
        <vt:lpwstr/>
      </vt:variant>
      <vt:variant>
        <vt:i4>65654</vt:i4>
      </vt:variant>
      <vt:variant>
        <vt:i4>417</vt:i4>
      </vt:variant>
      <vt:variant>
        <vt:i4>0</vt:i4>
      </vt:variant>
      <vt:variant>
        <vt:i4>5</vt:i4>
      </vt:variant>
      <vt:variant>
        <vt:lpwstr>mailto:jurgita.sarapoviene@krs.lt</vt:lpwstr>
      </vt:variant>
      <vt:variant>
        <vt:lpwstr/>
      </vt:variant>
      <vt:variant>
        <vt:i4>5439544</vt:i4>
      </vt:variant>
      <vt:variant>
        <vt:i4>414</vt:i4>
      </vt:variant>
      <vt:variant>
        <vt:i4>0</vt:i4>
      </vt:variant>
      <vt:variant>
        <vt:i4>5</vt:i4>
      </vt:variant>
      <vt:variant>
        <vt:lpwstr>mailto:giedre.jukniene@krs.lt</vt:lpwstr>
      </vt:variant>
      <vt:variant>
        <vt:lpwstr/>
      </vt:variant>
      <vt:variant>
        <vt:i4>786476</vt:i4>
      </vt:variant>
      <vt:variant>
        <vt:i4>411</vt:i4>
      </vt:variant>
      <vt:variant>
        <vt:i4>0</vt:i4>
      </vt:variant>
      <vt:variant>
        <vt:i4>5</vt:i4>
      </vt:variant>
      <vt:variant>
        <vt:lpwstr>mailto:katilius@krs.lt</vt:lpwstr>
      </vt:variant>
      <vt:variant>
        <vt:lpwstr/>
      </vt:variant>
      <vt:variant>
        <vt:i4>6225975</vt:i4>
      </vt:variant>
      <vt:variant>
        <vt:i4>408</vt:i4>
      </vt:variant>
      <vt:variant>
        <vt:i4>0</vt:i4>
      </vt:variant>
      <vt:variant>
        <vt:i4>5</vt:i4>
      </vt:variant>
      <vt:variant>
        <vt:lpwstr>mailto:darius.slapikas@krs.lt</vt:lpwstr>
      </vt:variant>
      <vt:variant>
        <vt:lpwstr/>
      </vt:variant>
      <vt:variant>
        <vt:i4>1638514</vt:i4>
      </vt:variant>
      <vt:variant>
        <vt:i4>405</vt:i4>
      </vt:variant>
      <vt:variant>
        <vt:i4>0</vt:i4>
      </vt:variant>
      <vt:variant>
        <vt:i4>5</vt:i4>
      </vt:variant>
      <vt:variant>
        <vt:lpwstr>mailto:milda.labasauskaite@krs.lt</vt:lpwstr>
      </vt:variant>
      <vt:variant>
        <vt:lpwstr/>
      </vt:variant>
      <vt:variant>
        <vt:i4>1703994</vt:i4>
      </vt:variant>
      <vt:variant>
        <vt:i4>402</vt:i4>
      </vt:variant>
      <vt:variant>
        <vt:i4>0</vt:i4>
      </vt:variant>
      <vt:variant>
        <vt:i4>5</vt:i4>
      </vt:variant>
      <vt:variant>
        <vt:lpwstr>mailto:administratorius@krs.lt</vt:lpwstr>
      </vt:variant>
      <vt:variant>
        <vt:lpwstr/>
      </vt:variant>
      <vt:variant>
        <vt:i4>6357003</vt:i4>
      </vt:variant>
      <vt:variant>
        <vt:i4>399</vt:i4>
      </vt:variant>
      <vt:variant>
        <vt:i4>0</vt:i4>
      </vt:variant>
      <vt:variant>
        <vt:i4>5</vt:i4>
      </vt:variant>
      <vt:variant>
        <vt:lpwstr>mailto:raminta.grebliauskiene@krs.lt</vt:lpwstr>
      </vt:variant>
      <vt:variant>
        <vt:lpwstr/>
      </vt:variant>
      <vt:variant>
        <vt:i4>7208966</vt:i4>
      </vt:variant>
      <vt:variant>
        <vt:i4>396</vt:i4>
      </vt:variant>
      <vt:variant>
        <vt:i4>0</vt:i4>
      </vt:variant>
      <vt:variant>
        <vt:i4>5</vt:i4>
      </vt:variant>
      <vt:variant>
        <vt:lpwstr>mailto:sarunas.sukevicius@krs.lt</vt:lpwstr>
      </vt:variant>
      <vt:variant>
        <vt:lpwstr/>
      </vt:variant>
      <vt:variant>
        <vt:i4>5046335</vt:i4>
      </vt:variant>
      <vt:variant>
        <vt:i4>393</vt:i4>
      </vt:variant>
      <vt:variant>
        <vt:i4>0</vt:i4>
      </vt:variant>
      <vt:variant>
        <vt:i4>5</vt:i4>
      </vt:variant>
      <vt:variant>
        <vt:lpwstr>mailto:angele.sciukauskiene@krs.lt</vt:lpwstr>
      </vt:variant>
      <vt:variant>
        <vt:lpwstr/>
      </vt:variant>
      <vt:variant>
        <vt:i4>8257549</vt:i4>
      </vt:variant>
      <vt:variant>
        <vt:i4>390</vt:i4>
      </vt:variant>
      <vt:variant>
        <vt:i4>0</vt:i4>
      </vt:variant>
      <vt:variant>
        <vt:i4>5</vt:i4>
      </vt:variant>
      <vt:variant>
        <vt:lpwstr>mailto:antanas.nesteckis@krs.lt</vt:lpwstr>
      </vt:variant>
      <vt:variant>
        <vt:lpwstr/>
      </vt:variant>
      <vt:variant>
        <vt:i4>6357084</vt:i4>
      </vt:variant>
      <vt:variant>
        <vt:i4>387</vt:i4>
      </vt:variant>
      <vt:variant>
        <vt:i4>0</vt:i4>
      </vt:variant>
      <vt:variant>
        <vt:i4>5</vt:i4>
      </vt:variant>
      <vt:variant>
        <vt:lpwstr>mailto:direktore@krs.lt</vt:lpwstr>
      </vt:variant>
      <vt:variant>
        <vt:lpwstr/>
      </vt:variant>
      <vt:variant>
        <vt:i4>589943</vt:i4>
      </vt:variant>
      <vt:variant>
        <vt:i4>384</vt:i4>
      </vt:variant>
      <vt:variant>
        <vt:i4>0</vt:i4>
      </vt:variant>
      <vt:variant>
        <vt:i4>5</vt:i4>
      </vt:variant>
      <vt:variant>
        <vt:lpwstr>mailto:vytenis.vitkauskas@gmail.com</vt:lpwstr>
      </vt:variant>
      <vt:variant>
        <vt:lpwstr/>
      </vt:variant>
      <vt:variant>
        <vt:i4>852095</vt:i4>
      </vt:variant>
      <vt:variant>
        <vt:i4>381</vt:i4>
      </vt:variant>
      <vt:variant>
        <vt:i4>0</vt:i4>
      </vt:variant>
      <vt:variant>
        <vt:i4>5</vt:i4>
      </vt:variant>
      <vt:variant>
        <vt:lpwstr>mailto:v.vitkauskas@krs.lt</vt:lpwstr>
      </vt:variant>
      <vt:variant>
        <vt:lpwstr/>
      </vt:variant>
      <vt:variant>
        <vt:i4>7077891</vt:i4>
      </vt:variant>
      <vt:variant>
        <vt:i4>378</vt:i4>
      </vt:variant>
      <vt:variant>
        <vt:i4>0</vt:i4>
      </vt:variant>
      <vt:variant>
        <vt:i4>5</vt:i4>
      </vt:variant>
      <vt:variant>
        <vt:lpwstr>mailto:vanagas.eimantas@gmail.com</vt:lpwstr>
      </vt:variant>
      <vt:variant>
        <vt:lpwstr/>
      </vt:variant>
      <vt:variant>
        <vt:i4>8323097</vt:i4>
      </vt:variant>
      <vt:variant>
        <vt:i4>375</vt:i4>
      </vt:variant>
      <vt:variant>
        <vt:i4>0</vt:i4>
      </vt:variant>
      <vt:variant>
        <vt:i4>5</vt:i4>
      </vt:variant>
      <vt:variant>
        <vt:lpwstr>mailto:e.vanagas@krs.lt</vt:lpwstr>
      </vt:variant>
      <vt:variant>
        <vt:lpwstr/>
      </vt:variant>
      <vt:variant>
        <vt:i4>6946846</vt:i4>
      </vt:variant>
      <vt:variant>
        <vt:i4>372</vt:i4>
      </vt:variant>
      <vt:variant>
        <vt:i4>0</vt:i4>
      </vt:variant>
      <vt:variant>
        <vt:i4>5</vt:i4>
      </vt:variant>
      <vt:variant>
        <vt:lpwstr>mailto:e.valskyte@krs.lt</vt:lpwstr>
      </vt:variant>
      <vt:variant>
        <vt:lpwstr/>
      </vt:variant>
      <vt:variant>
        <vt:i4>3670090</vt:i4>
      </vt:variant>
      <vt:variant>
        <vt:i4>369</vt:i4>
      </vt:variant>
      <vt:variant>
        <vt:i4>0</vt:i4>
      </vt:variant>
      <vt:variant>
        <vt:i4>5</vt:i4>
      </vt:variant>
      <vt:variant>
        <vt:lpwstr>mailto:justinas.urbanavicius@gmail.com</vt:lpwstr>
      </vt:variant>
      <vt:variant>
        <vt:lpwstr/>
      </vt:variant>
      <vt:variant>
        <vt:i4>7929873</vt:i4>
      </vt:variant>
      <vt:variant>
        <vt:i4>366</vt:i4>
      </vt:variant>
      <vt:variant>
        <vt:i4>0</vt:i4>
      </vt:variant>
      <vt:variant>
        <vt:i4>5</vt:i4>
      </vt:variant>
      <vt:variant>
        <vt:lpwstr>mailto:j.urbanavicius@krs.lt</vt:lpwstr>
      </vt:variant>
      <vt:variant>
        <vt:lpwstr/>
      </vt:variant>
      <vt:variant>
        <vt:i4>524340</vt:i4>
      </vt:variant>
      <vt:variant>
        <vt:i4>363</vt:i4>
      </vt:variant>
      <vt:variant>
        <vt:i4>0</vt:i4>
      </vt:variant>
      <vt:variant>
        <vt:i4>5</vt:i4>
      </vt:variant>
      <vt:variant>
        <vt:lpwstr>mailto:ulinskaiteasta@gmail.com</vt:lpwstr>
      </vt:variant>
      <vt:variant>
        <vt:lpwstr/>
      </vt:variant>
      <vt:variant>
        <vt:i4>1114229</vt:i4>
      </vt:variant>
      <vt:variant>
        <vt:i4>360</vt:i4>
      </vt:variant>
      <vt:variant>
        <vt:i4>0</vt:i4>
      </vt:variant>
      <vt:variant>
        <vt:i4>5</vt:i4>
      </vt:variant>
      <vt:variant>
        <vt:lpwstr>mailto:a.ulinskaite@krs.lt</vt:lpwstr>
      </vt:variant>
      <vt:variant>
        <vt:lpwstr/>
      </vt:variant>
      <vt:variant>
        <vt:i4>1441897</vt:i4>
      </vt:variant>
      <vt:variant>
        <vt:i4>357</vt:i4>
      </vt:variant>
      <vt:variant>
        <vt:i4>0</vt:i4>
      </vt:variant>
      <vt:variant>
        <vt:i4>5</vt:i4>
      </vt:variant>
      <vt:variant>
        <vt:lpwstr>mailto:l.stankeviciene@krs.lt</vt:lpwstr>
      </vt:variant>
      <vt:variant>
        <vt:lpwstr/>
      </vt:variant>
      <vt:variant>
        <vt:i4>7471194</vt:i4>
      </vt:variant>
      <vt:variant>
        <vt:i4>354</vt:i4>
      </vt:variant>
      <vt:variant>
        <vt:i4>0</vt:i4>
      </vt:variant>
      <vt:variant>
        <vt:i4>5</vt:i4>
      </vt:variant>
      <vt:variant>
        <vt:lpwstr>mailto:laima@krs.lt</vt:lpwstr>
      </vt:variant>
      <vt:variant>
        <vt:lpwstr/>
      </vt:variant>
      <vt:variant>
        <vt:i4>1179688</vt:i4>
      </vt:variant>
      <vt:variant>
        <vt:i4>351</vt:i4>
      </vt:variant>
      <vt:variant>
        <vt:i4>0</vt:i4>
      </vt:variant>
      <vt:variant>
        <vt:i4>5</vt:i4>
      </vt:variant>
      <vt:variant>
        <vt:lpwstr>mailto:egnamar@gmail.com</vt:lpwstr>
      </vt:variant>
      <vt:variant>
        <vt:lpwstr/>
      </vt:variant>
      <vt:variant>
        <vt:i4>8126480</vt:i4>
      </vt:variant>
      <vt:variant>
        <vt:i4>348</vt:i4>
      </vt:variant>
      <vt:variant>
        <vt:i4>0</vt:i4>
      </vt:variant>
      <vt:variant>
        <vt:i4>5</vt:i4>
      </vt:variant>
      <vt:variant>
        <vt:lpwstr>mailto:e.rutkauskiene@krs.lt</vt:lpwstr>
      </vt:variant>
      <vt:variant>
        <vt:lpwstr/>
      </vt:variant>
      <vt:variant>
        <vt:i4>1572963</vt:i4>
      </vt:variant>
      <vt:variant>
        <vt:i4>345</vt:i4>
      </vt:variant>
      <vt:variant>
        <vt:i4>0</vt:i4>
      </vt:variant>
      <vt:variant>
        <vt:i4>5</vt:i4>
      </vt:variant>
      <vt:variant>
        <vt:lpwstr>mailto:g.rutkauskas@krs.lt</vt:lpwstr>
      </vt:variant>
      <vt:variant>
        <vt:lpwstr/>
      </vt:variant>
      <vt:variant>
        <vt:i4>1245296</vt:i4>
      </vt:variant>
      <vt:variant>
        <vt:i4>342</vt:i4>
      </vt:variant>
      <vt:variant>
        <vt:i4>0</vt:i4>
      </vt:variant>
      <vt:variant>
        <vt:i4>5</vt:i4>
      </vt:variant>
      <vt:variant>
        <vt:lpwstr>mailto:direktore.vzum@gmail.com</vt:lpwstr>
      </vt:variant>
      <vt:variant>
        <vt:lpwstr/>
      </vt:variant>
      <vt:variant>
        <vt:i4>6422542</vt:i4>
      </vt:variant>
      <vt:variant>
        <vt:i4>339</vt:i4>
      </vt:variant>
      <vt:variant>
        <vt:i4>0</vt:i4>
      </vt:variant>
      <vt:variant>
        <vt:i4>5</vt:i4>
      </vt:variant>
      <vt:variant>
        <vt:lpwstr>mailto:k.nauseda@krs.lt</vt:lpwstr>
      </vt:variant>
      <vt:variant>
        <vt:lpwstr/>
      </vt:variant>
      <vt:variant>
        <vt:i4>6029354</vt:i4>
      </vt:variant>
      <vt:variant>
        <vt:i4>336</vt:i4>
      </vt:variant>
      <vt:variant>
        <vt:i4>0</vt:i4>
      </vt:variant>
      <vt:variant>
        <vt:i4>5</vt:i4>
      </vt:variant>
      <vt:variant>
        <vt:lpwstr>mailto:kestutis.povilaitis@krs.lt</vt:lpwstr>
      </vt:variant>
      <vt:variant>
        <vt:lpwstr/>
      </vt:variant>
      <vt:variant>
        <vt:i4>3211279</vt:i4>
      </vt:variant>
      <vt:variant>
        <vt:i4>333</vt:i4>
      </vt:variant>
      <vt:variant>
        <vt:i4>0</vt:i4>
      </vt:variant>
      <vt:variant>
        <vt:i4>5</vt:i4>
      </vt:variant>
      <vt:variant>
        <vt:lpwstr>mailto:a.@krs</vt:lpwstr>
      </vt:variant>
      <vt:variant>
        <vt:lpwstr/>
      </vt:variant>
      <vt:variant>
        <vt:i4>6094956</vt:i4>
      </vt:variant>
      <vt:variant>
        <vt:i4>330</vt:i4>
      </vt:variant>
      <vt:variant>
        <vt:i4>0</vt:i4>
      </vt:variant>
      <vt:variant>
        <vt:i4>5</vt:i4>
      </vt:variant>
      <vt:variant>
        <vt:lpwstr>mailto:ceslovas@mail.lt</vt:lpwstr>
      </vt:variant>
      <vt:variant>
        <vt:lpwstr/>
      </vt:variant>
      <vt:variant>
        <vt:i4>5767211</vt:i4>
      </vt:variant>
      <vt:variant>
        <vt:i4>327</vt:i4>
      </vt:variant>
      <vt:variant>
        <vt:i4>0</vt:i4>
      </vt:variant>
      <vt:variant>
        <vt:i4>5</vt:i4>
      </vt:variant>
      <vt:variant>
        <vt:lpwstr>mailto:alfa.norkus@gmail.com</vt:lpwstr>
      </vt:variant>
      <vt:variant>
        <vt:lpwstr/>
      </vt:variant>
      <vt:variant>
        <vt:i4>131175</vt:i4>
      </vt:variant>
      <vt:variant>
        <vt:i4>324</vt:i4>
      </vt:variant>
      <vt:variant>
        <vt:i4>0</vt:i4>
      </vt:variant>
      <vt:variant>
        <vt:i4>5</vt:i4>
      </vt:variant>
      <vt:variant>
        <vt:lpwstr>mailto:a.norkus@krs.lt</vt:lpwstr>
      </vt:variant>
      <vt:variant>
        <vt:lpwstr/>
      </vt:variant>
      <vt:variant>
        <vt:i4>3670027</vt:i4>
      </vt:variant>
      <vt:variant>
        <vt:i4>321</vt:i4>
      </vt:variant>
      <vt:variant>
        <vt:i4>0</vt:i4>
      </vt:variant>
      <vt:variant>
        <vt:i4>5</vt:i4>
      </vt:variant>
      <vt:variant>
        <vt:lpwstr>mailto:mykolaitis58@gmail.com</vt:lpwstr>
      </vt:variant>
      <vt:variant>
        <vt:lpwstr/>
      </vt:variant>
      <vt:variant>
        <vt:i4>655456</vt:i4>
      </vt:variant>
      <vt:variant>
        <vt:i4>318</vt:i4>
      </vt:variant>
      <vt:variant>
        <vt:i4>0</vt:i4>
      </vt:variant>
      <vt:variant>
        <vt:i4>5</vt:i4>
      </vt:variant>
      <vt:variant>
        <vt:lpwstr>mailto:j.mykolaitis@krs.lt</vt:lpwstr>
      </vt:variant>
      <vt:variant>
        <vt:lpwstr/>
      </vt:variant>
      <vt:variant>
        <vt:i4>7667728</vt:i4>
      </vt:variant>
      <vt:variant>
        <vt:i4>315</vt:i4>
      </vt:variant>
      <vt:variant>
        <vt:i4>0</vt:i4>
      </vt:variant>
      <vt:variant>
        <vt:i4>5</vt:i4>
      </vt:variant>
      <vt:variant>
        <vt:lpwstr>mailto:l.rutkauskiene@krs.lt</vt:lpwstr>
      </vt:variant>
      <vt:variant>
        <vt:lpwstr/>
      </vt:variant>
      <vt:variant>
        <vt:i4>8323078</vt:i4>
      </vt:variant>
      <vt:variant>
        <vt:i4>312</vt:i4>
      </vt:variant>
      <vt:variant>
        <vt:i4>0</vt:i4>
      </vt:variant>
      <vt:variant>
        <vt:i4>5</vt:i4>
      </vt:variant>
      <vt:variant>
        <vt:lpwstr>mailto:a.makarevicius@krs.lt</vt:lpwstr>
      </vt:variant>
      <vt:variant>
        <vt:lpwstr/>
      </vt:variant>
      <vt:variant>
        <vt:i4>983082</vt:i4>
      </vt:variant>
      <vt:variant>
        <vt:i4>309</vt:i4>
      </vt:variant>
      <vt:variant>
        <vt:i4>0</vt:i4>
      </vt:variant>
      <vt:variant>
        <vt:i4>5</vt:i4>
      </vt:variant>
      <vt:variant>
        <vt:lpwstr>mailto:m.romas@takas</vt:lpwstr>
      </vt:variant>
      <vt:variant>
        <vt:lpwstr/>
      </vt:variant>
      <vt:variant>
        <vt:i4>6357067</vt:i4>
      </vt:variant>
      <vt:variant>
        <vt:i4>306</vt:i4>
      </vt:variant>
      <vt:variant>
        <vt:i4>0</vt:i4>
      </vt:variant>
      <vt:variant>
        <vt:i4>5</vt:i4>
      </vt:variant>
      <vt:variant>
        <vt:lpwstr>mailto:torzenumiskas@gmail.com</vt:lpwstr>
      </vt:variant>
      <vt:variant>
        <vt:lpwstr/>
      </vt:variant>
      <vt:variant>
        <vt:i4>7471111</vt:i4>
      </vt:variant>
      <vt:variant>
        <vt:i4>303</vt:i4>
      </vt:variant>
      <vt:variant>
        <vt:i4>0</vt:i4>
      </vt:variant>
      <vt:variant>
        <vt:i4>5</vt:i4>
      </vt:variant>
      <vt:variant>
        <vt:lpwstr>mailto:j.maciulis@krs.lt</vt:lpwstr>
      </vt:variant>
      <vt:variant>
        <vt:lpwstr/>
      </vt:variant>
      <vt:variant>
        <vt:i4>6881351</vt:i4>
      </vt:variant>
      <vt:variant>
        <vt:i4>300</vt:i4>
      </vt:variant>
      <vt:variant>
        <vt:i4>0</vt:i4>
      </vt:variant>
      <vt:variant>
        <vt:i4>5</vt:i4>
      </vt:variant>
      <vt:variant>
        <vt:lpwstr>mailto:r.lukoseviciene@krs</vt:lpwstr>
      </vt:variant>
      <vt:variant>
        <vt:lpwstr/>
      </vt:variant>
      <vt:variant>
        <vt:i4>1310802</vt:i4>
      </vt:variant>
      <vt:variant>
        <vt:i4>297</vt:i4>
      </vt:variant>
      <vt:variant>
        <vt:i4>0</vt:i4>
      </vt:variant>
      <vt:variant>
        <vt:i4>5</vt:i4>
      </vt:variant>
      <vt:variant>
        <vt:lpwstr>http://www.facebook.com/gintautas.krilavicius</vt:lpwstr>
      </vt:variant>
      <vt:variant>
        <vt:lpwstr/>
      </vt:variant>
      <vt:variant>
        <vt:i4>7405651</vt:i4>
      </vt:variant>
      <vt:variant>
        <vt:i4>294</vt:i4>
      </vt:variant>
      <vt:variant>
        <vt:i4>0</vt:i4>
      </vt:variant>
      <vt:variant>
        <vt:i4>5</vt:i4>
      </vt:variant>
      <vt:variant>
        <vt:lpwstr>mailto:gintautas@krilavicius.lt</vt:lpwstr>
      </vt:variant>
      <vt:variant>
        <vt:lpwstr/>
      </vt:variant>
      <vt:variant>
        <vt:i4>6356998</vt:i4>
      </vt:variant>
      <vt:variant>
        <vt:i4>291</vt:i4>
      </vt:variant>
      <vt:variant>
        <vt:i4>0</vt:i4>
      </vt:variant>
      <vt:variant>
        <vt:i4>5</vt:i4>
      </vt:variant>
      <vt:variant>
        <vt:lpwstr>mailto:g.krilavicius@krs.lt</vt:lpwstr>
      </vt:variant>
      <vt:variant>
        <vt:lpwstr/>
      </vt:variant>
      <vt:variant>
        <vt:i4>8126464</vt:i4>
      </vt:variant>
      <vt:variant>
        <vt:i4>288</vt:i4>
      </vt:variant>
      <vt:variant>
        <vt:i4>0</vt:i4>
      </vt:variant>
      <vt:variant>
        <vt:i4>5</vt:i4>
      </vt:variant>
      <vt:variant>
        <vt:lpwstr>mailto:a.karlonas@krs.lt</vt:lpwstr>
      </vt:variant>
      <vt:variant>
        <vt:lpwstr/>
      </vt:variant>
      <vt:variant>
        <vt:i4>6488068</vt:i4>
      </vt:variant>
      <vt:variant>
        <vt:i4>285</vt:i4>
      </vt:variant>
      <vt:variant>
        <vt:i4>0</vt:i4>
      </vt:variant>
      <vt:variant>
        <vt:i4>5</vt:i4>
      </vt:variant>
      <vt:variant>
        <vt:lpwstr>mailto:l.deglius@krs.lt</vt:lpwstr>
      </vt:variant>
      <vt:variant>
        <vt:lpwstr/>
      </vt:variant>
      <vt:variant>
        <vt:i4>7471179</vt:i4>
      </vt:variant>
      <vt:variant>
        <vt:i4>282</vt:i4>
      </vt:variant>
      <vt:variant>
        <vt:i4>0</vt:i4>
      </vt:variant>
      <vt:variant>
        <vt:i4>5</vt:i4>
      </vt:variant>
      <vt:variant>
        <vt:lpwstr>mailto:straunas@gmail.com</vt:lpwstr>
      </vt:variant>
      <vt:variant>
        <vt:lpwstr/>
      </vt:variant>
      <vt:variant>
        <vt:i4>6356997</vt:i4>
      </vt:variant>
      <vt:variant>
        <vt:i4>279</vt:i4>
      </vt:variant>
      <vt:variant>
        <vt:i4>0</vt:i4>
      </vt:variant>
      <vt:variant>
        <vt:i4>5</vt:i4>
      </vt:variant>
      <vt:variant>
        <vt:lpwstr>mailto:a.banionis@krs.lt</vt:lpwstr>
      </vt:variant>
      <vt:variant>
        <vt:lpwstr/>
      </vt:variant>
      <vt:variant>
        <vt:i4>3539010</vt:i4>
      </vt:variant>
      <vt:variant>
        <vt:i4>276</vt:i4>
      </vt:variant>
      <vt:variant>
        <vt:i4>0</vt:i4>
      </vt:variant>
      <vt:variant>
        <vt:i4>5</vt:i4>
      </vt:variant>
      <vt:variant>
        <vt:lpwstr>mailto:visockas.paulius@gmail.com</vt:lpwstr>
      </vt:variant>
      <vt:variant>
        <vt:lpwstr/>
      </vt:variant>
      <vt:variant>
        <vt:i4>8192014</vt:i4>
      </vt:variant>
      <vt:variant>
        <vt:i4>273</vt:i4>
      </vt:variant>
      <vt:variant>
        <vt:i4>0</vt:i4>
      </vt:variant>
      <vt:variant>
        <vt:i4>5</vt:i4>
      </vt:variant>
      <vt:variant>
        <vt:lpwstr>mailto:p.visockas@krs.lt</vt:lpwstr>
      </vt:variant>
      <vt:variant>
        <vt:lpwstr/>
      </vt:variant>
      <vt:variant>
        <vt:i4>1900593</vt:i4>
      </vt:variant>
      <vt:variant>
        <vt:i4>270</vt:i4>
      </vt:variant>
      <vt:variant>
        <vt:i4>0</vt:i4>
      </vt:variant>
      <vt:variant>
        <vt:i4>5</vt:i4>
      </vt:variant>
      <vt:variant>
        <vt:lpwstr>mailto:j.gurskas@krs</vt:lpwstr>
      </vt:variant>
      <vt:variant>
        <vt:lpwstr/>
      </vt:variant>
      <vt:variant>
        <vt:i4>1507363</vt:i4>
      </vt:variant>
      <vt:variant>
        <vt:i4>267</vt:i4>
      </vt:variant>
      <vt:variant>
        <vt:i4>0</vt:i4>
      </vt:variant>
      <vt:variant>
        <vt:i4>5</vt:i4>
      </vt:variant>
      <vt:variant>
        <vt:lpwstr>mailto:v.makunas@krs</vt:lpwstr>
      </vt:variant>
      <vt:variant>
        <vt:lpwstr/>
      </vt:variant>
      <vt:variant>
        <vt:i4>6946888</vt:i4>
      </vt:variant>
      <vt:variant>
        <vt:i4>264</vt:i4>
      </vt:variant>
      <vt:variant>
        <vt:i4>0</vt:i4>
      </vt:variant>
      <vt:variant>
        <vt:i4>5</vt:i4>
      </vt:variant>
      <vt:variant>
        <vt:lpwstr>mailto:VATkaunas@lrv.lt</vt:lpwstr>
      </vt:variant>
      <vt:variant>
        <vt:lpwstr/>
      </vt:variant>
      <vt:variant>
        <vt:i4>524407</vt:i4>
      </vt:variant>
      <vt:variant>
        <vt:i4>261</vt:i4>
      </vt:variant>
      <vt:variant>
        <vt:i4>0</vt:i4>
      </vt:variant>
      <vt:variant>
        <vt:i4>5</vt:i4>
      </vt:variant>
      <vt:variant>
        <vt:lpwstr>mailto:aiste.stepaniuke@krs.lt</vt:lpwstr>
      </vt:variant>
      <vt:variant>
        <vt:lpwstr/>
      </vt:variant>
      <vt:variant>
        <vt:i4>3145797</vt:i4>
      </vt:variant>
      <vt:variant>
        <vt:i4>258</vt:i4>
      </vt:variant>
      <vt:variant>
        <vt:i4>0</vt:i4>
      </vt:variant>
      <vt:variant>
        <vt:i4>5</vt:i4>
      </vt:variant>
      <vt:variant>
        <vt:lpwstr>mailto:olga.stuopiene@krs.lt</vt:lpwstr>
      </vt:variant>
      <vt:variant>
        <vt:lpwstr/>
      </vt:variant>
      <vt:variant>
        <vt:i4>1507433</vt:i4>
      </vt:variant>
      <vt:variant>
        <vt:i4>255</vt:i4>
      </vt:variant>
      <vt:variant>
        <vt:i4>0</vt:i4>
      </vt:variant>
      <vt:variant>
        <vt:i4>5</vt:i4>
      </vt:variant>
      <vt:variant>
        <vt:lpwstr>mailto:augustina.kinderyte@krs.lt</vt:lpwstr>
      </vt:variant>
      <vt:variant>
        <vt:lpwstr/>
      </vt:variant>
      <vt:variant>
        <vt:i4>589926</vt:i4>
      </vt:variant>
      <vt:variant>
        <vt:i4>252</vt:i4>
      </vt:variant>
      <vt:variant>
        <vt:i4>0</vt:i4>
      </vt:variant>
      <vt:variant>
        <vt:i4>5</vt:i4>
      </vt:variant>
      <vt:variant>
        <vt:lpwstr>mailto:antanas.bagdonas@krs.lt</vt:lpwstr>
      </vt:variant>
      <vt:variant>
        <vt:lpwstr/>
      </vt:variant>
      <vt:variant>
        <vt:i4>3211348</vt:i4>
      </vt:variant>
      <vt:variant>
        <vt:i4>249</vt:i4>
      </vt:variant>
      <vt:variant>
        <vt:i4>0</vt:i4>
      </vt:variant>
      <vt:variant>
        <vt:i4>5</vt:i4>
      </vt:variant>
      <vt:variant>
        <vt:lpwstr>mailto:ruta.dauniene@krs.lt</vt:lpwstr>
      </vt:variant>
      <vt:variant>
        <vt:lpwstr/>
      </vt:variant>
      <vt:variant>
        <vt:i4>65575</vt:i4>
      </vt:variant>
      <vt:variant>
        <vt:i4>246</vt:i4>
      </vt:variant>
      <vt:variant>
        <vt:i4>0</vt:i4>
      </vt:variant>
      <vt:variant>
        <vt:i4>5</vt:i4>
      </vt:variant>
      <vt:variant>
        <vt:lpwstr>mailto:loreta.navakauskiene@krs</vt:lpwstr>
      </vt:variant>
      <vt:variant>
        <vt:lpwstr/>
      </vt:variant>
      <vt:variant>
        <vt:i4>393322</vt:i4>
      </vt:variant>
      <vt:variant>
        <vt:i4>243</vt:i4>
      </vt:variant>
      <vt:variant>
        <vt:i4>0</vt:i4>
      </vt:variant>
      <vt:variant>
        <vt:i4>5</vt:i4>
      </vt:variant>
      <vt:variant>
        <vt:lpwstr>mailto:dalia.urboniene@krs.lt</vt:lpwstr>
      </vt:variant>
      <vt:variant>
        <vt:lpwstr/>
      </vt:variant>
      <vt:variant>
        <vt:i4>3342367</vt:i4>
      </vt:variant>
      <vt:variant>
        <vt:i4>240</vt:i4>
      </vt:variant>
      <vt:variant>
        <vt:i4>0</vt:i4>
      </vt:variant>
      <vt:variant>
        <vt:i4>5</vt:i4>
      </vt:variant>
      <vt:variant>
        <vt:lpwstr>mailto:violeta.boreikiene@krs</vt:lpwstr>
      </vt:variant>
      <vt:variant>
        <vt:lpwstr/>
      </vt:variant>
      <vt:variant>
        <vt:i4>5767207</vt:i4>
      </vt:variant>
      <vt:variant>
        <vt:i4>237</vt:i4>
      </vt:variant>
      <vt:variant>
        <vt:i4>0</vt:i4>
      </vt:variant>
      <vt:variant>
        <vt:i4>5</vt:i4>
      </vt:variant>
      <vt:variant>
        <vt:lpwstr>mailto:edmundas.malisauskas@krs.lt</vt:lpwstr>
      </vt:variant>
      <vt:variant>
        <vt:lpwstr/>
      </vt:variant>
      <vt:variant>
        <vt:i4>6553628</vt:i4>
      </vt:variant>
      <vt:variant>
        <vt:i4>234</vt:i4>
      </vt:variant>
      <vt:variant>
        <vt:i4>0</vt:i4>
      </vt:variant>
      <vt:variant>
        <vt:i4>5</vt:i4>
      </vt:variant>
      <vt:variant>
        <vt:lpwstr>mailto:laura.sabaliauske@krs.lt</vt:lpwstr>
      </vt:variant>
      <vt:variant>
        <vt:lpwstr/>
      </vt:variant>
      <vt:variant>
        <vt:i4>7077905</vt:i4>
      </vt:variant>
      <vt:variant>
        <vt:i4>231</vt:i4>
      </vt:variant>
      <vt:variant>
        <vt:i4>0</vt:i4>
      </vt:variant>
      <vt:variant>
        <vt:i4>5</vt:i4>
      </vt:variant>
      <vt:variant>
        <vt:lpwstr>mailto:jonas.gurskas@krs.lt</vt:lpwstr>
      </vt:variant>
      <vt:variant>
        <vt:lpwstr/>
      </vt:variant>
      <vt:variant>
        <vt:i4>8192014</vt:i4>
      </vt:variant>
      <vt:variant>
        <vt:i4>228</vt:i4>
      </vt:variant>
      <vt:variant>
        <vt:i4>0</vt:i4>
      </vt:variant>
      <vt:variant>
        <vt:i4>5</vt:i4>
      </vt:variant>
      <vt:variant>
        <vt:lpwstr>mailto:p.visockas@krs.lt</vt:lpwstr>
      </vt:variant>
      <vt:variant>
        <vt:lpwstr/>
      </vt:variant>
      <vt:variant>
        <vt:i4>8060941</vt:i4>
      </vt:variant>
      <vt:variant>
        <vt:i4>225</vt:i4>
      </vt:variant>
      <vt:variant>
        <vt:i4>0</vt:i4>
      </vt:variant>
      <vt:variant>
        <vt:i4>5</vt:i4>
      </vt:variant>
      <vt:variant>
        <vt:lpwstr>mailto:v.makunas@krs.lt</vt:lpwstr>
      </vt:variant>
      <vt:variant>
        <vt:lpwstr/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8068924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8068923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8068922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8068921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8068920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068919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068918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068917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068916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068915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068914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068913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068912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068911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068910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068909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068908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068907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068906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068905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068904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068903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068902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068901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068900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068899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068898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068897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068896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068895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068894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068893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068892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068891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068890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068889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068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cp:lastModifiedBy>Rita Misiūnienė</cp:lastModifiedBy>
  <cp:revision>2</cp:revision>
  <cp:lastPrinted>2024-02-01T06:15:00Z</cp:lastPrinted>
  <dcterms:created xsi:type="dcterms:W3CDTF">2024-06-25T06:09:00Z</dcterms:created>
  <dcterms:modified xsi:type="dcterms:W3CDTF">2024-06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A568A0707E1449999B746A3EDE988</vt:lpwstr>
  </property>
  <property fmtid="{D5CDD505-2E9C-101B-9397-08002B2CF9AE}" pid="3" name="ContentType">
    <vt:lpwstr>Document</vt:lpwstr>
  </property>
</Properties>
</file>